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B2657" w14:textId="77777777" w:rsidR="00DE3530" w:rsidRDefault="00A57A2A">
      <w:pPr>
        <w:rPr>
          <w:lang w:val="en-US"/>
        </w:rPr>
        <w:sectPr w:rsidR="00DE3530">
          <w:pgSz w:w="11850" w:h="16783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eastAsia="SimSun" w:hint="eastAsia"/>
          <w:noProof/>
          <w:lang w:eastAsia="zh-CN"/>
        </w:rPr>
        <w:drawing>
          <wp:anchor distT="0" distB="0" distL="114300" distR="114300" simplePos="0" relativeHeight="251656192" behindDoc="0" locked="0" layoutInCell="1" allowOverlap="1" wp14:anchorId="67B82D04" wp14:editId="1FA3DE5A">
            <wp:simplePos x="0" y="0"/>
            <wp:positionH relativeFrom="column">
              <wp:posOffset>402590</wp:posOffset>
            </wp:positionH>
            <wp:positionV relativeFrom="paragraph">
              <wp:posOffset>4291965</wp:posOffset>
            </wp:positionV>
            <wp:extent cx="5840095" cy="3006725"/>
            <wp:effectExtent l="182245" t="144145" r="207010" b="220980"/>
            <wp:wrapNone/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6C95EBBF" wp14:editId="4E820269">
                <wp:simplePos x="0" y="0"/>
                <wp:positionH relativeFrom="column">
                  <wp:posOffset>791210</wp:posOffset>
                </wp:positionH>
                <wp:positionV relativeFrom="paragraph">
                  <wp:posOffset>1565910</wp:posOffset>
                </wp:positionV>
                <wp:extent cx="5027930" cy="1837055"/>
                <wp:effectExtent l="128270" t="90170" r="139700" b="1682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5027930" cy="183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25584" w14:textId="77777777" w:rsidR="00DE3530" w:rsidRDefault="00A57A2A">
                            <w:pPr>
                              <w:spacing w:after="0" w:line="21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C000"/>
                                <w:spacing w:val="57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C000"/>
                                <w:spacing w:val="57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C000"/>
                                <w:spacing w:val="57"/>
                                <w:sz w:val="56"/>
                                <w:szCs w:val="56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C000"/>
                                <w:spacing w:val="57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 w14:paraId="19C76B6B" w14:textId="77777777" w:rsidR="00DE3530" w:rsidRDefault="00A57A2A">
                            <w:pPr>
                              <w:spacing w:after="0" w:line="21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C000"/>
                                <w:spacing w:val="57"/>
                                <w:sz w:val="56"/>
                                <w:szCs w:val="56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C000"/>
                                <w:spacing w:val="57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 w14:paraId="12709FC5" w14:textId="77777777" w:rsidR="00DE3530" w:rsidRDefault="00A57A2A">
                            <w:pPr>
                              <w:spacing w:after="0" w:line="21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C000"/>
                                <w:spacing w:val="57"/>
                                <w:sz w:val="56"/>
                                <w:szCs w:val="56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C000"/>
                                <w:spacing w:val="57"/>
                                <w:sz w:val="56"/>
                                <w:szCs w:val="56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C000"/>
                                <w:spacing w:val="57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C000"/>
                                <w:spacing w:val="57"/>
                                <w:sz w:val="56"/>
                                <w:szCs w:val="56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62.3pt;margin-top:123.3pt;height:144.65pt;width:395.9pt;z-index:251656192;v-text-anchor:middle;mso-width-relative:page;mso-height-relative:page;" fillcolor="#FFFFFF [3201]" filled="t" stroked="t" coordsize="21600,21600" o:gfxdata="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K7783TaAAAACwEAAA8AAAAAAAAAAQAgAAAAIgAAAGRycy9kb3ducmV2LnhtbFBLAQIU&#10;ABQAAAAIAIdO4kDtDDxKDgMAADYGAAAOAAAAAAAAAAEAIAAAACkBAABkcnMvZTJvRG9jLnhtbFBL&#10;BQYAAAAABgAGAFkBAACpBgAAAAA=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spacing w:after="0" w:line="216" w:lineRule="auto"/>
                        <w:jc w:val="center"/>
                        <w:rPr>
                          <w:rFonts w:ascii="Times New Roman" w:hAnsi="Times New Roman" w:eastAsia="Calibri" w:cs="Times New Roman"/>
                          <w:b/>
                          <w:bCs/>
                          <w:color w:val="FFC000"/>
                          <w:spacing w:val="57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ascii="Times New Roman" w:hAnsi="Times New Roman" w:eastAsia="Calibri" w:cs="Times New Roman"/>
                          <w:b/>
                          <w:bCs/>
                          <w:color w:val="FFC000"/>
                          <w:spacing w:val="57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ascii="Times New Roman" w:hAnsi="Times New Roman" w:eastAsia="Calibri" w:cs="Times New Roman"/>
                          <w:b/>
                          <w:bCs/>
                          <w:color w:val="FFC000"/>
                          <w:spacing w:val="57"/>
                          <w:sz w:val="56"/>
                          <w:szCs w:val="56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Calibri" w:cs="Times New Roman"/>
                          <w:b/>
                          <w:bCs/>
                          <w:color w:val="FFC000"/>
                          <w:spacing w:val="57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>
                      <w:pPr>
                        <w:spacing w:after="0" w:line="216" w:lineRule="auto"/>
                        <w:jc w:val="center"/>
                        <w:rPr>
                          <w:rFonts w:ascii="Times New Roman" w:hAnsi="Times New Roman" w:eastAsia="Calibri" w:cs="Times New Roman"/>
                          <w:b/>
                          <w:bCs/>
                          <w:color w:val="FFC000"/>
                          <w:spacing w:val="57"/>
                          <w:sz w:val="56"/>
                          <w:szCs w:val="56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ascii="Times New Roman" w:hAnsi="Times New Roman" w:eastAsia="Calibri" w:cs="Times New Roman"/>
                          <w:b/>
                          <w:bCs/>
                          <w:color w:val="FFC000"/>
                          <w:spacing w:val="57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>
                      <w:pPr>
                        <w:spacing w:after="0" w:line="216" w:lineRule="auto"/>
                        <w:jc w:val="center"/>
                        <w:rPr>
                          <w:rFonts w:ascii="Times New Roman" w:hAnsi="Times New Roman" w:eastAsia="Calibri" w:cs="Times New Roman"/>
                          <w:b/>
                          <w:bCs/>
                          <w:color w:val="FFC000"/>
                          <w:spacing w:val="57"/>
                          <w:sz w:val="56"/>
                          <w:szCs w:val="56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ascii="Times New Roman" w:hAnsi="Times New Roman" w:eastAsia="Calibri" w:cs="Times New Roman"/>
                          <w:b/>
                          <w:bCs/>
                          <w:color w:val="FFC000"/>
                          <w:spacing w:val="57"/>
                          <w:sz w:val="56"/>
                          <w:szCs w:val="56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ascii="Times New Roman" w:hAnsi="Times New Roman" w:eastAsia="Calibri" w:cs="Times New Roman"/>
                          <w:b/>
                          <w:bCs/>
                          <w:color w:val="FFC000"/>
                          <w:spacing w:val="57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ascii="Times New Roman" w:hAnsi="Times New Roman" w:eastAsia="Calibri" w:cs="Times New Roman"/>
                          <w:b/>
                          <w:bCs/>
                          <w:color w:val="FFC000"/>
                          <w:spacing w:val="57"/>
                          <w:sz w:val="56"/>
                          <w:szCs w:val="56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CA35214" wp14:editId="5090C499">
                <wp:simplePos x="0" y="0"/>
                <wp:positionH relativeFrom="column">
                  <wp:posOffset>770255</wp:posOffset>
                </wp:positionH>
                <wp:positionV relativeFrom="paragraph">
                  <wp:posOffset>83185</wp:posOffset>
                </wp:positionV>
                <wp:extent cx="5069840" cy="656590"/>
                <wp:effectExtent l="13970" t="0" r="40640" b="3429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840" cy="656590"/>
                          <a:chOff x="3095" y="914"/>
                          <a:chExt cx="7984" cy="1034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9691" y="950"/>
                            <a:ext cx="1389" cy="99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095" y="914"/>
                            <a:ext cx="6563" cy="10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90A24E" w14:textId="77777777" w:rsidR="00DE3530" w:rsidRDefault="00A57A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b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60.65pt;margin-top:6.55pt;height:51.7pt;width:399.2pt;z-index:251658240;mso-width-relative:page;mso-height-relative:page;" coordorigin="3095,914" coordsize="7984,1034" o:gfxdata="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">
                <o:lock v:ext="edit" aspectratio="f"/>
                <v:shape id="_x0000_s1026" o:spid="_x0000_s1026" o:spt="75" alt="School Logo" type="#_x0000_t75" style="position:absolute;left:9691;top:950;height:992;width:1389;" filled="f" o:preferrelative="t" stroked="t" coordsize="21600,21600" o:gfxdata="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4jy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 [3213]" joinstyle="round"/>
                  <v:imagedata r:id="rId9" o:title=""/>
                  <o:lock v:ext="edit" aspectratio="t"/>
                </v:shape>
                <v:shape id="_x0000_s1026" o:spid="_x0000_s1026" o:spt="202" type="#_x0000_t202" style="position:absolute;left:3095;top:914;height:1034;width:6563;v-text-anchor:bottom;" fillcolor="#FFFFFF [3201]" filled="t" stroked="t" coordsize="21600,21600" o:gfxdata="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Q6+i8AAAA&#10;2gAAAA8AAAAAAAAAAQAgAAAAIgAAAGRycy9kb3ducmV2LnhtbFBLAQIUABQAAAAIAIdO4kAzLwWe&#10;OwAAADkAAAAQAAAAAAAAAAEAIAAAAAsBAABkcnMvc2hhcGV4bWwueG1sUEsFBgAAAAAGAAYAWwEA&#10;ALUDAAAAAA==&#10;">
                  <v:fill on="t" focussize="0,0"/>
                  <v:stroke weight="2.25pt" color="#000000 [3213]" joinstyle="round"/>
                  <v:imagedata o:title=""/>
                  <o:lock v:ext="edit" aspectratio="f"/>
                  <v:textbox inset="2.5mm,1.3mm,2.5mm,1.3mm"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lang w:val="en-US"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lang w:val="en-US"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2FAD2" wp14:editId="24ED30F1">
                <wp:simplePos x="0" y="0"/>
                <wp:positionH relativeFrom="column">
                  <wp:posOffset>-287655</wp:posOffset>
                </wp:positionH>
                <wp:positionV relativeFrom="paragraph">
                  <wp:posOffset>8176260</wp:posOffset>
                </wp:positionV>
                <wp:extent cx="3393440" cy="501650"/>
                <wp:effectExtent l="28575" t="28575" r="45085" b="41275"/>
                <wp:wrapNone/>
                <wp:docPr id="22" name="Rectangl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440" cy="501650"/>
                        </a:xfrm>
                        <a:prstGeom prst="rect">
                          <a:avLst/>
                        </a:prstGeom>
                        <a:noFill/>
                        <a:ln w="57150" cap="rnd" cmpd="sng">
                          <a:solidFill>
                            <a:srgbClr val="00B050"/>
                          </a:solidFill>
                          <a:prstDash val="sysDot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3759421" w14:textId="77777777" w:rsidR="00DE3530" w:rsidRDefault="00A57A2A">
                            <w:pPr>
                              <w:ind w:firstLineChars="50" w:firstLine="160"/>
                              <w:rPr>
                                <w:rFonts w:ascii="Times New Roman" w:eastAsiaTheme="minorEastAsia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SUBMITTED </w:t>
                            </w:r>
                            <w:proofErr w:type="gramStart"/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 :</w:t>
                            </w:r>
                            <w:proofErr w:type="gramEnd"/>
                            <w:r>
                              <w:rPr>
                                <w:rFonts w:ascii="Times New Roman" w:eastAsiaTheme="minorEastAsia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Honey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Shivnani</w:t>
                            </w:r>
                            <w:proofErr w:type="spellEnd"/>
                          </w:p>
                          <w:p w14:paraId="00C09963" w14:textId="77777777" w:rsidR="00DE3530" w:rsidRDefault="00DE3530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72000" rIns="90000" bIns="46800" anchor="b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22.65pt;margin-top:643.8pt;height:39.5pt;width:267.2pt;z-index:251658240;v-text-anchor:bottom;mso-width-relative:page;mso-height-relative:page;" filled="f" stroked="t" coordsize="21600,21600" o:gfxdata="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0R+UOtwAAAANAQAADwAAAAAAAAABACAAAAAiAAAAZHJzL2Rv&#10;d25yZXYueG1sUEsBAhQAFAAAAAgAh07iQIhE5Zn9AQAA9AMAAA4AAAAAAAAAAQAgAAAAKwEAAGRy&#10;cy9lMm9Eb2MueG1sUEsFBgAAAAAGAAYAWQEAAJoFAAAAAA==&#10;">
                <v:fill on="f" focussize="0,0"/>
                <v:stroke weight="4.5pt" color="#00B050" joinstyle="miter" dashstyle="1 1" endcap="round"/>
                <v:imagedata o:title=""/>
                <o:lock v:ext="edit" aspectratio="f"/>
                <v:textbox inset="0mm,2mm,2.5mm,1.3mm">
                  <w:txbxContent>
                    <w:p>
                      <w:pPr>
                        <w:ind w:firstLine="160" w:firstLineChars="50"/>
                        <w:rPr>
                          <w:rFonts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 w:eastAsiaTheme="minorEastAsia"/>
                          <w:b/>
                          <w:bCs/>
                          <w:sz w:val="32"/>
                          <w:szCs w:val="32"/>
                          <w:lang w:val="en-US"/>
                        </w:rPr>
                        <w:t>SUBMITTED TO :</w:t>
                      </w:r>
                      <w:r>
                        <w:rPr>
                          <w:rFonts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u w:val="single"/>
                          <w:lang w:val="en-US"/>
                        </w:rPr>
                        <w:t>Honey Shivnani</w:t>
                      </w:r>
                    </w:p>
                    <w:p>
                      <w:pPr>
                        <w:rPr>
                          <w:rFonts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pict w14:anchorId="3A7B618C">
          <v:rect id="_x0000_s1053" style="position:absolute;margin-left:272pt;margin-top:643.65pt;width:271.85pt;height:120.3pt;z-index:251663360;mso-position-horizontal-relative:text;mso-position-vertical-relative:text;mso-width-relative:page;mso-height-relative:page;v-text-anchor:bottom" filled="f" strokecolor="#00b050" strokeweight="4.5pt">
            <v:stroke dashstyle="1 1" endcap="round"/>
            <v:textbox inset="0">
              <w:txbxContent>
                <w:p w14:paraId="76770B31" w14:textId="77777777" w:rsidR="00DE3530" w:rsidRDefault="00A57A2A">
                  <w:pPr>
                    <w:ind w:firstLineChars="50" w:firstLine="160"/>
                    <w:rPr>
                      <w:rFonts w:ascii="Times New Roman" w:eastAsiaTheme="minorEastAsia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32"/>
                      <w:szCs w:val="32"/>
                      <w:lang w:val="en-US"/>
                    </w:rPr>
                    <w:t xml:space="preserve">SUBMITTED </w:t>
                  </w:r>
                  <w:proofErr w:type="gramStart"/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32"/>
                      <w:szCs w:val="32"/>
                      <w:lang w:val="en-US"/>
                    </w:rPr>
                    <w:t>BY :</w:t>
                  </w:r>
                  <w:proofErr w:type="gramEnd"/>
                  <w:r>
                    <w:rPr>
                      <w:rFonts w:ascii="Times New Roman" w:eastAsiaTheme="minorEastAsia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Dev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Radadia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and                                               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FFFFFF" w:themeColor="background1"/>
                      <w:sz w:val="32"/>
                      <w:szCs w:val="32"/>
                      <w:lang w:val="en-US"/>
                    </w:rPr>
                    <w:t xml:space="preserve">g                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FFFFFF" w:themeColor="background1"/>
                      <w:sz w:val="32"/>
                      <w:szCs w:val="32"/>
                      <w:lang w:val="en-US"/>
                    </w:rPr>
                    <w:t xml:space="preserve">                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Dheer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Banker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                              </w:t>
                  </w:r>
                </w:p>
                <w:p w14:paraId="4FF546F8" w14:textId="77777777" w:rsidR="00DE3530" w:rsidRDefault="00A57A2A">
                  <w:pPr>
                    <w:ind w:firstLineChars="50" w:firstLine="160"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32"/>
                      <w:szCs w:val="32"/>
                      <w:lang w:val="en-US"/>
                    </w:rPr>
                    <w:t>CLASS :</w:t>
                  </w:r>
                  <w:proofErr w:type="gramEnd"/>
                  <w:r>
                    <w:rPr>
                      <w:rFonts w:ascii="Times New Roman" w:eastAsiaTheme="minorEastAsia" w:hAnsi="Times New Roman" w:cs="Times New Roman"/>
                      <w:color w:val="C0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XII (Science)</w:t>
                  </w:r>
                </w:p>
                <w:p w14:paraId="0FB06ECA" w14:textId="77777777" w:rsidR="00DE3530" w:rsidRDefault="00A57A2A">
                  <w:pPr>
                    <w:ind w:firstLineChars="50" w:firstLine="160"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32"/>
                      <w:szCs w:val="32"/>
                      <w:lang w:val="en-US"/>
                    </w:rPr>
                    <w:t>BATCH :</w:t>
                  </w:r>
                  <w:proofErr w:type="gramEnd"/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eastAsia="SimSun"/>
          <w:lang w:eastAsia="zh-CN"/>
        </w:rPr>
        <w:pict w14:anchorId="2A5A0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alt="未标题-1" style="position:absolute;margin-left:.15pt;margin-top:-7.05pt;width:595.3pt;height:524.35pt;z-index:-251654144;mso-position-horizontal-relative:page;mso-position-vertical-relative:page;mso-width-relative:page;mso-height-relative:page">
            <v:imagedata r:id="rId10" o:title="未标题-1"/>
            <w10:wrap anchorx="page" anchory="page"/>
          </v:shape>
        </w:pict>
      </w:r>
    </w:p>
    <w:p w14:paraId="2FAA9A38" w14:textId="77777777" w:rsidR="00DE3530" w:rsidRDefault="00A57A2A">
      <w:pPr>
        <w:pStyle w:val="Title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>Index</w:t>
      </w:r>
    </w:p>
    <w:p w14:paraId="3EEB1C2D" w14:textId="77777777" w:rsidR="00DE3530" w:rsidRDefault="00DE3530"/>
    <w:p w14:paraId="5CA4CF46" w14:textId="77777777" w:rsidR="00DE3530" w:rsidRDefault="00A57A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ertificate</w:t>
      </w:r>
    </w:p>
    <w:p w14:paraId="39B0A3F8" w14:textId="77777777" w:rsidR="00DE3530" w:rsidRDefault="00A57A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cknowledgement</w:t>
      </w:r>
    </w:p>
    <w:p w14:paraId="488F3E61" w14:textId="77777777" w:rsidR="00DE3530" w:rsidRDefault="00A57A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ython Introduction</w:t>
      </w:r>
    </w:p>
    <w:p w14:paraId="3A58EE8C" w14:textId="77777777" w:rsidR="00DE3530" w:rsidRDefault="00A57A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ystem Requirements</w:t>
      </w:r>
    </w:p>
    <w:p w14:paraId="00C44C80" w14:textId="77777777" w:rsidR="00DE3530" w:rsidRDefault="00A57A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ame </w:t>
      </w:r>
      <w:r>
        <w:rPr>
          <w:rFonts w:ascii="Times New Roman" w:hAnsi="Times New Roman" w:cs="Times New Roman"/>
          <w:sz w:val="32"/>
          <w:szCs w:val="32"/>
        </w:rPr>
        <w:t>Logo</w:t>
      </w:r>
    </w:p>
    <w:p w14:paraId="05B78399" w14:textId="77777777" w:rsidR="00DE3530" w:rsidRDefault="00A57A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ject </w:t>
      </w:r>
      <w:r>
        <w:rPr>
          <w:rFonts w:ascii="Times New Roman" w:hAnsi="Times New Roman" w:cs="Times New Roman"/>
          <w:sz w:val="32"/>
          <w:szCs w:val="32"/>
          <w:lang w:val="en-US"/>
        </w:rPr>
        <w:t>Overview</w:t>
      </w:r>
    </w:p>
    <w:p w14:paraId="6C4047CB" w14:textId="77777777" w:rsidR="00DE3530" w:rsidRDefault="00A57A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cedural Design</w:t>
      </w:r>
    </w:p>
    <w:p w14:paraId="790F1975" w14:textId="77777777" w:rsidR="00DE3530" w:rsidRDefault="00A57A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dules Used</w:t>
      </w:r>
    </w:p>
    <w:p w14:paraId="53508EDF" w14:textId="77777777" w:rsidR="00DE3530" w:rsidRDefault="00A57A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unctions Used</w:t>
      </w:r>
    </w:p>
    <w:p w14:paraId="5485D41B" w14:textId="77777777" w:rsidR="00DE3530" w:rsidRDefault="00A57A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ource Code</w:t>
      </w:r>
    </w:p>
    <w:p w14:paraId="2D26FA82" w14:textId="77777777" w:rsidR="00DE3530" w:rsidRDefault="00A57A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reenshots</w:t>
      </w:r>
    </w:p>
    <w:p w14:paraId="4B6519E1" w14:textId="77777777" w:rsidR="00DE3530" w:rsidRDefault="00A57A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mitations</w:t>
      </w:r>
    </w:p>
    <w:p w14:paraId="009E9F9D" w14:textId="77777777" w:rsidR="00DE3530" w:rsidRDefault="00A57A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ibliography</w:t>
      </w:r>
    </w:p>
    <w:p w14:paraId="605DF977" w14:textId="4B16E7A4" w:rsidR="00A57A2A" w:rsidRDefault="00A57A2A" w:rsidP="00A57A2A">
      <w:pPr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 w:rsidR="00A57A2A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0BB9A4D8" w14:textId="7335252B" w:rsidR="00A57A2A" w:rsidRDefault="00A57A2A" w:rsidP="00A57A2A">
      <w:pPr>
        <w:ind w:left="1800"/>
      </w:pPr>
    </w:p>
    <w:p w14:paraId="743D0F31" w14:textId="58DFD7E2" w:rsidR="00A57A2A" w:rsidRDefault="00A57A2A" w:rsidP="00A57A2A">
      <w:pPr>
        <w:rPr>
          <w:rFonts w:ascii="Algerian" w:hAnsi="Algerian"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082DF35" wp14:editId="365522A9">
            <wp:simplePos x="0" y="0"/>
            <wp:positionH relativeFrom="column">
              <wp:posOffset>2146935</wp:posOffset>
            </wp:positionH>
            <wp:positionV relativeFrom="paragraph">
              <wp:posOffset>331470</wp:posOffset>
            </wp:positionV>
            <wp:extent cx="2295525" cy="156908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6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5948E" w14:textId="77777777" w:rsidR="00A57A2A" w:rsidRDefault="00A57A2A" w:rsidP="00A57A2A">
      <w:pPr>
        <w:jc w:val="center"/>
        <w:rPr>
          <w:rFonts w:ascii="Algerian" w:hAnsi="Algerian"/>
          <w:sz w:val="52"/>
          <w:szCs w:val="52"/>
          <w:u w:val="single"/>
        </w:rPr>
      </w:pPr>
    </w:p>
    <w:p w14:paraId="6884A193" w14:textId="77777777" w:rsidR="00A57A2A" w:rsidRDefault="00A57A2A" w:rsidP="00A57A2A">
      <w:pPr>
        <w:jc w:val="center"/>
        <w:rPr>
          <w:rFonts w:ascii="Algerian" w:hAnsi="Algerian"/>
          <w:sz w:val="52"/>
          <w:szCs w:val="52"/>
          <w:u w:val="single"/>
        </w:rPr>
      </w:pPr>
    </w:p>
    <w:p w14:paraId="4052093C" w14:textId="77777777" w:rsidR="00A57A2A" w:rsidRDefault="00A57A2A" w:rsidP="00A57A2A">
      <w:pPr>
        <w:jc w:val="center"/>
        <w:rPr>
          <w:rFonts w:ascii="Algerian" w:hAnsi="Algerian"/>
          <w:sz w:val="52"/>
          <w:szCs w:val="52"/>
          <w:u w:val="single"/>
        </w:rPr>
      </w:pPr>
    </w:p>
    <w:p w14:paraId="7910D5D6" w14:textId="43376CB4" w:rsidR="00A57A2A" w:rsidRDefault="00A57A2A" w:rsidP="00A57A2A">
      <w:pPr>
        <w:jc w:val="center"/>
        <w:rPr>
          <w:rFonts w:ascii="Algerian" w:hAnsi="Algerian"/>
          <w:sz w:val="52"/>
          <w:szCs w:val="52"/>
          <w:u w:val="single"/>
        </w:rPr>
      </w:pPr>
      <w:r>
        <w:rPr>
          <w:rFonts w:ascii="Algerian" w:hAnsi="Algerian"/>
          <w:sz w:val="52"/>
          <w:szCs w:val="52"/>
          <w:u w:val="single"/>
        </w:rPr>
        <w:t>CERTIFICATE</w:t>
      </w:r>
    </w:p>
    <w:p w14:paraId="15E8732C" w14:textId="77777777" w:rsidR="00A57A2A" w:rsidRDefault="00A57A2A" w:rsidP="00A57A2A">
      <w:pPr>
        <w:jc w:val="center"/>
        <w:rPr>
          <w:rFonts w:ascii="Algerian" w:hAnsi="Algerian"/>
          <w:i/>
          <w:sz w:val="52"/>
          <w:szCs w:val="52"/>
          <w:u w:val="single"/>
        </w:rPr>
      </w:pPr>
    </w:p>
    <w:p w14:paraId="11971F5A" w14:textId="77777777" w:rsidR="00A57A2A" w:rsidRDefault="00A57A2A" w:rsidP="00A57A2A">
      <w:pPr>
        <w:jc w:val="both"/>
        <w:rPr>
          <w:rFonts w:ascii="Cambria" w:hAnsi="Cambria" w:cs="Times New Roman"/>
          <w:i/>
          <w:sz w:val="36"/>
          <w:szCs w:val="36"/>
        </w:rPr>
      </w:pPr>
      <w:r>
        <w:rPr>
          <w:rFonts w:ascii="Cambria" w:hAnsi="Cambria" w:cs="Times New Roman"/>
          <w:i/>
          <w:sz w:val="36"/>
          <w:szCs w:val="36"/>
        </w:rPr>
        <w:t xml:space="preserve">This is to certify that_________________________, a student of Class XII Science has successfully completed the research on the Computer Science project titled by __________________________________ under the guidance of ____________________Mrs. Honey </w:t>
      </w:r>
      <w:proofErr w:type="spellStart"/>
      <w:r>
        <w:rPr>
          <w:rFonts w:ascii="Cambria" w:hAnsi="Cambria" w:cs="Times New Roman"/>
          <w:i/>
          <w:sz w:val="36"/>
          <w:szCs w:val="36"/>
        </w:rPr>
        <w:t>Shivnani</w:t>
      </w:r>
      <w:proofErr w:type="spellEnd"/>
      <w:r>
        <w:rPr>
          <w:rFonts w:ascii="Cambria" w:hAnsi="Cambria" w:cs="Times New Roman"/>
          <w:i/>
          <w:sz w:val="36"/>
          <w:szCs w:val="36"/>
        </w:rPr>
        <w:t xml:space="preserve"> at Shiv Ashish School, Ahmedabad, Gujarat during the year 2020-21.</w:t>
      </w:r>
    </w:p>
    <w:p w14:paraId="6D9A744B" w14:textId="6BFB8563" w:rsidR="00A57A2A" w:rsidRDefault="00A57A2A" w:rsidP="00A57A2A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9E099" wp14:editId="13096F32">
                <wp:simplePos x="0" y="0"/>
                <wp:positionH relativeFrom="column">
                  <wp:posOffset>2371725</wp:posOffset>
                </wp:positionH>
                <wp:positionV relativeFrom="paragraph">
                  <wp:posOffset>64770</wp:posOffset>
                </wp:positionV>
                <wp:extent cx="1447800" cy="1628775"/>
                <wp:effectExtent l="9525" t="7620" r="9525" b="114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A4098" w14:textId="77777777" w:rsidR="00A57A2A" w:rsidRDefault="00A57A2A" w:rsidP="00A57A2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5BD0075" w14:textId="77777777" w:rsidR="00A57A2A" w:rsidRDefault="00A57A2A" w:rsidP="00A57A2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B9E09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0;text-align:left;margin-left:186.75pt;margin-top:5.1pt;width:114pt;height:1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">
                <v:textbox>
                  <w:txbxContent>
                    <w:p w14:paraId="60EA4098" w14:textId="77777777" w:rsidR="00A57A2A" w:rsidRDefault="00A57A2A" w:rsidP="00A57A2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14:paraId="15BD0075" w14:textId="77777777" w:rsidR="00A57A2A" w:rsidRDefault="00A57A2A" w:rsidP="00A57A2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596C4EB7" w14:textId="77777777" w:rsidR="00A57A2A" w:rsidRDefault="00A57A2A" w:rsidP="00A57A2A">
      <w:pPr>
        <w:rPr>
          <w:rFonts w:ascii="Times New Roman" w:hAnsi="Times New Roman" w:cs="Times New Roman"/>
          <w:sz w:val="36"/>
          <w:szCs w:val="36"/>
        </w:rPr>
      </w:pPr>
    </w:p>
    <w:p w14:paraId="2B14AADB" w14:textId="77777777" w:rsidR="00A57A2A" w:rsidRDefault="00A57A2A" w:rsidP="00A57A2A">
      <w:pPr>
        <w:rPr>
          <w:rFonts w:ascii="Times New Roman" w:hAnsi="Times New Roman" w:cs="Times New Roman"/>
          <w:sz w:val="36"/>
          <w:szCs w:val="36"/>
        </w:rPr>
      </w:pPr>
    </w:p>
    <w:p w14:paraId="52EB6E5F" w14:textId="77777777" w:rsidR="00A57A2A" w:rsidRDefault="00A57A2A" w:rsidP="00A57A2A">
      <w:pPr>
        <w:rPr>
          <w:rFonts w:ascii="Times New Roman" w:hAnsi="Times New Roman" w:cs="Times New Roman"/>
          <w:sz w:val="36"/>
          <w:szCs w:val="36"/>
        </w:rPr>
      </w:pPr>
    </w:p>
    <w:p w14:paraId="2CF6120C" w14:textId="77777777" w:rsidR="00A57A2A" w:rsidRDefault="00A57A2A" w:rsidP="00A57A2A">
      <w:pPr>
        <w:rPr>
          <w:rFonts w:ascii="Times New Roman" w:hAnsi="Times New Roman" w:cs="Times New Roman"/>
          <w:sz w:val="36"/>
          <w:szCs w:val="36"/>
        </w:rPr>
      </w:pPr>
    </w:p>
    <w:p w14:paraId="771F2089" w14:textId="77777777" w:rsidR="00A57A2A" w:rsidRDefault="00A57A2A" w:rsidP="00A57A2A">
      <w:pPr>
        <w:rPr>
          <w:rFonts w:ascii="Times New Roman" w:hAnsi="Times New Roman" w:cs="Times New Roman"/>
          <w:sz w:val="36"/>
          <w:szCs w:val="36"/>
        </w:rPr>
      </w:pPr>
    </w:p>
    <w:p w14:paraId="0030213C" w14:textId="77777777" w:rsidR="00A57A2A" w:rsidRDefault="00A57A2A" w:rsidP="00A57A2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ACHER IN-CHARGE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PRINCIPAL</w:t>
      </w:r>
    </w:p>
    <w:p w14:paraId="76772C22" w14:textId="77777777" w:rsidR="00DE3530" w:rsidRDefault="00DE3530">
      <w:pPr>
        <w:sectPr w:rsidR="00DE3530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5495A55B" w14:textId="0B26F4FB" w:rsidR="00A57A2A" w:rsidRDefault="00A57A2A" w:rsidP="00A57A2A">
      <w:pPr>
        <w:ind w:left="1800"/>
      </w:pPr>
    </w:p>
    <w:p w14:paraId="0BF56788" w14:textId="7090FF99" w:rsidR="00A57A2A" w:rsidRDefault="00A57A2A" w:rsidP="00A57A2A">
      <w:pPr>
        <w:rPr>
          <w:rFonts w:ascii="Algerian" w:hAnsi="Algerian"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3E108B3" wp14:editId="3CB4339B">
            <wp:simplePos x="0" y="0"/>
            <wp:positionH relativeFrom="column">
              <wp:posOffset>2146935</wp:posOffset>
            </wp:positionH>
            <wp:positionV relativeFrom="paragraph">
              <wp:posOffset>331470</wp:posOffset>
            </wp:positionV>
            <wp:extent cx="2295525" cy="156908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6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18D38" w14:textId="77777777" w:rsidR="00A57A2A" w:rsidRDefault="00A57A2A" w:rsidP="00A57A2A">
      <w:pPr>
        <w:jc w:val="center"/>
        <w:rPr>
          <w:rFonts w:ascii="Algerian" w:hAnsi="Algerian"/>
          <w:sz w:val="52"/>
          <w:szCs w:val="52"/>
          <w:u w:val="single"/>
        </w:rPr>
      </w:pPr>
    </w:p>
    <w:p w14:paraId="701427CA" w14:textId="77777777" w:rsidR="00A57A2A" w:rsidRDefault="00A57A2A" w:rsidP="00A57A2A">
      <w:pPr>
        <w:jc w:val="center"/>
        <w:rPr>
          <w:rFonts w:ascii="Algerian" w:hAnsi="Algerian"/>
          <w:sz w:val="52"/>
          <w:szCs w:val="52"/>
          <w:u w:val="single"/>
        </w:rPr>
      </w:pPr>
    </w:p>
    <w:p w14:paraId="5E3E6D1B" w14:textId="77777777" w:rsidR="00A57A2A" w:rsidRDefault="00A57A2A" w:rsidP="00A57A2A">
      <w:pPr>
        <w:jc w:val="center"/>
        <w:rPr>
          <w:rFonts w:ascii="Algerian" w:hAnsi="Algerian"/>
          <w:sz w:val="52"/>
          <w:szCs w:val="52"/>
          <w:u w:val="single"/>
        </w:rPr>
      </w:pPr>
    </w:p>
    <w:p w14:paraId="4AE37BC1" w14:textId="504766C5" w:rsidR="00A57A2A" w:rsidRDefault="00A57A2A" w:rsidP="00A57A2A">
      <w:pPr>
        <w:jc w:val="center"/>
        <w:rPr>
          <w:rFonts w:ascii="Algerian" w:hAnsi="Algerian"/>
          <w:sz w:val="52"/>
          <w:szCs w:val="52"/>
          <w:u w:val="single"/>
        </w:rPr>
      </w:pPr>
      <w:r>
        <w:rPr>
          <w:rFonts w:ascii="Algerian" w:hAnsi="Algerian"/>
          <w:sz w:val="52"/>
          <w:szCs w:val="52"/>
          <w:u w:val="single"/>
        </w:rPr>
        <w:t>CERTIFICATE</w:t>
      </w:r>
    </w:p>
    <w:p w14:paraId="140F6FDC" w14:textId="77777777" w:rsidR="00A57A2A" w:rsidRDefault="00A57A2A" w:rsidP="00A57A2A">
      <w:pPr>
        <w:jc w:val="center"/>
        <w:rPr>
          <w:rFonts w:ascii="Algerian" w:hAnsi="Algerian"/>
          <w:i/>
          <w:sz w:val="52"/>
          <w:szCs w:val="52"/>
          <w:u w:val="single"/>
        </w:rPr>
      </w:pPr>
    </w:p>
    <w:p w14:paraId="2F430F1C" w14:textId="77777777" w:rsidR="00A57A2A" w:rsidRDefault="00A57A2A" w:rsidP="00A57A2A">
      <w:pPr>
        <w:jc w:val="both"/>
        <w:rPr>
          <w:rFonts w:ascii="Cambria" w:hAnsi="Cambria" w:cs="Times New Roman"/>
          <w:i/>
          <w:sz w:val="36"/>
          <w:szCs w:val="36"/>
        </w:rPr>
      </w:pPr>
      <w:r>
        <w:rPr>
          <w:rFonts w:ascii="Cambria" w:hAnsi="Cambria" w:cs="Times New Roman"/>
          <w:i/>
          <w:sz w:val="36"/>
          <w:szCs w:val="36"/>
        </w:rPr>
        <w:t xml:space="preserve">This is to certify that_________________________, a student of Class XII Science has successfully completed the research on the Computer Science project titled by __________________________________ under the guidance of ____________________Mrs. Honey </w:t>
      </w:r>
      <w:proofErr w:type="spellStart"/>
      <w:r>
        <w:rPr>
          <w:rFonts w:ascii="Cambria" w:hAnsi="Cambria" w:cs="Times New Roman"/>
          <w:i/>
          <w:sz w:val="36"/>
          <w:szCs w:val="36"/>
        </w:rPr>
        <w:t>Shivnani</w:t>
      </w:r>
      <w:proofErr w:type="spellEnd"/>
      <w:r>
        <w:rPr>
          <w:rFonts w:ascii="Cambria" w:hAnsi="Cambria" w:cs="Times New Roman"/>
          <w:i/>
          <w:sz w:val="36"/>
          <w:szCs w:val="36"/>
        </w:rPr>
        <w:t xml:space="preserve"> at Shiv Ashish School, Ahmedabad, Gujarat during the year 2020-21.</w:t>
      </w:r>
    </w:p>
    <w:p w14:paraId="3AA763E3" w14:textId="03CB02A3" w:rsidR="00A57A2A" w:rsidRDefault="00A57A2A" w:rsidP="00A57A2A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176404" wp14:editId="77DD6726">
                <wp:simplePos x="0" y="0"/>
                <wp:positionH relativeFrom="column">
                  <wp:posOffset>2371725</wp:posOffset>
                </wp:positionH>
                <wp:positionV relativeFrom="paragraph">
                  <wp:posOffset>64770</wp:posOffset>
                </wp:positionV>
                <wp:extent cx="1447800" cy="1628775"/>
                <wp:effectExtent l="9525" t="7620" r="9525" b="114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4AEA5" w14:textId="77777777" w:rsidR="00A57A2A" w:rsidRDefault="00A57A2A" w:rsidP="00A57A2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08CA478" w14:textId="77777777" w:rsidR="00A57A2A" w:rsidRDefault="00A57A2A" w:rsidP="00A57A2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76404" id="Text Box 9" o:spid="_x0000_s1032" type="#_x0000_t202" style="position:absolute;left:0;text-align:left;margin-left:186.75pt;margin-top:5.1pt;width:114pt;height:12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">
                <v:textbox>
                  <w:txbxContent>
                    <w:p w14:paraId="0B64AEA5" w14:textId="77777777" w:rsidR="00A57A2A" w:rsidRDefault="00A57A2A" w:rsidP="00A57A2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14:paraId="308CA478" w14:textId="77777777" w:rsidR="00A57A2A" w:rsidRDefault="00A57A2A" w:rsidP="00A57A2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42AFD694" w14:textId="77777777" w:rsidR="00A57A2A" w:rsidRDefault="00A57A2A" w:rsidP="00A57A2A">
      <w:pPr>
        <w:rPr>
          <w:rFonts w:ascii="Times New Roman" w:hAnsi="Times New Roman" w:cs="Times New Roman"/>
          <w:sz w:val="36"/>
          <w:szCs w:val="36"/>
        </w:rPr>
      </w:pPr>
    </w:p>
    <w:p w14:paraId="6EC7C0CF" w14:textId="77777777" w:rsidR="00A57A2A" w:rsidRDefault="00A57A2A" w:rsidP="00A57A2A">
      <w:pPr>
        <w:rPr>
          <w:rFonts w:ascii="Times New Roman" w:hAnsi="Times New Roman" w:cs="Times New Roman"/>
          <w:sz w:val="36"/>
          <w:szCs w:val="36"/>
        </w:rPr>
      </w:pPr>
    </w:p>
    <w:p w14:paraId="003CA543" w14:textId="77777777" w:rsidR="00A57A2A" w:rsidRDefault="00A57A2A" w:rsidP="00A57A2A">
      <w:pPr>
        <w:rPr>
          <w:rFonts w:ascii="Times New Roman" w:hAnsi="Times New Roman" w:cs="Times New Roman"/>
          <w:sz w:val="36"/>
          <w:szCs w:val="36"/>
        </w:rPr>
      </w:pPr>
    </w:p>
    <w:p w14:paraId="319CA9B9" w14:textId="77777777" w:rsidR="00A57A2A" w:rsidRDefault="00A57A2A" w:rsidP="00A57A2A">
      <w:pPr>
        <w:rPr>
          <w:rFonts w:ascii="Times New Roman" w:hAnsi="Times New Roman" w:cs="Times New Roman"/>
          <w:sz w:val="36"/>
          <w:szCs w:val="36"/>
        </w:rPr>
      </w:pPr>
    </w:p>
    <w:p w14:paraId="6227E264" w14:textId="77777777" w:rsidR="00A57A2A" w:rsidRDefault="00A57A2A" w:rsidP="00A57A2A">
      <w:pPr>
        <w:rPr>
          <w:rFonts w:ascii="Times New Roman" w:hAnsi="Times New Roman" w:cs="Times New Roman"/>
          <w:sz w:val="36"/>
          <w:szCs w:val="36"/>
        </w:rPr>
      </w:pPr>
    </w:p>
    <w:p w14:paraId="2F2509CB" w14:textId="77777777" w:rsidR="00A57A2A" w:rsidRDefault="00A57A2A" w:rsidP="00A57A2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ACHER IN-CHARGE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PRINCIPAL</w:t>
      </w:r>
    </w:p>
    <w:p w14:paraId="4DBF08EC" w14:textId="77777777" w:rsidR="00DE3530" w:rsidRDefault="00DE3530">
      <w:pPr>
        <w:pStyle w:val="Header"/>
        <w:tabs>
          <w:tab w:val="clear" w:pos="4153"/>
          <w:tab w:val="clear" w:pos="8306"/>
          <w:tab w:val="center" w:pos="4680"/>
          <w:tab w:val="right" w:pos="9360"/>
        </w:tabs>
        <w:rPr>
          <w:rFonts w:ascii="MV Boli" w:hAnsi="MV Boli" w:cs="MV Boli" w:hint="eastAsia"/>
          <w:sz w:val="28"/>
          <w:szCs w:val="28"/>
          <w:u w:val="single"/>
        </w:rPr>
      </w:pPr>
    </w:p>
    <w:p w14:paraId="34C625DE" w14:textId="77777777" w:rsidR="00DE3530" w:rsidRDefault="00DE3530">
      <w:pPr>
        <w:sectPr w:rsidR="00DE3530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0A79136" w14:textId="77777777" w:rsidR="00DE3530" w:rsidRDefault="00A57A2A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lastRenderedPageBreak/>
        <w:t>Acknowledgement</w:t>
      </w:r>
    </w:p>
    <w:p w14:paraId="277A9D1C" w14:textId="77777777" w:rsidR="00DE3530" w:rsidRDefault="00DE3530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</w:pPr>
    </w:p>
    <w:p w14:paraId="25EA0281" w14:textId="77777777" w:rsidR="00DE3530" w:rsidRDefault="00A57A2A">
      <w:pPr>
        <w:spacing w:line="260" w:lineRule="auto"/>
        <w:ind w:firstLineChars="200" w:firstLine="720"/>
        <w:jc w:val="both"/>
        <w:rPr>
          <w:rFonts w:ascii="Times New Roman" w:eastAsia="Calibri" w:hAnsi="Times New Roman" w:cs="Times New Roman"/>
          <w:i/>
          <w:iCs/>
          <w:spacing w:val="20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i/>
          <w:iCs/>
          <w:spacing w:val="20"/>
          <w:sz w:val="32"/>
          <w:szCs w:val="32"/>
          <w:lang w:val="en-US"/>
        </w:rPr>
        <w:t xml:space="preserve">We would like to express our special thanks of gratitude to our teacher HONEY SHIVNANI as well as our </w:t>
      </w:r>
      <w:r>
        <w:rPr>
          <w:rFonts w:ascii="Times New Roman" w:eastAsia="Calibri" w:hAnsi="Times New Roman" w:cs="Times New Roman"/>
          <w:i/>
          <w:iCs/>
          <w:spacing w:val="20"/>
          <w:sz w:val="32"/>
          <w:szCs w:val="32"/>
          <w:lang w:val="en-US"/>
        </w:rPr>
        <w:t>principal DIKSHA DAVE, who gave us the golden opportunity to do this wonderful project on PYGAME which also helped us in doing a lot of Research and we came to know about so many new things. We are really thankful to them.</w:t>
      </w:r>
    </w:p>
    <w:p w14:paraId="1D6EE5B5" w14:textId="77777777" w:rsidR="00DE3530" w:rsidRDefault="00DE3530">
      <w:pPr>
        <w:jc w:val="both"/>
        <w:rPr>
          <w:rFonts w:ascii="Times New Roman" w:eastAsia="Calibri" w:hAnsi="Times New Roman" w:cs="Times New Roman"/>
          <w:i/>
          <w:iCs/>
          <w:spacing w:val="20"/>
          <w:sz w:val="32"/>
          <w:szCs w:val="32"/>
          <w:lang w:val="en-US"/>
        </w:rPr>
      </w:pPr>
    </w:p>
    <w:p w14:paraId="426F183C" w14:textId="77777777" w:rsidR="00DE3530" w:rsidRDefault="00A57A2A">
      <w:pPr>
        <w:spacing w:line="260" w:lineRule="auto"/>
        <w:ind w:firstLineChars="200" w:firstLine="720"/>
        <w:jc w:val="both"/>
        <w:rPr>
          <w:rFonts w:ascii="Times New Roman" w:eastAsia="Calibri" w:hAnsi="Times New Roman" w:cs="Times New Roman"/>
          <w:i/>
          <w:iCs/>
          <w:spacing w:val="20"/>
          <w:sz w:val="32"/>
          <w:szCs w:val="32"/>
          <w:lang w:val="en-US"/>
        </w:rPr>
        <w:sectPr w:rsidR="00DE3530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rPr>
          <w:rFonts w:ascii="Times New Roman" w:eastAsia="Calibri" w:hAnsi="Times New Roman" w:cs="Times New Roman"/>
          <w:i/>
          <w:iCs/>
          <w:spacing w:val="20"/>
          <w:sz w:val="32"/>
          <w:szCs w:val="32"/>
          <w:lang w:val="en-US"/>
        </w:rPr>
        <w:t>Secondly, we would also like to thank our parents and friends who helped us a lot in finalizing this project within the limited time frame.</w:t>
      </w:r>
    </w:p>
    <w:p w14:paraId="3B019A93" w14:textId="77777777" w:rsidR="00DE3530" w:rsidRDefault="00A57A2A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lastRenderedPageBreak/>
        <w:t>Python Introduction</w:t>
      </w:r>
    </w:p>
    <w:p w14:paraId="4793DF01" w14:textId="77777777" w:rsidR="00DE3530" w:rsidRDefault="00DE3530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</w:p>
    <w:p w14:paraId="0EDF0EE5" w14:textId="77777777" w:rsidR="00DE3530" w:rsidRDefault="00A57A2A">
      <w:pPr>
        <w:numPr>
          <w:ilvl w:val="0"/>
          <w:numId w:val="2"/>
        </w:numPr>
        <w:rPr>
          <w:rStyle w:val="Strong"/>
          <w:rFonts w:ascii="Times New Roman" w:eastAsia="Arial" w:hAnsi="Times New Roman" w:cs="Times New Roman"/>
          <w:color w:val="222426"/>
          <w:sz w:val="32"/>
          <w:szCs w:val="32"/>
          <w:shd w:val="clear" w:color="auto" w:fill="FFFFFF"/>
          <w:lang w:val="en-US"/>
        </w:rPr>
      </w:pPr>
      <w:r>
        <w:rPr>
          <w:rStyle w:val="Strong"/>
          <w:rFonts w:ascii="Times New Roman" w:eastAsia="Arial" w:hAnsi="Times New Roman"/>
          <w:color w:val="222426"/>
          <w:sz w:val="32"/>
          <w:szCs w:val="32"/>
          <w:shd w:val="clear" w:color="auto" w:fill="FFFFFF"/>
          <w:lang w:val="en-US"/>
        </w:rPr>
        <w:t>What is Python?</w:t>
      </w:r>
    </w:p>
    <w:p w14:paraId="1E4B1F64" w14:textId="77777777" w:rsidR="00DE3530" w:rsidRDefault="00A57A2A">
      <w:pPr>
        <w:spacing w:line="260" w:lineRule="auto"/>
        <w:ind w:left="482" w:hangingChars="150" w:hanging="482"/>
        <w:rPr>
          <w:rStyle w:val="Strong"/>
          <w:rFonts w:ascii="Times New Roman" w:eastAsia="Arial" w:hAnsi="Times New Roman"/>
          <w:b w:val="0"/>
          <w:bCs w:val="0"/>
          <w:color w:val="222426"/>
          <w:sz w:val="32"/>
          <w:szCs w:val="32"/>
          <w:shd w:val="clear" w:color="auto" w:fill="FFFFFF"/>
          <w:lang w:val="en-US"/>
        </w:rPr>
      </w:pPr>
      <w:r>
        <w:rPr>
          <w:rStyle w:val="Strong"/>
          <w:rFonts w:ascii="Times New Roman" w:eastAsia="Arial" w:hAnsi="Times New Roman"/>
          <w:color w:val="222426"/>
          <w:sz w:val="32"/>
          <w:szCs w:val="32"/>
          <w:shd w:val="clear" w:color="auto" w:fill="FFFFFF"/>
          <w:lang w:val="en-US"/>
        </w:rPr>
        <w:t xml:space="preserve">   </w:t>
      </w:r>
      <w:r>
        <w:rPr>
          <w:rStyle w:val="Strong"/>
          <w:rFonts w:ascii="Times New Roman" w:eastAsia="Arial" w:hAnsi="Times New Roman"/>
          <w:b w:val="0"/>
          <w:bCs w:val="0"/>
          <w:color w:val="222426"/>
          <w:sz w:val="32"/>
          <w:szCs w:val="32"/>
          <w:shd w:val="clear" w:color="auto" w:fill="FFFFFF"/>
          <w:lang w:val="en-US"/>
        </w:rPr>
        <w:t>Python is a popular</w:t>
      </w:r>
      <w:r>
        <w:rPr>
          <w:rStyle w:val="Strong"/>
          <w:rFonts w:ascii="Times New Roman" w:eastAsia="Arial" w:hAnsi="Times New Roman"/>
          <w:b w:val="0"/>
          <w:bCs w:val="0"/>
          <w:color w:val="222426"/>
          <w:sz w:val="32"/>
          <w:szCs w:val="32"/>
          <w:shd w:val="clear" w:color="auto" w:fill="FFFFFF"/>
          <w:lang w:val="en-US"/>
        </w:rPr>
        <w:t xml:space="preserve"> programming language. It was created by Guido van Rossum, and released in 1989.</w:t>
      </w:r>
    </w:p>
    <w:p w14:paraId="42FFFBA5" w14:textId="77777777" w:rsidR="00DE3530" w:rsidRDefault="00A57A2A">
      <w:pPr>
        <w:spacing w:line="260" w:lineRule="auto"/>
        <w:ind w:left="2720" w:hangingChars="850" w:hanging="2720"/>
        <w:rPr>
          <w:rStyle w:val="Strong"/>
          <w:rFonts w:ascii="Times New Roman" w:eastAsia="Arial" w:hAnsi="Times New Roman"/>
          <w:b w:val="0"/>
          <w:bCs w:val="0"/>
          <w:color w:val="222426"/>
          <w:sz w:val="32"/>
          <w:szCs w:val="32"/>
          <w:shd w:val="clear" w:color="auto" w:fill="FFFFFF"/>
          <w:lang w:val="en-US"/>
        </w:rPr>
      </w:pPr>
      <w:r>
        <w:rPr>
          <w:rStyle w:val="Strong"/>
          <w:rFonts w:ascii="Times New Roman" w:eastAsia="Arial" w:hAnsi="Times New Roman"/>
          <w:b w:val="0"/>
          <w:bCs w:val="0"/>
          <w:color w:val="222426"/>
          <w:sz w:val="32"/>
          <w:szCs w:val="32"/>
          <w:shd w:val="clear" w:color="auto" w:fill="FFFFFF"/>
          <w:lang w:val="en-US"/>
        </w:rPr>
        <w:t xml:space="preserve">   </w:t>
      </w:r>
      <w:r>
        <w:rPr>
          <w:rStyle w:val="Strong"/>
          <w:rFonts w:ascii="Times New Roman" w:eastAsia="Arial" w:hAnsi="Times New Roman"/>
          <w:b w:val="0"/>
          <w:bCs w:val="0"/>
          <w:i/>
          <w:iCs/>
          <w:color w:val="222426"/>
          <w:sz w:val="32"/>
          <w:szCs w:val="32"/>
          <w:shd w:val="clear" w:color="auto" w:fill="FFFFFF"/>
          <w:lang w:val="en-US"/>
        </w:rPr>
        <w:t xml:space="preserve">Interesting </w:t>
      </w:r>
      <w:proofErr w:type="gramStart"/>
      <w:r>
        <w:rPr>
          <w:rStyle w:val="Strong"/>
          <w:rFonts w:ascii="Times New Roman" w:eastAsia="Arial" w:hAnsi="Times New Roman"/>
          <w:b w:val="0"/>
          <w:bCs w:val="0"/>
          <w:i/>
          <w:iCs/>
          <w:color w:val="222426"/>
          <w:sz w:val="32"/>
          <w:szCs w:val="32"/>
          <w:shd w:val="clear" w:color="auto" w:fill="FFFFFF"/>
          <w:lang w:val="en-US"/>
        </w:rPr>
        <w:t>fact</w:t>
      </w:r>
      <w:r>
        <w:rPr>
          <w:rStyle w:val="Strong"/>
          <w:rFonts w:ascii="Times New Roman" w:eastAsia="Arial" w:hAnsi="Times New Roman"/>
          <w:b w:val="0"/>
          <w:bCs w:val="0"/>
          <w:color w:val="222426"/>
          <w:sz w:val="32"/>
          <w:szCs w:val="32"/>
          <w:shd w:val="clear" w:color="auto" w:fill="FFFFFF"/>
          <w:lang w:val="en-US"/>
        </w:rPr>
        <w:t xml:space="preserve"> :</w:t>
      </w:r>
      <w:proofErr w:type="gramEnd"/>
      <w:r>
        <w:rPr>
          <w:rStyle w:val="Strong"/>
          <w:rFonts w:ascii="Times New Roman" w:eastAsia="Arial" w:hAnsi="Times New Roman"/>
          <w:b w:val="0"/>
          <w:bCs w:val="0"/>
          <w:color w:val="222426"/>
          <w:sz w:val="32"/>
          <w:szCs w:val="32"/>
          <w:shd w:val="clear" w:color="auto" w:fill="FFFFFF"/>
          <w:lang w:val="en-US"/>
        </w:rPr>
        <w:t xml:space="preserve"> Python is named after the comedy television show “Monty Python’s Flying Circus”. It is not named after the Python snake.</w:t>
      </w:r>
    </w:p>
    <w:p w14:paraId="7165CB3F" w14:textId="77777777" w:rsidR="00DE3530" w:rsidRDefault="00A57A2A">
      <w:pPr>
        <w:spacing w:line="260" w:lineRule="auto"/>
        <w:ind w:left="480" w:hangingChars="150" w:hanging="480"/>
        <w:rPr>
          <w:rStyle w:val="Strong"/>
          <w:rFonts w:ascii="Times New Roman" w:eastAsia="Arial" w:hAnsi="Times New Roman"/>
          <w:b w:val="0"/>
          <w:bCs w:val="0"/>
          <w:color w:val="222426"/>
          <w:sz w:val="32"/>
          <w:szCs w:val="32"/>
          <w:shd w:val="clear" w:color="auto" w:fill="FFFFFF"/>
          <w:lang w:val="en-US"/>
        </w:rPr>
      </w:pPr>
      <w:r>
        <w:rPr>
          <w:rStyle w:val="Strong"/>
          <w:rFonts w:ascii="Times New Roman" w:eastAsia="Arial" w:hAnsi="Times New Roman"/>
          <w:b w:val="0"/>
          <w:bCs w:val="0"/>
          <w:color w:val="222426"/>
          <w:sz w:val="32"/>
          <w:szCs w:val="32"/>
          <w:shd w:val="clear" w:color="auto" w:fill="FFFFFF"/>
          <w:lang w:val="en-US"/>
        </w:rPr>
        <w:t xml:space="preserve">   It is used </w:t>
      </w:r>
      <w:proofErr w:type="gramStart"/>
      <w:r>
        <w:rPr>
          <w:rStyle w:val="Strong"/>
          <w:rFonts w:ascii="Times New Roman" w:eastAsia="Arial" w:hAnsi="Times New Roman"/>
          <w:b w:val="0"/>
          <w:bCs w:val="0"/>
          <w:color w:val="222426"/>
          <w:sz w:val="32"/>
          <w:szCs w:val="32"/>
          <w:shd w:val="clear" w:color="auto" w:fill="FFFFFF"/>
          <w:lang w:val="en-US"/>
        </w:rPr>
        <w:t>for :</w:t>
      </w:r>
      <w:proofErr w:type="gramEnd"/>
    </w:p>
    <w:p w14:paraId="693315B6" w14:textId="77777777" w:rsidR="00DE3530" w:rsidRDefault="00A57A2A">
      <w:pPr>
        <w:numPr>
          <w:ilvl w:val="0"/>
          <w:numId w:val="3"/>
        </w:numPr>
        <w:spacing w:beforeAutospacing="1" w:after="0" w:afterAutospacing="1"/>
        <w:ind w:left="11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web development (server-side),</w:t>
      </w:r>
    </w:p>
    <w:p w14:paraId="67D4E19F" w14:textId="77777777" w:rsidR="00DE3530" w:rsidRDefault="00A57A2A">
      <w:pPr>
        <w:numPr>
          <w:ilvl w:val="0"/>
          <w:numId w:val="3"/>
        </w:numPr>
        <w:spacing w:beforeAutospacing="1" w:after="0" w:afterAutospacing="1"/>
        <w:ind w:left="11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software development,</w:t>
      </w:r>
    </w:p>
    <w:p w14:paraId="6CE0904A" w14:textId="77777777" w:rsidR="00DE3530" w:rsidRDefault="00A57A2A">
      <w:pPr>
        <w:numPr>
          <w:ilvl w:val="0"/>
          <w:numId w:val="3"/>
        </w:numPr>
        <w:spacing w:beforeAutospacing="1" w:after="0" w:afterAutospacing="1"/>
        <w:ind w:left="11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mathematics,</w:t>
      </w:r>
    </w:p>
    <w:p w14:paraId="7E0C4690" w14:textId="77777777" w:rsidR="00DE3530" w:rsidRDefault="00A57A2A">
      <w:pPr>
        <w:numPr>
          <w:ilvl w:val="0"/>
          <w:numId w:val="3"/>
        </w:numPr>
        <w:spacing w:beforeAutospacing="1" w:after="0" w:afterAutospacing="1"/>
        <w:ind w:left="11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system scripting</w:t>
      </w:r>
    </w:p>
    <w:p w14:paraId="37FC00DE" w14:textId="77777777" w:rsidR="00DE3530" w:rsidRDefault="00A57A2A">
      <w:pPr>
        <w:numPr>
          <w:ilvl w:val="0"/>
          <w:numId w:val="3"/>
        </w:numPr>
        <w:spacing w:beforeAutospacing="1" w:after="0" w:afterAutospacing="1"/>
        <w:ind w:left="11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ata analysis,</w:t>
      </w:r>
    </w:p>
    <w:p w14:paraId="59BA168B" w14:textId="77777777" w:rsidR="00DE3530" w:rsidRDefault="00A57A2A">
      <w:pPr>
        <w:numPr>
          <w:ilvl w:val="0"/>
          <w:numId w:val="3"/>
        </w:numPr>
        <w:spacing w:beforeAutospacing="1" w:after="0" w:afterAutospacing="1"/>
        <w:ind w:left="11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game </w:t>
      </w:r>
      <w:r>
        <w:rPr>
          <w:rFonts w:ascii="Times New Roman" w:hAnsi="Times New Roman"/>
          <w:sz w:val="32"/>
          <w:szCs w:val="32"/>
        </w:rPr>
        <w:t>development,</w:t>
      </w:r>
    </w:p>
    <w:p w14:paraId="52FFC0CA" w14:textId="77777777" w:rsidR="00DE3530" w:rsidRDefault="00A57A2A">
      <w:pPr>
        <w:numPr>
          <w:ilvl w:val="0"/>
          <w:numId w:val="3"/>
        </w:numPr>
        <w:spacing w:beforeAutospacing="1" w:after="0" w:afterAutospacing="1"/>
        <w:ind w:left="11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esktop applications</w:t>
      </w:r>
    </w:p>
    <w:p w14:paraId="3893ED9C" w14:textId="77777777" w:rsidR="00DE3530" w:rsidRDefault="00A57A2A">
      <w:pPr>
        <w:numPr>
          <w:ilvl w:val="0"/>
          <w:numId w:val="4"/>
        </w:numPr>
        <w:tabs>
          <w:tab w:val="left" w:pos="720"/>
        </w:tabs>
        <w:spacing w:beforeAutospacing="1" w:after="0" w:afterAutospacing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>What can Python do?</w:t>
      </w:r>
    </w:p>
    <w:p w14:paraId="1E0F468D" w14:textId="77777777" w:rsidR="00DE3530" w:rsidRDefault="00A57A2A">
      <w:pPr>
        <w:numPr>
          <w:ilvl w:val="0"/>
          <w:numId w:val="5"/>
        </w:numPr>
        <w:spacing w:beforeAutospacing="1" w:after="0" w:afterAutospacing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Python can be used on a server to create web applications.</w:t>
      </w:r>
    </w:p>
    <w:p w14:paraId="4B1250A2" w14:textId="77777777" w:rsidR="00DE3530" w:rsidRDefault="00A57A2A">
      <w:pPr>
        <w:numPr>
          <w:ilvl w:val="0"/>
          <w:numId w:val="5"/>
        </w:numPr>
        <w:spacing w:beforeAutospacing="1" w:after="0" w:afterAutospacing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Python can be used alongside software to create workflows.</w:t>
      </w:r>
    </w:p>
    <w:p w14:paraId="18AC46A6" w14:textId="77777777" w:rsidR="00DE3530" w:rsidRDefault="00A57A2A">
      <w:pPr>
        <w:numPr>
          <w:ilvl w:val="0"/>
          <w:numId w:val="5"/>
        </w:numPr>
        <w:spacing w:beforeAutospacing="1" w:after="0" w:afterAutospacing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Python can connect to database systems. It can also read and modify files.</w:t>
      </w:r>
    </w:p>
    <w:p w14:paraId="241F0215" w14:textId="77777777" w:rsidR="00DE3530" w:rsidRDefault="00A57A2A">
      <w:pPr>
        <w:numPr>
          <w:ilvl w:val="0"/>
          <w:numId w:val="5"/>
        </w:numPr>
        <w:spacing w:beforeAutospacing="1" w:after="0" w:afterAutospacing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Python can be used to handle big data and perform complex mathematics.</w:t>
      </w:r>
    </w:p>
    <w:p w14:paraId="549FA6CF" w14:textId="77777777" w:rsidR="00DE3530" w:rsidRDefault="00A57A2A">
      <w:pPr>
        <w:numPr>
          <w:ilvl w:val="0"/>
          <w:numId w:val="5"/>
        </w:numPr>
        <w:spacing w:beforeAutospacing="1" w:after="0" w:afterAutospacing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Python can be used for rapid prototyping, or for production-ready software development.</w:t>
      </w:r>
    </w:p>
    <w:p w14:paraId="0BCF4279" w14:textId="77777777" w:rsidR="00DE3530" w:rsidRDefault="00A57A2A">
      <w:pPr>
        <w:numPr>
          <w:ilvl w:val="0"/>
          <w:numId w:val="6"/>
        </w:numPr>
        <w:tabs>
          <w:tab w:val="left" w:pos="720"/>
        </w:tabs>
        <w:spacing w:beforeAutospacing="1" w:after="0" w:afterAutospacing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en-US"/>
        </w:rPr>
        <w:t xml:space="preserve">  </w:t>
      </w:r>
      <w:r>
        <w:rPr>
          <w:rFonts w:ascii="Times New Roman" w:hAnsi="Times New Roman"/>
          <w:b/>
          <w:bCs/>
          <w:sz w:val="32"/>
          <w:szCs w:val="32"/>
        </w:rPr>
        <w:t>Why Python?</w:t>
      </w:r>
    </w:p>
    <w:p w14:paraId="2935C552" w14:textId="77777777" w:rsidR="00DE3530" w:rsidRDefault="00A57A2A">
      <w:pPr>
        <w:numPr>
          <w:ilvl w:val="0"/>
          <w:numId w:val="7"/>
        </w:numPr>
        <w:spacing w:beforeAutospacing="1" w:after="0" w:afterAutospacing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Python works on different platforms (Windows, Mac, Linux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, etc.)</w:t>
      </w:r>
    </w:p>
    <w:p w14:paraId="0EDF9875" w14:textId="77777777" w:rsidR="00DE3530" w:rsidRDefault="00A57A2A">
      <w:pPr>
        <w:numPr>
          <w:ilvl w:val="0"/>
          <w:numId w:val="7"/>
        </w:numPr>
        <w:spacing w:beforeAutospacing="1" w:after="0" w:afterAutospacing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Python has a simple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syntax similar to the English language.</w:t>
      </w:r>
    </w:p>
    <w:p w14:paraId="32E886CA" w14:textId="77777777" w:rsidR="00DE3530" w:rsidRDefault="00A57A2A">
      <w:pPr>
        <w:numPr>
          <w:ilvl w:val="0"/>
          <w:numId w:val="7"/>
        </w:numPr>
        <w:spacing w:beforeAutospacing="1" w:after="0" w:afterAutospacing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Python has syntax that allows developers to write programs with fewer lines than some other programming languages.</w:t>
      </w:r>
    </w:p>
    <w:p w14:paraId="1D87B566" w14:textId="77777777" w:rsidR="00DE3530" w:rsidRDefault="00A57A2A">
      <w:pPr>
        <w:numPr>
          <w:ilvl w:val="0"/>
          <w:numId w:val="7"/>
        </w:numPr>
        <w:spacing w:beforeAutospacing="1" w:after="0" w:afterAutospacing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Python runs on an interpreter system, meaning that code can be executed as soon as it is written. Th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is means that prototyping can be very quick.</w:t>
      </w:r>
    </w:p>
    <w:p w14:paraId="7A46BE80" w14:textId="77777777" w:rsidR="00DE3530" w:rsidRDefault="00A57A2A">
      <w:pPr>
        <w:numPr>
          <w:ilvl w:val="0"/>
          <w:numId w:val="7"/>
        </w:numPr>
        <w:spacing w:beforeAutospacing="1" w:after="0" w:afterAutospacing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Python can be treated in a procedural way, an object-oriented way or a functional way.</w:t>
      </w:r>
    </w:p>
    <w:p w14:paraId="07073A67" w14:textId="77777777" w:rsidR="00DE3530" w:rsidRDefault="00A57A2A">
      <w:pPr>
        <w:numPr>
          <w:ilvl w:val="0"/>
          <w:numId w:val="8"/>
        </w:numPr>
        <w:tabs>
          <w:tab w:val="left" w:pos="720"/>
        </w:tabs>
        <w:spacing w:beforeAutospacing="1" w:after="0" w:afterAutospacing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sz w:val="32"/>
          <w:szCs w:val="32"/>
          <w:lang w:val="en-US"/>
        </w:rPr>
        <w:lastRenderedPageBreak/>
        <w:t xml:space="preserve">  Python Syntax compared to other programming languages</w:t>
      </w:r>
    </w:p>
    <w:p w14:paraId="3B58254F" w14:textId="77777777" w:rsidR="00DE3530" w:rsidRDefault="00A57A2A">
      <w:pPr>
        <w:numPr>
          <w:ilvl w:val="0"/>
          <w:numId w:val="9"/>
        </w:numPr>
        <w:spacing w:beforeAutospacing="1" w:after="0" w:afterAutospacing="1" w:line="256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  <w:lang w:val="en-US" w:eastAsia="zh-CN" w:bidi="ar"/>
        </w:rPr>
        <w:t xml:space="preserve">Python was designed for readability, and has some </w:t>
      </w:r>
      <w:r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  <w:lang w:val="en-US" w:eastAsia="zh-CN" w:bidi="ar"/>
        </w:rPr>
        <w:t>similarities to the English language with influence from mathematics.</w:t>
      </w:r>
    </w:p>
    <w:p w14:paraId="3F9C21C3" w14:textId="77777777" w:rsidR="00DE3530" w:rsidRDefault="00A57A2A">
      <w:pPr>
        <w:numPr>
          <w:ilvl w:val="0"/>
          <w:numId w:val="9"/>
        </w:numPr>
        <w:spacing w:beforeAutospacing="1" w:after="0" w:afterAutospacing="1" w:line="256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  <w:lang w:val="en-US" w:eastAsia="zh-CN" w:bidi="ar"/>
        </w:rPr>
        <w:t>Python uses new lines to complete a command, as opposed to other programming languages which often use semicolons or parentheses.</w:t>
      </w:r>
    </w:p>
    <w:p w14:paraId="63C81C6A" w14:textId="77777777" w:rsidR="00DE3530" w:rsidRDefault="00A57A2A">
      <w:pPr>
        <w:numPr>
          <w:ilvl w:val="0"/>
          <w:numId w:val="9"/>
        </w:numPr>
        <w:spacing w:beforeAutospacing="1" w:after="0" w:afterAutospacing="1" w:line="25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  <w:lang w:val="en-US" w:eastAsia="zh-CN" w:bidi="ar"/>
        </w:rPr>
        <w:t xml:space="preserve">Python relies on indentation, using </w:t>
      </w:r>
      <w:r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  <w:lang w:val="en-US" w:eastAsia="zh-CN" w:bidi="ar"/>
        </w:rPr>
        <w:t>whitespace, to define scope; such as the scope of loops, functions and classes. Other programming languages often use curly-brackets for this purpose.</w:t>
      </w:r>
    </w:p>
    <w:p w14:paraId="0EF701E7" w14:textId="77777777" w:rsidR="00DE3530" w:rsidRDefault="00A57A2A">
      <w:pPr>
        <w:numPr>
          <w:ilvl w:val="0"/>
          <w:numId w:val="10"/>
        </w:numPr>
        <w:spacing w:beforeAutospacing="1" w:after="0" w:afterAutospacing="1" w:line="256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US" w:eastAsia="zh-CN" w:bidi="ar"/>
        </w:rPr>
        <w:t xml:space="preserve">  Python-Pluses</w:t>
      </w:r>
    </w:p>
    <w:p w14:paraId="3510A3E8" w14:textId="77777777" w:rsidR="00DE3530" w:rsidRDefault="00A57A2A">
      <w:pPr>
        <w:numPr>
          <w:ilvl w:val="0"/>
          <w:numId w:val="11"/>
        </w:numPr>
        <w:spacing w:beforeAutospacing="1" w:after="0" w:afterAutospacing="1" w:line="256" w:lineRule="auto"/>
        <w:ind w:left="845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 w:eastAsia="zh-CN" w:bidi="ar"/>
        </w:rPr>
        <w:t xml:space="preserve">  Easy to Use</w:t>
      </w:r>
    </w:p>
    <w:p w14:paraId="5A6CBC78" w14:textId="77777777" w:rsidR="00DE3530" w:rsidRDefault="00A57A2A">
      <w:pPr>
        <w:numPr>
          <w:ilvl w:val="0"/>
          <w:numId w:val="11"/>
        </w:numPr>
        <w:spacing w:beforeAutospacing="1" w:after="0" w:afterAutospacing="1" w:line="256" w:lineRule="auto"/>
        <w:ind w:left="845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 w:eastAsia="zh-CN" w:bidi="ar"/>
        </w:rPr>
        <w:t xml:space="preserve">  Expressive Language</w:t>
      </w:r>
    </w:p>
    <w:p w14:paraId="1887227C" w14:textId="77777777" w:rsidR="00DE3530" w:rsidRDefault="00A57A2A">
      <w:pPr>
        <w:numPr>
          <w:ilvl w:val="0"/>
          <w:numId w:val="11"/>
        </w:numPr>
        <w:spacing w:beforeAutospacing="1" w:after="0" w:afterAutospacing="1" w:line="256" w:lineRule="auto"/>
        <w:ind w:left="845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 w:eastAsia="zh-CN" w:bidi="ar"/>
        </w:rPr>
        <w:t xml:space="preserve">  Interpreted Language</w:t>
      </w:r>
    </w:p>
    <w:p w14:paraId="1342AF30" w14:textId="77777777" w:rsidR="00DE3530" w:rsidRDefault="00A57A2A">
      <w:pPr>
        <w:numPr>
          <w:ilvl w:val="0"/>
          <w:numId w:val="11"/>
        </w:numPr>
        <w:spacing w:beforeAutospacing="1" w:after="0" w:afterAutospacing="1" w:line="256" w:lineRule="auto"/>
        <w:ind w:left="845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 w:eastAsia="zh-CN" w:bidi="ar"/>
        </w:rPr>
        <w:t xml:space="preserve">  Free and Open Source</w:t>
      </w:r>
    </w:p>
    <w:p w14:paraId="00478A80" w14:textId="77777777" w:rsidR="00DE3530" w:rsidRDefault="00A57A2A">
      <w:pPr>
        <w:numPr>
          <w:ilvl w:val="0"/>
          <w:numId w:val="11"/>
        </w:numPr>
        <w:spacing w:beforeAutospacing="1" w:after="0" w:afterAutospacing="1" w:line="256" w:lineRule="auto"/>
        <w:ind w:left="845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 w:eastAsia="zh-CN" w:bidi="ar"/>
        </w:rPr>
        <w:t xml:space="preserve">  Cross</w:t>
      </w:r>
      <w:r>
        <w:rPr>
          <w:rFonts w:ascii="Times New Roman" w:eastAsia="Calibri" w:hAnsi="Times New Roman" w:cs="Times New Roman"/>
          <w:sz w:val="32"/>
          <w:szCs w:val="32"/>
          <w:lang w:val="en-US" w:eastAsia="zh-CN" w:bidi="ar"/>
        </w:rPr>
        <w:t>-Platform Language</w:t>
      </w:r>
    </w:p>
    <w:p w14:paraId="5398FD9B" w14:textId="77777777" w:rsidR="00DE3530" w:rsidRDefault="00A57A2A">
      <w:pPr>
        <w:numPr>
          <w:ilvl w:val="0"/>
          <w:numId w:val="11"/>
        </w:numPr>
        <w:spacing w:beforeAutospacing="1" w:after="0" w:afterAutospacing="1" w:line="256" w:lineRule="auto"/>
        <w:ind w:left="845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 w:eastAsia="zh-CN" w:bidi="ar"/>
        </w:rPr>
        <w:t xml:space="preserve">  Extensive Libraries</w:t>
      </w:r>
    </w:p>
    <w:p w14:paraId="2F460A7D" w14:textId="77777777" w:rsidR="00DE3530" w:rsidRDefault="00A57A2A">
      <w:pPr>
        <w:numPr>
          <w:ilvl w:val="0"/>
          <w:numId w:val="11"/>
        </w:numPr>
        <w:spacing w:beforeAutospacing="1" w:after="0" w:afterAutospacing="1" w:line="256" w:lineRule="auto"/>
        <w:ind w:left="845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 w:eastAsia="zh-CN" w:bidi="ar"/>
        </w:rPr>
        <w:t xml:space="preserve">  Object-Oriented Language</w:t>
      </w:r>
    </w:p>
    <w:p w14:paraId="2D0D23D8" w14:textId="77777777" w:rsidR="00DE3530" w:rsidRDefault="00A57A2A">
      <w:pPr>
        <w:numPr>
          <w:ilvl w:val="0"/>
          <w:numId w:val="11"/>
        </w:numPr>
        <w:spacing w:beforeAutospacing="1" w:after="0" w:afterAutospacing="1" w:line="256" w:lineRule="auto"/>
        <w:ind w:left="845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 w:eastAsia="zh-CN" w:bidi="ar"/>
        </w:rPr>
        <w:t xml:space="preserve">  Improvised Productivity</w:t>
      </w:r>
    </w:p>
    <w:p w14:paraId="6C24E56A" w14:textId="77777777" w:rsidR="00DE3530" w:rsidRDefault="00A57A2A">
      <w:pPr>
        <w:numPr>
          <w:ilvl w:val="0"/>
          <w:numId w:val="11"/>
        </w:numPr>
        <w:spacing w:beforeAutospacing="1" w:after="0" w:afterAutospacing="1" w:line="256" w:lineRule="auto"/>
        <w:ind w:left="845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 w:eastAsia="zh-CN" w:bidi="ar"/>
        </w:rPr>
        <w:t xml:space="preserve">  Advanced features</w:t>
      </w:r>
    </w:p>
    <w:p w14:paraId="5E820C71" w14:textId="77777777" w:rsidR="00DE3530" w:rsidRDefault="00A57A2A">
      <w:pPr>
        <w:numPr>
          <w:ilvl w:val="0"/>
          <w:numId w:val="11"/>
        </w:numPr>
        <w:spacing w:beforeAutospacing="1" w:after="0" w:afterAutospacing="1" w:line="256" w:lineRule="auto"/>
        <w:ind w:left="845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 w:eastAsia="zh-CN" w:bidi="ar"/>
        </w:rPr>
        <w:t xml:space="preserve">  Automatic memory management</w:t>
      </w:r>
    </w:p>
    <w:p w14:paraId="3E242B7C" w14:textId="77777777" w:rsidR="00DE3530" w:rsidRDefault="00A57A2A">
      <w:pPr>
        <w:numPr>
          <w:ilvl w:val="0"/>
          <w:numId w:val="12"/>
        </w:numPr>
        <w:spacing w:beforeAutospacing="1" w:after="0" w:afterAutospacing="1" w:line="256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US" w:eastAsia="zh-CN" w:bidi="ar"/>
        </w:rPr>
        <w:t xml:space="preserve">  Python-Minuses (So Human Like)</w:t>
      </w:r>
    </w:p>
    <w:p w14:paraId="0CA5051F" w14:textId="77777777" w:rsidR="00DE3530" w:rsidRDefault="00A57A2A">
      <w:pPr>
        <w:numPr>
          <w:ilvl w:val="0"/>
          <w:numId w:val="13"/>
        </w:numPr>
        <w:spacing w:beforeAutospacing="1" w:after="0" w:afterAutospacing="1" w:line="256" w:lineRule="auto"/>
        <w:ind w:left="845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 w:eastAsia="zh-CN" w:bidi="ar"/>
        </w:rPr>
        <w:t xml:space="preserve">  Not the Fastest Language</w:t>
      </w:r>
    </w:p>
    <w:p w14:paraId="31C23E45" w14:textId="77777777" w:rsidR="00DE3530" w:rsidRDefault="00A57A2A">
      <w:pPr>
        <w:numPr>
          <w:ilvl w:val="0"/>
          <w:numId w:val="13"/>
        </w:numPr>
        <w:spacing w:beforeAutospacing="1" w:after="0" w:afterAutospacing="1" w:line="256" w:lineRule="auto"/>
        <w:ind w:left="845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 w:eastAsia="zh-CN" w:bidi="ar"/>
        </w:rPr>
        <w:t xml:space="preserve">  Lesser Libraries than C, Java, Perl</w:t>
      </w:r>
    </w:p>
    <w:p w14:paraId="03DBA5E7" w14:textId="77777777" w:rsidR="00DE3530" w:rsidRDefault="00A57A2A">
      <w:pPr>
        <w:numPr>
          <w:ilvl w:val="0"/>
          <w:numId w:val="13"/>
        </w:numPr>
        <w:spacing w:beforeAutospacing="1" w:after="0" w:afterAutospacing="1" w:line="256" w:lineRule="auto"/>
        <w:ind w:left="845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 w:eastAsia="zh-CN" w:bidi="ar"/>
        </w:rPr>
        <w:t xml:space="preserve">  Not Strong o</w:t>
      </w:r>
      <w:r>
        <w:rPr>
          <w:rFonts w:ascii="Times New Roman" w:eastAsia="Calibri" w:hAnsi="Times New Roman" w:cs="Times New Roman"/>
          <w:sz w:val="32"/>
          <w:szCs w:val="32"/>
          <w:lang w:val="en-US" w:eastAsia="zh-CN" w:bidi="ar"/>
        </w:rPr>
        <w:t xml:space="preserve">n </w:t>
      </w:r>
      <w:proofErr w:type="spellStart"/>
      <w:r>
        <w:rPr>
          <w:rFonts w:ascii="Times New Roman" w:eastAsia="Calibri" w:hAnsi="Times New Roman" w:cs="Times New Roman"/>
          <w:sz w:val="32"/>
          <w:szCs w:val="32"/>
          <w:lang w:val="en-US" w:eastAsia="zh-CN" w:bidi="ar"/>
        </w:rPr>
        <w:t>Type</w:t>
      </w:r>
      <w:r>
        <w:rPr>
          <w:rFonts w:ascii="Times New Roman" w:eastAsia="Calibri" w:hAnsi="Times New Roman" w:cs="Times New Roman"/>
          <w:sz w:val="32"/>
          <w:szCs w:val="32"/>
          <w:lang w:val="en-US" w:eastAsia="zh-CN" w:bidi="ar"/>
        </w:rPr>
        <w:softHyphen/>
        <w:t>Binding</w:t>
      </w:r>
      <w:proofErr w:type="spellEnd"/>
    </w:p>
    <w:p w14:paraId="1C783150" w14:textId="77777777" w:rsidR="00DE3530" w:rsidRDefault="00A57A2A">
      <w:pPr>
        <w:numPr>
          <w:ilvl w:val="0"/>
          <w:numId w:val="13"/>
        </w:numPr>
        <w:spacing w:beforeAutospacing="1" w:after="0" w:afterAutospacing="1" w:line="256" w:lineRule="auto"/>
        <w:ind w:left="845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 w:eastAsia="zh-CN" w:bidi="ar"/>
        </w:rPr>
        <w:t xml:space="preserve">  Not Easily Convertible</w:t>
      </w:r>
    </w:p>
    <w:p w14:paraId="4A088BD9" w14:textId="77777777" w:rsidR="00DE3530" w:rsidRDefault="00A57A2A">
      <w:pPr>
        <w:numPr>
          <w:ilvl w:val="0"/>
          <w:numId w:val="13"/>
        </w:numPr>
        <w:spacing w:beforeAutospacing="1" w:after="0" w:afterAutospacing="1" w:line="256" w:lineRule="auto"/>
        <w:ind w:left="845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 w:eastAsia="zh-CN" w:bidi="ar"/>
        </w:rPr>
        <w:t xml:space="preserve">  High Memory Consumption</w:t>
      </w:r>
    </w:p>
    <w:p w14:paraId="44E9F01A" w14:textId="77777777" w:rsidR="00DE3530" w:rsidRDefault="00A57A2A">
      <w:pPr>
        <w:numPr>
          <w:ilvl w:val="0"/>
          <w:numId w:val="13"/>
        </w:numPr>
        <w:spacing w:beforeAutospacing="1" w:after="0" w:afterAutospacing="1" w:line="256" w:lineRule="auto"/>
        <w:ind w:left="845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 w:eastAsia="zh-CN" w:bidi="ar"/>
        </w:rPr>
        <w:t xml:space="preserve">  Weak in Mobile Development</w:t>
      </w:r>
    </w:p>
    <w:p w14:paraId="5DAD0157" w14:textId="77777777" w:rsidR="00DE3530" w:rsidRDefault="00A57A2A">
      <w:pPr>
        <w:numPr>
          <w:ilvl w:val="0"/>
          <w:numId w:val="13"/>
        </w:numPr>
        <w:spacing w:beforeAutospacing="1" w:after="0" w:afterAutospacing="1" w:line="256" w:lineRule="auto"/>
        <w:ind w:left="845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 w:eastAsia="zh-CN" w:bidi="ar"/>
        </w:rPr>
        <w:t xml:space="preserve">  Underdeveloped Database Access Layers</w:t>
      </w:r>
    </w:p>
    <w:p w14:paraId="51195606" w14:textId="77777777" w:rsidR="00DE3530" w:rsidRDefault="00DE3530">
      <w:pPr>
        <w:tabs>
          <w:tab w:val="left" w:pos="720"/>
        </w:tabs>
        <w:spacing w:beforeAutospacing="1" w:after="0" w:afterAutospacing="1" w:line="256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540601D7" w14:textId="77777777" w:rsidR="00DE3530" w:rsidRDefault="00DE3530">
      <w:pPr>
        <w:tabs>
          <w:tab w:val="left" w:pos="720"/>
        </w:tabs>
        <w:spacing w:beforeAutospacing="1" w:after="0" w:afterAutospacing="1"/>
        <w:rPr>
          <w:rFonts w:ascii="Times New Roman" w:hAnsi="Times New Roman" w:cs="Times New Roman"/>
          <w:sz w:val="32"/>
          <w:szCs w:val="32"/>
          <w:lang w:val="en-US"/>
        </w:rPr>
        <w:sectPr w:rsidR="00DE3530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058170E6" w14:textId="77777777" w:rsidR="00DE3530" w:rsidRDefault="00A57A2A">
      <w:pPr>
        <w:pStyle w:val="Title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>System Requirements</w:t>
      </w:r>
    </w:p>
    <w:p w14:paraId="51D4C839" w14:textId="77777777" w:rsidR="00DE3530" w:rsidRDefault="00DE3530"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6B121409" w14:textId="77777777" w:rsidR="00DE3530" w:rsidRDefault="00A57A2A">
      <w:pPr>
        <w:numPr>
          <w:ilvl w:val="0"/>
          <w:numId w:val="14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Hardware Requirements</w:t>
      </w:r>
    </w:p>
    <w:p w14:paraId="2F979B9A" w14:textId="77777777" w:rsidR="00DE3530" w:rsidRDefault="00A57A2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Operating </w:t>
      </w:r>
      <w:proofErr w:type="gramStart"/>
      <w:r>
        <w:rPr>
          <w:rFonts w:ascii="Times New Roman" w:hAnsi="Times New Roman" w:cs="Times New Roman"/>
          <w:i/>
          <w:iCs/>
          <w:sz w:val="32"/>
          <w:szCs w:val="32"/>
        </w:rPr>
        <w:t>Syste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upports Linux, Windows (95, 98, ME, 2000, XP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Vista, 64-bit Windows), Windows CE, BeOS, MacOS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Mac OS X, FreeBSD, NetBSD, OpenBSD, BSD/OS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      </w:t>
      </w:r>
      <w:r>
        <w:rPr>
          <w:rFonts w:ascii="Times New Roman" w:hAnsi="Times New Roman" w:cs="Times New Roman"/>
          <w:sz w:val="32"/>
          <w:szCs w:val="32"/>
        </w:rPr>
        <w:t>Solaris, IRIX, and QNX</w:t>
      </w:r>
    </w:p>
    <w:p w14:paraId="66392003" w14:textId="77777777" w:rsidR="00DE3530" w:rsidRDefault="00A57A2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i/>
          <w:iCs/>
          <w:sz w:val="32"/>
          <w:szCs w:val="32"/>
        </w:rPr>
        <w:t>RA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500MB</w:t>
      </w:r>
    </w:p>
    <w:p w14:paraId="388DEE5A" w14:textId="77777777" w:rsidR="00DE3530" w:rsidRDefault="00A57A2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Graphics </w:t>
      </w:r>
      <w:proofErr w:type="gramStart"/>
      <w:r>
        <w:rPr>
          <w:rFonts w:ascii="Times New Roman" w:hAnsi="Times New Roman" w:cs="Times New Roman"/>
          <w:i/>
          <w:iCs/>
          <w:sz w:val="32"/>
          <w:szCs w:val="32"/>
        </w:rPr>
        <w:t>Car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MD Radeon HD 5450</w:t>
      </w:r>
    </w:p>
    <w:p w14:paraId="37FDD5AD" w14:textId="77777777" w:rsidR="00DE3530" w:rsidRDefault="00A57A2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i/>
          <w:iCs/>
          <w:sz w:val="32"/>
          <w:szCs w:val="32"/>
        </w:rPr>
        <w:t>CPU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ntel Penti</w:t>
      </w:r>
      <w:r>
        <w:rPr>
          <w:rFonts w:ascii="Times New Roman" w:hAnsi="Times New Roman" w:cs="Times New Roman"/>
          <w:sz w:val="32"/>
          <w:szCs w:val="32"/>
        </w:rPr>
        <w:t>um 4 2.00GHz</w:t>
      </w:r>
    </w:p>
    <w:p w14:paraId="1FFB25AA" w14:textId="77777777" w:rsidR="00DE3530" w:rsidRDefault="00A57A2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HDD </w:t>
      </w:r>
      <w:proofErr w:type="gramStart"/>
      <w:r>
        <w:rPr>
          <w:rFonts w:ascii="Times New Roman" w:hAnsi="Times New Roman" w:cs="Times New Roman"/>
          <w:i/>
          <w:iCs/>
          <w:sz w:val="32"/>
          <w:szCs w:val="32"/>
        </w:rPr>
        <w:t>Spac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50MB</w:t>
      </w:r>
    </w:p>
    <w:p w14:paraId="00E0C01B" w14:textId="77777777" w:rsidR="00DE3530" w:rsidRDefault="00DE3530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US"/>
        </w:rPr>
      </w:pPr>
    </w:p>
    <w:p w14:paraId="49367B03" w14:textId="77777777" w:rsidR="00DE3530" w:rsidRDefault="00A57A2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oftware Requirements</w:t>
      </w:r>
    </w:p>
    <w:p w14:paraId="4A1A0C90" w14:textId="77777777" w:rsidR="00DE3530" w:rsidRDefault="00DE3530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460D9E2" w14:textId="77777777" w:rsidR="00DE3530" w:rsidRDefault="00A57A2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t>IDE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A Python IDE (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g.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Python IDLE, Spyder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ycharm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, Atom, etc.)</w:t>
      </w:r>
    </w:p>
    <w:p w14:paraId="7293B0AE" w14:textId="77777777" w:rsidR="00DE3530" w:rsidRDefault="00A57A2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Python </w:t>
      </w:r>
      <w:proofErr w:type="gramStart"/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t>Module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ygam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umpy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, Random, Math and Datetime</w:t>
      </w:r>
    </w:p>
    <w:p w14:paraId="26EDED89" w14:textId="77777777" w:rsidR="00DE3530" w:rsidRDefault="00DE3530">
      <w:pPr>
        <w:pStyle w:val="Heading3"/>
        <w:jc w:val="center"/>
        <w:rPr>
          <w:rFonts w:eastAsiaTheme="majorEastAsia"/>
          <w:bCs/>
          <w:i/>
          <w:iCs/>
          <w:spacing w:val="-10"/>
          <w:kern w:val="28"/>
          <w:sz w:val="56"/>
          <w:szCs w:val="56"/>
          <w:u w:val="single"/>
          <w:lang w:val="en-IN" w:eastAsia="en-US"/>
        </w:rPr>
        <w:sectPr w:rsidR="00DE3530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10BE7105" w14:textId="77777777" w:rsidR="00DE3530" w:rsidRDefault="00A57A2A">
      <w:pPr>
        <w:pStyle w:val="Organization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</w:rPr>
        <w:lastRenderedPageBreak/>
        <w:t>Game Logo</w:t>
      </w:r>
    </w:p>
    <w:p w14:paraId="750294E5" w14:textId="77777777" w:rsidR="00DE3530" w:rsidRDefault="00DE3530">
      <w:pPr>
        <w:pStyle w:val="Organization"/>
        <w:jc w:val="center"/>
        <w:rPr>
          <w:color w:val="0D0D0D" w:themeColor="text1" w:themeTint="F2"/>
        </w:rPr>
      </w:pPr>
    </w:p>
    <w:p w14:paraId="7F170B5A" w14:textId="77777777" w:rsidR="00DE3530" w:rsidRDefault="00A57A2A">
      <w:pPr>
        <w:pStyle w:val="Organization"/>
        <w:jc w:val="center"/>
        <w:rPr>
          <w:color w:val="0D0D0D" w:themeColor="text1" w:themeTint="F2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6A1F805F" wp14:editId="558CAA0E">
            <wp:simplePos x="0" y="0"/>
            <wp:positionH relativeFrom="column">
              <wp:posOffset>72390</wp:posOffset>
            </wp:positionH>
            <wp:positionV relativeFrom="paragraph">
              <wp:posOffset>317500</wp:posOffset>
            </wp:positionV>
            <wp:extent cx="6501130" cy="6501130"/>
            <wp:effectExtent l="0" t="0" r="13970" b="1397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587" cy="6501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B66C5" w14:textId="77777777" w:rsidR="00DE3530" w:rsidRDefault="00DE3530"/>
    <w:p w14:paraId="60425CC5" w14:textId="77777777" w:rsidR="00DE3530" w:rsidRDefault="00DE3530"/>
    <w:p w14:paraId="6CEDDD29" w14:textId="77777777" w:rsidR="00DE3530" w:rsidRDefault="00DE3530">
      <w:pPr>
        <w:jc w:val="center"/>
        <w:rPr>
          <w:lang w:val="en-US"/>
        </w:rPr>
        <w:sectPr w:rsidR="00DE3530">
          <w:pgSz w:w="11906" w:h="16838"/>
          <w:pgMar w:top="720" w:right="720" w:bottom="720" w:left="720" w:header="708" w:footer="708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708"/>
          <w:docGrid w:linePitch="360"/>
        </w:sectPr>
      </w:pPr>
    </w:p>
    <w:p w14:paraId="7C4A67CD" w14:textId="77777777" w:rsidR="00DE3530" w:rsidRDefault="00A57A2A">
      <w:pPr>
        <w:pStyle w:val="Heading3"/>
        <w:jc w:val="center"/>
        <w:rPr>
          <w:bCs/>
          <w:i/>
          <w:iCs/>
          <w:sz w:val="56"/>
          <w:szCs w:val="56"/>
          <w:u w:val="single"/>
        </w:rPr>
      </w:pPr>
      <w:r>
        <w:rPr>
          <w:rFonts w:eastAsiaTheme="majorEastAsia"/>
          <w:bCs/>
          <w:i/>
          <w:iCs/>
          <w:spacing w:val="-10"/>
          <w:kern w:val="28"/>
          <w:sz w:val="56"/>
          <w:szCs w:val="56"/>
          <w:u w:val="single"/>
          <w:lang w:val="en-IN" w:eastAsia="en-US"/>
        </w:rPr>
        <w:lastRenderedPageBreak/>
        <w:t>Project Overview</w:t>
      </w:r>
    </w:p>
    <w:p w14:paraId="4D7D11B1" w14:textId="77777777" w:rsidR="00DE3530" w:rsidRDefault="00A57A2A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ingP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A project made by Dev </w:t>
      </w:r>
      <w:proofErr w:type="spellStart"/>
      <w:r>
        <w:rPr>
          <w:rFonts w:ascii="Times New Roman" w:hAnsi="Times New Roman" w:cs="Times New Roman"/>
          <w:sz w:val="32"/>
          <w:szCs w:val="32"/>
        </w:rPr>
        <w:t>Radad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d Dheer Banker</w:t>
      </w:r>
    </w:p>
    <w:p w14:paraId="521C94A2" w14:textId="77777777" w:rsidR="00DE3530" w:rsidRDefault="00DE3530">
      <w:pPr>
        <w:rPr>
          <w:rFonts w:ascii="Times New Roman" w:hAnsi="Times New Roman" w:cs="Times New Roman"/>
          <w:sz w:val="32"/>
          <w:szCs w:val="32"/>
        </w:rPr>
      </w:pPr>
    </w:p>
    <w:p w14:paraId="2D7EE2D2" w14:textId="77777777" w:rsidR="00DE3530" w:rsidRDefault="00A57A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aim of the project is to create a ping-pong game with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two game-modes </w:t>
      </w:r>
      <w:r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val="en-US"/>
        </w:rPr>
        <w:t>‘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1 Player’ and ‘2 Players’ with</w:t>
      </w:r>
      <w:r>
        <w:rPr>
          <w:rFonts w:ascii="Times New Roman" w:hAnsi="Times New Roman" w:cs="Times New Roman"/>
          <w:sz w:val="32"/>
          <w:szCs w:val="32"/>
        </w:rPr>
        <w:t xml:space="preserve"> a smooth, intuitive gameplay.</w:t>
      </w:r>
    </w:p>
    <w:p w14:paraId="77D04F34" w14:textId="77777777" w:rsidR="00DE3530" w:rsidRDefault="00DE3530">
      <w:pPr>
        <w:rPr>
          <w:rFonts w:ascii="Times New Roman" w:hAnsi="Times New Roman" w:cs="Times New Roman"/>
          <w:sz w:val="32"/>
          <w:szCs w:val="32"/>
        </w:rPr>
      </w:pPr>
    </w:p>
    <w:p w14:paraId="0D7B7195" w14:textId="77777777" w:rsidR="00DE3530" w:rsidRDefault="00A57A2A">
      <w:pPr>
        <w:numPr>
          <w:ilvl w:val="0"/>
          <w:numId w:val="17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Salient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Features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proofErr w:type="gramEnd"/>
    </w:p>
    <w:p w14:paraId="53C125FD" w14:textId="77777777" w:rsidR="00DE3530" w:rsidRDefault="00DE3530">
      <w:pPr>
        <w:rPr>
          <w:rFonts w:ascii="Times New Roman" w:hAnsi="Times New Roman" w:cs="Times New Roman"/>
          <w:sz w:val="32"/>
          <w:szCs w:val="32"/>
        </w:rPr>
      </w:pPr>
    </w:p>
    <w:p w14:paraId="33DB31FA" w14:textId="77777777" w:rsidR="00DE3530" w:rsidRDefault="00A57A2A">
      <w:pPr>
        <w:pStyle w:val="ListParagraph"/>
        <w:numPr>
          <w:ilvl w:val="0"/>
          <w:numId w:val="18"/>
        </w:numPr>
        <w:spacing w:line="360" w:lineRule="auto"/>
        <w:ind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project is divided into 6 packages:</w:t>
      </w:r>
    </w:p>
    <w:p w14:paraId="7B192034" w14:textId="77777777" w:rsidR="00DE3530" w:rsidRDefault="00DE3530">
      <w:pPr>
        <w:pStyle w:val="ListParagraph"/>
        <w:spacing w:line="360" w:lineRule="auto"/>
        <w:ind w:left="363"/>
        <w:rPr>
          <w:rFonts w:ascii="Times New Roman" w:hAnsi="Times New Roman" w:cs="Times New Roman"/>
          <w:sz w:val="32"/>
          <w:szCs w:val="32"/>
        </w:rPr>
      </w:pPr>
    </w:p>
    <w:p w14:paraId="0DF569AC" w14:textId="77777777" w:rsidR="00DE3530" w:rsidRDefault="00A57A2A">
      <w:pPr>
        <w:pStyle w:val="ListParagraph"/>
        <w:numPr>
          <w:ilvl w:val="1"/>
          <w:numId w:val="18"/>
        </w:numPr>
        <w:spacing w:line="360" w:lineRule="auto"/>
        <w:ind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ai</w:t>
      </w:r>
      <w:r>
        <w:rPr>
          <w:rFonts w:ascii="Times New Roman" w:hAnsi="Times New Roman" w:cs="Times New Roman"/>
          <w:sz w:val="32"/>
          <w:szCs w:val="32"/>
        </w:rPr>
        <w:t xml:space="preserve"> – Contains the code governing the AI used in 1 player game-mode</w:t>
      </w:r>
    </w:p>
    <w:p w14:paraId="1AE3ABDA" w14:textId="77777777" w:rsidR="00DE3530" w:rsidRDefault="00A57A2A">
      <w:pPr>
        <w:pStyle w:val="ListParagraph"/>
        <w:numPr>
          <w:ilvl w:val="1"/>
          <w:numId w:val="18"/>
        </w:numPr>
        <w:spacing w:line="360" w:lineRule="auto"/>
        <w:ind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image</w:t>
      </w:r>
      <w:r>
        <w:rPr>
          <w:rFonts w:ascii="Times New Roman" w:hAnsi="Times New Roman" w:cs="Times New Roman"/>
          <w:sz w:val="32"/>
          <w:szCs w:val="32"/>
        </w:rPr>
        <w:t xml:space="preserve"> – Contains the images used in the project</w:t>
      </w:r>
    </w:p>
    <w:p w14:paraId="2B447ECC" w14:textId="77777777" w:rsidR="00DE3530" w:rsidRDefault="00A57A2A">
      <w:pPr>
        <w:pStyle w:val="ListParagraph"/>
        <w:numPr>
          <w:ilvl w:val="1"/>
          <w:numId w:val="18"/>
        </w:numPr>
        <w:spacing w:line="360" w:lineRule="auto"/>
        <w:ind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r</w:t>
      </w:r>
      <w:r>
        <w:rPr>
          <w:rFonts w:ascii="Times New Roman" w:hAnsi="Times New Roman" w:cs="Times New Roman"/>
          <w:sz w:val="32"/>
          <w:szCs w:val="32"/>
        </w:rPr>
        <w:t xml:space="preserve"> – Contains the screen-wise strings, resources </w:t>
      </w:r>
      <w:r>
        <w:rPr>
          <w:rFonts w:ascii="Times New Roman" w:hAnsi="Times New Roman" w:cs="Times New Roman"/>
          <w:sz w:val="32"/>
          <w:szCs w:val="32"/>
        </w:rPr>
        <w:t xml:space="preserve">and font styles used in </w:t>
      </w:r>
      <w:proofErr w:type="spellStart"/>
      <w:r>
        <w:rPr>
          <w:rFonts w:ascii="Times New Roman" w:hAnsi="Times New Roman" w:cs="Times New Roman"/>
          <w:color w:val="FFFFFF" w:themeColor="background1"/>
          <w:sz w:val="32"/>
          <w:szCs w:val="32"/>
          <w:lang w:val="en-US"/>
        </w:rPr>
        <w:t>aaa</w:t>
      </w:r>
      <w:proofErr w:type="spellEnd"/>
      <w:r>
        <w:rPr>
          <w:rFonts w:ascii="Times New Roman" w:hAnsi="Times New Roman" w:cs="Times New Roman"/>
          <w:sz w:val="32"/>
          <w:szCs w:val="32"/>
        </w:rPr>
        <w:t>the project</w:t>
      </w:r>
    </w:p>
    <w:p w14:paraId="7DC11F36" w14:textId="77777777" w:rsidR="00DE3530" w:rsidRDefault="00A57A2A">
      <w:pPr>
        <w:pStyle w:val="ListParagraph"/>
        <w:numPr>
          <w:ilvl w:val="1"/>
          <w:numId w:val="18"/>
        </w:numPr>
        <w:spacing w:line="360" w:lineRule="auto"/>
        <w:ind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screens </w:t>
      </w:r>
      <w:r>
        <w:rPr>
          <w:rFonts w:ascii="Times New Roman" w:hAnsi="Times New Roman" w:cs="Times New Roman"/>
          <w:sz w:val="32"/>
          <w:szCs w:val="32"/>
        </w:rPr>
        <w:t xml:space="preserve">– Contains the code governing every screen in the project, </w:t>
      </w:r>
      <w:proofErr w:type="spellStart"/>
      <w:r>
        <w:rPr>
          <w:rFonts w:ascii="Times New Roman" w:hAnsi="Times New Roman" w:cs="Times New Roman"/>
          <w:color w:val="FFFFFF" w:themeColor="background1"/>
          <w:sz w:val="32"/>
          <w:szCs w:val="32"/>
          <w:lang w:val="en-US"/>
        </w:rPr>
        <w:t>aaaaaaaaa</w:t>
      </w:r>
      <w:proofErr w:type="spellEnd"/>
      <w:r>
        <w:rPr>
          <w:rFonts w:ascii="Times New Roman" w:hAnsi="Times New Roman" w:cs="Times New Roman"/>
          <w:sz w:val="32"/>
          <w:szCs w:val="32"/>
        </w:rPr>
        <w:t>with a module for every screen</w:t>
      </w:r>
    </w:p>
    <w:p w14:paraId="74D76947" w14:textId="77777777" w:rsidR="00DE3530" w:rsidRDefault="00A57A2A">
      <w:pPr>
        <w:pStyle w:val="ListParagraph"/>
        <w:numPr>
          <w:ilvl w:val="1"/>
          <w:numId w:val="18"/>
        </w:numPr>
        <w:spacing w:line="360" w:lineRule="auto"/>
        <w:ind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sound</w:t>
      </w:r>
      <w:r>
        <w:rPr>
          <w:rFonts w:ascii="Times New Roman" w:hAnsi="Times New Roman" w:cs="Times New Roman"/>
          <w:sz w:val="32"/>
          <w:szCs w:val="32"/>
        </w:rPr>
        <w:t xml:space="preserve"> – Contains the sounds used in the project</w:t>
      </w:r>
    </w:p>
    <w:p w14:paraId="06EEC301" w14:textId="77777777" w:rsidR="00DE3530" w:rsidRDefault="00A57A2A">
      <w:pPr>
        <w:pStyle w:val="ListParagraph"/>
        <w:numPr>
          <w:ilvl w:val="1"/>
          <w:numId w:val="18"/>
        </w:numPr>
        <w:spacing w:line="360" w:lineRule="auto"/>
        <w:ind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sprites </w:t>
      </w:r>
      <w:r>
        <w:rPr>
          <w:rFonts w:ascii="Times New Roman" w:hAnsi="Times New Roman" w:cs="Times New Roman"/>
          <w:sz w:val="32"/>
          <w:szCs w:val="32"/>
        </w:rPr>
        <w:t xml:space="preserve">– Contains the different </w:t>
      </w:r>
      <w:proofErr w:type="spellStart"/>
      <w:r>
        <w:rPr>
          <w:rFonts w:ascii="Times New Roman" w:hAnsi="Times New Roman" w:cs="Times New Roman"/>
          <w:sz w:val="32"/>
          <w:szCs w:val="32"/>
        </w:rPr>
        <w:t>pygam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rawabl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hat have been </w:t>
      </w:r>
      <w:proofErr w:type="spellStart"/>
      <w:r>
        <w:rPr>
          <w:rFonts w:ascii="Times New Roman" w:hAnsi="Times New Roman" w:cs="Times New Roman"/>
          <w:color w:val="FFFFFF" w:themeColor="background1"/>
          <w:sz w:val="32"/>
          <w:szCs w:val="32"/>
          <w:lang w:val="en-US"/>
        </w:rPr>
        <w:t>aaaaaaaa</w:t>
      </w:r>
      <w:proofErr w:type="spellEnd"/>
      <w:r>
        <w:rPr>
          <w:rFonts w:ascii="Times New Roman" w:hAnsi="Times New Roman" w:cs="Times New Roman"/>
          <w:sz w:val="32"/>
          <w:szCs w:val="32"/>
        </w:rPr>
        <w:t>used in the project</w:t>
      </w:r>
    </w:p>
    <w:p w14:paraId="10BBBABC" w14:textId="77777777" w:rsidR="00DE3530" w:rsidRDefault="00DE3530">
      <w:pPr>
        <w:pStyle w:val="ListParagraph"/>
        <w:spacing w:line="360" w:lineRule="auto"/>
        <w:ind w:left="1083"/>
        <w:rPr>
          <w:rFonts w:ascii="Times New Roman" w:hAnsi="Times New Roman" w:cs="Times New Roman"/>
          <w:sz w:val="32"/>
          <w:szCs w:val="32"/>
        </w:rPr>
      </w:pPr>
    </w:p>
    <w:p w14:paraId="0CF768B6" w14:textId="77777777" w:rsidR="00DE3530" w:rsidRDefault="00A57A2A">
      <w:pPr>
        <w:pStyle w:val="ListParagraph"/>
        <w:numPr>
          <w:ilvl w:val="0"/>
          <w:numId w:val="18"/>
        </w:numPr>
        <w:spacing w:line="360" w:lineRule="auto"/>
        <w:ind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ll the GUI Elements in the project are developed solely using </w:t>
      </w:r>
      <w:proofErr w:type="spellStart"/>
      <w:r>
        <w:rPr>
          <w:rFonts w:ascii="Times New Roman" w:hAnsi="Times New Roman" w:cs="Times New Roman"/>
          <w:sz w:val="32"/>
          <w:szCs w:val="32"/>
        </w:rPr>
        <w:t>pygam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rom scratch, in order to keep the GUI consistent throughout the application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0A78BA41" w14:textId="77777777" w:rsidR="00DE3530" w:rsidRDefault="00DE3530">
      <w:pPr>
        <w:pStyle w:val="ListParagraph"/>
        <w:spacing w:line="360" w:lineRule="auto"/>
        <w:ind w:left="363"/>
        <w:rPr>
          <w:rFonts w:ascii="Times New Roman" w:hAnsi="Times New Roman" w:cs="Times New Roman"/>
          <w:sz w:val="32"/>
          <w:szCs w:val="32"/>
        </w:rPr>
      </w:pPr>
    </w:p>
    <w:p w14:paraId="548E0290" w14:textId="77777777" w:rsidR="00DE3530" w:rsidRDefault="00A57A2A">
      <w:pPr>
        <w:pStyle w:val="ListParagraph"/>
        <w:numPr>
          <w:ilvl w:val="0"/>
          <w:numId w:val="18"/>
        </w:numPr>
        <w:spacing w:line="360" w:lineRule="auto"/>
        <w:ind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project also incl</w:t>
      </w:r>
      <w:r>
        <w:rPr>
          <w:rFonts w:ascii="Times New Roman" w:hAnsi="Times New Roman" w:cs="Times New Roman"/>
          <w:sz w:val="32"/>
          <w:szCs w:val="32"/>
        </w:rPr>
        <w:t>udes various sounds in it, which are played when a button is clicked, or when the ball bounces with the paddle or the wall, etc.</w:t>
      </w:r>
    </w:p>
    <w:p w14:paraId="67053BEE" w14:textId="77777777" w:rsidR="00DE3530" w:rsidRDefault="00DE3530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4ED90FB2" w14:textId="77777777" w:rsidR="00DE3530" w:rsidRDefault="00A57A2A">
      <w:pPr>
        <w:pStyle w:val="ListParagraph"/>
        <w:numPr>
          <w:ilvl w:val="0"/>
          <w:numId w:val="18"/>
        </w:numPr>
        <w:spacing w:line="360" w:lineRule="auto"/>
        <w:ind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re are a total of 6 screens in the </w:t>
      </w:r>
      <w:proofErr w:type="gramStart"/>
      <w:r>
        <w:rPr>
          <w:rFonts w:ascii="Times New Roman" w:hAnsi="Times New Roman" w:cs="Times New Roman"/>
          <w:sz w:val="32"/>
          <w:szCs w:val="32"/>
        </w:rPr>
        <w:t>project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:</w:t>
      </w:r>
      <w:proofErr w:type="gramEnd"/>
    </w:p>
    <w:p w14:paraId="783C11A0" w14:textId="77777777" w:rsidR="00DE3530" w:rsidRDefault="00DE3530">
      <w:pPr>
        <w:pStyle w:val="ListParagraph"/>
        <w:spacing w:line="360" w:lineRule="auto"/>
        <w:ind w:left="363"/>
        <w:rPr>
          <w:rFonts w:ascii="Times New Roman" w:hAnsi="Times New Roman" w:cs="Times New Roman"/>
          <w:sz w:val="32"/>
          <w:szCs w:val="32"/>
        </w:rPr>
      </w:pPr>
    </w:p>
    <w:p w14:paraId="337D31E5" w14:textId="77777777" w:rsidR="00DE3530" w:rsidRDefault="00A57A2A">
      <w:pPr>
        <w:pStyle w:val="ListParagraph"/>
        <w:numPr>
          <w:ilvl w:val="1"/>
          <w:numId w:val="18"/>
        </w:numPr>
        <w:spacing w:line="360" w:lineRule="auto"/>
        <w:ind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About</w:t>
      </w:r>
      <w:r>
        <w:rPr>
          <w:rFonts w:ascii="Times New Roman" w:hAnsi="Times New Roman" w:cs="Times New Roman"/>
          <w:sz w:val="32"/>
          <w:szCs w:val="32"/>
        </w:rPr>
        <w:t xml:space="preserve"> – Tells the user about the developers and the basic controls of </w:t>
      </w:r>
      <w:proofErr w:type="spellStart"/>
      <w:r>
        <w:rPr>
          <w:rFonts w:ascii="Times New Roman" w:hAnsi="Times New Roman" w:cs="Times New Roman"/>
          <w:color w:val="FFFFFF" w:themeColor="background1"/>
          <w:sz w:val="32"/>
          <w:szCs w:val="32"/>
          <w:lang w:val="en-US"/>
        </w:rPr>
        <w:t>aaaaaaaa</w:t>
      </w:r>
      <w:proofErr w:type="spellEnd"/>
      <w:r>
        <w:rPr>
          <w:rFonts w:ascii="Times New Roman" w:hAnsi="Times New Roman" w:cs="Times New Roman"/>
          <w:sz w:val="32"/>
          <w:szCs w:val="32"/>
        </w:rPr>
        <w:t>the game</w:t>
      </w:r>
    </w:p>
    <w:p w14:paraId="64EFE0F3" w14:textId="77777777" w:rsidR="00DE3530" w:rsidRDefault="00A57A2A">
      <w:pPr>
        <w:pStyle w:val="ListParagraph"/>
        <w:numPr>
          <w:ilvl w:val="1"/>
          <w:numId w:val="18"/>
        </w:numPr>
        <w:spacing w:line="360" w:lineRule="auto"/>
        <w:ind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Mai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Menu</w:t>
      </w:r>
      <w:r>
        <w:rPr>
          <w:rFonts w:ascii="Times New Roman" w:hAnsi="Times New Roman" w:cs="Times New Roman"/>
          <w:sz w:val="32"/>
          <w:szCs w:val="32"/>
        </w:rPr>
        <w:t xml:space="preserve"> – The main screen that has options to go to the other </w:t>
      </w:r>
      <w:proofErr w:type="spellStart"/>
      <w:r>
        <w:rPr>
          <w:rFonts w:ascii="Times New Roman" w:hAnsi="Times New Roman" w:cs="Times New Roman"/>
          <w:color w:val="FFFFFF" w:themeColor="background1"/>
          <w:sz w:val="32"/>
          <w:szCs w:val="32"/>
          <w:lang w:val="en-US"/>
        </w:rPr>
        <w:t>aaaaaaaaaaaaa</w:t>
      </w:r>
      <w:proofErr w:type="spellEnd"/>
      <w:r>
        <w:rPr>
          <w:rFonts w:ascii="Times New Roman" w:hAnsi="Times New Roman" w:cs="Times New Roman"/>
          <w:sz w:val="32"/>
          <w:szCs w:val="32"/>
        </w:rPr>
        <w:t>screens</w:t>
      </w:r>
    </w:p>
    <w:p w14:paraId="6195C469" w14:textId="77777777" w:rsidR="00DE3530" w:rsidRDefault="00A57A2A">
      <w:pPr>
        <w:pStyle w:val="ListParagraph"/>
        <w:numPr>
          <w:ilvl w:val="1"/>
          <w:numId w:val="18"/>
        </w:numPr>
        <w:spacing w:line="360" w:lineRule="auto"/>
        <w:ind w:hanging="357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PlayerNam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The screen where players can enter their names and </w:t>
      </w:r>
      <w:proofErr w:type="spellStart"/>
      <w:r>
        <w:rPr>
          <w:rFonts w:ascii="Times New Roman" w:hAnsi="Times New Roman" w:cs="Times New Roman"/>
          <w:color w:val="FFFFFF" w:themeColor="background1"/>
          <w:sz w:val="32"/>
          <w:szCs w:val="32"/>
          <w:lang w:val="en-US"/>
        </w:rPr>
        <w:t>aaaaaaaaaaaaaaa</w:t>
      </w:r>
      <w:proofErr w:type="spellEnd"/>
      <w:r>
        <w:rPr>
          <w:rFonts w:ascii="Times New Roman" w:hAnsi="Times New Roman" w:cs="Times New Roman"/>
          <w:sz w:val="32"/>
          <w:szCs w:val="32"/>
        </w:rPr>
        <w:t>choose th</w:t>
      </w:r>
      <w:r>
        <w:rPr>
          <w:rFonts w:ascii="Times New Roman" w:hAnsi="Times New Roman" w:cs="Times New Roman"/>
          <w:sz w:val="32"/>
          <w:szCs w:val="32"/>
        </w:rPr>
        <w:t>eir paddle colours</w:t>
      </w:r>
    </w:p>
    <w:p w14:paraId="499CCCD5" w14:textId="77777777" w:rsidR="00DE3530" w:rsidRDefault="00A57A2A">
      <w:pPr>
        <w:pStyle w:val="ListParagraph"/>
        <w:numPr>
          <w:ilvl w:val="1"/>
          <w:numId w:val="18"/>
        </w:numPr>
        <w:spacing w:line="360" w:lineRule="auto"/>
        <w:ind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Game</w:t>
      </w:r>
      <w:r>
        <w:rPr>
          <w:rFonts w:ascii="Times New Roman" w:hAnsi="Times New Roman" w:cs="Times New Roman"/>
          <w:sz w:val="32"/>
          <w:szCs w:val="32"/>
        </w:rPr>
        <w:t xml:space="preserve"> – The game screen, where the players can play</w:t>
      </w:r>
    </w:p>
    <w:p w14:paraId="1F6AD54F" w14:textId="77777777" w:rsidR="00DE3530" w:rsidRDefault="00A57A2A">
      <w:pPr>
        <w:pStyle w:val="ListParagraph"/>
        <w:numPr>
          <w:ilvl w:val="1"/>
          <w:numId w:val="18"/>
        </w:numPr>
        <w:spacing w:line="360" w:lineRule="auto"/>
        <w:ind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Pause</w:t>
      </w:r>
      <w:r>
        <w:rPr>
          <w:rFonts w:ascii="Times New Roman" w:hAnsi="Times New Roman" w:cs="Times New Roman"/>
          <w:sz w:val="32"/>
          <w:szCs w:val="32"/>
        </w:rPr>
        <w:t xml:space="preserve"> – The screen which comes up when the game is paused, by </w:t>
      </w:r>
      <w:proofErr w:type="spellStart"/>
      <w:r>
        <w:rPr>
          <w:rFonts w:ascii="Times New Roman" w:hAnsi="Times New Roman" w:cs="Times New Roman"/>
          <w:color w:val="FFFFFF" w:themeColor="background1"/>
          <w:sz w:val="32"/>
          <w:szCs w:val="32"/>
          <w:lang w:val="en-US"/>
        </w:rPr>
        <w:t>aaaaaaa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pressing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P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ause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button</w:t>
      </w:r>
      <w:r>
        <w:rPr>
          <w:rFonts w:ascii="Times New Roman" w:hAnsi="Times New Roman" w:cs="Times New Roman"/>
          <w:sz w:val="32"/>
          <w:szCs w:val="32"/>
        </w:rPr>
        <w:t xml:space="preserve"> or </w:t>
      </w:r>
      <w:r>
        <w:rPr>
          <w:rFonts w:ascii="Times New Roman" w:hAnsi="Times New Roman" w:cs="Times New Roman"/>
          <w:sz w:val="32"/>
          <w:szCs w:val="32"/>
          <w:lang w:val="en-US"/>
        </w:rPr>
        <w:t>by pressing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P</w:t>
      </w:r>
    </w:p>
    <w:p w14:paraId="6085E794" w14:textId="77777777" w:rsidR="00DE3530" w:rsidRDefault="00A57A2A">
      <w:pPr>
        <w:pStyle w:val="ListParagraph"/>
        <w:numPr>
          <w:ilvl w:val="1"/>
          <w:numId w:val="18"/>
        </w:numPr>
        <w:spacing w:line="360" w:lineRule="auto"/>
        <w:ind w:hanging="357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EndGam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The screen which declares the winner of the game that </w:t>
      </w:r>
      <w:proofErr w:type="spellStart"/>
      <w:r>
        <w:rPr>
          <w:rFonts w:ascii="Times New Roman" w:hAnsi="Times New Roman" w:cs="Times New Roman"/>
          <w:color w:val="FFFFFF" w:themeColor="background1"/>
          <w:sz w:val="32"/>
          <w:szCs w:val="32"/>
          <w:lang w:val="en-US"/>
        </w:rPr>
        <w:t>aaaaaaaaaaa</w:t>
      </w:r>
      <w:proofErr w:type="spellEnd"/>
      <w:r>
        <w:rPr>
          <w:rFonts w:ascii="Times New Roman" w:hAnsi="Times New Roman" w:cs="Times New Roman"/>
          <w:color w:val="FFFFFF" w:themeColor="background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was just played</w:t>
      </w:r>
    </w:p>
    <w:p w14:paraId="0C11F53B" w14:textId="77777777" w:rsidR="00DE3530" w:rsidRDefault="00DE3530">
      <w:pPr>
        <w:pStyle w:val="ListParagraph"/>
        <w:spacing w:line="360" w:lineRule="auto"/>
        <w:ind w:left="1083"/>
        <w:rPr>
          <w:rFonts w:ascii="Times New Roman" w:hAnsi="Times New Roman" w:cs="Times New Roman"/>
          <w:sz w:val="32"/>
          <w:szCs w:val="32"/>
        </w:rPr>
      </w:pPr>
    </w:p>
    <w:p w14:paraId="27F99175" w14:textId="77777777" w:rsidR="00DE3530" w:rsidRDefault="00A57A2A">
      <w:pPr>
        <w:pStyle w:val="ListParagraph"/>
        <w:numPr>
          <w:ilvl w:val="0"/>
          <w:numId w:val="18"/>
        </w:numPr>
        <w:spacing w:line="360" w:lineRule="auto"/>
        <w:ind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nally, all the screens are bound together by the controller code “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The Game.py</w:t>
      </w:r>
      <w:r>
        <w:rPr>
          <w:rFonts w:ascii="Times New Roman" w:hAnsi="Times New Roman" w:cs="Times New Roman"/>
          <w:sz w:val="32"/>
          <w:szCs w:val="32"/>
        </w:rPr>
        <w:t>”.</w:t>
      </w:r>
    </w:p>
    <w:p w14:paraId="2C4DF1BF" w14:textId="77777777" w:rsidR="00DE3530" w:rsidRDefault="00DE3530"/>
    <w:p w14:paraId="454007B9" w14:textId="77777777" w:rsidR="00DE3530" w:rsidRDefault="00DE3530"/>
    <w:p w14:paraId="44752E28" w14:textId="77777777" w:rsidR="00DE3530" w:rsidRDefault="00DE3530"/>
    <w:p w14:paraId="5E78883A" w14:textId="77777777" w:rsidR="00DE3530" w:rsidRDefault="00DE3530"/>
    <w:p w14:paraId="510EEECA" w14:textId="77777777" w:rsidR="00DE3530" w:rsidRDefault="00DE3530"/>
    <w:p w14:paraId="44EB8D6E" w14:textId="77777777" w:rsidR="00DE3530" w:rsidRDefault="00DE3530"/>
    <w:p w14:paraId="1B9D8AD5" w14:textId="77777777" w:rsidR="00DE3530" w:rsidRDefault="00DE3530"/>
    <w:p w14:paraId="05E3C701" w14:textId="77777777" w:rsidR="00DE3530" w:rsidRDefault="00DE3530"/>
    <w:p w14:paraId="0E5618A1" w14:textId="77777777" w:rsidR="00DE3530" w:rsidRDefault="00DE3530"/>
    <w:p w14:paraId="17FB92DC" w14:textId="77777777" w:rsidR="00DE3530" w:rsidRDefault="00DE3530"/>
    <w:p w14:paraId="293DC882" w14:textId="77777777" w:rsidR="00DE3530" w:rsidRDefault="00DE3530"/>
    <w:p w14:paraId="4241DAC0" w14:textId="77777777" w:rsidR="00DE3530" w:rsidRDefault="00DE3530"/>
    <w:p w14:paraId="7371C213" w14:textId="77777777" w:rsidR="00DE3530" w:rsidRDefault="00DE3530"/>
    <w:p w14:paraId="6E2F5A4C" w14:textId="77777777" w:rsidR="00DE3530" w:rsidRDefault="00A57A2A">
      <w:pPr>
        <w:pStyle w:val="Title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>Procedural Design</w:t>
      </w:r>
    </w:p>
    <w:p w14:paraId="29A7F824" w14:textId="77777777" w:rsidR="00DE3530" w:rsidRDefault="00DE3530"/>
    <w:p w14:paraId="2BE75186" w14:textId="77777777" w:rsidR="00DE3530" w:rsidRDefault="00A57A2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start the application, click on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The Game.py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or run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The Game.py </w:t>
      </w:r>
      <w:r>
        <w:rPr>
          <w:rFonts w:ascii="Times New Roman" w:hAnsi="Times New Roman" w:cs="Times New Roman"/>
          <w:sz w:val="32"/>
          <w:szCs w:val="32"/>
          <w:lang w:val="en-US"/>
        </w:rPr>
        <w:t>via a Python console.</w:t>
      </w:r>
    </w:p>
    <w:p w14:paraId="642F505A" w14:textId="77777777" w:rsidR="00DE3530" w:rsidRDefault="00DE353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062A8243" w14:textId="77777777" w:rsidR="00DE3530" w:rsidRDefault="00A57A2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main screen appears, which has three </w:t>
      </w:r>
      <w:proofErr w:type="gramStart"/>
      <w:r>
        <w:rPr>
          <w:rFonts w:ascii="Times New Roman" w:hAnsi="Times New Roman" w:cs="Times New Roman"/>
          <w:sz w:val="32"/>
          <w:szCs w:val="32"/>
        </w:rPr>
        <w:t>option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:</w:t>
      </w:r>
      <w:proofErr w:type="gramEnd"/>
    </w:p>
    <w:p w14:paraId="27D3F798" w14:textId="77777777" w:rsidR="00DE3530" w:rsidRDefault="00DE353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09CE3EFD" w14:textId="77777777" w:rsidR="00DE3530" w:rsidRDefault="00A57A2A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Start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Takes the user to the </w:t>
      </w:r>
      <w:r>
        <w:rPr>
          <w:rFonts w:ascii="Times New Roman" w:hAnsi="Times New Roman" w:cs="Times New Roman"/>
          <w:b/>
          <w:bCs/>
          <w:sz w:val="32"/>
          <w:szCs w:val="32"/>
        </w:rPr>
        <w:t>Player Names</w:t>
      </w:r>
      <w:r>
        <w:rPr>
          <w:rFonts w:ascii="Times New Roman" w:hAnsi="Times New Roman" w:cs="Times New Roman"/>
          <w:sz w:val="32"/>
          <w:szCs w:val="32"/>
        </w:rPr>
        <w:t xml:space="preserve"> screen (details mentioned </w:t>
      </w:r>
      <w:proofErr w:type="spellStart"/>
      <w:r>
        <w:rPr>
          <w:rFonts w:ascii="Times New Roman" w:hAnsi="Times New Roman" w:cs="Times New Roman"/>
          <w:color w:val="FFFFFF" w:themeColor="background1"/>
          <w:sz w:val="32"/>
          <w:szCs w:val="32"/>
          <w:lang w:val="en-US"/>
        </w:rPr>
        <w:t>aaaaaaa</w:t>
      </w:r>
      <w:proofErr w:type="spellEnd"/>
      <w:r>
        <w:rPr>
          <w:rFonts w:ascii="Times New Roman" w:hAnsi="Times New Roman" w:cs="Times New Roman"/>
          <w:sz w:val="32"/>
          <w:szCs w:val="32"/>
        </w:rPr>
        <w:t>below).</w:t>
      </w:r>
    </w:p>
    <w:p w14:paraId="48532F4D" w14:textId="77777777" w:rsidR="00DE3530" w:rsidRDefault="00A57A2A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About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Takes the user to the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About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screen, which contains </w:t>
      </w:r>
      <w:proofErr w:type="spellStart"/>
      <w:r>
        <w:rPr>
          <w:rFonts w:ascii="Times New Roman" w:hAnsi="Times New Roman" w:cs="Times New Roman"/>
          <w:color w:val="FFFFFF" w:themeColor="background1"/>
          <w:sz w:val="32"/>
          <w:szCs w:val="32"/>
          <w:lang w:val="en-US"/>
        </w:rPr>
        <w:t>aaaaaaaa</w:t>
      </w:r>
      <w:r>
        <w:rPr>
          <w:rFonts w:ascii="Times New Roman" w:hAnsi="Times New Roman" w:cs="Times New Roman"/>
          <w:sz w:val="32"/>
          <w:szCs w:val="32"/>
          <w:lang w:val="en-US"/>
        </w:rPr>
        <w:t>informatio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about the project and its basic controls.</w:t>
      </w:r>
    </w:p>
    <w:p w14:paraId="3A4A6A13" w14:textId="77777777" w:rsidR="00DE3530" w:rsidRDefault="00A57A2A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Quit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Exits the application.</w:t>
      </w:r>
    </w:p>
    <w:p w14:paraId="53D43138" w14:textId="77777777" w:rsidR="00DE3530" w:rsidRDefault="00DE3530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0E7114C7" w14:textId="77777777" w:rsidR="00DE3530" w:rsidRDefault="00A57A2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layer Names </w:t>
      </w:r>
      <w:proofErr w:type="gramStart"/>
      <w:r>
        <w:rPr>
          <w:rFonts w:ascii="Times New Roman" w:hAnsi="Times New Roman" w:cs="Times New Roman"/>
          <w:sz w:val="32"/>
          <w:szCs w:val="32"/>
        </w:rPr>
        <w:t>screen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Here, the players can set their respective names and </w:t>
      </w:r>
      <w:proofErr w:type="spellStart"/>
      <w:r>
        <w:rPr>
          <w:rFonts w:ascii="Times New Roman" w:hAnsi="Times New Roman" w:cs="Times New Roman"/>
          <w:color w:val="FFFFFF" w:themeColor="background1"/>
          <w:sz w:val="32"/>
          <w:szCs w:val="32"/>
          <w:lang w:val="en-US"/>
        </w:rPr>
        <w:t>aaaaaaaaaaaaaaaaaaaaa</w:t>
      </w:r>
      <w:proofErr w:type="spellEnd"/>
      <w:r>
        <w:rPr>
          <w:rFonts w:ascii="Times New Roman" w:hAnsi="Times New Roman" w:cs="Times New Roman"/>
          <w:sz w:val="32"/>
          <w:szCs w:val="32"/>
        </w:rPr>
        <w:t>choose their c</w:t>
      </w:r>
      <w:r>
        <w:rPr>
          <w:rFonts w:ascii="Times New Roman" w:hAnsi="Times New Roman" w:cs="Times New Roman"/>
          <w:sz w:val="32"/>
          <w:szCs w:val="32"/>
        </w:rPr>
        <w:t xml:space="preserve">olours (default White). From here they </w:t>
      </w:r>
      <w:proofErr w:type="spellStart"/>
      <w:r>
        <w:rPr>
          <w:rFonts w:ascii="Times New Roman" w:hAnsi="Times New Roman" w:cs="Times New Roman"/>
          <w:color w:val="FFFFFF" w:themeColor="background1"/>
          <w:sz w:val="32"/>
          <w:szCs w:val="32"/>
          <w:lang w:val="en-US"/>
        </w:rPr>
        <w:t>aaaaaaaaaaaaaaaaaaaa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can either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Return to Main Menu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or press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Enter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to </w:t>
      </w:r>
      <w:proofErr w:type="spellStart"/>
      <w:r>
        <w:rPr>
          <w:rFonts w:ascii="Times New Roman" w:hAnsi="Times New Roman" w:cs="Times New Roman"/>
          <w:color w:val="FFFFFF" w:themeColor="background1"/>
          <w:sz w:val="32"/>
          <w:szCs w:val="32"/>
          <w:lang w:val="en-US"/>
        </w:rPr>
        <w:t>aaaaaaaaaaaaaaaaaaaa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move to the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Game </w:t>
      </w:r>
      <w:r>
        <w:rPr>
          <w:rFonts w:ascii="Times New Roman" w:hAnsi="Times New Roman" w:cs="Times New Roman"/>
          <w:sz w:val="32"/>
          <w:szCs w:val="32"/>
        </w:rPr>
        <w:t>screen.</w:t>
      </w:r>
    </w:p>
    <w:p w14:paraId="2336CB32" w14:textId="77777777" w:rsidR="00DE3530" w:rsidRDefault="00DE353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081DF9C9" w14:textId="77777777" w:rsidR="00DE3530" w:rsidRDefault="00A57A2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Game </w:t>
      </w:r>
      <w:proofErr w:type="gramStart"/>
      <w:r>
        <w:rPr>
          <w:rFonts w:ascii="Times New Roman" w:hAnsi="Times New Roman" w:cs="Times New Roman"/>
          <w:sz w:val="32"/>
          <w:szCs w:val="32"/>
        </w:rPr>
        <w:t>screen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fter an initial countdown from 3 to 1, the game starts.</w:t>
      </w:r>
    </w:p>
    <w:p w14:paraId="0104457A" w14:textId="77777777" w:rsidR="00DE3530" w:rsidRDefault="00A57A2A">
      <w:pPr>
        <w:pStyle w:val="ListParagraph"/>
        <w:ind w:left="0" w:firstLineChars="850" w:firstLine="2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layers </w:t>
      </w:r>
      <w:proofErr w:type="gramStart"/>
      <w:r>
        <w:rPr>
          <w:rFonts w:ascii="Times New Roman" w:hAnsi="Times New Roman" w:cs="Times New Roman"/>
          <w:sz w:val="32"/>
          <w:szCs w:val="32"/>
        </w:rPr>
        <w:t>can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:</w:t>
      </w:r>
      <w:proofErr w:type="gramEnd"/>
    </w:p>
    <w:p w14:paraId="1BEA084E" w14:textId="77777777" w:rsidR="00DE3530" w:rsidRDefault="00A57A2A">
      <w:pPr>
        <w:pStyle w:val="ListParagraph"/>
        <w:numPr>
          <w:ilvl w:val="4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proofErr w:type="spellStart"/>
      <w:r>
        <w:rPr>
          <w:rFonts w:ascii="Times New Roman" w:hAnsi="Times New Roman" w:cs="Times New Roman"/>
          <w:sz w:val="32"/>
          <w:szCs w:val="32"/>
        </w:rPr>
        <w:t>ov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heir padd</w:t>
      </w:r>
      <w:r>
        <w:rPr>
          <w:rFonts w:ascii="Times New Roman" w:hAnsi="Times New Roman" w:cs="Times New Roman"/>
          <w:sz w:val="32"/>
          <w:szCs w:val="32"/>
        </w:rPr>
        <w:t xml:space="preserve">les using the respective controls (mentioned in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About </w:t>
      </w:r>
      <w:r>
        <w:rPr>
          <w:rFonts w:ascii="Times New Roman" w:hAnsi="Times New Roman" w:cs="Times New Roman"/>
          <w:sz w:val="32"/>
          <w:szCs w:val="32"/>
          <w:lang w:val="en-US"/>
        </w:rPr>
        <w:t>screen)</w:t>
      </w:r>
    </w:p>
    <w:p w14:paraId="7C4D478A" w14:textId="77777777" w:rsidR="00DE3530" w:rsidRDefault="00A57A2A">
      <w:pPr>
        <w:pStyle w:val="ListParagraph"/>
        <w:numPr>
          <w:ilvl w:val="4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pause the game using the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Pause button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or by pressing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P</w:t>
      </w:r>
    </w:p>
    <w:p w14:paraId="3BBE6F1C" w14:textId="77777777" w:rsidR="00DE3530" w:rsidRDefault="00A57A2A">
      <w:pPr>
        <w:pStyle w:val="ListParagraph"/>
        <w:numPr>
          <w:ilvl w:val="4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go to the main screen by pressing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Esc</w:t>
      </w:r>
    </w:p>
    <w:p w14:paraId="13B94BAF" w14:textId="77777777" w:rsidR="00DE3530" w:rsidRDefault="00DE3530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46992921" w14:textId="77777777" w:rsidR="00DE3530" w:rsidRDefault="00A57A2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Pause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creen :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Shows the current scores and has the options to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Resume, </w:t>
      </w:r>
      <w:proofErr w:type="spellStart"/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lang w:val="en-US"/>
        </w:rPr>
        <w:t>aaaaaaaaaaaa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Retur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to Main Menu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or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Quit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7CCBA56F" w14:textId="77777777" w:rsidR="00DE3530" w:rsidRDefault="00DE353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2B969A59" w14:textId="77777777" w:rsidR="00DE3530" w:rsidRDefault="00A57A2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Endgame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creen :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The screen which follows when the game ends, showing </w:t>
      </w:r>
      <w:proofErr w:type="spellStart"/>
      <w:r>
        <w:rPr>
          <w:rFonts w:ascii="Times New Roman" w:hAnsi="Times New Roman" w:cs="Times New Roman"/>
          <w:color w:val="FFFFFF" w:themeColor="background1"/>
          <w:sz w:val="32"/>
          <w:szCs w:val="32"/>
          <w:lang w:val="en-US"/>
        </w:rPr>
        <w:t>aaaaaaaaaaaaaaaaa</w:t>
      </w:r>
      <w:r>
        <w:rPr>
          <w:rFonts w:ascii="Times New Roman" w:hAnsi="Times New Roman" w:cs="Times New Roman"/>
          <w:sz w:val="32"/>
          <w:szCs w:val="32"/>
          <w:lang w:val="en-US"/>
        </w:rPr>
        <w:t>th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winner’s name, and the options to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Play Again, </w:t>
      </w:r>
      <w:proofErr w:type="spellStart"/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lang w:val="en-US"/>
        </w:rPr>
        <w:t>aaaaaaaaaaaa</w:t>
      </w:r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lang w:val="en-US"/>
        </w:rPr>
        <w:t>aaa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Retur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to Main Menu,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or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Quit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4BAC0818" w14:textId="77777777" w:rsidR="00DE3530" w:rsidRDefault="00DE3530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1BF70AA" w14:textId="77777777" w:rsidR="00DE3530" w:rsidRDefault="00DE3530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851EB78" w14:textId="77777777" w:rsidR="00DE3530" w:rsidRDefault="00DE3530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9C33FE7" w14:textId="77777777" w:rsidR="00DE3530" w:rsidRDefault="00DE3530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2772436" w14:textId="77777777" w:rsidR="00DE3530" w:rsidRDefault="00A57A2A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 w:rsidR="00DE3530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0" distR="0" simplePos="0" relativeHeight="251660288" behindDoc="0" locked="0" layoutInCell="1" allowOverlap="1" wp14:anchorId="1064CA5C" wp14:editId="05B3D4C9">
            <wp:simplePos x="0" y="0"/>
            <wp:positionH relativeFrom="column">
              <wp:posOffset>8890</wp:posOffset>
            </wp:positionH>
            <wp:positionV relativeFrom="paragraph">
              <wp:posOffset>628650</wp:posOffset>
            </wp:positionV>
            <wp:extent cx="6627495" cy="8726170"/>
            <wp:effectExtent l="0" t="0" r="1905" b="177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872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The possible screens and transitions are shown in the imag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belo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w</w:t>
      </w:r>
    </w:p>
    <w:p w14:paraId="4FB4F44C" w14:textId="77777777" w:rsidR="00DE3530" w:rsidRDefault="00A57A2A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lastRenderedPageBreak/>
        <w:t>Modules Used</w:t>
      </w:r>
    </w:p>
    <w:p w14:paraId="6C0CE8CA" w14:textId="77777777" w:rsidR="00DE3530" w:rsidRDefault="00DE3530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sectPr w:rsidR="00DE3530">
          <w:pgSz w:w="11906" w:h="16838"/>
          <w:pgMar w:top="663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464B7DC6" w14:textId="77777777" w:rsidR="00DE3530" w:rsidRDefault="00A57A2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iCs/>
          <w:sz w:val="56"/>
          <w:szCs w:val="56"/>
          <w:u w:val="single"/>
          <w:lang w:val="en-US"/>
        </w:rPr>
        <w:t xml:space="preserve">User-defined </w:t>
      </w:r>
      <w:r>
        <w:rPr>
          <w:rFonts w:ascii="Times New Roman" w:hAnsi="Times New Roman" w:cs="Times New Roman"/>
          <w:i/>
          <w:iCs/>
          <w:sz w:val="56"/>
          <w:szCs w:val="56"/>
          <w:u w:val="single"/>
          <w:lang w:val="en-US"/>
        </w:rPr>
        <w:t>Modules</w:t>
      </w:r>
    </w:p>
    <w:p w14:paraId="59250073" w14:textId="77777777" w:rsidR="00DE3530" w:rsidRDefault="00A57A2A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i.fnn</w:t>
      </w:r>
      <w:proofErr w:type="spellEnd"/>
    </w:p>
    <w:p w14:paraId="7B8F2EB7" w14:textId="77777777" w:rsidR="00DE3530" w:rsidRDefault="00A57A2A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i.functions</w:t>
      </w:r>
      <w:proofErr w:type="spellEnd"/>
      <w:proofErr w:type="gramEnd"/>
    </w:p>
    <w:p w14:paraId="3F0014BF" w14:textId="77777777" w:rsidR="00DE3530" w:rsidRDefault="00A57A2A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i.qlearner</w:t>
      </w:r>
      <w:proofErr w:type="spellEnd"/>
      <w:proofErr w:type="gramEnd"/>
    </w:p>
    <w:p w14:paraId="0128BD61" w14:textId="77777777" w:rsidR="00DE3530" w:rsidRDefault="00A57A2A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r.about</w:t>
      </w:r>
      <w:proofErr w:type="spellEnd"/>
      <w:proofErr w:type="gramEnd"/>
    </w:p>
    <w:p w14:paraId="12F5EB7D" w14:textId="77777777" w:rsidR="00DE3530" w:rsidRDefault="00A57A2A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r.colors</w:t>
      </w:r>
      <w:proofErr w:type="spellEnd"/>
      <w:proofErr w:type="gramEnd"/>
    </w:p>
    <w:p w14:paraId="7F57C531" w14:textId="77777777" w:rsidR="00DE3530" w:rsidRDefault="00A57A2A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.db_info</w:t>
      </w:r>
      <w:proofErr w:type="spellEnd"/>
    </w:p>
    <w:p w14:paraId="6534E9A3" w14:textId="77777777" w:rsidR="00DE3530" w:rsidRDefault="00A57A2A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r.endgame</w:t>
      </w:r>
      <w:proofErr w:type="spellEnd"/>
      <w:proofErr w:type="gramEnd"/>
    </w:p>
    <w:p w14:paraId="39F40BF9" w14:textId="77777777" w:rsidR="00DE3530" w:rsidRDefault="00A57A2A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.font_size</w:t>
      </w:r>
      <w:proofErr w:type="spellEnd"/>
    </w:p>
    <w:p w14:paraId="627C2FAA" w14:textId="77777777" w:rsidR="00DE3530" w:rsidRDefault="00A57A2A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r.game</w:t>
      </w:r>
      <w:proofErr w:type="spellEnd"/>
      <w:proofErr w:type="gramEnd"/>
    </w:p>
    <w:p w14:paraId="513D6F4A" w14:textId="77777777" w:rsidR="00DE3530" w:rsidRDefault="00A57A2A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r.main</w:t>
      </w:r>
      <w:proofErr w:type="spellEnd"/>
      <w:proofErr w:type="gramEnd"/>
    </w:p>
    <w:p w14:paraId="3CE33E41" w14:textId="77777777" w:rsidR="00DE3530" w:rsidRDefault="00A57A2A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r.pause</w:t>
      </w:r>
      <w:proofErr w:type="spellEnd"/>
      <w:proofErr w:type="gramEnd"/>
    </w:p>
    <w:p w14:paraId="74D80B51" w14:textId="77777777" w:rsidR="00DE3530" w:rsidRDefault="00A57A2A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r.playernames</w:t>
      </w:r>
      <w:proofErr w:type="spellEnd"/>
      <w:proofErr w:type="gramEnd"/>
    </w:p>
    <w:p w14:paraId="1F371C1D" w14:textId="77777777" w:rsidR="00DE3530" w:rsidRDefault="00A57A2A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creens.about</w:t>
      </w:r>
      <w:proofErr w:type="spellEnd"/>
      <w:proofErr w:type="gramEnd"/>
    </w:p>
    <w:p w14:paraId="203E376A" w14:textId="77777777" w:rsidR="00DE3530" w:rsidRDefault="00A57A2A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creens.endgame</w:t>
      </w:r>
      <w:proofErr w:type="spellEnd"/>
      <w:proofErr w:type="gramEnd"/>
    </w:p>
    <w:p w14:paraId="0DE09DCD" w14:textId="77777777" w:rsidR="00DE3530" w:rsidRDefault="00A57A2A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creens.game</w:t>
      </w:r>
      <w:proofErr w:type="spellEnd"/>
      <w:proofErr w:type="gramEnd"/>
    </w:p>
    <w:p w14:paraId="7D126F1A" w14:textId="77777777" w:rsidR="00DE3530" w:rsidRDefault="00A57A2A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creens.main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_menu</w:t>
      </w:r>
      <w:proofErr w:type="spellEnd"/>
    </w:p>
    <w:p w14:paraId="473D2A09" w14:textId="77777777" w:rsidR="00DE3530" w:rsidRDefault="00A57A2A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creens.pause</w:t>
      </w:r>
      <w:proofErr w:type="spellEnd"/>
      <w:proofErr w:type="gramEnd"/>
    </w:p>
    <w:p w14:paraId="10828333" w14:textId="77777777" w:rsidR="00DE3530" w:rsidRDefault="00A57A2A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creens.playernames</w:t>
      </w:r>
      <w:proofErr w:type="spellEnd"/>
      <w:proofErr w:type="gramEnd"/>
    </w:p>
    <w:p w14:paraId="79EFEC87" w14:textId="77777777" w:rsidR="00DE3530" w:rsidRDefault="00A57A2A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prites.Ball</w:t>
      </w:r>
      <w:proofErr w:type="spellEnd"/>
      <w:proofErr w:type="gramEnd"/>
    </w:p>
    <w:p w14:paraId="0451EF4F" w14:textId="77777777" w:rsidR="00DE3530" w:rsidRDefault="00A57A2A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prites.Border</w:t>
      </w:r>
      <w:proofErr w:type="spellEnd"/>
      <w:proofErr w:type="gramEnd"/>
    </w:p>
    <w:p w14:paraId="56564B57" w14:textId="77777777" w:rsidR="00DE3530" w:rsidRDefault="00A57A2A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prites.Button</w:t>
      </w:r>
      <w:proofErr w:type="spellEnd"/>
      <w:proofErr w:type="gramEnd"/>
    </w:p>
    <w:p w14:paraId="479537CD" w14:textId="77777777" w:rsidR="00DE3530" w:rsidRDefault="00A57A2A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prites.Label</w:t>
      </w:r>
      <w:proofErr w:type="spellEnd"/>
      <w:proofErr w:type="gramEnd"/>
    </w:p>
    <w:p w14:paraId="428A7C3A" w14:textId="77777777" w:rsidR="00DE3530" w:rsidRDefault="00A57A2A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prites.Paddle</w:t>
      </w:r>
      <w:proofErr w:type="spellEnd"/>
      <w:proofErr w:type="gramEnd"/>
    </w:p>
    <w:p w14:paraId="55CCA538" w14:textId="77777777" w:rsidR="00DE3530" w:rsidRDefault="00A57A2A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prites.PauseButton</w:t>
      </w:r>
      <w:proofErr w:type="spellEnd"/>
      <w:proofErr w:type="gramEnd"/>
    </w:p>
    <w:p w14:paraId="26EB419E" w14:textId="77777777" w:rsidR="00DE3530" w:rsidRDefault="00A57A2A">
      <w:pPr>
        <w:numPr>
          <w:ilvl w:val="0"/>
          <w:numId w:val="20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prites.Textbox</w:t>
      </w:r>
      <w:proofErr w:type="spellEnd"/>
      <w:proofErr w:type="gramEnd"/>
    </w:p>
    <w:p w14:paraId="2A410FEF" w14:textId="77777777" w:rsidR="00DE3530" w:rsidRDefault="00A57A2A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iCs/>
          <w:sz w:val="56"/>
          <w:szCs w:val="56"/>
          <w:u w:val="single"/>
          <w:lang w:val="en-US"/>
        </w:rPr>
        <w:t>Built-In Modules</w:t>
      </w:r>
    </w:p>
    <w:p w14:paraId="1D0D0CE2" w14:textId="77777777" w:rsidR="00DE3530" w:rsidRDefault="00A57A2A">
      <w:pPr>
        <w:numPr>
          <w:ilvl w:val="0"/>
          <w:numId w:val="21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ygame</w:t>
      </w:r>
      <w:proofErr w:type="spellEnd"/>
    </w:p>
    <w:p w14:paraId="18B3F167" w14:textId="77777777" w:rsidR="00DE3530" w:rsidRDefault="00A57A2A">
      <w:pPr>
        <w:numPr>
          <w:ilvl w:val="0"/>
          <w:numId w:val="21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umpy</w:t>
      </w:r>
      <w:proofErr w:type="spellEnd"/>
    </w:p>
    <w:p w14:paraId="4A40B1D7" w14:textId="77777777" w:rsidR="00DE3530" w:rsidRDefault="00A57A2A">
      <w:pPr>
        <w:numPr>
          <w:ilvl w:val="0"/>
          <w:numId w:val="21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andom</w:t>
      </w:r>
    </w:p>
    <w:p w14:paraId="2EF37281" w14:textId="77777777" w:rsidR="00DE3530" w:rsidRDefault="00A57A2A">
      <w:pPr>
        <w:numPr>
          <w:ilvl w:val="0"/>
          <w:numId w:val="21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ath</w:t>
      </w:r>
    </w:p>
    <w:p w14:paraId="4C7C79D5" w14:textId="77777777" w:rsidR="00DE3530" w:rsidRDefault="00A57A2A">
      <w:pPr>
        <w:numPr>
          <w:ilvl w:val="0"/>
          <w:numId w:val="21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atetime</w:t>
      </w:r>
    </w:p>
    <w:p w14:paraId="5E5AB858" w14:textId="77777777" w:rsidR="00DE3530" w:rsidRDefault="00DE353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95EEB3F" w14:textId="77777777" w:rsidR="00DE3530" w:rsidRDefault="00DE3530">
      <w:pPr>
        <w:rPr>
          <w:rFonts w:ascii="Times New Roman" w:hAnsi="Times New Roman" w:cs="Times New Roman"/>
          <w:sz w:val="32"/>
          <w:szCs w:val="32"/>
          <w:lang w:val="en-US"/>
        </w:rPr>
        <w:sectPr w:rsidR="00DE3530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ep="1" w:space="427"/>
          <w:docGrid w:linePitch="360"/>
        </w:sectPr>
      </w:pPr>
    </w:p>
    <w:p w14:paraId="2973C394" w14:textId="77777777" w:rsidR="00DE3530" w:rsidRDefault="00A57A2A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lastRenderedPageBreak/>
        <w:t>Functions Used</w:t>
      </w:r>
    </w:p>
    <w:p w14:paraId="5922C9A0" w14:textId="77777777" w:rsidR="00DE3530" w:rsidRDefault="00DE3530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</w:p>
    <w:p w14:paraId="269DD632" w14:textId="77777777" w:rsidR="00DE3530" w:rsidRDefault="00DE3530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sectPr w:rsidR="00DE3530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425"/>
          <w:docGrid w:linePitch="360"/>
        </w:sectPr>
      </w:pPr>
    </w:p>
    <w:p w14:paraId="102EF231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ain</w:t>
      </w:r>
    </w:p>
    <w:p w14:paraId="740DF3DA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art_menu</w:t>
      </w:r>
      <w:proofErr w:type="spellEnd"/>
    </w:p>
    <w:p w14:paraId="5650D8EC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layer_details</w:t>
      </w:r>
      <w:proofErr w:type="spellEnd"/>
    </w:p>
    <w:p w14:paraId="769EB0C5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art_game</w:t>
      </w:r>
      <w:proofErr w:type="spellEnd"/>
    </w:p>
    <w:p w14:paraId="40F06A01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ause_game</w:t>
      </w:r>
      <w:proofErr w:type="spellEnd"/>
    </w:p>
    <w:p w14:paraId="621F8CB1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aunch_endgame</w:t>
      </w:r>
      <w:proofErr w:type="spellEnd"/>
    </w:p>
    <w:p w14:paraId="6F654474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aunch_about</w:t>
      </w:r>
      <w:proofErr w:type="spellEnd"/>
    </w:p>
    <w:p w14:paraId="1B001466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/>
          <w:sz w:val="32"/>
          <w:szCs w:val="32"/>
          <w:lang w:val="en-US"/>
        </w:rPr>
        <w:t>initiateConnection</w:t>
      </w:r>
      <w:proofErr w:type="spellEnd"/>
    </w:p>
    <w:p w14:paraId="6D1B4313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/>
          <w:sz w:val="32"/>
          <w:szCs w:val="32"/>
          <w:lang w:val="en-US"/>
        </w:rPr>
        <w:t>createDatabase</w:t>
      </w:r>
      <w:proofErr w:type="spellEnd"/>
    </w:p>
    <w:p w14:paraId="49E92EAE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aveGameInstance</w:t>
      </w:r>
      <w:proofErr w:type="spellEnd"/>
    </w:p>
    <w:p w14:paraId="11B0AFF1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ompute_oup</w:t>
      </w:r>
      <w:proofErr w:type="spellEnd"/>
    </w:p>
    <w:p w14:paraId="425A6527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reset</w:t>
      </w:r>
    </w:p>
    <w:p w14:paraId="20E75047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tBias</w:t>
      </w:r>
      <w:proofErr w:type="spellEnd"/>
    </w:p>
    <w:p w14:paraId="64FF75BA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tWeights</w:t>
      </w:r>
      <w:proofErr w:type="spellEnd"/>
    </w:p>
    <w:p w14:paraId="37545AC7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f</w:t>
      </w:r>
    </w:p>
    <w:p w14:paraId="3A2B67F3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p</w:t>
      </w:r>
      <w:proofErr w:type="spellEnd"/>
    </w:p>
    <w:p w14:paraId="2E3F9F15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updateIntent</w:t>
      </w:r>
      <w:proofErr w:type="spellEnd"/>
    </w:p>
    <w:p w14:paraId="59C6BF3F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quadraticCostDerivative</w:t>
      </w:r>
      <w:proofErr w:type="spellEnd"/>
    </w:p>
    <w:p w14:paraId="38A3ACD4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createBrainArray</w:t>
      </w:r>
      <w:proofErr w:type="spellEnd"/>
    </w:p>
    <w:p w14:paraId="7A2A0BCA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loadMemory</w:t>
      </w:r>
      <w:proofErr w:type="spellEnd"/>
    </w:p>
    <w:p w14:paraId="3A134F3A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getIntent</w:t>
      </w:r>
      <w:proofErr w:type="spellEnd"/>
    </w:p>
    <w:p w14:paraId="11D32DE1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__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i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__</w:t>
      </w:r>
    </w:p>
    <w:p w14:paraId="6D93C0FD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how_menu</w:t>
      </w:r>
      <w:proofErr w:type="spellEnd"/>
    </w:p>
    <w:p w14:paraId="585FA936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howAbout</w:t>
      </w:r>
      <w:proofErr w:type="spellEnd"/>
    </w:p>
    <w:p w14:paraId="68EB6DD5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tAboutText</w:t>
      </w:r>
      <w:proofErr w:type="spellEnd"/>
    </w:p>
    <w:p w14:paraId="2AE16FD4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tDisplay</w:t>
      </w:r>
      <w:proofErr w:type="spellEnd"/>
    </w:p>
    <w:p w14:paraId="258BDDA0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layerNames</w:t>
      </w:r>
      <w:proofErr w:type="spellEnd"/>
    </w:p>
    <w:p w14:paraId="01C21327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handleColorClick</w:t>
      </w:r>
      <w:proofErr w:type="spellEnd"/>
    </w:p>
    <w:p w14:paraId="0D657259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Player1Name</w:t>
      </w:r>
    </w:p>
    <w:p w14:paraId="07E07623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Color1</w:t>
      </w:r>
    </w:p>
    <w:p w14:paraId="4920D0DD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Player2Name</w:t>
      </w:r>
    </w:p>
    <w:p w14:paraId="0AF99850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Color2</w:t>
      </w:r>
    </w:p>
    <w:p w14:paraId="2454E95D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tColorButtons</w:t>
      </w:r>
      <w:proofErr w:type="spellEnd"/>
    </w:p>
    <w:p w14:paraId="68896661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layersReset</w:t>
      </w:r>
      <w:proofErr w:type="spellEnd"/>
    </w:p>
    <w:p w14:paraId="7A299005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</w:t>
      </w:r>
      <w:r>
        <w:rPr>
          <w:rFonts w:ascii="Times New Roman" w:hAnsi="Times New Roman" w:cs="Times New Roman"/>
          <w:sz w:val="32"/>
          <w:szCs w:val="32"/>
          <w:lang w:val="en-US"/>
        </w:rPr>
        <w:t>ameReset</w:t>
      </w:r>
      <w:proofErr w:type="spellEnd"/>
    </w:p>
    <w:p w14:paraId="27870887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collides</w:t>
      </w:r>
    </w:p>
    <w:p w14:paraId="025EEE80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play</w:t>
      </w:r>
    </w:p>
    <w:p w14:paraId="0EF0549B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countdown</w:t>
      </w:r>
    </w:p>
    <w:p w14:paraId="34EA8951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tGameObjective</w:t>
      </w:r>
      <w:proofErr w:type="spellEnd"/>
    </w:p>
    <w:p w14:paraId="24A2AC17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tMovables</w:t>
      </w:r>
      <w:proofErr w:type="spellEnd"/>
    </w:p>
    <w:p w14:paraId="0FB0A2A9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tPaddleMargin</w:t>
      </w:r>
      <w:proofErr w:type="spellEnd"/>
    </w:p>
    <w:p w14:paraId="065CD8A2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tPaddleSpeed</w:t>
      </w:r>
      <w:proofErr w:type="spellEnd"/>
    </w:p>
    <w:p w14:paraId="32EF6AE9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tBallResetMargin</w:t>
      </w:r>
      <w:proofErr w:type="spellEnd"/>
    </w:p>
    <w:p w14:paraId="25E53EFE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tBounceBias</w:t>
      </w:r>
      <w:proofErr w:type="spellEnd"/>
    </w:p>
    <w:p w14:paraId="66AE61A6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layer1Name</w:t>
      </w:r>
    </w:p>
    <w:p w14:paraId="4AE5132B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layer2Name</w:t>
      </w:r>
    </w:p>
    <w:p w14:paraId="511D27BF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tBounceAcceleration</w:t>
      </w:r>
      <w:proofErr w:type="spellEnd"/>
    </w:p>
    <w:p w14:paraId="668A9D08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tPlayerColors</w:t>
      </w:r>
      <w:proofErr w:type="spellEnd"/>
    </w:p>
    <w:p w14:paraId="6EB72328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etWinnerColor</w:t>
      </w:r>
      <w:proofErr w:type="spellEnd"/>
    </w:p>
    <w:p w14:paraId="02CC9AEA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etWinnerName</w:t>
      </w:r>
      <w:proofErr w:type="spellEnd"/>
    </w:p>
    <w:p w14:paraId="7E5FAD57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getLoserName</w:t>
      </w:r>
      <w:proofErr w:type="spellEnd"/>
    </w:p>
    <w:p w14:paraId="3789D480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etScores</w:t>
      </w:r>
      <w:proofErr w:type="spellEnd"/>
    </w:p>
    <w:p w14:paraId="3DAA00A7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getFinalScores</w:t>
      </w:r>
      <w:proofErr w:type="spellEnd"/>
    </w:p>
    <w:p w14:paraId="3DE7CB74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ause_game</w:t>
      </w:r>
      <w:proofErr w:type="spellEnd"/>
    </w:p>
    <w:p w14:paraId="0074F13E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tScores</w:t>
      </w:r>
      <w:proofErr w:type="spellEnd"/>
    </w:p>
    <w:p w14:paraId="215791AC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tWinnerColor</w:t>
      </w:r>
      <w:proofErr w:type="spellEnd"/>
    </w:p>
    <w:p w14:paraId="377C252A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tWinnerName</w:t>
      </w:r>
      <w:proofErr w:type="spellEnd"/>
    </w:p>
    <w:p w14:paraId="30AA8BA5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howEndScreen</w:t>
      </w:r>
      <w:proofErr w:type="spellEnd"/>
    </w:p>
    <w:p w14:paraId="19BC10C3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bounce</w:t>
      </w:r>
    </w:p>
    <w:p w14:paraId="5EDBB7D1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ame_dir</w:t>
      </w:r>
      <w:proofErr w:type="spellEnd"/>
    </w:p>
    <w:p w14:paraId="2E27C8DC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crossed</w:t>
      </w:r>
    </w:p>
    <w:p w14:paraId="47516408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allReset</w:t>
      </w:r>
      <w:proofErr w:type="spellEnd"/>
    </w:p>
    <w:p w14:paraId="18776505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update</w:t>
      </w:r>
    </w:p>
    <w:p w14:paraId="376B29B0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tResetMargin</w:t>
      </w:r>
      <w:proofErr w:type="spellEnd"/>
    </w:p>
    <w:p w14:paraId="252B199C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tBallSpeed</w:t>
      </w:r>
      <w:proofErr w:type="spellEnd"/>
    </w:p>
    <w:p w14:paraId="018232E4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etXSpeed</w:t>
      </w:r>
      <w:proofErr w:type="spellEnd"/>
    </w:p>
    <w:p w14:paraId="7AE717A9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oveUp</w:t>
      </w:r>
      <w:proofErr w:type="spellEnd"/>
    </w:p>
    <w:p w14:paraId="0E83AF80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oveDown</w:t>
      </w:r>
      <w:proofErr w:type="spellEnd"/>
    </w:p>
    <w:p w14:paraId="6CF07F50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rectangle</w:t>
      </w:r>
    </w:p>
    <w:p w14:paraId="61511AA5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draw</w:t>
      </w:r>
    </w:p>
    <w:p w14:paraId="7F780C12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est_surface</w:t>
      </w:r>
      <w:proofErr w:type="spellEnd"/>
    </w:p>
    <w:p w14:paraId="3B741077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image</w:t>
      </w:r>
    </w:p>
    <w:p w14:paraId="6EA87DDE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ect</w:t>
      </w:r>
      <w:proofErr w:type="spellEnd"/>
    </w:p>
    <w:p w14:paraId="50F1A948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tHighlightable</w:t>
      </w:r>
      <w:proofErr w:type="spellEnd"/>
    </w:p>
    <w:p w14:paraId="61F7FDE7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ayHighlighted</w:t>
      </w:r>
      <w:proofErr w:type="spellEnd"/>
    </w:p>
    <w:p w14:paraId="01D48374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aysHighlighted</w:t>
      </w:r>
      <w:proofErr w:type="spellEnd"/>
    </w:p>
    <w:p w14:paraId="50C3A845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etTextRgb</w:t>
      </w:r>
      <w:proofErr w:type="spellEnd"/>
    </w:p>
    <w:p w14:paraId="7D1B4292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handle_event</w:t>
      </w:r>
      <w:proofErr w:type="spellEnd"/>
    </w:p>
    <w:p w14:paraId="19D5D447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efine_event</w:t>
      </w:r>
      <w:proofErr w:type="spellEnd"/>
    </w:p>
    <w:p w14:paraId="3B3D5760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etText</w:t>
      </w:r>
      <w:proofErr w:type="spellEnd"/>
    </w:p>
    <w:p w14:paraId="3B4DBE77" w14:textId="77777777" w:rsidR="00DE3530" w:rsidRDefault="00A57A2A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  <w:sectPr w:rsidR="00DE3530">
          <w:type w:val="continuous"/>
          <w:pgSz w:w="11906" w:h="16838"/>
          <w:pgMar w:top="720" w:right="720" w:bottom="663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ep="1" w:space="720" w:equalWidth="0">
            <w:col w:w="5021" w:space="425"/>
            <w:col w:w="5020"/>
          </w:cols>
          <w:docGrid w:linePitch="360"/>
        </w:sect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tText</w:t>
      </w:r>
      <w:proofErr w:type="spellEnd"/>
    </w:p>
    <w:p w14:paraId="3090A4BD" w14:textId="77777777" w:rsidR="00DE3530" w:rsidRDefault="00A57A2A">
      <w:pPr>
        <w:pStyle w:val="Title"/>
        <w:jc w:val="center"/>
        <w:rPr>
          <w:rFonts w:ascii="Times New Roman" w:hAnsi="Times New Roman" w:cs="Times New Roman"/>
          <w:b/>
          <w:bCs/>
          <w:i/>
          <w:iCs/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u w:val="single"/>
          <w:lang w:val="en-US"/>
        </w:rPr>
        <w:lastRenderedPageBreak/>
        <w:t>Source Code</w:t>
      </w:r>
    </w:p>
    <w:p w14:paraId="380CA168" w14:textId="77777777" w:rsidR="00DE3530" w:rsidRDefault="00DE3530">
      <w:pPr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</w:rPr>
      </w:pPr>
    </w:p>
    <w:p w14:paraId="5798D5D7" w14:textId="77777777" w:rsidR="00DE3530" w:rsidRDefault="00A57A2A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T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he Game.py</w:t>
      </w:r>
    </w:p>
    <w:p w14:paraId="1D5088C0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359AF9F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import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pygame</w:t>
      </w:r>
      <w:proofErr w:type="spellEnd"/>
    </w:p>
    <w:p w14:paraId="1573D511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17C1B55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from </w:t>
      </w:r>
      <w:r>
        <w:rPr>
          <w:rFonts w:ascii="Times New Roman" w:hAnsi="Times New Roman"/>
          <w:sz w:val="32"/>
          <w:szCs w:val="32"/>
          <w:lang w:val="en-US"/>
        </w:rPr>
        <w:t>datetime import datetime</w:t>
      </w:r>
    </w:p>
    <w:p w14:paraId="7D5654A4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73FA24D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from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enum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import Enum</w:t>
      </w:r>
    </w:p>
    <w:p w14:paraId="5E634EE6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22D6B9D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import r</w:t>
      </w:r>
    </w:p>
    <w:p w14:paraId="22A3BF8D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7EF84D4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import screens</w:t>
      </w:r>
    </w:p>
    <w:p w14:paraId="16B97A75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649B901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import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mysql.connector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 xml:space="preserve"> as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con</w:t>
      </w:r>
      <w:proofErr w:type="spellEnd"/>
    </w:p>
    <w:p w14:paraId="3EF3243C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10C1EAE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def 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main(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):</w:t>
      </w:r>
    </w:p>
    <w:p w14:paraId="7A5CDF2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global game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main_menu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player_names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pause_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endgame_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about_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db_con</w:t>
      </w:r>
      <w:proofErr w:type="spellEnd"/>
    </w:p>
    <w:p w14:paraId="57EAC3F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pygame.mixer.pre_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ini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22050, -16, 1, 512)</w:t>
      </w:r>
    </w:p>
    <w:p w14:paraId="646C0BD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pygame.ini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()</w:t>
      </w:r>
    </w:p>
    <w:p w14:paraId="200EB9F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pygame.mixer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.qui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)</w:t>
      </w:r>
    </w:p>
    <w:p w14:paraId="70009BB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pygame.mixer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.ini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22050, -16, 1, 512)</w:t>
      </w:r>
    </w:p>
    <w:p w14:paraId="626349D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pygame.display.set_captio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r.main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.r_title_label_tx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)</w:t>
      </w:r>
    </w:p>
    <w:p w14:paraId="1613E4EB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1441C6DE" w14:textId="77777777" w:rsidR="00DE3530" w:rsidRDefault="00A57A2A">
      <w:pPr>
        <w:spacing w:line="240" w:lineRule="auto"/>
        <w:ind w:firstLine="640"/>
        <w:rPr>
          <w:rFonts w:ascii="Times New Roman" w:hAnsi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/>
          <w:sz w:val="32"/>
          <w:szCs w:val="32"/>
          <w:lang w:val="en-US"/>
        </w:rPr>
        <w:t>default_bg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=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pygame.image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.load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"image\\bg_default.jpg")</w:t>
      </w:r>
    </w:p>
    <w:p w14:paraId="3A76EEAB" w14:textId="77777777" w:rsidR="00DE3530" w:rsidRDefault="00DE3530">
      <w:pPr>
        <w:spacing w:line="240" w:lineRule="auto"/>
        <w:ind w:firstLine="640"/>
        <w:rPr>
          <w:rFonts w:ascii="Times New Roman" w:hAnsi="Times New Roman"/>
          <w:sz w:val="32"/>
          <w:szCs w:val="32"/>
          <w:lang w:val="en-US"/>
        </w:rPr>
      </w:pPr>
    </w:p>
    <w:p w14:paraId="7FAEDC8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screen =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pygame.display.set_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mod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game.SCREEN_WIDTH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game.SCREEN_HEIGH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)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pygame.FULL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)</w:t>
      </w:r>
    </w:p>
    <w:p w14:paraId="7250038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 xml:space="preserve">   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game_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creen.MENU</w:t>
      </w:r>
      <w:proofErr w:type="spellEnd"/>
    </w:p>
    <w:p w14:paraId="02A4716B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799FD6D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game=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c</w:t>
      </w:r>
      <w:r>
        <w:rPr>
          <w:rFonts w:ascii="Times New Roman" w:hAnsi="Times New Roman"/>
          <w:sz w:val="32"/>
          <w:szCs w:val="32"/>
          <w:lang w:val="en-US"/>
        </w:rPr>
        <w:t>reens.game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.Game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screen, (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game.SCREEN_WIDTH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game.SCREEN_HEIGH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)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colors.BLACK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colors.WHIT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game.SCORE_MARGI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game.FPS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)</w:t>
      </w:r>
    </w:p>
    <w:p w14:paraId="040195B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game.setPaddleMargin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game.PADDLE_MARGI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)</w:t>
      </w:r>
    </w:p>
    <w:p w14:paraId="4BD9E42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game.setPaddleSpeed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game.PADDLE_SPEED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)</w:t>
      </w:r>
    </w:p>
    <w:p w14:paraId="01126F0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game.setBallResetMar</w:t>
      </w:r>
      <w:r>
        <w:rPr>
          <w:rFonts w:ascii="Times New Roman" w:hAnsi="Times New Roman"/>
          <w:sz w:val="32"/>
          <w:szCs w:val="32"/>
          <w:lang w:val="en-US"/>
        </w:rPr>
        <w:t>gin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game.BALL_RESET_Y_MARGI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)</w:t>
      </w:r>
    </w:p>
    <w:p w14:paraId="3B39541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game.setBounceBias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game.PADDLE_BOUNCE_BIAS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)</w:t>
      </w:r>
    </w:p>
    <w:p w14:paraId="215C420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game.setBounceAcceleration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game.BALL_BOUNCE_ACC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)</w:t>
      </w:r>
    </w:p>
    <w:p w14:paraId="6B5D46D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game.setGameObjectiv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game.game_obj_tx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)</w:t>
      </w:r>
    </w:p>
    <w:p w14:paraId="74740A4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game.setMovables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game.BALL_HEIGH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, (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game.PADDLE_WIDTH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game.PA</w:t>
      </w:r>
      <w:r>
        <w:rPr>
          <w:rFonts w:ascii="Times New Roman" w:hAnsi="Times New Roman"/>
          <w:sz w:val="32"/>
          <w:szCs w:val="32"/>
          <w:lang w:val="en-US"/>
        </w:rPr>
        <w:t>DDLE_HEIGH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)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colors.WHIT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colors.WHIT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)</w:t>
      </w:r>
    </w:p>
    <w:p w14:paraId="22BA89ED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694A1DF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main_menu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=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creens.main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_menu.MainMenu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(screen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main.r_title_label_tx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, (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game.SCREEN_WIDTH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game.SCREEN_HEIGH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)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colors.BLACK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colors.WHIT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bg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default_bg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)</w:t>
      </w:r>
    </w:p>
    <w:p w14:paraId="5B6D6B65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0FBDDE8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player_names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creens.playernames.PlayerNames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(screen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playernames.playe</w:t>
      </w:r>
      <w:r>
        <w:rPr>
          <w:rFonts w:ascii="Times New Roman" w:hAnsi="Times New Roman"/>
          <w:sz w:val="32"/>
          <w:szCs w:val="32"/>
          <w:lang w:val="en-US"/>
        </w:rPr>
        <w:t>rnames_label_tx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playernames.p_label_tx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playernames.ai_label_tx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, r.playernames.p1_label_txt, r.playernames.p2_label_txt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playernames.name_label_tx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, (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game.SCREEN_WIDTH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game.SCREEN_HEIGH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)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colors.BLACK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colors.WHIT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bg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default_bg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)</w:t>
      </w:r>
    </w:p>
    <w:p w14:paraId="020EBCE9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0A71DE4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pause_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=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creens.pause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.Pause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(screen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pause.paused_label_tx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, (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game.SCREEN_WIDTH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game.SCREEN_HEIGH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)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colors.BLACK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colors.WHIT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bg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default_bg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)</w:t>
      </w:r>
    </w:p>
    <w:p w14:paraId="4D694D5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endgame_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=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creens.endgame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.Endgame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(screen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endgame.win_statemen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, (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game.S</w:t>
      </w:r>
      <w:r>
        <w:rPr>
          <w:rFonts w:ascii="Times New Roman" w:hAnsi="Times New Roman"/>
          <w:sz w:val="32"/>
          <w:szCs w:val="32"/>
          <w:lang w:val="en-US"/>
        </w:rPr>
        <w:t>CREEN_WIDTH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game.SCREEN_HEIGH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)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colors.BLACK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bg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default_bg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)</w:t>
      </w:r>
    </w:p>
    <w:p w14:paraId="5BC9FE7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about_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=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creens.about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.About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(screen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about.text_abou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, (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game.SCREEN_WIDTH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game.SCREEN_HEIGH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)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colors.BLACK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colors.WHIT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bg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default_bg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)</w:t>
      </w:r>
    </w:p>
    <w:p w14:paraId="6F34A273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514919F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initiateConnectio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)</w:t>
      </w:r>
    </w:p>
    <w:p w14:paraId="7C7568FF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3F4A0A2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while True:</w:t>
      </w:r>
    </w:p>
    <w:p w14:paraId="16745C6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if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game_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=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creen.MENU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:</w:t>
      </w:r>
    </w:p>
    <w:p w14:paraId="090993E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game_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tart_menu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screen)</w:t>
      </w:r>
    </w:p>
    <w:p w14:paraId="4F7C5033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6F1D865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if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game_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= Screen.PLAYER1:</w:t>
      </w:r>
    </w:p>
    <w:p w14:paraId="5AB7EBA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game_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 player1_details(screen)</w:t>
      </w:r>
    </w:p>
    <w:p w14:paraId="5CD87873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7791CD9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if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game_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= Screen.PLAYERS2:</w:t>
      </w:r>
    </w:p>
    <w:p w14:paraId="2F89C0D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game_s</w:t>
      </w:r>
      <w:r>
        <w:rPr>
          <w:rFonts w:ascii="Times New Roman" w:hAnsi="Times New Roman"/>
          <w:sz w:val="32"/>
          <w:szCs w:val="32"/>
          <w:lang w:val="en-US"/>
        </w:rPr>
        <w:t>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 players2_details(screen)</w:t>
      </w:r>
    </w:p>
    <w:p w14:paraId="52B82351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7D2FB62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if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game_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=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creen.PLAYGAM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:</w:t>
      </w:r>
    </w:p>
    <w:p w14:paraId="2A6B4325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6FFBA19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tart_Tim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datetime.now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).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trftim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("%H:%M:%S")</w:t>
      </w:r>
    </w:p>
    <w:p w14:paraId="237395D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</w:t>
      </w:r>
    </w:p>
    <w:p w14:paraId="2449487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game_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tart_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gam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screen, game)</w:t>
      </w:r>
    </w:p>
    <w:p w14:paraId="2A6E609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if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game_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=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creen.PAUS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:</w:t>
      </w:r>
    </w:p>
    <w:p w14:paraId="677B51E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g</w:t>
      </w:r>
      <w:r>
        <w:rPr>
          <w:rFonts w:ascii="Times New Roman" w:hAnsi="Times New Roman"/>
          <w:sz w:val="32"/>
          <w:szCs w:val="32"/>
          <w:lang w:val="en-US"/>
        </w:rPr>
        <w:t>ame_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pause_gam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screen)</w:t>
      </w:r>
    </w:p>
    <w:p w14:paraId="0101B96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</w:t>
      </w:r>
    </w:p>
    <w:p w14:paraId="3A31630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if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game_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=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creen.ENDGAM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:</w:t>
      </w:r>
    </w:p>
    <w:p w14:paraId="13B0E48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Date =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datetime.now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).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trftim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("%Y-%m-%d")</w:t>
      </w:r>
    </w:p>
    <w:p w14:paraId="043AE97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</w:t>
      </w:r>
    </w:p>
    <w:p w14:paraId="631AD0A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End_Tim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datetime.now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).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trftim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("%H:%M:%S")</w:t>
      </w:r>
    </w:p>
    <w:p w14:paraId="16C32B0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</w:t>
      </w:r>
    </w:p>
    <w:p w14:paraId="585754C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Winner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game.getWinnerNam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()</w:t>
      </w:r>
    </w:p>
    <w:p w14:paraId="295C6C4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Loser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game.getLoserNam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()</w:t>
      </w:r>
    </w:p>
    <w:p w14:paraId="59B3922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Winner_Scor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Loser_Scor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game.getFinalScores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()</w:t>
      </w:r>
    </w:p>
    <w:p w14:paraId="58FB97C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 xml:space="preserve">            </w:t>
      </w:r>
    </w:p>
    <w:p w14:paraId="46FA4F1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aveGameInstanc</w:t>
      </w:r>
      <w:r>
        <w:rPr>
          <w:rFonts w:ascii="Times New Roman" w:hAnsi="Times New Roman"/>
          <w:sz w:val="32"/>
          <w:szCs w:val="32"/>
          <w:lang w:val="en-US"/>
        </w:rPr>
        <w:t>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 xml:space="preserve">Date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tart_Tim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End_Tim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, Winner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Winner_Scor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, Loser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Loser_Scor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)</w:t>
      </w:r>
    </w:p>
    <w:p w14:paraId="0BB8D5C3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4CED5A5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game_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launch_endgam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screen)</w:t>
      </w:r>
    </w:p>
    <w:p w14:paraId="48B01798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2686077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if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game_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=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creen.ABOU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:</w:t>
      </w:r>
    </w:p>
    <w:p w14:paraId="7ED8897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game_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launch_abou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screen)</w:t>
      </w:r>
    </w:p>
    <w:p w14:paraId="541E6708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2D637EC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if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game_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=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creen.QUI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:</w:t>
      </w:r>
    </w:p>
    <w:p w14:paraId="5D03DFE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db_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con.clos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()</w:t>
      </w:r>
    </w:p>
    <w:p w14:paraId="78B1768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pygame.qui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()</w:t>
      </w:r>
    </w:p>
    <w:p w14:paraId="4B1E3D6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return</w:t>
      </w:r>
    </w:p>
    <w:p w14:paraId="6225FF77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66C665C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def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tart_menu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screen):</w:t>
      </w:r>
    </w:p>
    <w:p w14:paraId="643B4C3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ew_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main_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menu.show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_menu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)</w:t>
      </w:r>
    </w:p>
    <w:p w14:paraId="51E7104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game.gameRese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()</w:t>
      </w:r>
    </w:p>
    <w:p w14:paraId="28674B4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if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ew_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creens.main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_menu.CB_QUI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:</w:t>
      </w:r>
    </w:p>
    <w:p w14:paraId="1DBFCF7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return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creen.QUIT</w:t>
      </w:r>
      <w:proofErr w:type="spellEnd"/>
    </w:p>
    <w:p w14:paraId="6285E41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if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ew_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= 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screens.main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_menu.CB_1PLAYER:</w:t>
      </w:r>
    </w:p>
    <w:p w14:paraId="458B14A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return Screen.PLAYER1</w:t>
      </w:r>
    </w:p>
    <w:p w14:paraId="03A31DA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if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ew_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= 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screens.main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_menu.CB_2PLAYERS:</w:t>
      </w:r>
    </w:p>
    <w:p w14:paraId="23B5A69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return Screen.PLAYERS2</w:t>
      </w:r>
    </w:p>
    <w:p w14:paraId="0AC4288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if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ew_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creens.main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_menu.CB_ABOU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:</w:t>
      </w:r>
    </w:p>
    <w:p w14:paraId="22527AD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return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creen.ABOUT</w:t>
      </w:r>
      <w:proofErr w:type="spellEnd"/>
    </w:p>
    <w:p w14:paraId="513F3065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0030659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return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creen.QUIT</w:t>
      </w:r>
      <w:proofErr w:type="spellEnd"/>
    </w:p>
    <w:p w14:paraId="5BB51B1B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4DDDB3D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def player1_details(screen):</w:t>
      </w:r>
    </w:p>
    <w:p w14:paraId="4D4885C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ew_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=player_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names.Player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1_Name()</w:t>
      </w:r>
    </w:p>
    <w:p w14:paraId="72414B94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4DFD6B9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if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ew_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creens.playernames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.CB_PLAY_AI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:</w:t>
      </w:r>
    </w:p>
    <w:p w14:paraId="0E167A2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game.setPlayer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1Name(</w:t>
      </w:r>
      <w:r>
        <w:rPr>
          <w:rFonts w:ascii="Times New Roman" w:hAnsi="Times New Roman"/>
          <w:sz w:val="32"/>
          <w:szCs w:val="32"/>
          <w:lang w:val="en-US"/>
        </w:rPr>
        <w:t>player_names.getPlayer1Name())</w:t>
      </w:r>
    </w:p>
    <w:p w14:paraId="0F59A16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game.setPlayer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2Name(player_names.getPlayer2Name())</w:t>
      </w:r>
    </w:p>
    <w:p w14:paraId="7C92E2A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game.enableAi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()</w:t>
      </w:r>
    </w:p>
    <w:p w14:paraId="2A0F38B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game.setMovables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game.BALL_HEIGH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, (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game.PADDLE_WIDTH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game.PADDLE_HEIGH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), player_names.getColor1(), player_names.getColor2())</w:t>
      </w:r>
    </w:p>
    <w:p w14:paraId="250019C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return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creen.PLAYGAME</w:t>
      </w:r>
      <w:proofErr w:type="spellEnd"/>
    </w:p>
    <w:p w14:paraId="0FEAAC5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if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ew_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creens.playernames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.CB_RETUR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:</w:t>
      </w:r>
    </w:p>
    <w:p w14:paraId="38E2111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return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creen.MENU</w:t>
      </w:r>
      <w:proofErr w:type="spellEnd"/>
    </w:p>
    <w:p w14:paraId="53B5B15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return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creen.QUIT</w:t>
      </w:r>
      <w:proofErr w:type="spellEnd"/>
    </w:p>
    <w:p w14:paraId="7C61FDBF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565074B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def players2_details(screen):</w:t>
      </w:r>
    </w:p>
    <w:p w14:paraId="679B1CF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ew_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=player_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names.Players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2_Names()</w:t>
      </w:r>
    </w:p>
    <w:p w14:paraId="44B26926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0B78AC9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if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ew_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creens.playernames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.CB_PL</w:t>
      </w:r>
      <w:r>
        <w:rPr>
          <w:rFonts w:ascii="Times New Roman" w:hAnsi="Times New Roman"/>
          <w:sz w:val="32"/>
          <w:szCs w:val="32"/>
          <w:lang w:val="en-US"/>
        </w:rPr>
        <w:t>AY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:</w:t>
      </w:r>
    </w:p>
    <w:p w14:paraId="2F82429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game.setPlayer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1Name(player_names.getPlayer1Name())</w:t>
      </w:r>
    </w:p>
    <w:p w14:paraId="3341B95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game.setPlayer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2Name(player_names.getPlayer2Name())</w:t>
      </w:r>
    </w:p>
    <w:p w14:paraId="7B6FABD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game.setMovables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game.BALL_HEIGH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, (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game.PADDLE_WIDTH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game.PADDLE_HEIGH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), player_names.getColor1(), player_names.getCo</w:t>
      </w:r>
      <w:r>
        <w:rPr>
          <w:rFonts w:ascii="Times New Roman" w:hAnsi="Times New Roman"/>
          <w:sz w:val="32"/>
          <w:szCs w:val="32"/>
          <w:lang w:val="en-US"/>
        </w:rPr>
        <w:t>lor2())</w:t>
      </w:r>
    </w:p>
    <w:p w14:paraId="06217A7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game.disableAi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()</w:t>
      </w:r>
    </w:p>
    <w:p w14:paraId="4D648CE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return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creen.PLAYGAME</w:t>
      </w:r>
      <w:proofErr w:type="spellEnd"/>
    </w:p>
    <w:p w14:paraId="257DAFE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if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ew_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creens.playernames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.CB_RETUR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:</w:t>
      </w:r>
    </w:p>
    <w:p w14:paraId="61D185F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return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creen.MENU</w:t>
      </w:r>
      <w:proofErr w:type="spellEnd"/>
    </w:p>
    <w:p w14:paraId="3E0DEB50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370942F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return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creen.QUIT</w:t>
      </w:r>
      <w:proofErr w:type="spellEnd"/>
    </w:p>
    <w:p w14:paraId="7959DA15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0710633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def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tart_gam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creen,gam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):</w:t>
      </w:r>
    </w:p>
    <w:p w14:paraId="1ABB447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ew_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game.play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()</w:t>
      </w:r>
    </w:p>
    <w:p w14:paraId="1D3E835E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0242637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if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ew_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creens.game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.CB_PAUS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:</w:t>
      </w:r>
    </w:p>
    <w:p w14:paraId="47EEE6E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return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creen.PAUSE</w:t>
      </w:r>
      <w:proofErr w:type="spellEnd"/>
    </w:p>
    <w:p w14:paraId="331C425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elif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ew_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creens.game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.CB_ENDGAM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:</w:t>
      </w:r>
    </w:p>
    <w:p w14:paraId="5E2A1D6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return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creen.ENDGAME</w:t>
      </w:r>
      <w:proofErr w:type="spellEnd"/>
    </w:p>
    <w:p w14:paraId="10B801A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elif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ew_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creens.game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.CB_RETUR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:</w:t>
      </w:r>
    </w:p>
    <w:p w14:paraId="7E23D40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return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creen.MENU</w:t>
      </w:r>
      <w:proofErr w:type="spellEnd"/>
    </w:p>
    <w:p w14:paraId="3F892BF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elif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ew_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creens.game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.CB_QUI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:</w:t>
      </w:r>
    </w:p>
    <w:p w14:paraId="0C696C0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return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creen.QUIT</w:t>
      </w:r>
      <w:proofErr w:type="spellEnd"/>
    </w:p>
    <w:p w14:paraId="4362A16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</w:t>
      </w:r>
    </w:p>
    <w:p w14:paraId="39D6201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return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creen.MENU</w:t>
      </w:r>
      <w:proofErr w:type="spellEnd"/>
    </w:p>
    <w:p w14:paraId="6699027E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17017F3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def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pause_gam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screen):</w:t>
      </w:r>
    </w:p>
    <w:p w14:paraId="2F79C92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global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game,pause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_screen</w:t>
      </w:r>
      <w:proofErr w:type="spellEnd"/>
    </w:p>
    <w:p w14:paraId="6E26C025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5FA6499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pause_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screen.setScores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game.getScores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))</w:t>
      </w:r>
    </w:p>
    <w:p w14:paraId="09632E1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ew_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pause_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screen.pause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_gam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)</w:t>
      </w:r>
    </w:p>
    <w:p w14:paraId="3CEC9761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5B78285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if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ew_s</w:t>
      </w:r>
      <w:r>
        <w:rPr>
          <w:rFonts w:ascii="Times New Roman" w:hAnsi="Times New Roman"/>
          <w:sz w:val="32"/>
          <w:szCs w:val="32"/>
          <w:lang w:val="en-US"/>
        </w:rPr>
        <w:t>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creens.pause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.CB_QUI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:</w:t>
      </w:r>
    </w:p>
    <w:p w14:paraId="2BB0BC7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return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creen.QUIT</w:t>
      </w:r>
      <w:proofErr w:type="spellEnd"/>
    </w:p>
    <w:p w14:paraId="363A1A4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if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ew_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creens.pause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.CB_PLAY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:</w:t>
      </w:r>
    </w:p>
    <w:p w14:paraId="6E0F373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return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creen.PLAYGAME</w:t>
      </w:r>
      <w:proofErr w:type="spellEnd"/>
    </w:p>
    <w:p w14:paraId="58C5100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if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ew_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creens.game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.CB_RETUR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:</w:t>
      </w:r>
    </w:p>
    <w:p w14:paraId="1B0452B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return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creen.MENU</w:t>
      </w:r>
      <w:proofErr w:type="spellEnd"/>
    </w:p>
    <w:p w14:paraId="0FE68B48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1A79F73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return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creen.MENU</w:t>
      </w:r>
      <w:proofErr w:type="spellEnd"/>
    </w:p>
    <w:p w14:paraId="540EADD5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522FB9F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def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launch_endgam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screen):</w:t>
      </w:r>
    </w:p>
    <w:p w14:paraId="0BFD2C2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global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endgame_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screen,game</w:t>
      </w:r>
      <w:proofErr w:type="spellEnd"/>
      <w:proofErr w:type="gramEnd"/>
    </w:p>
    <w:p w14:paraId="0A942A64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712AFDB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endgame_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screen.setWinnerNam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game.getWinnerNam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))</w:t>
      </w:r>
    </w:p>
    <w:p w14:paraId="195448F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endgame_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screen.setWinnerColor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game.getWinnerColor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))</w:t>
      </w:r>
    </w:p>
    <w:p w14:paraId="517F424E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1A1F94B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ew_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endgame_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screen.showEndScreen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()</w:t>
      </w:r>
    </w:p>
    <w:p w14:paraId="4899C77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if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ew_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==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creens.endgame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.CB_PLA</w:t>
      </w:r>
      <w:r>
        <w:rPr>
          <w:rFonts w:ascii="Times New Roman" w:hAnsi="Times New Roman"/>
          <w:sz w:val="32"/>
          <w:szCs w:val="32"/>
          <w:lang w:val="en-US"/>
        </w:rPr>
        <w:t>Y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:</w:t>
      </w:r>
    </w:p>
    <w:p w14:paraId="4E84F70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return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creen.PLAYGAME</w:t>
      </w:r>
      <w:proofErr w:type="spellEnd"/>
    </w:p>
    <w:p w14:paraId="5E06354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if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ew_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==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creens.endgame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.CB_RETUR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:</w:t>
      </w:r>
    </w:p>
    <w:p w14:paraId="2F373EF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return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creen.MENU</w:t>
      </w:r>
      <w:proofErr w:type="spellEnd"/>
    </w:p>
    <w:p w14:paraId="757820F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if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ew_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creens.pause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.CB_QUI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:</w:t>
      </w:r>
    </w:p>
    <w:p w14:paraId="1C9662C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return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creen.QUIT</w:t>
      </w:r>
      <w:proofErr w:type="spellEnd"/>
    </w:p>
    <w:p w14:paraId="50583041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623FFDC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return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creen.MENU</w:t>
      </w:r>
      <w:proofErr w:type="spellEnd"/>
    </w:p>
    <w:p w14:paraId="4BF7EF7F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01ABAF0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def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launch_abou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screen):</w:t>
      </w:r>
    </w:p>
    <w:p w14:paraId="326796B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global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about_screen</w:t>
      </w:r>
      <w:proofErr w:type="spellEnd"/>
    </w:p>
    <w:p w14:paraId="4B0D89CD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616C6B7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</w:t>
      </w:r>
      <w:r>
        <w:rPr>
          <w:rFonts w:ascii="Times New Roman" w:hAnsi="Times New Roman"/>
          <w:sz w:val="32"/>
          <w:szCs w:val="32"/>
          <w:lang w:val="en-US"/>
        </w:rPr>
        <w:t xml:space="preserve"> 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ew_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about_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screen.showAbou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()</w:t>
      </w:r>
    </w:p>
    <w:p w14:paraId="1763A6F3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65086F4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if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ew_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==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creens.about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.CB_RETUR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:</w:t>
      </w:r>
    </w:p>
    <w:p w14:paraId="0FA1B6B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return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creen.MENU</w:t>
      </w:r>
      <w:proofErr w:type="spellEnd"/>
    </w:p>
    <w:p w14:paraId="49EB154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if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ew_scre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==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creens.about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.CB_QUI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:</w:t>
      </w:r>
    </w:p>
    <w:p w14:paraId="5A9BD7E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return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creen.QUIT</w:t>
      </w:r>
      <w:proofErr w:type="spellEnd"/>
    </w:p>
    <w:p w14:paraId="27B6789C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1E3DBB4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return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creen.MENU</w:t>
      </w:r>
      <w:proofErr w:type="spellEnd"/>
    </w:p>
    <w:p w14:paraId="4146A55A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4E4252A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de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initiateConnectio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):</w:t>
      </w:r>
    </w:p>
    <w:p w14:paraId="6168914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global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db_con</w:t>
      </w:r>
      <w:proofErr w:type="spellEnd"/>
    </w:p>
    <w:p w14:paraId="039B144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try:</w:t>
      </w:r>
    </w:p>
    <w:p w14:paraId="6F65074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db_co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=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con.connec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(host=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db_info.HostNam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, user=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db_info.UserNam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, passwd=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db_info.Password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, database=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db_info.DatabaseNam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)</w:t>
      </w:r>
    </w:p>
    <w:p w14:paraId="11D5572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except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con.errors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.ProgrammingError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:</w:t>
      </w:r>
    </w:p>
    <w:p w14:paraId="407D791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print(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"No database found, initiating it no</w:t>
      </w:r>
      <w:r>
        <w:rPr>
          <w:rFonts w:ascii="Times New Roman" w:hAnsi="Times New Roman"/>
          <w:sz w:val="32"/>
          <w:szCs w:val="32"/>
          <w:lang w:val="en-US"/>
        </w:rPr>
        <w:t>w")</w:t>
      </w:r>
    </w:p>
    <w:p w14:paraId="289A4B5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createDatabas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)</w:t>
      </w:r>
    </w:p>
    <w:p w14:paraId="4249B52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finally:</w:t>
      </w:r>
    </w:p>
    <w:p w14:paraId="20B783D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db_co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=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con.connec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(host=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db_info.HostNam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, user=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db_info.UserNam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, passwd=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db_info.Password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, database=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db_info.DatabaseNam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)</w:t>
      </w:r>
    </w:p>
    <w:p w14:paraId="3B4AA84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</w:t>
      </w:r>
    </w:p>
    <w:p w14:paraId="3A2764D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de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createDatabas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):</w:t>
      </w:r>
    </w:p>
    <w:p w14:paraId="1454884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db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=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con.connec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(host=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db_info.HostNam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, user=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db_info.UserNam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, passwd=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db_info.Password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)</w:t>
      </w:r>
    </w:p>
    <w:p w14:paraId="09FC4B5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db.cursor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().execute(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db_info.Q_CREATE_PONGDATA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)</w:t>
      </w:r>
    </w:p>
    <w:p w14:paraId="2EE3B3C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db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=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con.connec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(host=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db_info.HostNam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, user=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db_info.UserNam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, passwd=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db_info.Password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, database=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db_info.DatabaseNam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)</w:t>
      </w:r>
    </w:p>
    <w:p w14:paraId="7075C63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db.cursor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().execute(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db_info.Q_CREATE_GAMESTATS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)</w:t>
      </w:r>
    </w:p>
    <w:p w14:paraId="71413644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6DCBC14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db.clos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()</w:t>
      </w:r>
    </w:p>
    <w:p w14:paraId="3CC24391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03A6E0E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de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aveGameInstanc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 xml:space="preserve">date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tartTim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endTim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winnerNam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winnerScor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loserNam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loserScor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):</w:t>
      </w:r>
    </w:p>
    <w:p w14:paraId="340DCAF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global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db_con</w:t>
      </w:r>
      <w:proofErr w:type="spellEnd"/>
    </w:p>
    <w:p w14:paraId="10312F0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query=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.db_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info.Q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_ADD_GAME_DATA.forma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date</w:t>
      </w:r>
      <w:r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tartTim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endTim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winnerNam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winnerScor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loserNam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loserScor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)</w:t>
      </w:r>
    </w:p>
    <w:p w14:paraId="49E67863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29A53B1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db_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con.cursor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().execute(query)</w:t>
      </w:r>
    </w:p>
    <w:p w14:paraId="42D7D17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db_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con.commi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()</w:t>
      </w:r>
    </w:p>
    <w:p w14:paraId="6C8CB23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class 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Screen(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Enum):</w:t>
      </w:r>
    </w:p>
    <w:p w14:paraId="6C9D502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QUIT=-1</w:t>
      </w:r>
    </w:p>
    <w:p w14:paraId="6A18CB4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MENU=0</w:t>
      </w:r>
    </w:p>
    <w:p w14:paraId="543C087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PLAYGAME=1</w:t>
      </w:r>
    </w:p>
    <w:p w14:paraId="1E1C84C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 xml:space="preserve">    PAUSE=2</w:t>
      </w:r>
    </w:p>
    <w:p w14:paraId="471DD8A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ENDGAME=3</w:t>
      </w:r>
    </w:p>
    <w:p w14:paraId="5F0E224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PLAYER1=4</w:t>
      </w:r>
    </w:p>
    <w:p w14:paraId="3C4648A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PLAYERS2=5</w:t>
      </w:r>
    </w:p>
    <w:p w14:paraId="6F5CF07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ABOUT=6</w:t>
      </w:r>
    </w:p>
    <w:p w14:paraId="5B833830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540F739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if __name__=="__main__":</w:t>
      </w:r>
    </w:p>
    <w:p w14:paraId="6FD31045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main(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)</w:t>
      </w:r>
    </w:p>
    <w:p w14:paraId="0F2416CA" w14:textId="77777777" w:rsidR="00DE3530" w:rsidRDefault="00DE3530">
      <w:pPr>
        <w:spacing w:line="240" w:lineRule="auto"/>
        <w:rPr>
          <w:lang w:val="en-US"/>
        </w:rPr>
        <w:sectPr w:rsidR="00DE3530">
          <w:pgSz w:w="11906" w:h="16838"/>
          <w:pgMar w:top="720" w:right="720" w:bottom="493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768AF043" w14:textId="77777777" w:rsidR="00DE3530" w:rsidRDefault="00A57A2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lastRenderedPageBreak/>
        <w:t>ai._</w:t>
      </w:r>
      <w:proofErr w:type="gramEnd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_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init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__</w:t>
      </w:r>
    </w:p>
    <w:p w14:paraId="4B3032F9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 w14:paraId="1320656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/>
          <w:sz w:val="32"/>
          <w:szCs w:val="32"/>
          <w:lang w:val="en-US"/>
        </w:rPr>
        <w:t>from .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 xml:space="preserve"> import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fnn</w:t>
      </w:r>
      <w:proofErr w:type="spellEnd"/>
    </w:p>
    <w:p w14:paraId="5CDE1BC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/>
          <w:sz w:val="32"/>
          <w:szCs w:val="32"/>
          <w:lang w:val="en-US"/>
        </w:rPr>
        <w:t>from .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 xml:space="preserve"> import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qlearner</w:t>
      </w:r>
      <w:proofErr w:type="spellEnd"/>
    </w:p>
    <w:p w14:paraId="4FDD279E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7245AF50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  <w:sectPr w:rsidR="00DE3530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  <w:lang w:val="en-US"/>
        </w:rPr>
        <w:t>__all__=['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fn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','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qlearner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']</w:t>
      </w:r>
    </w:p>
    <w:p w14:paraId="766384DF" w14:textId="77777777" w:rsidR="00DE3530" w:rsidRDefault="00A57A2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lastRenderedPageBreak/>
        <w:t>ai.fnn</w:t>
      </w:r>
      <w:proofErr w:type="spellEnd"/>
    </w:p>
    <w:p w14:paraId="62ED661B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 w14:paraId="487306D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#F</w:t>
      </w:r>
      <w:r>
        <w:rPr>
          <w:rFonts w:ascii="Times New Roman" w:hAnsi="Times New Roman"/>
          <w:sz w:val="32"/>
          <w:szCs w:val="32"/>
          <w:lang w:val="en-US"/>
        </w:rPr>
        <w:t>eedForward Neural Network</w:t>
      </w:r>
    </w:p>
    <w:p w14:paraId="7FD9D7D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import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umpy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as np</w:t>
      </w:r>
    </w:p>
    <w:p w14:paraId="633B4C3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import random</w:t>
      </w:r>
    </w:p>
    <w:p w14:paraId="74E7E1D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/>
          <w:sz w:val="32"/>
          <w:szCs w:val="32"/>
          <w:lang w:val="en-US"/>
        </w:rPr>
        <w:t>from .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 xml:space="preserve"> import functions</w:t>
      </w:r>
    </w:p>
    <w:p w14:paraId="7ECF418D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7012BF9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class 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FNN(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):</w:t>
      </w:r>
    </w:p>
    <w:p w14:paraId="1A4E2B4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  <w:t>def __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ini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_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_(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 xml:space="preserve">self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um_neurons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, activation=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functions.sigmoid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)):</w:t>
      </w:r>
    </w:p>
    <w:p w14:paraId="43DF07A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elf.num_neurons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um_neurons</w:t>
      </w:r>
      <w:proofErr w:type="spellEnd"/>
    </w:p>
    <w:p w14:paraId="5E3568B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elf.num_layers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le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um_neurons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)</w:t>
      </w:r>
    </w:p>
    <w:p w14:paraId="41FFD0A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elf.acfunc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=activation</w:t>
      </w:r>
    </w:p>
    <w:p w14:paraId="0DF5A1F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elf.rese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()</w:t>
      </w:r>
    </w:p>
    <w:p w14:paraId="23544DA4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7433412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  <w:t xml:space="preserve">def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compute_oup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elf,inp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):</w:t>
      </w:r>
    </w:p>
    <w:p w14:paraId="6D5848D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tmpinp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inp</w:t>
      </w:r>
      <w:proofErr w:type="spellEnd"/>
    </w:p>
    <w:p w14:paraId="6EEE624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 xml:space="preserve">for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bi,wei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 xml:space="preserve"> in zip(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elf.bias,self.weights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):</w:t>
      </w:r>
    </w:p>
    <w:p w14:paraId="4A3DFED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tmpinp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=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elf.acfunc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.f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np.dot(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wei,tmpinp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)+bi)</w:t>
      </w:r>
    </w:p>
    <w:p w14:paraId="4767248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 xml:space="preserve">return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tmpinp</w:t>
      </w:r>
      <w:proofErr w:type="spellEnd"/>
    </w:p>
    <w:p w14:paraId="5AF00F86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46907D6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  <w:t>def reset(self):</w:t>
      </w:r>
    </w:p>
    <w:p w14:paraId="30274CE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elf.bias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=[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p.random.rand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(size,1) for size in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elf.num_neurons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[1:]]</w:t>
      </w:r>
    </w:p>
    <w:p w14:paraId="6EBD2EA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elf.weights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=[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p.random.rand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size2,size1)/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p.sqr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size1) for size1,size2 in zip(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elf.num_neurons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[:-1],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elf.num_neurons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[1:])]</w:t>
      </w:r>
    </w:p>
    <w:p w14:paraId="6AB296A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</w:p>
    <w:p w14:paraId="6049648B" w14:textId="77777777" w:rsidR="00DE3530" w:rsidRDefault="00A57A2A">
      <w:pPr>
        <w:spacing w:line="240" w:lineRule="auto"/>
        <w:ind w:firstLine="720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def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etBias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elf,bias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):</w:t>
      </w:r>
    </w:p>
    <w:p w14:paraId="7AA3225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elf.bias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=bias</w:t>
      </w:r>
    </w:p>
    <w:p w14:paraId="5F68D7B1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54277FC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  <w:t xml:space="preserve">def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etWeights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elf,weights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):</w:t>
      </w:r>
    </w:p>
    <w:p w14:paraId="0A5E1DB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  <w:sectPr w:rsidR="00DE3530">
          <w:pgSz w:w="11906" w:h="16838"/>
          <w:pgMar w:top="720" w:right="720" w:bottom="493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elf.weights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=weights</w:t>
      </w:r>
    </w:p>
    <w:p w14:paraId="57A7755C" w14:textId="77777777" w:rsidR="00DE3530" w:rsidRDefault="00A57A2A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lastRenderedPageBreak/>
        <w:t>ai.functions</w:t>
      </w:r>
      <w:proofErr w:type="spellEnd"/>
      <w:proofErr w:type="gramEnd"/>
    </w:p>
    <w:p w14:paraId="4E4E2FE0" w14:textId="77777777" w:rsidR="00DE3530" w:rsidRDefault="00DE3530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</w:pPr>
    </w:p>
    <w:p w14:paraId="288F7BF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import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umpy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as np</w:t>
      </w:r>
    </w:p>
    <w:p w14:paraId="2393998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class 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sigmoid(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):</w:t>
      </w:r>
    </w:p>
    <w:p w14:paraId="7075D85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  <w:t>def f(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elf,z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):</w:t>
      </w:r>
    </w:p>
    <w:p w14:paraId="73F9449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return 1.0/(1.0+np.exp(-z))</w:t>
      </w:r>
    </w:p>
    <w:p w14:paraId="3CC93DA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  <w:t xml:space="preserve">def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fp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elf,z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):</w:t>
      </w:r>
    </w:p>
    <w:p w14:paraId="0F501A8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 xml:space="preserve">return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elf.f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(z)*(1.0-self.f(z))</w:t>
      </w:r>
    </w:p>
    <w:p w14:paraId="0F173AA3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0931478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class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elu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):</w:t>
      </w:r>
    </w:p>
    <w:p w14:paraId="42919E0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  <w:t>def __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ini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__(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elf,alpha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):</w:t>
      </w:r>
    </w:p>
    <w:p w14:paraId="6768047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elf.alpha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=alpha</w:t>
      </w:r>
    </w:p>
    <w:p w14:paraId="1C7F996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  <w:t>def f(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elf,z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):</w:t>
      </w:r>
    </w:p>
    <w:p w14:paraId="662DC8C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 xml:space="preserve"># return z if z&gt;=0 else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elf.alpha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*(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p.exp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z)-1)</w:t>
      </w:r>
    </w:p>
    <w:p w14:paraId="057C86D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 xml:space="preserve">return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np.wher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(z&gt;0,z,self.alpha*(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p.exp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z)-1))</w:t>
      </w:r>
    </w:p>
    <w:p w14:paraId="154E767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  <w:t xml:space="preserve">def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fp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elf,z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):</w:t>
      </w:r>
    </w:p>
    <w:p w14:paraId="7E23BD8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 xml:space="preserve"># return 1 if z&gt;0 else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elf.alpha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*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p.exp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z)</w:t>
      </w:r>
    </w:p>
    <w:p w14:paraId="3C2B898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  <w:sectPr w:rsidR="00DE3530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 xml:space="preserve">return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np.wher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(z&gt;0,1,self.alpha*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p.exp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z))</w:t>
      </w:r>
    </w:p>
    <w:p w14:paraId="6D483957" w14:textId="77777777" w:rsidR="00DE3530" w:rsidRDefault="00A57A2A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lastRenderedPageBreak/>
        <w:t>ai.qlearner</w:t>
      </w:r>
      <w:proofErr w:type="spellEnd"/>
      <w:proofErr w:type="gramEnd"/>
    </w:p>
    <w:p w14:paraId="06CCA004" w14:textId="77777777" w:rsidR="00DE3530" w:rsidRDefault="00DE3530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</w:pPr>
    </w:p>
    <w:p w14:paraId="7323720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import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umpy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as np</w:t>
      </w:r>
    </w:p>
    <w:p w14:paraId="31DA2F5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import random</w:t>
      </w:r>
    </w:p>
    <w:p w14:paraId="1A56EA7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from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ai.fn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import *</w:t>
      </w:r>
    </w:p>
    <w:p w14:paraId="136D59C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from ai import functions</w:t>
      </w:r>
    </w:p>
    <w:p w14:paraId="651A07E0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32ACFB6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class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QLearner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):</w:t>
      </w:r>
    </w:p>
    <w:p w14:paraId="3134C4B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  <w:t>def __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ini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_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_(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 xml:space="preserve">self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um_actions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input_siz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):</w:t>
      </w: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</w:r>
    </w:p>
    <w:p w14:paraId="506C038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elf.num_actions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um_actions</w:t>
      </w:r>
      <w:proofErr w:type="spellEnd"/>
    </w:p>
    <w:p w14:paraId="5ACFA0A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elf.input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_siz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input_size</w:t>
      </w:r>
      <w:proofErr w:type="spellEnd"/>
    </w:p>
    <w:p w14:paraId="6A537F0F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203E527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elf.brain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= FNN([input_size,100,100,num_actions],activation=functions.elu(1.0))</w:t>
      </w:r>
    </w:p>
    <w:p w14:paraId="11EE8E47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07D4F49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  <w:t xml:space="preserve">def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updateInten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elf,stat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):</w:t>
      </w:r>
    </w:p>
    <w:p w14:paraId="0FB8F51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biggest=-1000.0</w:t>
      </w:r>
    </w:p>
    <w:p w14:paraId="459E525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ewActio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=0</w:t>
      </w:r>
    </w:p>
    <w:p w14:paraId="65C979D1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7D53393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qvals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=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elf.brain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.c</w:t>
      </w:r>
      <w:r>
        <w:rPr>
          <w:rFonts w:ascii="Times New Roman" w:hAnsi="Times New Roman"/>
          <w:sz w:val="32"/>
          <w:szCs w:val="32"/>
          <w:lang w:val="en-US"/>
        </w:rPr>
        <w:t>ompute_oup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elf.createBrainArray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state))</w:t>
      </w:r>
    </w:p>
    <w:p w14:paraId="7CC5E6B6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4F30D31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for action in range(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elf.num_actions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):</w:t>
      </w:r>
    </w:p>
    <w:p w14:paraId="1F20219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 xml:space="preserve">if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qvals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[action][0]&gt;biggest:</w:t>
      </w:r>
    </w:p>
    <w:p w14:paraId="2EB60CE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biggest=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qvals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[action][0]</w:t>
      </w:r>
    </w:p>
    <w:p w14:paraId="1918D7D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ewActio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=action</w:t>
      </w:r>
    </w:p>
    <w:p w14:paraId="691D7DF1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2B7565C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elf.inten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ewAction</w:t>
      </w:r>
      <w:proofErr w:type="spellEnd"/>
    </w:p>
    <w:p w14:paraId="51CEA4B0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7F90D78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  <w:t xml:space="preserve">de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quadraticCostDerivativ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 xml:space="preserve">self, good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almostgood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):</w:t>
      </w:r>
    </w:p>
    <w:p w14:paraId="72A8CC2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ab/>
      </w: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 xml:space="preserve">return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almostgood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-good</w:t>
      </w:r>
    </w:p>
    <w:p w14:paraId="50ACCEE8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108A72E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  <w:t xml:space="preserve">def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createBrainArray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elf,stat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):</w:t>
      </w:r>
    </w:p>
    <w:p w14:paraId="2A679D0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 xml:space="preserve">return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np.asarray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([[state[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i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]] for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i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in range(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elf.input_siz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)])</w:t>
      </w:r>
    </w:p>
    <w:p w14:paraId="63FEFDF6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4861B4F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  <w:t xml:space="preserve">de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loadMemory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self, identifier):</w:t>
      </w:r>
    </w:p>
    <w:p w14:paraId="67681F1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b=None</w:t>
      </w:r>
    </w:p>
    <w:p w14:paraId="207E0B3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w=None</w:t>
      </w:r>
    </w:p>
    <w:p w14:paraId="1E808CC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try:</w:t>
      </w:r>
    </w:p>
    <w:p w14:paraId="44A6762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w=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np.load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(identifier+"_w.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py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",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allow_pickl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=True)</w:t>
      </w:r>
    </w:p>
    <w:p w14:paraId="4110972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b=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np.load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/>
        </w:rPr>
        <w:t>(ident</w:t>
      </w:r>
      <w:r>
        <w:rPr>
          <w:rFonts w:ascii="Times New Roman" w:hAnsi="Times New Roman"/>
          <w:sz w:val="32"/>
          <w:szCs w:val="32"/>
          <w:lang w:val="en-US"/>
        </w:rPr>
        <w:t>ifier+"_b.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py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",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allow_pickl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=True)</w:t>
      </w:r>
    </w:p>
    <w:p w14:paraId="3483A83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 xml:space="preserve">except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IOError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:</w:t>
      </w:r>
    </w:p>
    <w:p w14:paraId="39D8C87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print(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"No memory/bad memory found, creating fresh ones...\n")</w:t>
      </w:r>
    </w:p>
    <w:p w14:paraId="4C8EE3C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return</w:t>
      </w:r>
    </w:p>
    <w:p w14:paraId="20C4463F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24C79E4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elf.brain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.setBias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b)</w:t>
      </w:r>
    </w:p>
    <w:p w14:paraId="190FD6E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elf.brain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.setWeights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w)</w:t>
      </w:r>
    </w:p>
    <w:p w14:paraId="0FB3E58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  <w:t xml:space="preserve">def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getInten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self):</w:t>
      </w:r>
    </w:p>
    <w:p w14:paraId="03788FA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  <w:sectPr w:rsidR="00DE3530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 xml:space="preserve">return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elf.intent</w:t>
      </w:r>
      <w:proofErr w:type="spellEnd"/>
      <w:proofErr w:type="gramEnd"/>
    </w:p>
    <w:p w14:paraId="432BFB4B" w14:textId="77777777" w:rsidR="00DE3530" w:rsidRDefault="00A57A2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lastRenderedPageBreak/>
        <w:t>r.__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init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__</w:t>
      </w:r>
    </w:p>
    <w:p w14:paraId="09544F3B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2703BE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/>
          <w:sz w:val="32"/>
          <w:szCs w:val="32"/>
          <w:lang w:val="en-US"/>
        </w:rPr>
        <w:t>from .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 xml:space="preserve"> import game</w:t>
      </w:r>
    </w:p>
    <w:p w14:paraId="26B648C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/>
          <w:sz w:val="32"/>
          <w:szCs w:val="32"/>
          <w:lang w:val="en-US"/>
        </w:rPr>
        <w:t>from .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 xml:space="preserve"> import main</w:t>
      </w:r>
    </w:p>
    <w:p w14:paraId="3A1402C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/>
          <w:sz w:val="32"/>
          <w:szCs w:val="32"/>
          <w:lang w:val="en-US"/>
        </w:rPr>
        <w:t>from .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 xml:space="preserve"> import endgame</w:t>
      </w:r>
    </w:p>
    <w:p w14:paraId="2CBB1AA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/>
          <w:sz w:val="32"/>
          <w:szCs w:val="32"/>
          <w:lang w:val="en-US"/>
        </w:rPr>
        <w:t>from .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 xml:space="preserve"> import colors</w:t>
      </w:r>
    </w:p>
    <w:p w14:paraId="20FB5A4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/>
          <w:sz w:val="32"/>
          <w:szCs w:val="32"/>
          <w:lang w:val="en-US"/>
        </w:rPr>
        <w:t>from .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 xml:space="preserve"> import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font_size</w:t>
      </w:r>
      <w:proofErr w:type="spellEnd"/>
    </w:p>
    <w:p w14:paraId="65C24FA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/>
          <w:sz w:val="32"/>
          <w:szCs w:val="32"/>
          <w:lang w:val="en-US"/>
        </w:rPr>
        <w:t>from .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 xml:space="preserve"> import pause</w:t>
      </w:r>
    </w:p>
    <w:p w14:paraId="6A774E1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/>
          <w:sz w:val="32"/>
          <w:szCs w:val="32"/>
          <w:lang w:val="en-US"/>
        </w:rPr>
        <w:t>from .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 xml:space="preserve"> import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playernames</w:t>
      </w:r>
      <w:proofErr w:type="spellEnd"/>
    </w:p>
    <w:p w14:paraId="7DFB31E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/>
          <w:sz w:val="32"/>
          <w:szCs w:val="32"/>
          <w:lang w:val="en-US"/>
        </w:rPr>
        <w:t>from .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import about</w:t>
      </w:r>
    </w:p>
    <w:p w14:paraId="28B54BB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/>
          <w:sz w:val="32"/>
          <w:szCs w:val="32"/>
          <w:lang w:val="en-US"/>
        </w:rPr>
        <w:t>from .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 xml:space="preserve"> import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db_info</w:t>
      </w:r>
      <w:proofErr w:type="spellEnd"/>
    </w:p>
    <w:p w14:paraId="4E25C61A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1A2DB681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  <w:sectPr w:rsidR="00DE3530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  <w:lang w:val="en-US"/>
        </w:rPr>
        <w:t>__all__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=[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'main', 'game', 'endgame', 'colors', '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font_siz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', 'pause', '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playernames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', 'about', '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db_info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']</w:t>
      </w:r>
    </w:p>
    <w:p w14:paraId="66BF2B48" w14:textId="77777777" w:rsidR="00DE3530" w:rsidRDefault="00A57A2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lastRenderedPageBreak/>
        <w:t>r.about</w:t>
      </w:r>
      <w:proofErr w:type="spellEnd"/>
      <w:proofErr w:type="gramEnd"/>
    </w:p>
    <w:p w14:paraId="4EEC60BE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D482EF7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ext_abou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="This is a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ygam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-Based Class-12 Project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made by Dev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adadi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and Dheer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Banker.\n\n\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Control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-\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W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and S : To move Left paddle Up and Down\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Up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and Down (Arrows) : To move Right paddle Up and Down\n\n\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S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your name, choose your paddl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olou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, and PLAY ON !!! "</w:t>
      </w:r>
    </w:p>
    <w:p w14:paraId="353EA0AF" w14:textId="77777777" w:rsidR="00DE3530" w:rsidRDefault="00DE3530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3EA72314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  <w:sectPr w:rsidR="00DE3530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xt_return_bt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="Return to Main Menu"</w:t>
      </w:r>
    </w:p>
    <w:p w14:paraId="2CF99760" w14:textId="77777777" w:rsidR="00DE3530" w:rsidRDefault="00A57A2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lastRenderedPageBreak/>
        <w:t>r.colors</w:t>
      </w:r>
      <w:proofErr w:type="spellEnd"/>
      <w:proofErr w:type="gramEnd"/>
    </w:p>
    <w:p w14:paraId="7E3100EF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8FDC078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LACK = (0,0,0)</w:t>
      </w:r>
    </w:p>
    <w:p w14:paraId="79CD87F1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HITE = (255,255,255)</w:t>
      </w:r>
    </w:p>
    <w:p w14:paraId="5CE52C46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LUE = (19,244,239)</w:t>
      </w:r>
    </w:p>
    <w:p w14:paraId="5EE05FDB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INK = (240,0,255)</w:t>
      </w:r>
    </w:p>
    <w:p w14:paraId="60CA3A03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GREEN = (104,255,0)</w:t>
      </w:r>
    </w:p>
    <w:p w14:paraId="49205CAE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YELLOW = (250,255,0)</w:t>
      </w:r>
    </w:p>
    <w:p w14:paraId="79906602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RED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=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255,0,92)</w:t>
      </w:r>
    </w:p>
    <w:p w14:paraId="33A66306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GOLD = (255,215,0)</w:t>
      </w:r>
    </w:p>
    <w:p w14:paraId="1131A03E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  <w:sectPr w:rsidR="00DE3530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  <w:lang w:val="en-US"/>
        </w:rPr>
        <w:t>SILVER = (192,192,192)</w:t>
      </w:r>
    </w:p>
    <w:p w14:paraId="37DD33CE" w14:textId="77777777" w:rsidR="00DE3530" w:rsidRDefault="00A57A2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lastRenderedPageBreak/>
        <w:t>r.db_info</w:t>
      </w:r>
      <w:proofErr w:type="spellEnd"/>
    </w:p>
    <w:p w14:paraId="3C19320A" w14:textId="77777777" w:rsidR="00DE3530" w:rsidRDefault="00DE3530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2DA1790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/>
          <w:sz w:val="32"/>
          <w:szCs w:val="32"/>
          <w:lang w:val="en-US"/>
        </w:rPr>
        <w:t>HostNam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 "localhost"</w:t>
      </w:r>
    </w:p>
    <w:p w14:paraId="26ADFC9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/>
          <w:sz w:val="32"/>
          <w:szCs w:val="32"/>
          <w:lang w:val="en-US"/>
        </w:rPr>
        <w:t>UserNam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 "root"</w:t>
      </w:r>
    </w:p>
    <w:p w14:paraId="7BC09D1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Password = "password"</w:t>
      </w:r>
      <w:r>
        <w:rPr>
          <w:rFonts w:ascii="Times New Roman" w:hAnsi="Times New Roman"/>
          <w:sz w:val="32"/>
          <w:szCs w:val="32"/>
          <w:lang w:val="en-US"/>
        </w:rPr>
        <w:tab/>
        <w:t># Enter your MySQL Password here</w:t>
      </w:r>
    </w:p>
    <w:p w14:paraId="2756C8C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/>
          <w:sz w:val="32"/>
          <w:szCs w:val="32"/>
          <w:lang w:val="en-US"/>
        </w:rPr>
        <w:t>DatabaseNam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 "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PongData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"</w:t>
      </w:r>
    </w:p>
    <w:p w14:paraId="47616344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7E2A13E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/>
          <w:sz w:val="32"/>
          <w:szCs w:val="32"/>
          <w:lang w:val="en-US"/>
        </w:rPr>
        <w:t>TableNam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 "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GameStats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"</w:t>
      </w:r>
    </w:p>
    <w:p w14:paraId="2F4A437C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4F0BB94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C_ID = </w:t>
      </w:r>
      <w:r>
        <w:rPr>
          <w:rFonts w:ascii="Times New Roman" w:hAnsi="Times New Roman"/>
          <w:sz w:val="32"/>
          <w:szCs w:val="32"/>
          <w:lang w:val="en-US"/>
        </w:rPr>
        <w:t>"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GameId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"</w:t>
      </w:r>
    </w:p>
    <w:p w14:paraId="0FD07CD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C_DATE = "Date"</w:t>
      </w:r>
    </w:p>
    <w:p w14:paraId="4C53057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C_START = "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Game_Start_Tim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"</w:t>
      </w:r>
    </w:p>
    <w:p w14:paraId="2805CEF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C_END = "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Game_End_Tim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"</w:t>
      </w:r>
    </w:p>
    <w:p w14:paraId="01E1DC0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C_WINNER = "Winner"</w:t>
      </w:r>
    </w:p>
    <w:p w14:paraId="50C2F3E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C_WSCORE = "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Winner_Scor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"</w:t>
      </w:r>
    </w:p>
    <w:p w14:paraId="6212B17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C_LOSER = "Loser"</w:t>
      </w:r>
    </w:p>
    <w:p w14:paraId="022F11F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C_LSCORE = "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Loser_Scor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"</w:t>
      </w:r>
    </w:p>
    <w:p w14:paraId="62D06A72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7090891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Q_CREATE_PONGDATA = "CREATE DATABASE "+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DatabaseName</w:t>
      </w:r>
      <w:proofErr w:type="spellEnd"/>
    </w:p>
    <w:p w14:paraId="73E7CA2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Q_CREATE_GAMESTATS = "CREATE TABLE "+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TableNam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+"("+C_ID+" INT AUTO_INCREMENT PRIMARY KEY, "+C_DATE+" DATE, "+C_START+" TIME, "+C_END+" TIME, "+C_WINNER+" VARCHAR(32), "+C_WSCORE+" INTEGER, "+C_LOSER+" VARCHAR(32), "+C_LSCORE+" INTEGER)"</w:t>
      </w:r>
    </w:p>
    <w:p w14:paraId="1E437784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Q_ADD_GAME_DATA = "INSERT INTO "+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TableNam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+" ("+C_DATE+"</w:t>
      </w:r>
      <w:r>
        <w:rPr>
          <w:rFonts w:ascii="Times New Roman" w:hAnsi="Times New Roman"/>
          <w:sz w:val="32"/>
          <w:szCs w:val="32"/>
          <w:lang w:val="en-US"/>
        </w:rPr>
        <w:t>, "+C_START+","+C_END+", "+C_WINNER+", "+C_WSCORE+", "+C_LOSER+", "+C_LSCORE+") VALUES ('{}', '{}', '{}', '{}', {}, '{}', {})"</w:t>
      </w:r>
    </w:p>
    <w:p w14:paraId="1D4CB6BB" w14:textId="77777777" w:rsidR="00DE3530" w:rsidRDefault="00DE3530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 w14:paraId="230AEB1E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 w14:paraId="74EAA6CD" w14:textId="77777777" w:rsidR="00DE3530" w:rsidRDefault="00DE3530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  <w:sectPr w:rsidR="00DE3530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690DFC8F" w14:textId="77777777" w:rsidR="00DE3530" w:rsidRDefault="00A57A2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lastRenderedPageBreak/>
        <w:t>r.endgame</w:t>
      </w:r>
      <w:proofErr w:type="spellEnd"/>
      <w:proofErr w:type="gramEnd"/>
    </w:p>
    <w:p w14:paraId="589EDDFA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1B6AC77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win_statemen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=" Wins!" </w:t>
      </w:r>
    </w:p>
    <w:p w14:paraId="3803399B" w14:textId="77777777" w:rsidR="00DE3530" w:rsidRDefault="00DE3530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6EC5CA1F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lay_again_btn_tx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="Play Again"</w:t>
      </w:r>
    </w:p>
    <w:p w14:paraId="34E7E6CC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eturn_to_mainmenu_button_tx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= "Return to Main Menu"</w:t>
      </w:r>
    </w:p>
    <w:p w14:paraId="3F8DEA5D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  <w:sectPr w:rsidR="00DE3530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quit_button_tx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= "Quit”</w:t>
      </w:r>
    </w:p>
    <w:p w14:paraId="4264CBD9" w14:textId="77777777" w:rsidR="00DE3530" w:rsidRDefault="00A57A2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lastRenderedPageBreak/>
        <w:t>r.font_size</w:t>
      </w:r>
      <w:proofErr w:type="spellEnd"/>
    </w:p>
    <w:p w14:paraId="2FED2A69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880CB2C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xxx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= 20</w:t>
      </w:r>
    </w:p>
    <w:p w14:paraId="3FFF2655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xx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= 30</w:t>
      </w:r>
    </w:p>
    <w:p w14:paraId="3A6E726E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x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= 40</w:t>
      </w:r>
    </w:p>
    <w:p w14:paraId="3A28C0DA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 = 50</w:t>
      </w:r>
    </w:p>
    <w:p w14:paraId="487B2B55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 = 60</w:t>
      </w:r>
    </w:p>
    <w:p w14:paraId="383A484D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 = 80</w:t>
      </w:r>
    </w:p>
    <w:p w14:paraId="2EF48572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xl = 100</w:t>
      </w:r>
    </w:p>
    <w:p w14:paraId="75B02739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xx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= 120</w:t>
      </w:r>
    </w:p>
    <w:p w14:paraId="01DDBA7C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xxx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= 1</w:t>
      </w:r>
      <w:r>
        <w:rPr>
          <w:rFonts w:ascii="Times New Roman" w:hAnsi="Times New Roman" w:cs="Times New Roman"/>
          <w:sz w:val="32"/>
          <w:szCs w:val="32"/>
          <w:lang w:val="en-US"/>
        </w:rPr>
        <w:t>35</w:t>
      </w:r>
    </w:p>
    <w:p w14:paraId="3247D56E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  <w:sectPr w:rsidR="00DE3530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xxxx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= 200</w:t>
      </w:r>
    </w:p>
    <w:p w14:paraId="08D3A127" w14:textId="77777777" w:rsidR="00DE3530" w:rsidRDefault="00A57A2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lastRenderedPageBreak/>
        <w:t>r.game</w:t>
      </w:r>
      <w:proofErr w:type="spellEnd"/>
      <w:proofErr w:type="gramEnd"/>
    </w:p>
    <w:p w14:paraId="39DA0486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BEC5AB9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LACK = (0,0,0)</w:t>
      </w:r>
    </w:p>
    <w:p w14:paraId="35616770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HITE = (255,255,255)</w:t>
      </w:r>
    </w:p>
    <w:p w14:paraId="74CA13D1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LUE = (106, 159, 181)</w:t>
      </w:r>
    </w:p>
    <w:p w14:paraId="07673ADB" w14:textId="77777777" w:rsidR="00DE3530" w:rsidRDefault="00DE3530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1E4995D6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PS = 60</w:t>
      </w:r>
    </w:p>
    <w:p w14:paraId="08060804" w14:textId="77777777" w:rsidR="00DE3530" w:rsidRDefault="00DE3530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6A6E29B0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CREEN_WIDTH = 900</w:t>
      </w:r>
    </w:p>
    <w:p w14:paraId="1F423389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CREEN_HEIGHT = 670</w:t>
      </w:r>
    </w:p>
    <w:p w14:paraId="49BFC624" w14:textId="77777777" w:rsidR="00DE3530" w:rsidRDefault="00DE3530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5D2135D5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CORE_MARGIN = 70</w:t>
      </w:r>
    </w:p>
    <w:p w14:paraId="5E1B15A7" w14:textId="77777777" w:rsidR="00DE3530" w:rsidRDefault="00DE3530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501A8960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ADDLE_WIDTH = 12</w:t>
      </w:r>
    </w:p>
    <w:p w14:paraId="2514FC52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ADDLE_HEIGHT = 120</w:t>
      </w:r>
    </w:p>
    <w:p w14:paraId="3120A477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ADDLE_MARGIN = 20</w:t>
      </w:r>
    </w:p>
    <w:p w14:paraId="4C52386E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ADDLE_BOUNCE_BIAS = 60</w:t>
      </w:r>
    </w:p>
    <w:p w14:paraId="094BAD94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ADDLE_SPEED = 15</w:t>
      </w:r>
    </w:p>
    <w:p w14:paraId="374EC389" w14:textId="77777777" w:rsidR="00DE3530" w:rsidRDefault="00DE3530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63B01E28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ALL_WIDTH = 21</w:t>
      </w:r>
    </w:p>
    <w:p w14:paraId="7681D7FE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ALL_HEIGHT = 21</w:t>
      </w:r>
    </w:p>
    <w:p w14:paraId="6E4827F4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ALL_RESET_Y_MARGIN = 50</w:t>
      </w:r>
    </w:p>
    <w:p w14:paraId="61319F12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ALL_BOUNCE_ACC = 1.05</w:t>
      </w:r>
    </w:p>
    <w:p w14:paraId="47B050E0" w14:textId="77777777" w:rsidR="00DE3530" w:rsidRDefault="00DE3530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521B8B53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  <w:sectPr w:rsidR="00DE3530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ame_obj_tx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= "Race to 10"</w:t>
      </w:r>
    </w:p>
    <w:p w14:paraId="05BCC2DA" w14:textId="77777777" w:rsidR="00DE3530" w:rsidRDefault="00A57A2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lastRenderedPageBreak/>
        <w:t>r.main</w:t>
      </w:r>
      <w:proofErr w:type="spellEnd"/>
      <w:proofErr w:type="gramEnd"/>
    </w:p>
    <w:p w14:paraId="358BD48D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065F745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_title_label_tx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=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"Ping-Pong"</w:t>
      </w:r>
    </w:p>
    <w:p w14:paraId="72CBE7EE" w14:textId="77777777" w:rsidR="00DE3530" w:rsidRDefault="00DE3530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138D9BCF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_start_button_tx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= "Start"</w:t>
      </w:r>
    </w:p>
    <w:p w14:paraId="3A9F21E7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_quit_button_tx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= "Quit"</w:t>
      </w:r>
    </w:p>
    <w:p w14:paraId="05E45C42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  <w:sectPr w:rsidR="00DE3530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_about_button_tx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= "About”</w:t>
      </w:r>
    </w:p>
    <w:p w14:paraId="24B41271" w14:textId="77777777" w:rsidR="00DE3530" w:rsidRDefault="00A57A2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lastRenderedPageBreak/>
        <w:t>r.pause</w:t>
      </w:r>
      <w:proofErr w:type="spellEnd"/>
      <w:proofErr w:type="gramEnd"/>
    </w:p>
    <w:p w14:paraId="2B3430F3" w14:textId="77777777" w:rsidR="00DE3530" w:rsidRDefault="00DE3530">
      <w:pPr>
        <w:spacing w:line="240" w:lineRule="auto"/>
        <w:jc w:val="center"/>
        <w:rPr>
          <w:lang w:val="en-US"/>
        </w:rPr>
      </w:pPr>
    </w:p>
    <w:p w14:paraId="0C46A117" w14:textId="77777777" w:rsidR="00DE3530" w:rsidRDefault="00A57A2A">
      <w:pPr>
        <w:spacing w:line="240" w:lineRule="auto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paused_label_txt</w:t>
      </w:r>
      <w:proofErr w:type="spellEnd"/>
      <w:r>
        <w:rPr>
          <w:sz w:val="32"/>
          <w:szCs w:val="32"/>
          <w:lang w:val="en-US"/>
        </w:rPr>
        <w:t xml:space="preserve"> = "PAUSED"</w:t>
      </w:r>
    </w:p>
    <w:p w14:paraId="0C9E956C" w14:textId="77777777" w:rsidR="00DE3530" w:rsidRDefault="00DE3530">
      <w:pPr>
        <w:spacing w:line="240" w:lineRule="auto"/>
        <w:rPr>
          <w:sz w:val="32"/>
          <w:szCs w:val="32"/>
          <w:lang w:val="en-US"/>
        </w:rPr>
      </w:pPr>
    </w:p>
    <w:p w14:paraId="3AD70E33" w14:textId="77777777" w:rsidR="00DE3530" w:rsidRDefault="00A57A2A">
      <w:pPr>
        <w:spacing w:line="240" w:lineRule="auto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resume_button_txt</w:t>
      </w:r>
      <w:proofErr w:type="spellEnd"/>
      <w:r>
        <w:rPr>
          <w:sz w:val="32"/>
          <w:szCs w:val="32"/>
          <w:lang w:val="en-US"/>
        </w:rPr>
        <w:t xml:space="preserve"> = "Resume"</w:t>
      </w:r>
    </w:p>
    <w:p w14:paraId="67489CAE" w14:textId="77777777" w:rsidR="00DE3530" w:rsidRDefault="00A57A2A">
      <w:pPr>
        <w:spacing w:line="240" w:lineRule="auto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return_to_mainmenu_button_txt</w:t>
      </w:r>
      <w:proofErr w:type="spellEnd"/>
      <w:r>
        <w:rPr>
          <w:sz w:val="32"/>
          <w:szCs w:val="32"/>
          <w:lang w:val="en-US"/>
        </w:rPr>
        <w:t xml:space="preserve"> = "</w:t>
      </w:r>
      <w:r>
        <w:rPr>
          <w:sz w:val="32"/>
          <w:szCs w:val="32"/>
          <w:lang w:val="en-US"/>
        </w:rPr>
        <w:t>Return to Main Menu"</w:t>
      </w:r>
    </w:p>
    <w:p w14:paraId="67AFBD77" w14:textId="77777777" w:rsidR="00DE3530" w:rsidRDefault="00A57A2A">
      <w:pPr>
        <w:spacing w:line="240" w:lineRule="auto"/>
        <w:rPr>
          <w:sz w:val="32"/>
          <w:szCs w:val="32"/>
          <w:lang w:val="en-US"/>
        </w:rPr>
        <w:sectPr w:rsidR="00DE3530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proofErr w:type="spellStart"/>
      <w:r>
        <w:rPr>
          <w:sz w:val="32"/>
          <w:szCs w:val="32"/>
          <w:lang w:val="en-US"/>
        </w:rPr>
        <w:t>quit_button_txt</w:t>
      </w:r>
      <w:proofErr w:type="spellEnd"/>
      <w:r>
        <w:rPr>
          <w:sz w:val="32"/>
          <w:szCs w:val="32"/>
          <w:lang w:val="en-US"/>
        </w:rPr>
        <w:t xml:space="preserve"> = "Quit"</w:t>
      </w:r>
    </w:p>
    <w:p w14:paraId="5C045A8A" w14:textId="77777777" w:rsidR="00DE3530" w:rsidRDefault="00A57A2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lastRenderedPageBreak/>
        <w:t>r.playernames</w:t>
      </w:r>
      <w:proofErr w:type="spellEnd"/>
      <w:proofErr w:type="gramEnd"/>
    </w:p>
    <w:p w14:paraId="2E1257F2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 w14:paraId="10C4A36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/>
          <w:sz w:val="32"/>
          <w:szCs w:val="32"/>
          <w:lang w:val="en-US"/>
        </w:rPr>
        <w:t>playernames_label_tx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 "Player Names"</w:t>
      </w:r>
    </w:p>
    <w:p w14:paraId="62BD5AA4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154B369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p1_label_txt = "Player 1"</w:t>
      </w:r>
    </w:p>
    <w:p w14:paraId="0179559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p2_label_txt = "Player 2"</w:t>
      </w:r>
    </w:p>
    <w:p w14:paraId="26D5071A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557E3F5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/>
          <w:sz w:val="32"/>
          <w:szCs w:val="32"/>
          <w:lang w:val="en-US"/>
        </w:rPr>
        <w:t>name_label_tx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 "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Name :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"</w:t>
      </w:r>
    </w:p>
    <w:p w14:paraId="67510293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29DC9D4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/>
          <w:sz w:val="32"/>
          <w:szCs w:val="32"/>
          <w:lang w:val="en-US"/>
        </w:rPr>
        <w:t>color_blue_label_tx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 "Blue"</w:t>
      </w:r>
    </w:p>
    <w:p w14:paraId="0F8A07B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/>
          <w:sz w:val="32"/>
          <w:szCs w:val="32"/>
          <w:lang w:val="en-US"/>
        </w:rPr>
        <w:t>color_green_label_tx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 "Green"</w:t>
      </w:r>
    </w:p>
    <w:p w14:paraId="3D56619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/>
          <w:sz w:val="32"/>
          <w:szCs w:val="32"/>
          <w:lang w:val="en-US"/>
        </w:rPr>
        <w:t>color_yellow_label_tx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 "Yellow"</w:t>
      </w:r>
    </w:p>
    <w:p w14:paraId="35EB294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/>
          <w:sz w:val="32"/>
          <w:szCs w:val="32"/>
          <w:lang w:val="en-US"/>
        </w:rPr>
        <w:t>color_pink_label_tx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 "Pink"</w:t>
      </w:r>
    </w:p>
    <w:p w14:paraId="199BB54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/>
          <w:sz w:val="32"/>
          <w:szCs w:val="32"/>
          <w:lang w:val="en-US"/>
        </w:rPr>
        <w:t>color_red_label_tx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 "Red"</w:t>
      </w:r>
    </w:p>
    <w:p w14:paraId="058643E2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0AE6D57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/>
          <w:sz w:val="32"/>
          <w:szCs w:val="32"/>
          <w:lang w:val="en-US"/>
        </w:rPr>
        <w:t>return_to_mainmenu_button_tx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 "Return to Main Menu"</w:t>
      </w:r>
    </w:p>
    <w:p w14:paraId="5498486A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  <w:sectPr w:rsidR="00DE3530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proofErr w:type="spellStart"/>
      <w:r>
        <w:rPr>
          <w:rFonts w:ascii="Times New Roman" w:hAnsi="Times New Roman"/>
          <w:sz w:val="32"/>
          <w:szCs w:val="32"/>
          <w:lang w:val="en-US"/>
        </w:rPr>
        <w:t>enter_button_tx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 "Enter"</w:t>
      </w:r>
    </w:p>
    <w:p w14:paraId="711EF2F5" w14:textId="77777777" w:rsidR="00DE3530" w:rsidRDefault="00A57A2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  <w:lastRenderedPageBreak/>
        <w:t>screens._</w:t>
      </w:r>
      <w:proofErr w:type="gramEnd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  <w:t>_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  <w:t>init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  <w:t>__</w:t>
      </w:r>
    </w:p>
    <w:p w14:paraId="4B5B82C9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10B5348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from .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mport game</w:t>
      </w:r>
    </w:p>
    <w:p w14:paraId="12AC30C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from .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mport pause</w:t>
      </w:r>
    </w:p>
    <w:p w14:paraId="72D7013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from .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mport endgame</w:t>
      </w:r>
    </w:p>
    <w:p w14:paraId="3D55FE5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from .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mport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main_menu</w:t>
      </w:r>
      <w:proofErr w:type="spellEnd"/>
    </w:p>
    <w:p w14:paraId="270BDA9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from .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mport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layernames</w:t>
      </w:r>
      <w:proofErr w:type="spellEnd"/>
    </w:p>
    <w:p w14:paraId="0CCD1A5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from .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mport about</w:t>
      </w:r>
    </w:p>
    <w:p w14:paraId="337916E9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770BA2B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 w:eastAsia="zh-CN" w:bidi="ar"/>
        </w:rPr>
        <w:sectPr w:rsidR="00DE3530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  <w:lang w:val="en-US" w:eastAsia="zh-CN"/>
        </w:rPr>
        <w:t>__all__ = ['game', 'pause', 'endgame', '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main_menu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', '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layername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', 'about']</w:t>
      </w:r>
    </w:p>
    <w:p w14:paraId="4AA2CF13" w14:textId="77777777" w:rsidR="00DE3530" w:rsidRDefault="00A57A2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  <w:lastRenderedPageBreak/>
        <w:t>screens.about</w:t>
      </w:r>
      <w:proofErr w:type="spellEnd"/>
      <w:proofErr w:type="gramEnd"/>
    </w:p>
    <w:p w14:paraId="62EEE25E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016F218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import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</w:t>
      </w:r>
      <w:proofErr w:type="spellEnd"/>
    </w:p>
    <w:p w14:paraId="1F6597F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import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freetype</w:t>
      </w:r>
      <w:proofErr w:type="spellEnd"/>
      <w:proofErr w:type="gramEnd"/>
    </w:p>
    <w:p w14:paraId="17840F31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04780B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prites.Border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mport *</w:t>
      </w:r>
    </w:p>
    <w:p w14:paraId="1221A74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prites.Label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mport *</w:t>
      </w:r>
    </w:p>
    <w:p w14:paraId="301A8F1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prites.Button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mport *</w:t>
      </w:r>
    </w:p>
    <w:p w14:paraId="05F0C984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16F841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mport r</w:t>
      </w:r>
    </w:p>
    <w:p w14:paraId="2E2BA74C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BBDDDE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B_RETURN=0</w:t>
      </w:r>
    </w:p>
    <w:p w14:paraId="1DF6133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B_QUIT=-1</w:t>
      </w:r>
    </w:p>
    <w:p w14:paraId="044ADFC6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7775F6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class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AboutScre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):</w:t>
      </w:r>
    </w:p>
    <w:p w14:paraId="499406A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__init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_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self,screen,abouttext,screen_dimen,bg_color,fg_color,fontsize=r.font_size.xxs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None):</w:t>
      </w:r>
    </w:p>
    <w:p w14:paraId="4ECF0CE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=screen</w:t>
      </w:r>
    </w:p>
    <w:p w14:paraId="782EDF8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creen_dimen</w:t>
      </w:r>
      <w:proofErr w:type="spellEnd"/>
    </w:p>
    <w:p w14:paraId="3941D6D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_color</w:t>
      </w:r>
      <w:proofErr w:type="spellEnd"/>
    </w:p>
    <w:p w14:paraId="2DDBFB1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fg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g_color</w:t>
      </w:r>
      <w:proofErr w:type="spellEnd"/>
    </w:p>
    <w:p w14:paraId="6B3CFE1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abouttex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abouttext</w:t>
      </w:r>
      <w:proofErr w:type="spellEnd"/>
    </w:p>
    <w:p w14:paraId="1DECBCE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gimg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</w:t>
      </w:r>
      <w:proofErr w:type="spellEnd"/>
    </w:p>
    <w:p w14:paraId="1E17D033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29AE5A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fon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font.Fon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None,fontsiz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5B6A240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clock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time.Clock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11F5A00D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709D55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etDisplay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6F4A0A13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6715FD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de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howAbou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self):</w:t>
      </w:r>
    </w:p>
    <w:p w14:paraId="46763BA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exitw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False</w:t>
      </w:r>
    </w:p>
    <w:p w14:paraId="40DA73BE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7971B3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buttons=[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return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bt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]</w:t>
      </w:r>
    </w:p>
    <w:p w14:paraId="1AFBC2A2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766766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while not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exitw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:</w:t>
      </w:r>
    </w:p>
    <w:p w14:paraId="40DA089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mouse_up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False</w:t>
      </w:r>
    </w:p>
    <w:p w14:paraId="07877BC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r event in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event.ge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):</w:t>
      </w:r>
    </w:p>
    <w:p w14:paraId="73A3E6E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event.typ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=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QUI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:</w:t>
      </w:r>
    </w:p>
    <w:p w14:paraId="71DEA19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exitw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True</w:t>
      </w:r>
    </w:p>
    <w:p w14:paraId="04EAA83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return C</w:t>
      </w:r>
      <w:r>
        <w:rPr>
          <w:rFonts w:ascii="Times New Roman" w:hAnsi="Times New Roman"/>
          <w:sz w:val="32"/>
          <w:szCs w:val="32"/>
          <w:lang w:val="en-US" w:eastAsia="zh-CN"/>
        </w:rPr>
        <w:t>B_QUIT</w:t>
      </w:r>
    </w:p>
    <w:p w14:paraId="394488B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event.typ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MOUSEBUTTONUP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and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event.butt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= 1:</w:t>
      </w:r>
    </w:p>
    <w:p w14:paraId="153DD7E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mouse_up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True</w:t>
      </w:r>
    </w:p>
    <w:p w14:paraId="0090A9B0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8CA869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keys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key.get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resse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1C9993BE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AC592E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keys[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K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ESCAP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]:</w:t>
      </w:r>
    </w:p>
    <w:p w14:paraId="18A1683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return CB_RETURN</w:t>
      </w:r>
    </w:p>
    <w:p w14:paraId="03278D41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F629B7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fill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24F37F40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C65824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gimg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s not None:</w:t>
      </w:r>
    </w:p>
    <w:p w14:paraId="4D42E6C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bli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gimg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(0,0))</w:t>
      </w:r>
    </w:p>
    <w:p w14:paraId="1A9D5BF5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1DD87C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r button in buttons:</w:t>
      </w:r>
    </w:p>
    <w:p w14:paraId="4AAF3CA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utton_ac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button.updat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</w:t>
      </w:r>
      <w:r>
        <w:rPr>
          <w:rFonts w:ascii="Times New Roman" w:hAnsi="Times New Roman"/>
          <w:sz w:val="32"/>
          <w:szCs w:val="32"/>
          <w:lang w:val="en-US" w:eastAsia="zh-CN"/>
        </w:rPr>
        <w:t>mouse.get_po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),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mouse_up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3FB6BE9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utton_ac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is not None:</w:t>
      </w:r>
    </w:p>
    <w:p w14:paraId="60B989B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return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utton_action</w:t>
      </w:r>
      <w:proofErr w:type="spellEnd"/>
    </w:p>
    <w:p w14:paraId="48E5A89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button.draw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2D81AB02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28A32C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border =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Border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6ACA1DC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border.rectangl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66E6662A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FEA3CB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aboutLabel.draw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48270733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C4C128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display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flip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2D6EDD0B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122C45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clock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tick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30)</w:t>
      </w:r>
    </w:p>
    <w:p w14:paraId="7DD3132C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593697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tAboutTe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,abouttex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):</w:t>
      </w:r>
    </w:p>
    <w:p w14:paraId="23418BB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abouttex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abouttext</w:t>
      </w:r>
      <w:proofErr w:type="spellEnd"/>
    </w:p>
    <w:p w14:paraId="2498C52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aboutLabel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=Label(self.scr</w:t>
      </w:r>
      <w:r>
        <w:rPr>
          <w:rFonts w:ascii="Times New Roman" w:hAnsi="Times New Roman"/>
          <w:sz w:val="32"/>
          <w:szCs w:val="32"/>
          <w:lang w:val="en-US" w:eastAsia="zh-CN"/>
        </w:rPr>
        <w:t>een,pygame.Rect(40,40,self.screen_dimen[0]-80,self.screen_dimen[1]-80),self.fg_color,self.bg_color,self.font,text=self.abouttext,lineSpacing=6)</w:t>
      </w:r>
    </w:p>
    <w:p w14:paraId="13CFC6A1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503CC1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tDisplay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self):</w:t>
      </w:r>
    </w:p>
    <w:p w14:paraId="1DB900F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return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_btn=Button((self.screen_dimen[0]-220,self.screen_dimen[1]-40), </w:t>
      </w:r>
    </w:p>
    <w:p w14:paraId="5D660A0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text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about.txt_return_bt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</w:p>
    <w:p w14:paraId="2E9C48C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_siz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font_size.xx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</w:p>
    <w:p w14:paraId="3CA19D2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</w:p>
    <w:p w14:paraId="1F17330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xt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fg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</w:p>
    <w:p w14:paraId="580DFE3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ction=CB_RETURN)</w:t>
      </w:r>
    </w:p>
    <w:p w14:paraId="2BDE804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etAboutTex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aboutte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11EC5779" w14:textId="77777777" w:rsidR="00DE3530" w:rsidRDefault="00DE3530">
      <w:pPr>
        <w:spacing w:line="240" w:lineRule="auto"/>
        <w:rPr>
          <w:rFonts w:ascii="Times New Roman" w:hAnsi="Times New Roman" w:cs="Times New Roman"/>
          <w:sz w:val="32"/>
          <w:szCs w:val="32"/>
          <w:lang w:val="en-US" w:eastAsia="zh-CN" w:bidi="ar"/>
        </w:rPr>
        <w:sectPr w:rsidR="00DE3530">
          <w:pgSz w:w="11906" w:h="16838"/>
          <w:pgMar w:top="720" w:right="720" w:bottom="55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2E48676" w14:textId="77777777" w:rsidR="00DE3530" w:rsidRDefault="00A57A2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  <w:lastRenderedPageBreak/>
        <w:t>screens.endgame</w:t>
      </w:r>
      <w:proofErr w:type="spellEnd"/>
      <w:proofErr w:type="gramEnd"/>
    </w:p>
    <w:p w14:paraId="04073DFA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24E162E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import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</w:t>
      </w:r>
      <w:proofErr w:type="spellEnd"/>
    </w:p>
    <w:p w14:paraId="759B4161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02818C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prites.Border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mport *</w:t>
      </w:r>
    </w:p>
    <w:p w14:paraId="7D4C665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prites.Label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mport *</w:t>
      </w:r>
    </w:p>
    <w:p w14:paraId="76FEC05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prites.Button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mport *</w:t>
      </w:r>
    </w:p>
    <w:p w14:paraId="2626A8CC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4265B1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mport r</w:t>
      </w:r>
    </w:p>
    <w:p w14:paraId="3E80ADE3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99BA9F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B_RETURN = 0</w:t>
      </w:r>
    </w:p>
    <w:p w14:paraId="13D4540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B_PAUSE = 1</w:t>
      </w:r>
    </w:p>
    <w:p w14:paraId="53A86E9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B_ENDGAME = 2</w:t>
      </w:r>
    </w:p>
    <w:p w14:paraId="7FA6FC0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B_QUIT = -1</w:t>
      </w:r>
    </w:p>
    <w:p w14:paraId="441F97B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B_PLAY = 4</w:t>
      </w:r>
    </w:p>
    <w:p w14:paraId="0B0B6AF3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012933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class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EndgameScre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):</w:t>
      </w:r>
    </w:p>
    <w:p w14:paraId="73A77661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A7564A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__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ini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_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self, screen, win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creen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siz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font_size.xxl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None):</w:t>
      </w:r>
    </w:p>
    <w:p w14:paraId="04A3D0A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screen</w:t>
      </w:r>
    </w:p>
    <w:p w14:paraId="1B88A37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creen_dimen</w:t>
      </w:r>
      <w:proofErr w:type="spellEnd"/>
    </w:p>
    <w:p w14:paraId="63F3A4F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_color</w:t>
      </w:r>
      <w:proofErr w:type="spellEnd"/>
    </w:p>
    <w:p w14:paraId="150C229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wi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win</w:t>
      </w:r>
    </w:p>
    <w:p w14:paraId="0D98080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fon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font.Fon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"r\\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_style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\Courier Bold.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tf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",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siz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1C7889C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winnerNam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""</w:t>
      </w:r>
    </w:p>
    <w:p w14:paraId="57494DB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winnerColor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colors.WHITE</w:t>
      </w:r>
      <w:proofErr w:type="spellEnd"/>
    </w:p>
    <w:p w14:paraId="32380DF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gimg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</w:t>
      </w:r>
      <w:proofErr w:type="spellEnd"/>
    </w:p>
    <w:p w14:paraId="2B7CD9C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etDisplay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6FBB9CB4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B77976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de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tWinner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self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winner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:</w:t>
      </w:r>
    </w:p>
    <w:p w14:paraId="05F9427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winne</w:t>
      </w:r>
      <w:r>
        <w:rPr>
          <w:rFonts w:ascii="Times New Roman" w:hAnsi="Times New Roman"/>
          <w:sz w:val="32"/>
          <w:szCs w:val="32"/>
          <w:lang w:val="en-US" w:eastAsia="zh-CN"/>
        </w:rPr>
        <w:t>rColor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winnerColor</w:t>
      </w:r>
      <w:proofErr w:type="spellEnd"/>
    </w:p>
    <w:p w14:paraId="46785BA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125FD50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winner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label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Button(</w:t>
      </w:r>
    </w:p>
    <w:p w14:paraId="017C477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center_position</w:t>
      </w:r>
      <w:proofErr w:type="spellEnd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=(</w:t>
      </w:r>
      <w:proofErr w:type="spellStart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r.game.SCREEN_WIDTH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/2, 100),</w:t>
      </w:r>
    </w:p>
    <w:p w14:paraId="17CE2C2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_siz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font_size.xxl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5B805CB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BLACK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66718C3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xt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winnerColor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2D1D174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=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winnerNam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501233C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)</w:t>
      </w:r>
    </w:p>
    <w:p w14:paraId="6559AD0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3C503E9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win_label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Label(</w:t>
      </w:r>
      <w:proofErr w:type="spellStart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Rec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(225, 185, 1000 ,1000)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winner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fon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 text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wi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6D7EC8AD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3E5852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tWinnerNam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sel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f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winnerNam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:</w:t>
      </w:r>
    </w:p>
    <w:p w14:paraId="073280E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winnerNam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winnerName</w:t>
      </w:r>
      <w:proofErr w:type="spellEnd"/>
    </w:p>
    <w:p w14:paraId="37875C2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5EE64BC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winner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label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Button(</w:t>
      </w:r>
    </w:p>
    <w:p w14:paraId="43F52F4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center_position</w:t>
      </w:r>
      <w:proofErr w:type="spellEnd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=(</w:t>
      </w:r>
      <w:proofErr w:type="spellStart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r.game.SCREEN_WIDTH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/2, 100),</w:t>
      </w:r>
    </w:p>
    <w:p w14:paraId="3023ED3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_siz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font_size.xxl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6D5148A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BLACK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625DF6E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xt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</w:t>
      </w:r>
      <w:r>
        <w:rPr>
          <w:rFonts w:ascii="Times New Roman" w:hAnsi="Times New Roman"/>
          <w:sz w:val="32"/>
          <w:szCs w:val="32"/>
          <w:lang w:val="en-US" w:eastAsia="zh-CN"/>
        </w:rPr>
        <w:t>winnerColor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49D6D97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=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winnerNam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526144E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)</w:t>
      </w:r>
    </w:p>
    <w:p w14:paraId="789D453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4475D72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win_label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Label(</w:t>
      </w:r>
      <w:proofErr w:type="spellStart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Rec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(225, 185, 1000 ,1000)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winner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fon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 text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wi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77CCC52B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5B4EB1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howEndScre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self):</w:t>
      </w:r>
    </w:p>
    <w:p w14:paraId="08AAF37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winner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label.setHighlightabl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False)</w:t>
      </w:r>
    </w:p>
    <w:p w14:paraId="214B2BF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buttons = [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winner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label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play_bt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return_to_mainmenu_bt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quit_bt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]</w:t>
      </w:r>
    </w:p>
    <w:p w14:paraId="5BE1A539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A8C726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while True:</w:t>
      </w:r>
    </w:p>
    <w:p w14:paraId="790D5BB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mouse_up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False</w:t>
      </w:r>
    </w:p>
    <w:p w14:paraId="108553C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r event in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event.ge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):</w:t>
      </w:r>
    </w:p>
    <w:p w14:paraId="65EBC55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  i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event.typ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QUI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:</w:t>
      </w:r>
    </w:p>
    <w:p w14:paraId="20FEA8D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return CB_QUIT</w:t>
      </w:r>
    </w:p>
    <w:p w14:paraId="649F50A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event.typ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MOUSEBUTTONUP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and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event.butt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= 1:</w:t>
      </w:r>
    </w:p>
    <w:p w14:paraId="4EE745F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mouse_up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True</w:t>
      </w:r>
    </w:p>
    <w:p w14:paraId="19738F90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1574CB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fill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colors.BLACK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0D262A26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C2BB35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gimg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s not None:</w:t>
      </w:r>
    </w:p>
    <w:p w14:paraId="038C1D8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bli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gimg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(0,0))</w:t>
      </w:r>
    </w:p>
    <w:p w14:paraId="3154E0F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</w:p>
    <w:p w14:paraId="2046AED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r button in buttons:</w:t>
      </w:r>
    </w:p>
    <w:p w14:paraId="52AF620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utton_ac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button.updat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mouse.get_po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)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mouse_up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2D4FE9B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utton_ac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is not None:</w:t>
      </w:r>
    </w:p>
    <w:p w14:paraId="6DC6D55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return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utton_action</w:t>
      </w:r>
      <w:proofErr w:type="spellEnd"/>
    </w:p>
    <w:p w14:paraId="7FF2869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button.draw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1621A2E0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3722D6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border =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Border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6E4409C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border.rectangl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4337F6D4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504ED4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keys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key.get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resse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390F4A2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keys[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K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ESCAP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]:</w:t>
      </w:r>
    </w:p>
    <w:p w14:paraId="1A9BBA9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return CB_QUIT     </w:t>
      </w:r>
    </w:p>
    <w:p w14:paraId="635119B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win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label.draw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3953DDBE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16E833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display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flip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67AC8981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124005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tDisplay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self):</w:t>
      </w:r>
    </w:p>
    <w:p w14:paraId="3D2EDC3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lay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bt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 Button(</w:t>
      </w:r>
    </w:p>
    <w:p w14:paraId="49C2B0B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center_posi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(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gam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SCREEN_WIDTH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/2,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 390),</w:t>
      </w:r>
    </w:p>
    <w:p w14:paraId="4D02906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_siz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font_size.m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7669DE0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BLACK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5676EDD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xt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WHIT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2B8EEF0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endgam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play_again_btn_t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2573BF0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ction = CB_PLAY</w:t>
      </w:r>
    </w:p>
    <w:p w14:paraId="6475065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)</w:t>
      </w:r>
    </w:p>
    <w:p w14:paraId="7881801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return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to_mainmenu_bt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Button(</w:t>
      </w:r>
    </w:p>
    <w:p w14:paraId="1B1CB51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center_posi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(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gam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SCREEN_WIDTH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/2, 490), </w:t>
      </w:r>
    </w:p>
    <w:p w14:paraId="375B59F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_siz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font_size.m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46973E2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BLACK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333968A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xt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WHIT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3C71288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endgam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retur</w:t>
      </w:r>
      <w:r>
        <w:rPr>
          <w:rFonts w:ascii="Times New Roman" w:hAnsi="Times New Roman"/>
          <w:sz w:val="32"/>
          <w:szCs w:val="32"/>
          <w:lang w:val="en-US" w:eastAsia="zh-CN"/>
        </w:rPr>
        <w:t>n_to_mainmenu_button_t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5C2DD7E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ction = CB_RETURN</w:t>
      </w:r>
    </w:p>
    <w:p w14:paraId="65BFBC1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)</w:t>
      </w:r>
    </w:p>
    <w:p w14:paraId="079F80A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quit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bt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Button(</w:t>
      </w:r>
    </w:p>
    <w:p w14:paraId="0D17F07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center_posi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(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gam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SCREEN_WIDTH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/2, 590),</w:t>
      </w:r>
    </w:p>
    <w:p w14:paraId="6A70147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_siz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font_size.m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68CDE4E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BLACK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3DD383A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xt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WHIT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766E82A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endgam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quit_button_t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0897D4A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ction = CB_QUIT,</w:t>
      </w:r>
    </w:p>
    <w:p w14:paraId="43C4FDB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)</w:t>
      </w:r>
    </w:p>
    <w:p w14:paraId="7746AF38" w14:textId="77777777" w:rsidR="00DE3530" w:rsidRDefault="00DE3530">
      <w:pPr>
        <w:spacing w:line="240" w:lineRule="auto"/>
        <w:rPr>
          <w:rFonts w:ascii="Times New Roman" w:hAnsi="Times New Roman" w:cs="Times New Roman"/>
          <w:sz w:val="32"/>
          <w:szCs w:val="32"/>
          <w:lang w:val="en-US" w:eastAsia="zh-CN" w:bidi="ar"/>
        </w:rPr>
        <w:sectPr w:rsidR="00DE3530">
          <w:pgSz w:w="11906" w:h="16838"/>
          <w:pgMar w:top="720" w:right="720" w:bottom="437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6DBCF1B3" w14:textId="77777777" w:rsidR="00DE3530" w:rsidRDefault="00A57A2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  <w:lastRenderedPageBreak/>
        <w:t>screens.game</w:t>
      </w:r>
      <w:proofErr w:type="spellEnd"/>
      <w:proofErr w:type="gramEnd"/>
    </w:p>
    <w:p w14:paraId="049151B3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55F7E24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import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</w:t>
      </w:r>
      <w:proofErr w:type="spellEnd"/>
    </w:p>
    <w:p w14:paraId="21B04B48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344D74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p</w:t>
      </w:r>
      <w:r>
        <w:rPr>
          <w:rFonts w:ascii="Times New Roman" w:hAnsi="Times New Roman"/>
          <w:sz w:val="32"/>
          <w:szCs w:val="32"/>
          <w:lang w:val="en-US" w:eastAsia="zh-CN"/>
        </w:rPr>
        <w:t>rites.Border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mport *</w:t>
      </w:r>
    </w:p>
    <w:p w14:paraId="0304B67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prites.Paddl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mport *</w:t>
      </w:r>
    </w:p>
    <w:p w14:paraId="66D9832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prites.Ball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mport *</w:t>
      </w:r>
    </w:p>
    <w:p w14:paraId="418919F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prites.Label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mport *</w:t>
      </w:r>
    </w:p>
    <w:p w14:paraId="43B5469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prites.Button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mport *</w:t>
      </w:r>
    </w:p>
    <w:p w14:paraId="1C62A58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prites.PauseButton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mport *</w:t>
      </w:r>
    </w:p>
    <w:p w14:paraId="0F748070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370071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ai.qlearner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mport *</w:t>
      </w:r>
    </w:p>
    <w:p w14:paraId="7BCD560B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F6AEFE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mport r</w:t>
      </w:r>
    </w:p>
    <w:p w14:paraId="1481B61A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F33C6B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main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mport *</w:t>
      </w:r>
    </w:p>
    <w:p w14:paraId="105BD21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gam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mport *</w:t>
      </w:r>
    </w:p>
    <w:p w14:paraId="2D98AF1A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58248F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B_RETURN = 0</w:t>
      </w:r>
    </w:p>
    <w:p w14:paraId="02371C3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B_PAUSE = 1</w:t>
      </w:r>
    </w:p>
    <w:p w14:paraId="1742C2C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B_ENDGAME = 2</w:t>
      </w:r>
    </w:p>
    <w:p w14:paraId="773605E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B_QUIT = -1</w:t>
      </w:r>
    </w:p>
    <w:p w14:paraId="6E8CA08A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3F7CEA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ND_BVELX=0</w:t>
      </w:r>
    </w:p>
    <w:p w14:paraId="74BF0A7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ND_BVELY=1</w:t>
      </w:r>
    </w:p>
    <w:p w14:paraId="600193D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ND_BVELXP=10</w:t>
      </w:r>
    </w:p>
    <w:p w14:paraId="37911E2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ND_BVELYP=11</w:t>
      </w:r>
    </w:p>
    <w:p w14:paraId="553DCA5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ND_BPOSX=2</w:t>
      </w:r>
    </w:p>
    <w:p w14:paraId="3E87D96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ND_BPOSY=3</w:t>
      </w:r>
    </w:p>
    <w:p w14:paraId="7CABF29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>IND_BPOSXP=6</w:t>
      </w:r>
    </w:p>
    <w:p w14:paraId="6B85C70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ND_BPOSYP=7</w:t>
      </w:r>
    </w:p>
    <w:p w14:paraId="0631E28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ND_PPOSX=4</w:t>
      </w:r>
    </w:p>
    <w:p w14:paraId="42CB9C9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ND_PPOSY=5</w:t>
      </w:r>
    </w:p>
    <w:p w14:paraId="1844623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ND_PPOSXP=8</w:t>
      </w:r>
    </w:p>
    <w:p w14:paraId="1278CBB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ND_PPOSYP=9</w:t>
      </w:r>
    </w:p>
    <w:p w14:paraId="3F2D2A37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2B952E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_UP=1</w:t>
      </w:r>
    </w:p>
    <w:p w14:paraId="5AAF2AD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_DOWN=0</w:t>
      </w:r>
    </w:p>
    <w:p w14:paraId="0D0C0ED2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2A13A0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g_color_default</w:t>
      </w:r>
      <w:proofErr w:type="spellEnd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=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255,255,255)</w:t>
      </w:r>
    </w:p>
    <w:p w14:paraId="1E3CBB33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AE6490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class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GameScre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):</w:t>
      </w:r>
    </w:p>
    <w:p w14:paraId="0F8C5F8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__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ini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_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self, screen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creen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core_margi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 fps):</w:t>
      </w:r>
    </w:p>
    <w:p w14:paraId="173A34B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=screen</w:t>
      </w:r>
    </w:p>
    <w:p w14:paraId="2F04DC1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creen_dimen</w:t>
      </w:r>
      <w:proofErr w:type="spellEnd"/>
    </w:p>
    <w:p w14:paraId="687C647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_color</w:t>
      </w:r>
      <w:proofErr w:type="spellEnd"/>
    </w:p>
    <w:p w14:paraId="07277B6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fg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co</w:t>
      </w:r>
      <w:r>
        <w:rPr>
          <w:rFonts w:ascii="Times New Roman" w:hAnsi="Times New Roman"/>
          <w:sz w:val="32"/>
          <w:szCs w:val="32"/>
          <w:lang w:val="en-US" w:eastAsia="zh-CN"/>
        </w:rPr>
        <w:t>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g_color</w:t>
      </w:r>
      <w:proofErr w:type="spellEnd"/>
    </w:p>
    <w:p w14:paraId="10B60B8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or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margi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core_margin</w:t>
      </w:r>
      <w:proofErr w:type="spellEnd"/>
    </w:p>
    <w:p w14:paraId="32E48C6A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4EB809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fp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fps</w:t>
      </w:r>
    </w:p>
    <w:p w14:paraId="59B12900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C7EC06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order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Border()</w:t>
      </w:r>
    </w:p>
    <w:p w14:paraId="25A86D10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96CCE7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1Name = "Player1"</w:t>
      </w:r>
    </w:p>
    <w:p w14:paraId="6E3961E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2Name = "Player2"</w:t>
      </w:r>
    </w:p>
    <w:p w14:paraId="2A6EB1D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73AA535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2ai = False</w:t>
      </w:r>
    </w:p>
    <w:p w14:paraId="684CD5B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ai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QLearne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2,12)</w:t>
      </w:r>
    </w:p>
    <w:p w14:paraId="66B00A3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ai</w:t>
      </w:r>
      <w:r>
        <w:rPr>
          <w:rFonts w:ascii="Times New Roman" w:hAnsi="Times New Roman"/>
          <w:sz w:val="32"/>
          <w:szCs w:val="32"/>
          <w:lang w:val="en-US" w:eastAsia="zh-CN"/>
        </w:rPr>
        <w:t>.loadMemory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"mem")</w:t>
      </w:r>
    </w:p>
    <w:p w14:paraId="0A851BC1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F8675E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winnerNam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"Winner"</w:t>
      </w:r>
    </w:p>
    <w:p w14:paraId="54671BD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winnerColor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g_color_default</w:t>
      </w:r>
      <w:proofErr w:type="spellEnd"/>
    </w:p>
    <w:p w14:paraId="12A465B8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7DF106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loserNam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"Loser"</w:t>
      </w:r>
    </w:p>
    <w:p w14:paraId="5385CB23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ECED7A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winnerScor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0</w:t>
      </w:r>
    </w:p>
    <w:p w14:paraId="7033142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loserScor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0</w:t>
      </w:r>
    </w:p>
    <w:p w14:paraId="72980B41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DF4B1B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color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1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g_color_default</w:t>
      </w:r>
      <w:proofErr w:type="spellEnd"/>
    </w:p>
    <w:p w14:paraId="3F5302D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color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2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g_color_default</w:t>
      </w:r>
      <w:proofErr w:type="spellEnd"/>
    </w:p>
    <w:p w14:paraId="6E9FC206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1E33F9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gam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obj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""</w:t>
      </w:r>
    </w:p>
    <w:p w14:paraId="060A59FF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62B479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ounc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accelera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1</w:t>
      </w:r>
    </w:p>
    <w:p w14:paraId="5565F59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438B5D9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font1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font.Fon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"r\\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_style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\Courier.ttf"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font_size.xxxxl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5491A15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font2 =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font.Fon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"r\\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_style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\Courier Bold Italic.ttf"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font_size.xl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71E6CD9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font3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font.Fon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None,r.font_size.l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3E69C491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AA6B6D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collideSound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mixer.Soun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'sound/bounce1.wav')</w:t>
      </w:r>
    </w:p>
    <w:p w14:paraId="68C0E02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crossedSound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mixer.Soun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'sound</w:t>
      </w:r>
      <w:r>
        <w:rPr>
          <w:rFonts w:ascii="Times New Roman" w:hAnsi="Times New Roman"/>
          <w:sz w:val="32"/>
          <w:szCs w:val="32"/>
          <w:lang w:val="en-US" w:eastAsia="zh-CN"/>
        </w:rPr>
        <w:t>/bounce2.wav')</w:t>
      </w:r>
    </w:p>
    <w:p w14:paraId="4A63D278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28E161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gameRese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self):</w:t>
      </w:r>
    </w:p>
    <w:p w14:paraId="4FF1672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or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1 = 0</w:t>
      </w:r>
    </w:p>
    <w:p w14:paraId="7B0F79C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or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2 = 0</w:t>
      </w:r>
    </w:p>
    <w:p w14:paraId="1BBF474C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41EE21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addle1.rect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.x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paddle_margin</w:t>
      </w:r>
      <w:proofErr w:type="spellEnd"/>
    </w:p>
    <w:p w14:paraId="7FD437A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addle1.rect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.y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reen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[1]//2 -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paddle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[1]//2 +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ore_margi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//2</w:t>
      </w:r>
    </w:p>
    <w:p w14:paraId="0B684E27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B8AD61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addle2.rect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x = SCREEN_WIDTH - PADDLE_WIDTH - PADDLE_MARGIN</w:t>
      </w:r>
    </w:p>
    <w:p w14:paraId="58449C8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addle2.rect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.y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reen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[1]//2 -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paddle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[1]//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2 +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ore_margi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//2</w:t>
      </w:r>
    </w:p>
    <w:p w14:paraId="5B35D543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B434C9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all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ballRese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1FDE5A95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045C72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collides(self):</w:t>
      </w:r>
    </w:p>
    <w:p w14:paraId="7FF6899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if 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all.x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&lt;= self.paddle1.rect.x +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paddle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[0] and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all.x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&gt;= self.paddle1.rect.x +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paddle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[0] -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all.spee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*3) and 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all.y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+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all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[1] &gt;= self.paddle1.rect.y and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all.y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&lt;=self.paddle1.rect.y +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</w:t>
      </w:r>
      <w:r>
        <w:rPr>
          <w:rFonts w:ascii="Times New Roman" w:hAnsi="Times New Roman"/>
          <w:sz w:val="32"/>
          <w:szCs w:val="32"/>
          <w:lang w:val="en-US" w:eastAsia="zh-CN"/>
        </w:rPr>
        <w:t>lf.paddle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[1]):</w:t>
      </w:r>
    </w:p>
    <w:p w14:paraId="300894C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return 1</w:t>
      </w:r>
    </w:p>
    <w:p w14:paraId="5440A87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if 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all.x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&gt;= self.paddle2.rect.x -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all.ball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[0] and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all.x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&lt;= self.paddle2.rect.x -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all.ball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[0] +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all.spee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*3) and 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all.y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+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all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[1] &gt;= self.paddle2.r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ect.y and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all.y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&lt;=self.paddle2.rect.y +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paddle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[1]):</w:t>
      </w:r>
    </w:p>
    <w:p w14:paraId="4F8C38C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return 2</w:t>
      </w:r>
    </w:p>
    <w:p w14:paraId="516ABF5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return 0</w:t>
      </w:r>
    </w:p>
    <w:p w14:paraId="073B94C0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3C62DF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play(self):</w:t>
      </w:r>
    </w:p>
    <w:p w14:paraId="34DD462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clock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tim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Clock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27D80FB8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6DFD45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all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setResetMargi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all_reset_margi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73E301C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all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setBounceBia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</w:t>
      </w:r>
      <w:r>
        <w:rPr>
          <w:rFonts w:ascii="Times New Roman" w:hAnsi="Times New Roman"/>
          <w:sz w:val="32"/>
          <w:szCs w:val="32"/>
          <w:lang w:val="en-US" w:eastAsia="zh-CN"/>
        </w:rPr>
        <w:t>lf.bounce_bia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66C7EAC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all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updat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1E87038D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CA00C9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movingsprite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sprit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Group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630FEAE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movingsprites.ad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addl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1)</w:t>
      </w:r>
    </w:p>
    <w:p w14:paraId="74B4596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movingsprites.ad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addl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2)</w:t>
      </w:r>
    </w:p>
    <w:p w14:paraId="45D7371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movingsprites.ad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all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6C6A13E5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C8A398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ausebt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auseButt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action = CB_PAUSE</w:t>
      </w:r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1DCD6A9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buttons = [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ausebt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]</w:t>
      </w:r>
    </w:p>
    <w:p w14:paraId="6C7E5946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633C46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countdown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4B023B2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2FA4D0B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exit_window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False</w:t>
      </w:r>
    </w:p>
    <w:p w14:paraId="60E7CC21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78EEB0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while not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exit_window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:</w:t>
      </w:r>
    </w:p>
    <w:p w14:paraId="00DC1C2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mouse_up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False</w:t>
      </w:r>
    </w:p>
    <w:p w14:paraId="172FDFA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fill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22A2DB7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</w:p>
    <w:p w14:paraId="5CCA172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r event in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event.ge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):</w:t>
      </w:r>
    </w:p>
    <w:p w14:paraId="4FE6BD6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event.typ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QUI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:</w:t>
      </w:r>
    </w:p>
    <w:p w14:paraId="61FCB0D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exit_window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True</w:t>
      </w:r>
    </w:p>
    <w:p w14:paraId="3619308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return CB_QUIT</w:t>
      </w:r>
    </w:p>
    <w:p w14:paraId="7F68622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event.typ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MOUSEBUTTONUP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and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event.butt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= 1:</w:t>
      </w:r>
    </w:p>
    <w:p w14:paraId="628A05D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mouse_up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True</w:t>
      </w:r>
    </w:p>
    <w:p w14:paraId="64103385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C956AA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r button in buttons:</w:t>
      </w:r>
    </w:p>
    <w:p w14:paraId="6B2973B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utton_ac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button.updat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mouse.get_po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()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mouse_up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304A092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utton_ac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is not None:</w:t>
      </w:r>
    </w:p>
    <w:p w14:paraId="234E01C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return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utton_action</w:t>
      </w:r>
      <w:proofErr w:type="spellEnd"/>
    </w:p>
    <w:p w14:paraId="02A7C6C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</w:p>
    <w:p w14:paraId="798187B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button.draw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793FBBD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order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rectangl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1D16018C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04614A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all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updat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4B9223E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</w:p>
    <w:p w14:paraId="40773BF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collides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) == 1:</w:t>
      </w:r>
    </w:p>
    <w:p w14:paraId="39453D2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collideSound.play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30484F7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diff = (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addle1.rect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.y +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paddle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[1]/2) - 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all.rect.y+self.ball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[1]/2)</w:t>
      </w:r>
    </w:p>
    <w:p w14:paraId="611CA46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all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x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paddle_margin+self.paddle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[0] + 2</w:t>
      </w:r>
    </w:p>
    <w:p w14:paraId="22DCC58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all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bounc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diff)</w:t>
      </w:r>
    </w:p>
    <w:p w14:paraId="0A92EDB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all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spee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all.spee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*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ounce_acceleration</w:t>
      </w:r>
      <w:proofErr w:type="spellEnd"/>
    </w:p>
    <w:p w14:paraId="41B744C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</w:p>
    <w:p w14:paraId="2ED5527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collides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) == 2:</w:t>
      </w:r>
    </w:p>
    <w:p w14:paraId="48C97B7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collideSound.play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7492751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diff = (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addle2.rect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.y +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paddle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[1]/2) - 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all.rect.y+self.ball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[1]/2) </w:t>
      </w:r>
    </w:p>
    <w:p w14:paraId="31A2228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all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x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reen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[0] - 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paddle_margin+self.ball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[0]+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paddle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[0]+2)</w:t>
      </w:r>
    </w:p>
    <w:p w14:paraId="3412AF8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all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bounc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-diff)</w:t>
      </w:r>
    </w:p>
    <w:p w14:paraId="4BE4301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all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spee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all.spee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*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ounce_acceleration</w:t>
      </w:r>
      <w:proofErr w:type="spellEnd"/>
    </w:p>
    <w:p w14:paraId="0C150992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E1CD02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all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crosse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paddle_margi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//2):</w:t>
      </w:r>
    </w:p>
    <w:p w14:paraId="526A1EC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or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2+=1</w:t>
      </w:r>
    </w:p>
    <w:p w14:paraId="4C2C152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all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crosse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reen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[0]-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paddle_margi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//2):</w:t>
      </w:r>
    </w:p>
    <w:p w14:paraId="523571D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or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1+=1</w:t>
      </w:r>
    </w:p>
    <w:p w14:paraId="675CD656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F9798E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keys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key.get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resse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25D1B2D5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8C651D8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B3EBBB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keys[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K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w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]:</w:t>
      </w:r>
    </w:p>
    <w:p w14:paraId="60B412D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addle1.moveUp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paddle_spee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7744180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keys[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K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]:</w:t>
      </w:r>
    </w:p>
    <w:p w14:paraId="0A5A8E6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addle1.moveDown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paddle_spee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4F16A2F8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276E6D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f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2ai:</w:t>
      </w:r>
    </w:p>
    <w:p w14:paraId="1682FC1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ai.updateInten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getGameStat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))</w:t>
      </w:r>
    </w:p>
    <w:p w14:paraId="3A0E798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aimov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ai.getInten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5858916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aimov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=I_UP:</w:t>
      </w:r>
    </w:p>
    <w:p w14:paraId="58CEC4B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addle2.moveUp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paddle_spee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0F5E092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aimov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=I_DOWN:</w:t>
      </w:r>
    </w:p>
    <w:p w14:paraId="259136F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addle2.moveDown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paddle_spee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4EF684D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else: </w:t>
      </w:r>
    </w:p>
    <w:p w14:paraId="6253D1A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keys[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K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UP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]:</w:t>
      </w:r>
    </w:p>
    <w:p w14:paraId="449FA6F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addle2.moveUp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paddle_spee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3BD48E9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keys[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K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DOW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]:</w:t>
      </w:r>
    </w:p>
    <w:p w14:paraId="646F40A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addle2.moveDown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paddle_</w:t>
      </w:r>
      <w:r>
        <w:rPr>
          <w:rFonts w:ascii="Times New Roman" w:hAnsi="Times New Roman"/>
          <w:sz w:val="32"/>
          <w:szCs w:val="32"/>
          <w:lang w:val="en-US" w:eastAsia="zh-CN"/>
        </w:rPr>
        <w:t>spee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1B0FFB92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F32CCA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keys[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K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ESCAP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]:</w:t>
      </w:r>
    </w:p>
    <w:p w14:paraId="6AE220D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exit_window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True</w:t>
      </w:r>
    </w:p>
    <w:p w14:paraId="0012FA2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gameRese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731465F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return CB_RETURN</w:t>
      </w:r>
    </w:p>
    <w:p w14:paraId="70998C5A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DAA407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keys[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K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p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]:</w:t>
      </w:r>
    </w:p>
    <w:p w14:paraId="17782B7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return CB_PAUSE</w:t>
      </w:r>
    </w:p>
    <w:p w14:paraId="78282EF9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89EEFE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movingsprites.updat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44657A75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417ADA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pygame.draw.line(self.screen,r.colors.WHITE,[self.screen_dimen[0]//2,self.score_margin],[self.screen_dimen[0]//2,self.screen_dimen[1]],5)            pygame.draw.line(self.screen,r.colors.WHITE,[0,self.score_m</w:t>
      </w:r>
      <w:r>
        <w:rPr>
          <w:rFonts w:ascii="Times New Roman" w:hAnsi="Times New Roman"/>
          <w:sz w:val="32"/>
          <w:szCs w:val="32"/>
          <w:lang w:val="en-US" w:eastAsia="zh-CN"/>
        </w:rPr>
        <w:t>argin],[self.screen_dimen[0],self.score_margin],5)</w:t>
      </w:r>
    </w:p>
    <w:p w14:paraId="1B6E9127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BC34DB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movingsprites.draw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0E889F47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A5312C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1 =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font3.render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str(self.score1),1,r.colors.WHITE)</w:t>
      </w:r>
    </w:p>
    <w:p w14:paraId="500427A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bli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text1,(int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reen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[0]/4),10))</w:t>
      </w:r>
    </w:p>
    <w:p w14:paraId="4A72C0F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</w:p>
    <w:p w14:paraId="2F6252A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2 =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font3.render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str(self.score2),1,r.colors.WHITE)</w:t>
      </w:r>
    </w:p>
    <w:p w14:paraId="6A0A632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bli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text2,(3*int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reen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[0]/4),10))</w:t>
      </w:r>
    </w:p>
    <w:p w14:paraId="2B89D03E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106998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or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1 == 10 or self.score2 == 10:</w:t>
      </w:r>
    </w:p>
    <w:p w14:paraId="553D13C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crossedSound.play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232BBE0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if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or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1 == 10:</w:t>
      </w:r>
    </w:p>
    <w:p w14:paraId="602640D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winnerNam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self.p1Name</w:t>
      </w:r>
    </w:p>
    <w:p w14:paraId="3691CB8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winnerScor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self.score1</w:t>
      </w:r>
    </w:p>
    <w:p w14:paraId="1239AA9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loserNam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self.p2Name</w:t>
      </w:r>
    </w:p>
    <w:p w14:paraId="49527E0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loserScor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self.score2</w:t>
      </w:r>
    </w:p>
    <w:p w14:paraId="7CB9D98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winnerColor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self.color1</w:t>
      </w:r>
    </w:p>
    <w:p w14:paraId="00DC4F4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or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2 == 10:</w:t>
      </w:r>
    </w:p>
    <w:p w14:paraId="1EDAABF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winnerNam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self.p2Name</w:t>
      </w:r>
    </w:p>
    <w:p w14:paraId="4603F3A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winnerScor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self.score2</w:t>
      </w:r>
    </w:p>
    <w:p w14:paraId="20A7399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loserNam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self.p1Name</w:t>
      </w:r>
    </w:p>
    <w:p w14:paraId="4A59A8B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loserScor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self.score1</w:t>
      </w:r>
    </w:p>
    <w:p w14:paraId="6CA9E07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winnerColor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self.color2</w:t>
      </w:r>
    </w:p>
    <w:p w14:paraId="4C156F0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</w:t>
      </w:r>
    </w:p>
    <w:p w14:paraId="6D52318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gameRese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054389F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            </w:t>
      </w:r>
    </w:p>
    <w:p w14:paraId="0B0FEAD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ret</w:t>
      </w:r>
      <w:r>
        <w:rPr>
          <w:rFonts w:ascii="Times New Roman" w:hAnsi="Times New Roman"/>
          <w:sz w:val="32"/>
          <w:szCs w:val="32"/>
          <w:lang w:val="en-US" w:eastAsia="zh-CN"/>
        </w:rPr>
        <w:t>urn CB_ENDGAME</w:t>
      </w:r>
    </w:p>
    <w:p w14:paraId="7CB149D1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869BF9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display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flip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4BE84758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905D0F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clock.tick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fp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5F2F4177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2EF5DF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countdown(self):</w:t>
      </w:r>
    </w:p>
    <w:p w14:paraId="23F5214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clock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tim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Clock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0E0B6CE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675CA86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three =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Label(</w:t>
      </w:r>
      <w:proofErr w:type="spellStart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Rec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(380, 240, 1000 ,1000)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f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 s</w:t>
      </w:r>
      <w:r>
        <w:rPr>
          <w:rFonts w:ascii="Times New Roman" w:hAnsi="Times New Roman"/>
          <w:sz w:val="32"/>
          <w:szCs w:val="32"/>
          <w:lang w:val="en-US" w:eastAsia="zh-CN"/>
        </w:rPr>
        <w:t>elf.font1, text="3")</w:t>
      </w:r>
    </w:p>
    <w:p w14:paraId="68B5B895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E77104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two =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Label(</w:t>
      </w:r>
      <w:proofErr w:type="spellStart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Rec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(380, 240, 1000 ,1000)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f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 self.font1, text="2")</w:t>
      </w:r>
    </w:p>
    <w:p w14:paraId="58B97AEB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EAD698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one =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Label(</w:t>
      </w:r>
      <w:proofErr w:type="spellStart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Rec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(380, 240, 1000 ,1000)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f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 self.font1, tex</w:t>
      </w:r>
      <w:r>
        <w:rPr>
          <w:rFonts w:ascii="Times New Roman" w:hAnsi="Times New Roman"/>
          <w:sz w:val="32"/>
          <w:szCs w:val="32"/>
          <w:lang w:val="en-US" w:eastAsia="zh-CN"/>
        </w:rPr>
        <w:t>t="1")</w:t>
      </w:r>
    </w:p>
    <w:p w14:paraId="3DB5556D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09B0F1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go =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Label(</w:t>
      </w:r>
      <w:proofErr w:type="spellStart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Rec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(285, 240, 1000 ,1000)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f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 self.font1, text="GO!")</w:t>
      </w:r>
    </w:p>
    <w:p w14:paraId="079EACB1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D53B2C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game_objectiv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Label(</w:t>
      </w:r>
      <w:proofErr w:type="spellStart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Rec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(145, 490, 1000 ,1000)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f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 self.font2, text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game_obj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3EFE6A23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13AA5A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for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i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in range(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1,self.fp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*4+1):</w:t>
      </w:r>
    </w:p>
    <w:p w14:paraId="01F1781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fill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2799F430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8398E6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order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rectangl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3318383E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33278E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game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objective.draw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0255936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</w:p>
    <w:p w14:paraId="2804D3E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num = 4 -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i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//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fps</w:t>
      </w:r>
      <w:proofErr w:type="spellEnd"/>
    </w:p>
    <w:p w14:paraId="5C42E81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</w:p>
    <w:p w14:paraId="0DCEA5A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num == 1:</w:t>
      </w:r>
    </w:p>
    <w:p w14:paraId="4BB5D5B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go.draw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19D432A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elif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num == 2:</w:t>
      </w:r>
    </w:p>
    <w:p w14:paraId="7CA82FD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one.draw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5B3F6E7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elif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num == 3:</w:t>
      </w:r>
    </w:p>
    <w:p w14:paraId="2B7EC47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two.draw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3945051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elif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num == 4:</w:t>
      </w:r>
    </w:p>
    <w:p w14:paraId="27E2269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three.draw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29EF4EC4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CAD7BD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display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flip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06758BC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</w:p>
    <w:p w14:paraId="6680178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clock.tick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fp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)     </w:t>
      </w:r>
    </w:p>
    <w:p w14:paraId="5B126AE8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C9C253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tGameObjectiv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self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game_obj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:</w:t>
      </w:r>
    </w:p>
    <w:p w14:paraId="3D4C8E2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gam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obj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game_obj</w:t>
      </w:r>
      <w:proofErr w:type="spellEnd"/>
    </w:p>
    <w:p w14:paraId="3CF5C8EE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C2A21B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tMovable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self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all_radiu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addle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 color1, color2):</w:t>
      </w:r>
    </w:p>
    <w:p w14:paraId="375D09E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addl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addle_dimen</w:t>
      </w:r>
      <w:proofErr w:type="spellEnd"/>
    </w:p>
    <w:p w14:paraId="0750DBC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color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1=color1</w:t>
      </w:r>
    </w:p>
    <w:p w14:paraId="440B148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color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2=color2</w:t>
      </w:r>
    </w:p>
    <w:p w14:paraId="781ED58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51F2AA7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all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all_radius,ball_radiu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6583160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70F2346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all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=Ball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all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reen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paddle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ore_margi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16D2714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all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group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sprite.Group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224F5F8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all_group.ad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all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5A103ECA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C45C48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addl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1=Paddle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reen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paddle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</w:t>
      </w:r>
      <w:r>
        <w:rPr>
          <w:rFonts w:ascii="Times New Roman" w:hAnsi="Times New Roman"/>
          <w:sz w:val="32"/>
          <w:szCs w:val="32"/>
          <w:lang w:val="en-US" w:eastAsia="zh-CN"/>
        </w:rPr>
        <w:t>ore_margi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 self.color1)</w:t>
      </w:r>
    </w:p>
    <w:p w14:paraId="5B91D75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addl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2=Paddle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reen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paddle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ore_margi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 self.color2)</w:t>
      </w:r>
    </w:p>
    <w:p w14:paraId="04FE41EE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933F27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gameRese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48E9C979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BE305A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tPaddleMargi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self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addle_margi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:</w:t>
      </w:r>
    </w:p>
    <w:p w14:paraId="5F5D3B6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addl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margi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addle_margin</w:t>
      </w:r>
      <w:proofErr w:type="spellEnd"/>
    </w:p>
    <w:p w14:paraId="16BBABF1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8BFFCC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tPaddleS</w:t>
      </w:r>
      <w:r>
        <w:rPr>
          <w:rFonts w:ascii="Times New Roman" w:hAnsi="Times New Roman"/>
          <w:sz w:val="32"/>
          <w:szCs w:val="32"/>
          <w:lang w:val="en-US" w:eastAsia="zh-CN"/>
        </w:rPr>
        <w:t>pee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self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addle_spee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:</w:t>
      </w:r>
    </w:p>
    <w:p w14:paraId="3850B83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addl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spee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addle_speed</w:t>
      </w:r>
      <w:proofErr w:type="spellEnd"/>
    </w:p>
    <w:p w14:paraId="0BB87EC9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FE4A63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tBallResetMargi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self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all_reset_margi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:</w:t>
      </w:r>
    </w:p>
    <w:p w14:paraId="41C91A2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all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reset_margi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all_reset_margin</w:t>
      </w:r>
      <w:proofErr w:type="spellEnd"/>
    </w:p>
    <w:p w14:paraId="5AFCBD94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D01C33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tBounceBia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self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ounce_bia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:</w:t>
      </w:r>
    </w:p>
    <w:p w14:paraId="37A9DBE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ounc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bia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ounce_bias</w:t>
      </w:r>
      <w:proofErr w:type="spellEnd"/>
    </w:p>
    <w:p w14:paraId="0A663A76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EDD78E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 setPlayer1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Name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self, p1Name):</w:t>
      </w:r>
    </w:p>
    <w:p w14:paraId="61747DC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1Name=p1Name</w:t>
      </w:r>
    </w:p>
    <w:p w14:paraId="4D09194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711C5DA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setPlayer2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Name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self, p2Name):</w:t>
      </w:r>
    </w:p>
    <w:p w14:paraId="6843040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2Name=p2Name</w:t>
      </w:r>
    </w:p>
    <w:p w14:paraId="6DFF3BC4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3A4AE4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tBounceAccelera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self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ounce_accelera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:</w:t>
      </w:r>
    </w:p>
    <w:p w14:paraId="0FBE151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ounc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accelera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ounce_acceleration</w:t>
      </w:r>
      <w:proofErr w:type="spellEnd"/>
    </w:p>
    <w:p w14:paraId="0A3BB141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F0BD04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tPlayerColor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,color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1,color2):</w:t>
      </w:r>
    </w:p>
    <w:p w14:paraId="7342CA9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color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1=color1</w:t>
      </w:r>
    </w:p>
    <w:p w14:paraId="64634B5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color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2=color2</w:t>
      </w:r>
    </w:p>
    <w:p w14:paraId="504F0B52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3722F2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addl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1=Paddle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reen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paddle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ore_margi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 self.color1)</w:t>
      </w:r>
    </w:p>
    <w:p w14:paraId="4E87569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addl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2=Paddle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reen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paddle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ore_margi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 self.color2)</w:t>
      </w:r>
    </w:p>
    <w:p w14:paraId="3910AE07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FF1029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enableAi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self):</w:t>
      </w:r>
    </w:p>
    <w:p w14:paraId="6BFDD9C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2ai=True</w:t>
      </w:r>
    </w:p>
    <w:p w14:paraId="0497E56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524993D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disableAi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self):</w:t>
      </w:r>
    </w:p>
    <w:p w14:paraId="6BB961A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2ai=False</w:t>
      </w:r>
    </w:p>
    <w:p w14:paraId="41E3B5CE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7C288F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getWinner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self):</w:t>
      </w:r>
    </w:p>
    <w:p w14:paraId="5D0D192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return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winnerColor</w:t>
      </w:r>
      <w:proofErr w:type="spellEnd"/>
      <w:proofErr w:type="gramEnd"/>
    </w:p>
    <w:p w14:paraId="5A8A306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</w:t>
      </w:r>
    </w:p>
    <w:p w14:paraId="026FAD5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getWinnerNam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self):</w:t>
      </w:r>
    </w:p>
    <w:p w14:paraId="1159DF3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return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winnerName</w:t>
      </w:r>
      <w:proofErr w:type="spellEnd"/>
      <w:proofErr w:type="gramEnd"/>
    </w:p>
    <w:p w14:paraId="3FD4F715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817B0A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getLoserNam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self):</w:t>
      </w:r>
    </w:p>
    <w:p w14:paraId="6FE0D03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return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loserName</w:t>
      </w:r>
      <w:proofErr w:type="spellEnd"/>
      <w:proofErr w:type="gramEnd"/>
    </w:p>
    <w:p w14:paraId="1EA05D6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</w:t>
      </w:r>
    </w:p>
    <w:p w14:paraId="092C958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getScore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self):</w:t>
      </w:r>
    </w:p>
    <w:p w14:paraId="0E715D1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return (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or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1,self.score2)</w:t>
      </w:r>
    </w:p>
    <w:p w14:paraId="2E0C4D23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8F80A2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getFinalScore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self):</w:t>
      </w:r>
    </w:p>
    <w:p w14:paraId="4EA9B30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return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winnerScor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loserScore</w:t>
      </w:r>
      <w:proofErr w:type="spellEnd"/>
    </w:p>
    <w:p w14:paraId="5F473830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A437F4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getGameStat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self):</w:t>
      </w:r>
    </w:p>
    <w:p w14:paraId="1A777C1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new_state2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=[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None for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i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in range(12)]</w:t>
      </w:r>
    </w:p>
    <w:p w14:paraId="74E09DB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new_state2[IND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BVELX]=</w:t>
      </w:r>
      <w:proofErr w:type="spellStart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self.ball.getXSpee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)/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reen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[0]</w:t>
      </w:r>
    </w:p>
    <w:p w14:paraId="680FCFD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new_state2[IND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BVELY]=</w:t>
      </w:r>
      <w:proofErr w:type="spellStart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self.ball.getYSpee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)/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reen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[1]</w:t>
      </w:r>
    </w:p>
    <w:p w14:paraId="41A490D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new_state2[IND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BVELXP]=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-new_state2[IND_BVELX])</w:t>
      </w:r>
    </w:p>
    <w:p w14:paraId="6154807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new_state2[IND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BVELYP]=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-new_state2[IND_BVELY]</w:t>
      </w:r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01D1F7BB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F197CE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new_state2[IND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BPOSX]=</w:t>
      </w:r>
      <w:proofErr w:type="spellStart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self.ball.x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/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reen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[0]</w:t>
      </w:r>
    </w:p>
    <w:p w14:paraId="3FD8833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new_state2[IND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BPOSY]=</w:t>
      </w:r>
      <w:proofErr w:type="spellStart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self.ball.y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/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reen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[1]</w:t>
      </w:r>
    </w:p>
    <w:p w14:paraId="702E4CF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new_state2[IND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BPOSXP]=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1 - new_state2[IND_BPOSX]</w:t>
      </w:r>
    </w:p>
    <w:p w14:paraId="3B4B68D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new_state2[IND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BPOSYP]=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1 - new_state2[IND_BPOSY]</w:t>
      </w:r>
    </w:p>
    <w:p w14:paraId="5702A48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1B6F8CE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    new_state2[IND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POSX]=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self.paddle2.rect.x/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reen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[0]</w:t>
      </w:r>
    </w:p>
    <w:p w14:paraId="217CCE3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new_state2[IND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POSY]=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self.paddle2.rect.y/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reen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[1]</w:t>
      </w:r>
    </w:p>
    <w:p w14:paraId="4C00B19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new_state2[IND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POSXP]=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1 - new_state2[IND_PPOSX]</w:t>
      </w:r>
    </w:p>
    <w:p w14:paraId="51AA710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new_state2[IND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POSYP]=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1 - new_state2[IND_PPOSY]</w:t>
      </w:r>
    </w:p>
    <w:p w14:paraId="12BF251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    </w:t>
      </w:r>
    </w:p>
    <w:p w14:paraId="49FD928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return new_state2</w:t>
      </w:r>
    </w:p>
    <w:p w14:paraId="1FEB3C55" w14:textId="77777777" w:rsidR="00DE3530" w:rsidRDefault="00DE3530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1E7642F3" w14:textId="77777777" w:rsidR="00DE3530" w:rsidRDefault="00DE3530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39F3355A" w14:textId="77777777" w:rsidR="00DE3530" w:rsidRDefault="00DE3530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425285B4" w14:textId="77777777" w:rsidR="00DE3530" w:rsidRDefault="00DE3530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72E01338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194E3A77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6925A917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64D4CA98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526D10FE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3D31D011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3B07F651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3B81489C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69CB5193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38056A7D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42D32171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38B6B256" w14:textId="77777777" w:rsidR="00DE3530" w:rsidRDefault="00A57A2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  <w:t>screens.main</w:t>
      </w:r>
      <w:proofErr w:type="gramEnd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  <w:t>_menu</w:t>
      </w:r>
      <w:proofErr w:type="spellEnd"/>
    </w:p>
    <w:p w14:paraId="53E44F41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78C14B6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>iimpor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</w:t>
      </w:r>
      <w:proofErr w:type="spellEnd"/>
    </w:p>
    <w:p w14:paraId="2A77742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import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freetype</w:t>
      </w:r>
      <w:proofErr w:type="spellEnd"/>
      <w:proofErr w:type="gramEnd"/>
    </w:p>
    <w:p w14:paraId="43AF069B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C9D426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mport r</w:t>
      </w:r>
    </w:p>
    <w:p w14:paraId="28081D17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A50C86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prites.Border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mport *</w:t>
      </w:r>
    </w:p>
    <w:p w14:paraId="682426F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prites.Label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mport *</w:t>
      </w:r>
    </w:p>
    <w:p w14:paraId="4DF71FD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prites.Button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mport *</w:t>
      </w:r>
    </w:p>
    <w:p w14:paraId="1C8CE2E8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3E99E6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B_1PLAYER = 1</w:t>
      </w:r>
    </w:p>
    <w:p w14:paraId="146F5B4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B_2PLAYERS = 2</w:t>
      </w:r>
    </w:p>
    <w:p w14:paraId="0F0E1FB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B_QUIT = -1</w:t>
      </w:r>
    </w:p>
    <w:p w14:paraId="2BE396A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B_ABOUT = 7</w:t>
      </w:r>
    </w:p>
    <w:p w14:paraId="55178971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30088C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class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MainMenuScre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):</w:t>
      </w:r>
    </w:p>
    <w:p w14:paraId="468CBE4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__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ini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_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self, screen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gamenam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creen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siz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font_size.xxxl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None):</w:t>
      </w:r>
    </w:p>
    <w:p w14:paraId="206D285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screen</w:t>
      </w:r>
    </w:p>
    <w:p w14:paraId="16B0EA4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creen_dimen</w:t>
      </w:r>
      <w:proofErr w:type="spellEnd"/>
    </w:p>
    <w:p w14:paraId="1C18250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_color</w:t>
      </w:r>
      <w:proofErr w:type="spellEnd"/>
    </w:p>
    <w:p w14:paraId="6551F7E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fg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g_color</w:t>
      </w:r>
      <w:proofErr w:type="spellEnd"/>
    </w:p>
    <w:p w14:paraId="149F474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gamenam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gamename</w:t>
      </w:r>
      <w:proofErr w:type="spellEnd"/>
    </w:p>
    <w:p w14:paraId="3D7D849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fon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font.Fon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"r\\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_style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\Courier Italic.ttf"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siz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135592D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gimg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</w:t>
      </w:r>
      <w:proofErr w:type="spellEnd"/>
    </w:p>
    <w:p w14:paraId="54EF1C18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415A45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how_menu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self):</w:t>
      </w:r>
    </w:p>
    <w:p w14:paraId="7D4DFBA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game_nam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Label(</w:t>
      </w:r>
      <w:proofErr w:type="spellStart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Rec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90, 1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00, 1000 ,1000)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f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fon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 text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gamenam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33BC77C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Player1_btn =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Button(</w:t>
      </w:r>
      <w:proofErr w:type="gramEnd"/>
    </w:p>
    <w:p w14:paraId="604D0BF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center_position</w:t>
      </w:r>
      <w:proofErr w:type="spellEnd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=(</w:t>
      </w:r>
      <w:proofErr w:type="spellStart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r.game.SCREEN_WIDTH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/4, 430),</w:t>
      </w:r>
    </w:p>
    <w:p w14:paraId="06D05B9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_siz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font_size.m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02579D4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BLACK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7639A7A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xt_r</w:t>
      </w:r>
      <w:r>
        <w:rPr>
          <w:rFonts w:ascii="Times New Roman" w:hAnsi="Times New Roman"/>
          <w:sz w:val="32"/>
          <w:szCs w:val="32"/>
          <w:lang w:val="en-US" w:eastAsia="zh-CN"/>
        </w:rPr>
        <w:t>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WHIT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1CE26D7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=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main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r_1Player_txt,</w:t>
      </w:r>
    </w:p>
    <w:p w14:paraId="358F5CD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ction=CB_1PLAYER,</w:t>
      </w:r>
    </w:p>
    <w:p w14:paraId="57EA0E7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)</w:t>
      </w:r>
    </w:p>
    <w:p w14:paraId="493A651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Players2_btn =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Button(</w:t>
      </w:r>
      <w:proofErr w:type="gramEnd"/>
    </w:p>
    <w:p w14:paraId="604600F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center_posi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(3*(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gam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SCREEN_WIDTH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/4), 430),</w:t>
      </w:r>
    </w:p>
    <w:p w14:paraId="78A0187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_siz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font_size.m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30D7561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BLACK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500D6C9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xt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WHIT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2E0ADED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=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main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r_2Players_txt,</w:t>
      </w:r>
    </w:p>
    <w:p w14:paraId="721330E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ction=CB_2PLAYERS,</w:t>
      </w:r>
    </w:p>
    <w:p w14:paraId="6548B9A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)</w:t>
      </w:r>
    </w:p>
    <w:p w14:paraId="320644E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about_bt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Button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</w:t>
      </w:r>
    </w:p>
    <w:p w14:paraId="358E55F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center_position</w:t>
      </w:r>
      <w:proofErr w:type="spellEnd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=(</w:t>
      </w:r>
      <w:proofErr w:type="spellStart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r.game.SCREEN_WIDTH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/2, 515),</w:t>
      </w:r>
    </w:p>
    <w:p w14:paraId="3083DA5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_siz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font_size.m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4D5C02A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BLACK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5DDE088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xt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WHIT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29FABAD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=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main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r_about_button_t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12DE13E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ction=CB_ABOUT,</w:t>
      </w:r>
    </w:p>
    <w:p w14:paraId="6CAF852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)</w:t>
      </w:r>
    </w:p>
    <w:p w14:paraId="2493EE0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quit_bt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Button(</w:t>
      </w:r>
      <w:proofErr w:type="gramEnd"/>
    </w:p>
    <w:p w14:paraId="5A1F59A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center_position</w:t>
      </w:r>
      <w:proofErr w:type="spellEnd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=(</w:t>
      </w:r>
      <w:proofErr w:type="spellStart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r.game.SCREEN_WIDTH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/2, 600),</w:t>
      </w:r>
    </w:p>
    <w:p w14:paraId="7FC071E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_siz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font_size.m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14DF8BC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BLACK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5F01524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xt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WHIT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50BEBF4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=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main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r_quit_button_t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40BD74F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ction=CB_QUIT,</w:t>
      </w:r>
    </w:p>
    <w:p w14:paraId="3F3DF87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)</w:t>
      </w:r>
    </w:p>
    <w:p w14:paraId="4771859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691E803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buttons = [Player1_btn, Players2_btn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about_bt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quit_bt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]</w:t>
      </w:r>
    </w:p>
    <w:p w14:paraId="522A9F91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8385DB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while True:</w:t>
      </w:r>
    </w:p>
    <w:p w14:paraId="3570C9E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mouse_up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False</w:t>
      </w:r>
    </w:p>
    <w:p w14:paraId="42FE0C7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r event in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event.ge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):</w:t>
      </w:r>
    </w:p>
    <w:p w14:paraId="2730120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event.typ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MOUSEBUTTONUP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and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event.butt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= 1:</w:t>
      </w:r>
    </w:p>
    <w:p w14:paraId="7A2FB11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mouse_up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True</w:t>
      </w:r>
    </w:p>
    <w:p w14:paraId="12A99B72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FBD210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fill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game.BLACK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65A907B8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09A198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gimg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s not None:</w:t>
      </w:r>
    </w:p>
    <w:p w14:paraId="52D30BC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bli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gimg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(0,0))</w:t>
      </w:r>
    </w:p>
    <w:p w14:paraId="05782EDC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EAA65A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r button in buttons:</w:t>
      </w:r>
    </w:p>
    <w:p w14:paraId="1A0B305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utton_ac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button.updat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mouse.get_po</w:t>
      </w:r>
      <w:r>
        <w:rPr>
          <w:rFonts w:ascii="Times New Roman" w:hAnsi="Times New Roman"/>
          <w:sz w:val="32"/>
          <w:szCs w:val="32"/>
          <w:lang w:val="en-US" w:eastAsia="zh-CN"/>
        </w:rPr>
        <w:t>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()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mouse_up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3A4AE7C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utton_ac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is not None:</w:t>
      </w:r>
    </w:p>
    <w:p w14:paraId="66AB8E0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return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utton_action</w:t>
      </w:r>
      <w:proofErr w:type="spellEnd"/>
    </w:p>
    <w:p w14:paraId="5E743AE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button.draw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2C043E4E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9D70B6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border =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Border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09DC684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border.rectangl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679A003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game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name.draw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1A06A781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C54C6D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display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flip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2B5C40A7" w14:textId="77777777" w:rsidR="00DE3530" w:rsidRDefault="00DE3530">
      <w:pPr>
        <w:spacing w:line="240" w:lineRule="auto"/>
        <w:rPr>
          <w:rFonts w:ascii="Times New Roman" w:hAnsi="Times New Roman" w:cs="Times New Roman"/>
          <w:sz w:val="32"/>
          <w:szCs w:val="32"/>
          <w:lang w:val="en-US" w:eastAsia="zh-CN" w:bidi="ar"/>
        </w:rPr>
        <w:sectPr w:rsidR="00DE3530">
          <w:pgSz w:w="11906" w:h="16838"/>
          <w:pgMar w:top="720" w:right="720" w:bottom="493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0D2922C2" w14:textId="77777777" w:rsidR="00DE3530" w:rsidRDefault="00A57A2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  <w:lastRenderedPageBreak/>
        <w:t>screens.pause</w:t>
      </w:r>
      <w:proofErr w:type="spellEnd"/>
      <w:proofErr w:type="gramEnd"/>
    </w:p>
    <w:p w14:paraId="7E272904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3F5D75A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import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</w:t>
      </w:r>
      <w:proofErr w:type="spellEnd"/>
    </w:p>
    <w:p w14:paraId="7F77D44B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31843C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mport r</w:t>
      </w:r>
    </w:p>
    <w:p w14:paraId="44ECC697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A8B698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prites.Border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mport *</w:t>
      </w:r>
    </w:p>
    <w:p w14:paraId="615BE4E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prites.Label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mport *</w:t>
      </w:r>
    </w:p>
    <w:p w14:paraId="1D69B76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prites.Button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mport *</w:t>
      </w:r>
    </w:p>
    <w:p w14:paraId="7BAEC94E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B6DA71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B_RETURN = 0</w:t>
      </w:r>
    </w:p>
    <w:p w14:paraId="38AF79E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B_PLAY = 4</w:t>
      </w:r>
    </w:p>
    <w:p w14:paraId="3EE4E32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B_QUIT = -1</w:t>
      </w:r>
    </w:p>
    <w:p w14:paraId="6DEAD3D0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4CCB67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class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auseScre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):</w:t>
      </w:r>
    </w:p>
    <w:p w14:paraId="1C7FEBD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__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ini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_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self, screen, pause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creen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fontsize1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font_size.xxl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fontsize2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font_size.m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None):</w:t>
      </w:r>
    </w:p>
    <w:p w14:paraId="728741F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screen</w:t>
      </w:r>
    </w:p>
    <w:p w14:paraId="49FA76A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creen_dimen</w:t>
      </w:r>
      <w:proofErr w:type="spellEnd"/>
    </w:p>
    <w:p w14:paraId="28A78B8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_color</w:t>
      </w:r>
      <w:proofErr w:type="spellEnd"/>
    </w:p>
    <w:p w14:paraId="3E9FF11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fg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g_color</w:t>
      </w:r>
      <w:proofErr w:type="spellEnd"/>
    </w:p>
    <w:p w14:paraId="18EFCFC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aus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pause</w:t>
      </w:r>
    </w:p>
    <w:p w14:paraId="4303AEE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font1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font.Fon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"r\\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_style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\Courier Italic.ttf", fontsize1)</w:t>
      </w:r>
    </w:p>
    <w:p w14:paraId="7F59E66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font2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font.Fon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"r\\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_style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\Courier.ttf", fontsize2)</w:t>
      </w:r>
    </w:p>
    <w:p w14:paraId="36E8DB6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ores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(0,0)</w:t>
      </w:r>
    </w:p>
    <w:p w14:paraId="1E34E9B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etDisplay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6EF5C96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gimg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</w:t>
      </w:r>
      <w:proofErr w:type="spellEnd"/>
    </w:p>
    <w:p w14:paraId="663D0ED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4F6E7F5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de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ause_gam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self):</w:t>
      </w:r>
    </w:p>
    <w:p w14:paraId="5D18A39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buttons = [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resum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bt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quit_bt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return_to_mainmenu_bt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]</w:t>
      </w:r>
    </w:p>
    <w:p w14:paraId="1547E5E4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24B2B1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while True:</w:t>
      </w:r>
    </w:p>
    <w:p w14:paraId="18C1650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mouse_up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False</w:t>
      </w:r>
    </w:p>
    <w:p w14:paraId="4E4D9C8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r event in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event.ge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):</w:t>
      </w:r>
    </w:p>
    <w:p w14:paraId="127BCA5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event.typ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MOUSEBUTTONUP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and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e</w:t>
      </w:r>
      <w:r>
        <w:rPr>
          <w:rFonts w:ascii="Times New Roman" w:hAnsi="Times New Roman"/>
          <w:sz w:val="32"/>
          <w:szCs w:val="32"/>
          <w:lang w:val="en-US" w:eastAsia="zh-CN"/>
        </w:rPr>
        <w:t>vent.butt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= 1:</w:t>
      </w:r>
    </w:p>
    <w:p w14:paraId="320EC59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mouse_up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True</w:t>
      </w:r>
    </w:p>
    <w:p w14:paraId="7BBE5AE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</w:t>
      </w:r>
    </w:p>
    <w:p w14:paraId="50B38E6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fill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game.BLACK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136B61A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</w:p>
    <w:p w14:paraId="198D57A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gimg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s not None:</w:t>
      </w:r>
    </w:p>
    <w:p w14:paraId="5E674B7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bli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gimg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(0,0))</w:t>
      </w:r>
    </w:p>
    <w:p w14:paraId="3BC648B4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0DFF7A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r button in buttons:</w:t>
      </w:r>
    </w:p>
    <w:p w14:paraId="6B2BDE5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utton_ac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button.updat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mouse.get_po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()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mouse_up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)                    </w:t>
      </w:r>
    </w:p>
    <w:p w14:paraId="0CFC827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utton_ac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is not None:</w:t>
      </w:r>
    </w:p>
    <w:p w14:paraId="4E25321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return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utton_action</w:t>
      </w:r>
      <w:proofErr w:type="spellEnd"/>
    </w:p>
    <w:p w14:paraId="03FFA50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button.draw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016ABD03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6E1C9C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keys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</w:t>
      </w:r>
      <w:r>
        <w:rPr>
          <w:rFonts w:ascii="Times New Roman" w:hAnsi="Times New Roman"/>
          <w:sz w:val="32"/>
          <w:szCs w:val="32"/>
          <w:lang w:val="en-US" w:eastAsia="zh-CN"/>
        </w:rPr>
        <w:t>ame.key.get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resse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4F07694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keys[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K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]:</w:t>
      </w:r>
    </w:p>
    <w:p w14:paraId="6A5FC4C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return CB_PLAY</w:t>
      </w:r>
    </w:p>
    <w:p w14:paraId="770BFDC5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21370B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border =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Border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5ED809F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border.rectangl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2102979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</w:p>
    <w:p w14:paraId="7B7DDC9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aus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label.draw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2685305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or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label.draw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5E9BD07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display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flip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1A997026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B70328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de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tDisplay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self):</w:t>
      </w:r>
    </w:p>
    <w:p w14:paraId="6A4E4A6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aus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label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Label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Rec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(230, 70, 1000 ,1000)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f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 self.font1, text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paus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5888BBC3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098151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or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</w:t>
      </w:r>
      <w:r>
        <w:rPr>
          <w:rFonts w:ascii="Times New Roman" w:hAnsi="Times New Roman"/>
          <w:sz w:val="32"/>
          <w:szCs w:val="32"/>
          <w:lang w:val="en-US" w:eastAsia="zh-CN"/>
        </w:rPr>
        <w:t>label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Label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Rec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(360, 250, 1000 ,1000)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f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 self.font2, text=str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ore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[0])+" : "+str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ore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[1]))</w:t>
      </w:r>
    </w:p>
    <w:p w14:paraId="356DC063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E7A762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resum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bt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Button(</w:t>
      </w:r>
    </w:p>
    <w:p w14:paraId="4B14588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center_posi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(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gam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SCREEN_WIDTH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/2, 385),</w:t>
      </w:r>
    </w:p>
    <w:p w14:paraId="6694945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_siz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font_size.m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6D0AFBD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BLACK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596CFA3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xt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WHIT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44C8F5C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paus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resume_button_t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6C89207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ction=CB_PLAY,</w:t>
      </w:r>
    </w:p>
    <w:p w14:paraId="63B055C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)</w:t>
      </w:r>
    </w:p>
    <w:p w14:paraId="7ED731D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20A1008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return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to_mainmenu_bt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Button(</w:t>
      </w:r>
    </w:p>
    <w:p w14:paraId="5B9EA7B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center_posi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(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gam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SCREEN_WIDTH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/2, 485),</w:t>
      </w:r>
    </w:p>
    <w:p w14:paraId="7095F64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_siz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font_size.m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4416860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BLACK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2F20418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xt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WHIT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037E145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paus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return_to_mainmenu_button_t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16DDECC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ction=CB_RETURN,</w:t>
      </w:r>
    </w:p>
    <w:p w14:paraId="5AD0314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)</w:t>
      </w:r>
    </w:p>
    <w:p w14:paraId="7FFE6A9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5E4C3D3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quit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bt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Button(</w:t>
      </w:r>
    </w:p>
    <w:p w14:paraId="2DD4FAF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center_posi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(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gam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SCREEN_WIDTH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/2, 585),</w:t>
      </w:r>
    </w:p>
    <w:p w14:paraId="5EAD827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_siz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font_size.m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4173F9A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BLACK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193D92B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xt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WHIT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6A32A43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paus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qui</w:t>
      </w:r>
      <w:r>
        <w:rPr>
          <w:rFonts w:ascii="Times New Roman" w:hAnsi="Times New Roman"/>
          <w:sz w:val="32"/>
          <w:szCs w:val="32"/>
          <w:lang w:val="en-US" w:eastAsia="zh-CN"/>
        </w:rPr>
        <w:t>t_button_t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33D39A9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ction = CB_QUIT,</w:t>
      </w:r>
    </w:p>
    <w:p w14:paraId="57DF6CC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)</w:t>
      </w:r>
    </w:p>
    <w:p w14:paraId="315DC04D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4A71CE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tScore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,a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):</w:t>
      </w:r>
    </w:p>
    <w:p w14:paraId="4A0D402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ores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=a</w:t>
      </w:r>
    </w:p>
    <w:p w14:paraId="79622D64" w14:textId="77777777" w:rsidR="00DE3530" w:rsidRDefault="00A57A2A">
      <w:pPr>
        <w:spacing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or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label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Label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Rec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(360, 250, 1000 ,1000)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f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 self.font2, text=str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ore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[0])+" : </w:t>
      </w:r>
      <w:r>
        <w:rPr>
          <w:rFonts w:ascii="Times New Roman" w:hAnsi="Times New Roman"/>
          <w:sz w:val="32"/>
          <w:szCs w:val="32"/>
          <w:lang w:val="en-US" w:eastAsia="zh-CN"/>
        </w:rPr>
        <w:t>"+str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ore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[1]))</w:t>
      </w:r>
    </w:p>
    <w:p w14:paraId="46745BC0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78F0A97E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43A33152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66A7FC04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557C0E80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134537AB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61755590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6D606939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26B1AFD6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09B36F99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43CD05AA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2B5F36BB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7EC373F4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2B44578B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77DF4BBB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4C6935C6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7B40DC0C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0246A084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6A8887A5" w14:textId="77777777" w:rsidR="00DE3530" w:rsidRDefault="00A57A2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  <w:t>screens.playernames</w:t>
      </w:r>
      <w:proofErr w:type="spellEnd"/>
      <w:proofErr w:type="gramEnd"/>
    </w:p>
    <w:p w14:paraId="12C8BEC8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3A4BB01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import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</w:t>
      </w:r>
      <w:proofErr w:type="spellEnd"/>
    </w:p>
    <w:p w14:paraId="04AFF785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DB7588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mport random</w:t>
      </w:r>
    </w:p>
    <w:p w14:paraId="2DCBD0CA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F15B39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mport r</w:t>
      </w:r>
    </w:p>
    <w:p w14:paraId="7E96A7E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playernames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mport *</w:t>
      </w:r>
    </w:p>
    <w:p w14:paraId="74B3334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gam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mport *</w:t>
      </w:r>
    </w:p>
    <w:p w14:paraId="19C35B8D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69BF69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prites.Border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mport *</w:t>
      </w:r>
    </w:p>
    <w:p w14:paraId="584F7B1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prites.Label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mport *</w:t>
      </w:r>
    </w:p>
    <w:p w14:paraId="7C32B80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prites.Button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mport *</w:t>
      </w:r>
    </w:p>
    <w:p w14:paraId="40CA38E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prites.Textbox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mport *</w:t>
      </w:r>
    </w:p>
    <w:p w14:paraId="28F70DC1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8D7724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B_RETURN = 101</w:t>
      </w:r>
    </w:p>
    <w:p w14:paraId="6C485E2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B_PLAY = 104</w:t>
      </w:r>
    </w:p>
    <w:p w14:paraId="2F5176E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B_PLAY_AI=105</w:t>
      </w:r>
    </w:p>
    <w:p w14:paraId="634C6419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4A8F28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BLUE=0</w:t>
      </w:r>
    </w:p>
    <w:p w14:paraId="606D81B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PINK=1</w:t>
      </w:r>
    </w:p>
    <w:p w14:paraId="6415D3F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GREEN=2</w:t>
      </w:r>
    </w:p>
    <w:p w14:paraId="3471BB6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YELLOW=3</w:t>
      </w:r>
    </w:p>
    <w:p w14:paraId="0A2FC80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RED=4</w:t>
      </w:r>
    </w:p>
    <w:p w14:paraId="661A357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P1=0</w:t>
      </w:r>
    </w:p>
    <w:p w14:paraId="168236E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P2=1</w:t>
      </w:r>
    </w:p>
    <w:p w14:paraId="1C801A00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97237A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OLOR_BTN_ACTIONS=[BLUE*10+P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1,PINK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*10+P1,GREEN*10+P1,YELLOW*10+P1,RED*10+P1,BLUE*10+P2,PINK*10+P2,GREEN*10+P2,YELLOW*10+P2,RED*10+P2]</w:t>
      </w:r>
    </w:p>
    <w:p w14:paraId="2DCF0B91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AFB8F2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>COLOR_LIST=[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BLUE,r.colors.PINK,r.colors.GREEN,r.colors.YELLOW,r.colors.RED]</w:t>
      </w:r>
    </w:p>
    <w:p w14:paraId="1FB04821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8CBD5D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_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color_default</w:t>
      </w:r>
      <w:proofErr w:type="spellEnd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=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255,255,255)</w:t>
      </w:r>
    </w:p>
    <w:p w14:paraId="4ED8116B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2210E1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lass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layerNamesScre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):</w:t>
      </w:r>
    </w:p>
    <w:p w14:paraId="59254DA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__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ini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_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self, screen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layername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player1_1, player2_1, player1_2, player2_2, name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creen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fontsize1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font_size.l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fontsize2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font_size.m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fontsize3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font_size.x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None):</w:t>
      </w:r>
    </w:p>
    <w:p w14:paraId="0720272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</w:t>
      </w:r>
      <w:r>
        <w:rPr>
          <w:rFonts w:ascii="Times New Roman" w:hAnsi="Times New Roman"/>
          <w:sz w:val="32"/>
          <w:szCs w:val="32"/>
          <w:lang w:val="en-US" w:eastAsia="zh-CN"/>
        </w:rPr>
        <w:t>creen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screen</w:t>
      </w:r>
    </w:p>
    <w:p w14:paraId="778BD5B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creen_dimen</w:t>
      </w:r>
      <w:proofErr w:type="spellEnd"/>
    </w:p>
    <w:p w14:paraId="4A91DA2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_color</w:t>
      </w:r>
      <w:proofErr w:type="spellEnd"/>
    </w:p>
    <w:p w14:paraId="586B68A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fg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g_color</w:t>
      </w:r>
      <w:proofErr w:type="spellEnd"/>
    </w:p>
    <w:p w14:paraId="2B99CD7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layernames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layernames</w:t>
      </w:r>
      <w:proofErr w:type="spellEnd"/>
    </w:p>
    <w:p w14:paraId="466D2EE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layer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1_1 = player1_1</w:t>
      </w:r>
    </w:p>
    <w:p w14:paraId="65ADC68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layer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2_1 = player2_1</w:t>
      </w:r>
    </w:p>
    <w:p w14:paraId="56A6557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layer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1_2 = </w:t>
      </w:r>
      <w:r>
        <w:rPr>
          <w:rFonts w:ascii="Times New Roman" w:hAnsi="Times New Roman"/>
          <w:sz w:val="32"/>
          <w:szCs w:val="32"/>
          <w:lang w:val="en-US" w:eastAsia="zh-CN"/>
        </w:rPr>
        <w:t>player1_2</w:t>
      </w:r>
    </w:p>
    <w:p w14:paraId="46291B4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layer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2_2 = player2_2</w:t>
      </w:r>
    </w:p>
    <w:p w14:paraId="32077DD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name = name</w:t>
      </w:r>
    </w:p>
    <w:p w14:paraId="6473197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font1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font.Fon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"r\\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_style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\Courier Bold Italic.ttf", fontsize1)</w:t>
      </w:r>
    </w:p>
    <w:p w14:paraId="2EA4AFD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font2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font.Fon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"r\\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_style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\Courier Italic.ttf", fontsize2)</w:t>
      </w:r>
    </w:p>
    <w:p w14:paraId="7EFA9B2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font3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font.Fon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"r\\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_style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\Courier.ttf", fontsize3)</w:t>
      </w:r>
    </w:p>
    <w:p w14:paraId="6F1E1A8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layersRese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70EC894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gimg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</w:t>
      </w:r>
      <w:proofErr w:type="spellEnd"/>
    </w:p>
    <w:p w14:paraId="3D5B59B6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48D6AC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Player1_Name(self):</w:t>
      </w:r>
    </w:p>
    <w:p w14:paraId="7045BE4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</w:t>
      </w:r>
      <w:r>
        <w:rPr>
          <w:rFonts w:ascii="Times New Roman" w:hAnsi="Times New Roman"/>
          <w:sz w:val="32"/>
          <w:szCs w:val="32"/>
          <w:lang w:val="en-US" w:eastAsia="zh-CN"/>
        </w:rPr>
        <w:t>lf.playersRese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3EA10142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1BA10A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ai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andom.randin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5,9)</w:t>
      </w:r>
    </w:p>
    <w:p w14:paraId="1A1CA730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846A6D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layer_Name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Label(</w:t>
      </w:r>
      <w:proofErr w:type="spellStart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Rec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(165, 10, 1000 ,1000)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f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 self.font1, text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playername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297B6E1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7F3BE02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Player =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Label(</w:t>
      </w:r>
      <w:proofErr w:type="spellStart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Rec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(120, 100, 1000 ,1000)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f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 self.</w:t>
      </w:r>
      <w:r>
        <w:rPr>
          <w:rFonts w:ascii="Times New Roman" w:hAnsi="Times New Roman"/>
          <w:sz w:val="32"/>
          <w:szCs w:val="32"/>
          <w:lang w:val="en-US" w:eastAsia="zh-CN"/>
        </w:rPr>
        <w:t>font2, text=self.player1_1)</w:t>
      </w:r>
    </w:p>
    <w:p w14:paraId="3712B938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45861C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Name1 =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Label(</w:t>
      </w:r>
      <w:proofErr w:type="spellStart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Rec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(15, 187, 1000 ,1000)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f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 self.font3, text=self.name)</w:t>
      </w:r>
    </w:p>
    <w:p w14:paraId="2DACC1C0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791B92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Computer =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Label(</w:t>
      </w:r>
      <w:proofErr w:type="spellStart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Rec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(535, 100, 1000 ,1000)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f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g_col</w:t>
      </w:r>
      <w:r>
        <w:rPr>
          <w:rFonts w:ascii="Times New Roman" w:hAnsi="Times New Roman"/>
          <w:sz w:val="32"/>
          <w:szCs w:val="32"/>
          <w:lang w:val="en-US" w:eastAsia="zh-CN"/>
        </w:rPr>
        <w:t>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 self.font2, text=self.player2_1)</w:t>
      </w:r>
    </w:p>
    <w:p w14:paraId="0C78847B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67F137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Name2 =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Label(</w:t>
      </w:r>
      <w:proofErr w:type="spellStart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Rec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(465, 187, 1000 ,1000)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f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 self.font3, text=self.name)</w:t>
      </w:r>
    </w:p>
    <w:p w14:paraId="541A7939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6A9540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enter_bt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Button(</w:t>
      </w:r>
      <w:proofErr w:type="gramEnd"/>
    </w:p>
    <w:p w14:paraId="79086B1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center_posi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(SCREEN_WIDTH/2, 550),</w:t>
      </w:r>
    </w:p>
    <w:p w14:paraId="53019BE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_siz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font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ize.s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7FC62C6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BLACK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70A25C8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xt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WHIT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1FC5BE9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enter_button_t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002D0B8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ction = CB_PLAY_AI,</w:t>
      </w:r>
    </w:p>
    <w:p w14:paraId="5B1F489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)</w:t>
      </w:r>
    </w:p>
    <w:p w14:paraId="5A3115A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2817E05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eturn_to_mainmenu_bt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Button(</w:t>
      </w:r>
      <w:proofErr w:type="gramEnd"/>
    </w:p>
    <w:p w14:paraId="3706201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center_</w:t>
      </w:r>
      <w:r>
        <w:rPr>
          <w:rFonts w:ascii="Times New Roman" w:hAnsi="Times New Roman"/>
          <w:sz w:val="32"/>
          <w:szCs w:val="32"/>
          <w:lang w:val="en-US" w:eastAsia="zh-CN"/>
        </w:rPr>
        <w:t>posi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(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gam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SCREEN_WIDTH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/2, 620),</w:t>
      </w:r>
    </w:p>
    <w:p w14:paraId="01097B2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_siz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font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ize.s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63C56EF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BLACK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283FBD2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xt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WHIT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3047321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eturn_to_mainmenu_button_t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36588DE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ction=CB_RETURN,</w:t>
      </w:r>
    </w:p>
    <w:p w14:paraId="7E493EB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)</w:t>
      </w:r>
    </w:p>
    <w:p w14:paraId="5AF8FF13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D5E661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etColorButtons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497ECF81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0EB513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buttons = [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lu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1, self.Green1, self.Yellow1, self.Pink1, self.Red1, self.Blue2, self.Green2, self.Yellow2, self.Pink2, self.Red2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enter_bt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eturn_to_mainmenu_bt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]</w:t>
      </w:r>
    </w:p>
    <w:p w14:paraId="7E97A483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A8F274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lue2.setHighlightabl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False)</w:t>
      </w:r>
    </w:p>
    <w:p w14:paraId="00E1D79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Green2.setHighlightabl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False)</w:t>
      </w:r>
    </w:p>
    <w:p w14:paraId="7318495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Yellow2.setHighlightabl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False)</w:t>
      </w:r>
    </w:p>
    <w:p w14:paraId="05C2832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ink2.setHighlightabl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False)</w:t>
      </w:r>
    </w:p>
    <w:p w14:paraId="122D0CA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Red2.setHighlightabl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False)</w:t>
      </w:r>
    </w:p>
    <w:p w14:paraId="654B8569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D49FB1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Human =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Textbox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180, 190, 200, 30)</w:t>
      </w:r>
    </w:p>
    <w:p w14:paraId="3A31808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AI =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Textbox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SCREEN_WIDTH/2+180,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 190, 200, 30, text="AI")</w:t>
      </w:r>
    </w:p>
    <w:p w14:paraId="181DCF6F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AAB94D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while True:</w:t>
      </w:r>
    </w:p>
    <w:p w14:paraId="337ABD5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mouse_up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False</w:t>
      </w:r>
    </w:p>
    <w:p w14:paraId="06BDE73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events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event.ge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3E5C804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r event in events:</w:t>
      </w:r>
    </w:p>
    <w:p w14:paraId="7DB0EB7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event.typ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MOUSEBUTTONUP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and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event.butt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= 1:</w:t>
      </w:r>
    </w:p>
    <w:p w14:paraId="07463AB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mouse_up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True</w:t>
      </w:r>
    </w:p>
    <w:p w14:paraId="2C47CD3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</w:t>
      </w:r>
    </w:p>
    <w:p w14:paraId="599849B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fill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game.BLACK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4250B4B1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D30C18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handleColorClick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COLOR_BTN_ACTIONS[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ai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])</w:t>
      </w:r>
    </w:p>
    <w:p w14:paraId="427CCF47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928A6F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gimg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s not None:</w:t>
      </w:r>
    </w:p>
    <w:p w14:paraId="379A393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bli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gimg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(0,0))</w:t>
      </w:r>
    </w:p>
    <w:p w14:paraId="32917A2D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208D49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r button in buttons:</w:t>
      </w:r>
    </w:p>
    <w:p w14:paraId="77D12A5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utton_ac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button.updat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mouse.get_po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()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mouse_up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2E52BC0D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705143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utton_ac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is not None:    </w:t>
      </w:r>
    </w:p>
    <w:p w14:paraId="58E5657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i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utton_ac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=CB_PLAY_AI:</w:t>
      </w:r>
    </w:p>
    <w:p w14:paraId="7373284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1name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Human.getTex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23DD0AA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   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2name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AI.getTex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71EE810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    </w:t>
      </w:r>
    </w:p>
    <w:p w14:paraId="65D8097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    for space in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ange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0,14):</w:t>
      </w:r>
    </w:p>
    <w:p w14:paraId="2BF0B94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        if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1name == space * " ":</w:t>
      </w:r>
    </w:p>
    <w:p w14:paraId="4D00D3D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    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1name = "Player"</w:t>
      </w:r>
    </w:p>
    <w:p w14:paraId="33CB293C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3F9A5A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i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utton_ac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in </w:t>
      </w:r>
      <w:r>
        <w:rPr>
          <w:rFonts w:ascii="Times New Roman" w:hAnsi="Times New Roman"/>
          <w:sz w:val="32"/>
          <w:szCs w:val="32"/>
          <w:lang w:val="en-US" w:eastAsia="zh-CN"/>
        </w:rPr>
        <w:t>COLOR_BTN_ACTIONS:</w:t>
      </w:r>
    </w:p>
    <w:p w14:paraId="6B54129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handleColorClick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utton_ac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135A036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else:</w:t>
      </w:r>
    </w:p>
    <w:p w14:paraId="7F4214A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    return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utton_action</w:t>
      </w:r>
      <w:proofErr w:type="spellEnd"/>
    </w:p>
    <w:p w14:paraId="25205E3C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5CBE38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draw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line(self.screen,r.colors.WHITE,[r.game.SCREEN_WIDTH/2,95],[r.game.SCREEN_WI</w:t>
      </w:r>
      <w:r>
        <w:rPr>
          <w:rFonts w:ascii="Times New Roman" w:hAnsi="Times New Roman"/>
          <w:sz w:val="32"/>
          <w:szCs w:val="32"/>
          <w:lang w:val="en-US" w:eastAsia="zh-CN"/>
        </w:rPr>
        <w:t>DTH/2,505],5)</w:t>
      </w:r>
    </w:p>
    <w:p w14:paraId="59E5D4E4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12516E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button.draw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66EC813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</w:p>
    <w:p w14:paraId="1A26315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Human.handle_even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events)</w:t>
      </w:r>
    </w:p>
    <w:p w14:paraId="4640857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Human.draw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344D076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AI.ai_draw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0A22378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</w:p>
    <w:p w14:paraId="5DB96E4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border =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Border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2DC8FFD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border.rectangl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</w:t>
      </w:r>
      <w:r>
        <w:rPr>
          <w:rFonts w:ascii="Times New Roman" w:hAnsi="Times New Roman"/>
          <w:sz w:val="32"/>
          <w:szCs w:val="32"/>
          <w:lang w:val="en-US" w:eastAsia="zh-CN"/>
        </w:rPr>
        <w:t>.scre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130B0D8F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A13DA8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layer_Names.draw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56B2392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layer.draw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0E46EF5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Name1.draw()</w:t>
      </w:r>
    </w:p>
    <w:p w14:paraId="5258F7E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Computer.draw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3A2C540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Name2.draw()</w:t>
      </w:r>
    </w:p>
    <w:p w14:paraId="51A17AD2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AF1AD0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display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flip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64886845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01500C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Players2_Names(self):</w:t>
      </w:r>
    </w:p>
    <w:p w14:paraId="20CB806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layersRese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3A08B18D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A903D6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layer_Name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Label(</w:t>
      </w:r>
      <w:proofErr w:type="spellStart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Rec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(165, 10, 1000 ,1000)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f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 self.font1, text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playername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0A9131D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7F3234F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Player1 =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Label(</w:t>
      </w:r>
      <w:proofErr w:type="spellStart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Rec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(80, 100, 1000 ,1000)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f</w:t>
      </w:r>
      <w:r>
        <w:rPr>
          <w:rFonts w:ascii="Times New Roman" w:hAnsi="Times New Roman"/>
          <w:sz w:val="32"/>
          <w:szCs w:val="32"/>
          <w:lang w:val="en-US" w:eastAsia="zh-CN"/>
        </w:rPr>
        <w:t>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 self.font2, text=self.player1_2)</w:t>
      </w:r>
    </w:p>
    <w:p w14:paraId="4426A71F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9E61D8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Name1 =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Label(</w:t>
      </w:r>
      <w:proofErr w:type="spellStart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Rec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(15, 187, 1000 ,1000)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f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 self.font3, text=self.name)</w:t>
      </w:r>
    </w:p>
    <w:p w14:paraId="2C070ED8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5D14FA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Player2 =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Label(</w:t>
      </w:r>
      <w:proofErr w:type="spellStart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Rec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535, 100, 1000 ,1000)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f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 self.font2, text=self.player2_2)</w:t>
      </w:r>
    </w:p>
    <w:p w14:paraId="69E9BC0A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6DFCDE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Name2 =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Label(</w:t>
      </w:r>
      <w:proofErr w:type="spellStart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Rec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(465, 187, 1000 ,1000)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f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 self.font3, text=self.name)</w:t>
      </w:r>
    </w:p>
    <w:p w14:paraId="12EC1ECC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7662AD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enter_bt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Button(</w:t>
      </w:r>
      <w:proofErr w:type="gramEnd"/>
    </w:p>
    <w:p w14:paraId="75862C7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center_posi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(SCREEN_WIDTH/2, 550),</w:t>
      </w:r>
    </w:p>
    <w:p w14:paraId="376460B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_siz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font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ize.s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20E0239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BLACK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51C1B45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xt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WHIT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0F3043B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enter_button_t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49A1F88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ction = CB_PLAY,</w:t>
      </w:r>
    </w:p>
    <w:p w14:paraId="65C920D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)</w:t>
      </w:r>
    </w:p>
    <w:p w14:paraId="6FFE06B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7F53705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eturn_to_mainmenu_bt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Button(</w:t>
      </w:r>
      <w:proofErr w:type="gramEnd"/>
    </w:p>
    <w:p w14:paraId="3F08C04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center_posi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(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gam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SCREEN_WIDTH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/2, 620),</w:t>
      </w:r>
    </w:p>
    <w:p w14:paraId="4DC5FA9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_siz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font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ize.s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3F2BBB5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BLACK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0BBFBB5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xt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WHIT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55821F2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eturn_to_mainmenu_button_t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7BF1868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ction=CB_RETURN,</w:t>
      </w:r>
    </w:p>
    <w:p w14:paraId="7BC41E0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       )</w:t>
      </w:r>
    </w:p>
    <w:p w14:paraId="2DC0B29C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490C9D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etColorButtons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519BF54D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71E6DA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buttons = [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lu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1, self.Green1, self.Yellow1, self.Pink1, self.Red1, self.Blue2, self.Green2, self.Yellow2, self.Pink2, self.Red2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enter_bt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eturn_to_mainmenu_bt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]</w:t>
      </w:r>
    </w:p>
    <w:p w14:paraId="156181FA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8C4134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P1 =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Textbox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180, 190, 200,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 30)</w:t>
      </w:r>
    </w:p>
    <w:p w14:paraId="7524AB9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P2 =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Textbox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SCREEN_WIDTH/2+180, 190, 200, 30)</w:t>
      </w:r>
    </w:p>
    <w:p w14:paraId="1AD7920E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B0AE09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textboxes = [P1, P2]</w:t>
      </w:r>
    </w:p>
    <w:p w14:paraId="4B5752A8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00AC14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while True:</w:t>
      </w:r>
    </w:p>
    <w:p w14:paraId="67A5E79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mouse_up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False</w:t>
      </w:r>
    </w:p>
    <w:p w14:paraId="62B225D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events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event.ge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67631D8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r event in events:</w:t>
      </w:r>
    </w:p>
    <w:p w14:paraId="607064C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event.typ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MOU</w:t>
      </w:r>
      <w:r>
        <w:rPr>
          <w:rFonts w:ascii="Times New Roman" w:hAnsi="Times New Roman"/>
          <w:sz w:val="32"/>
          <w:szCs w:val="32"/>
          <w:lang w:val="en-US" w:eastAsia="zh-CN"/>
        </w:rPr>
        <w:t>SEBUTTONUP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and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event.butt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= 1:</w:t>
      </w:r>
    </w:p>
    <w:p w14:paraId="52D75B5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mouse_up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True</w:t>
      </w:r>
    </w:p>
    <w:p w14:paraId="2AD72CA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</w:t>
      </w:r>
    </w:p>
    <w:p w14:paraId="1BD8268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fill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game.BLACK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4E4A1308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AC8F08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gimg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s not None:</w:t>
      </w:r>
    </w:p>
    <w:p w14:paraId="59C01D9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bli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gimg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(0,0))</w:t>
      </w:r>
    </w:p>
    <w:p w14:paraId="3A3D278A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722BD9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r textbox in textboxes:</w:t>
      </w:r>
    </w:p>
    <w:p w14:paraId="6AD0F9C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textbox.handl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even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events)</w:t>
      </w:r>
    </w:p>
    <w:p w14:paraId="6E0AA3D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textbox.draw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293CBF55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A84F15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r button in buttons:</w:t>
      </w:r>
    </w:p>
    <w:p w14:paraId="792AE7F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utton_ac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button.updat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mouse.get_po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()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mouse_up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7E132296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F22C58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  i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utton_ac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is not None:    </w:t>
      </w:r>
    </w:p>
    <w:p w14:paraId="3401DC8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i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utton_ac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=CB_PLAY:</w:t>
      </w:r>
    </w:p>
    <w:p w14:paraId="4676489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1name=P1.getText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42CB940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2name=P2.getText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16F9F1B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    </w:t>
      </w:r>
    </w:p>
    <w:p w14:paraId="0DB9A21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    if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1name == '' or se</w:t>
      </w:r>
      <w:r>
        <w:rPr>
          <w:rFonts w:ascii="Times New Roman" w:hAnsi="Times New Roman"/>
          <w:sz w:val="32"/>
          <w:szCs w:val="32"/>
          <w:lang w:val="en-US" w:eastAsia="zh-CN"/>
        </w:rPr>
        <w:t>lf.p1name.isspace():</w:t>
      </w:r>
    </w:p>
    <w:p w14:paraId="258B115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1name = "Player1"</w:t>
      </w:r>
    </w:p>
    <w:p w14:paraId="6324DBB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    if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2name == '' or self.p2name.isspace():</w:t>
      </w:r>
    </w:p>
    <w:p w14:paraId="180D122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2name = "Player2"</w:t>
      </w:r>
    </w:p>
    <w:p w14:paraId="487D6D5B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ED90F1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i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utton_ac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in COLOR_BTN_ACTIONS:</w:t>
      </w:r>
    </w:p>
    <w:p w14:paraId="382455F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handleColorClick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utton_ac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6503E86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else:</w:t>
      </w:r>
    </w:p>
    <w:p w14:paraId="61F7D6A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    return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utton_action</w:t>
      </w:r>
      <w:proofErr w:type="spellEnd"/>
    </w:p>
    <w:p w14:paraId="7BF22AE4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4645A7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draw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line(self.screen,r.colors.WHITE,[r.g</w:t>
      </w:r>
      <w:r>
        <w:rPr>
          <w:rFonts w:ascii="Times New Roman" w:hAnsi="Times New Roman"/>
          <w:sz w:val="32"/>
          <w:szCs w:val="32"/>
          <w:lang w:val="en-US" w:eastAsia="zh-CN"/>
        </w:rPr>
        <w:t>ame.SCREEN_WIDTH/2,95],[r.game.SCREEN_WIDTH/2,505],5)</w:t>
      </w:r>
    </w:p>
    <w:p w14:paraId="68EEBDB9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9F15B2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button.draw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2B42545D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AAB36E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border =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Border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0566CBF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border.rectangl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53AC4AA1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3B7D24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layer_Names.draw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0E0B258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Player1.draw()</w:t>
      </w:r>
    </w:p>
    <w:p w14:paraId="5CAB217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Name1.draw()</w:t>
      </w:r>
    </w:p>
    <w:p w14:paraId="2C302E1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Player2.draw()</w:t>
      </w:r>
    </w:p>
    <w:p w14:paraId="4F643FD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Name2.draw()</w:t>
      </w:r>
    </w:p>
    <w:p w14:paraId="53F1994E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69337C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display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flip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08CEA89B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B26EC7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handleColorClick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self, clicked):</w:t>
      </w:r>
    </w:p>
    <w:p w14:paraId="1F4B81B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i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P1</w:t>
      </w:r>
    </w:p>
    <w:p w14:paraId="2EBCA26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for p in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colorBtnLis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:</w:t>
      </w:r>
    </w:p>
    <w:p w14:paraId="15AEF72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p[clicked//10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].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taysHighlighted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() and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i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!=clicked%10:</w:t>
      </w:r>
    </w:p>
    <w:p w14:paraId="744B58D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return</w:t>
      </w:r>
    </w:p>
    <w:p w14:paraId="099B541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i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+=1</w:t>
      </w:r>
    </w:p>
    <w:p w14:paraId="26F5F476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4B0213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for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t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in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colorBtnLis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[clicked%10]:</w:t>
      </w:r>
    </w:p>
    <w:p w14:paraId="33F8213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btn.stayHighlighted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False)</w:t>
      </w:r>
    </w:p>
    <w:p w14:paraId="511EFEB7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D1E941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colorBtnLis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[clicked%10][clicked//10].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tayHighlighte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True)</w:t>
      </w:r>
    </w:p>
    <w:p w14:paraId="0924EA0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if clicked%10==P1:</w:t>
      </w:r>
    </w:p>
    <w:p w14:paraId="683247E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color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1=COLOR_LIST[clicked//10]</w:t>
      </w:r>
    </w:p>
    <w:p w14:paraId="6BFC9E4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elif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clicked%10==P2:</w:t>
      </w:r>
    </w:p>
    <w:p w14:paraId="55515A0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color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2=COLOR_LIST[clicked//10]</w:t>
      </w:r>
    </w:p>
    <w:p w14:paraId="2CF74344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4DC4C3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getPlayer1Name(self):</w:t>
      </w:r>
    </w:p>
    <w:p w14:paraId="3263A80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return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1name</w:t>
      </w:r>
    </w:p>
    <w:p w14:paraId="3431DF2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</w:t>
      </w:r>
    </w:p>
    <w:p w14:paraId="784B718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getColor1(self):</w:t>
      </w:r>
    </w:p>
    <w:p w14:paraId="014F1A0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return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color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1</w:t>
      </w:r>
    </w:p>
    <w:p w14:paraId="52A5DA8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</w:t>
      </w:r>
    </w:p>
    <w:p w14:paraId="3FBC528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getPlayer2Name(self):</w:t>
      </w:r>
    </w:p>
    <w:p w14:paraId="36B76EF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return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2name</w:t>
      </w:r>
    </w:p>
    <w:p w14:paraId="3628FD1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</w:t>
      </w:r>
    </w:p>
    <w:p w14:paraId="5D81D21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getColor2(self):</w:t>
      </w:r>
    </w:p>
    <w:p w14:paraId="58649BE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return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color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2</w:t>
      </w:r>
    </w:p>
    <w:p w14:paraId="26BEFDC9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81AD95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tColorButton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self):</w:t>
      </w:r>
    </w:p>
    <w:p w14:paraId="090FD55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lu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1 = Button(</w:t>
      </w:r>
    </w:p>
    <w:p w14:paraId="3F78271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center_posi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(SCREEN_WIDTH/4, 270),</w:t>
      </w:r>
    </w:p>
    <w:p w14:paraId="7F7FCDC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_siz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font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ize.xs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65064F3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BLACK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3E1AD26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xt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BLU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260724F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color_blue_label_t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7B23011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ction = BLUE*10+P1,</w:t>
      </w:r>
    </w:p>
    <w:p w14:paraId="08EE6B0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)</w:t>
      </w:r>
    </w:p>
    <w:p w14:paraId="3D8D066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ink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1 = Button(</w:t>
      </w:r>
    </w:p>
    <w:p w14:paraId="663C220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center_posi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/>
          <w:sz w:val="32"/>
          <w:szCs w:val="32"/>
          <w:lang w:val="en-US" w:eastAsia="zh-CN"/>
        </w:rPr>
        <w:t>= (SCREEN_WIDTH/4, 320),</w:t>
      </w:r>
    </w:p>
    <w:p w14:paraId="2BF1E9E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_siz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font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ize.xs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7AA7968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BLACK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0A461DF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xt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PINK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3EF9839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    text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color_pink_label_t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053A54C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ction = PINK*10+P1,</w:t>
      </w:r>
    </w:p>
    <w:p w14:paraId="29D2579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)</w:t>
      </w:r>
    </w:p>
    <w:p w14:paraId="05770FC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Green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1 = Button(</w:t>
      </w:r>
    </w:p>
    <w:p w14:paraId="43A5098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center_posi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(SCREEN_WIDTH/4, 370),</w:t>
      </w:r>
    </w:p>
    <w:p w14:paraId="2D6C524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_siz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font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ize.xs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2F9CF80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BLACK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33E52CD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xt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GRE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79F71D2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color_green_label_t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18277A6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ction = GREEN*10+P1,</w:t>
      </w:r>
    </w:p>
    <w:p w14:paraId="3D90863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)</w:t>
      </w:r>
    </w:p>
    <w:p w14:paraId="6C7A6F1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Yellow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1 = Button(</w:t>
      </w:r>
    </w:p>
    <w:p w14:paraId="300456D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center_posi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(SCREEN_WIDTH/4, 420),</w:t>
      </w:r>
    </w:p>
    <w:p w14:paraId="31834FD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_siz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font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ize.xs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159AC2A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BLACK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6D292D9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xt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YELLOW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5FC7064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 text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color_yellow_label_t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71486E3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ction = YELLOW*10+P1,</w:t>
      </w:r>
    </w:p>
    <w:p w14:paraId="02B8219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)</w:t>
      </w:r>
    </w:p>
    <w:p w14:paraId="6CECBAD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Red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1 = Button(</w:t>
      </w:r>
    </w:p>
    <w:p w14:paraId="50C9FF3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center_posi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(SCREEN_WIDTH/4, 470),</w:t>
      </w:r>
    </w:p>
    <w:p w14:paraId="7051AC3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_siz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font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ize.xs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08497B4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BLACK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060B017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xt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colors.RE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6F445F0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color_red_label_t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2CFDF10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ction = RED*10+P1,</w:t>
      </w:r>
    </w:p>
    <w:p w14:paraId="2515360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)</w:t>
      </w:r>
    </w:p>
    <w:p w14:paraId="39C73849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AC71EC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lu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2 = Button(</w:t>
      </w:r>
    </w:p>
    <w:p w14:paraId="33F3FB4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center_posi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(3*(SCREEN_WIDTH/4), 270),</w:t>
      </w:r>
    </w:p>
    <w:p w14:paraId="31FC985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_siz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font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ize.xs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426DBDA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B</w:t>
      </w:r>
      <w:r>
        <w:rPr>
          <w:rFonts w:ascii="Times New Roman" w:hAnsi="Times New Roman"/>
          <w:sz w:val="32"/>
          <w:szCs w:val="32"/>
          <w:lang w:val="en-US" w:eastAsia="zh-CN"/>
        </w:rPr>
        <w:t>LACK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0711FE1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xt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BLU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584DC8A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color_blue_label_t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3B181BD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ction = BLUE*10+P2,</w:t>
      </w:r>
    </w:p>
    <w:p w14:paraId="26EFF6A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)</w:t>
      </w:r>
    </w:p>
    <w:p w14:paraId="5ED5E9F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ink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2 = Button(</w:t>
      </w:r>
    </w:p>
    <w:p w14:paraId="4F7E64C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center_posi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(3*(SCREEN_WIDTH/4), 320),</w:t>
      </w:r>
    </w:p>
    <w:p w14:paraId="3EED064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_siz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font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ize.xs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26169F6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BLACK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4CEEAC9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xt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PINK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7B607CE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color_pink_label_t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3FA414B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ction = PINK*10+P2,</w:t>
      </w:r>
    </w:p>
    <w:p w14:paraId="14BB7AE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)</w:t>
      </w:r>
    </w:p>
    <w:p w14:paraId="7766181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Green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2 = Button(</w:t>
      </w:r>
    </w:p>
    <w:p w14:paraId="22B77BC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center_posi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(3*(SCREEN_WIDTH/4), 370),</w:t>
      </w:r>
    </w:p>
    <w:p w14:paraId="7414758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_siz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font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ize.xs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4FECCB8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BLACK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4A47CE3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xt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GRE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3FBF9A6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color_green_label_t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3492592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 action = GREEN*10+P2,</w:t>
      </w:r>
    </w:p>
    <w:p w14:paraId="6D71EAF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)</w:t>
      </w:r>
    </w:p>
    <w:p w14:paraId="464F73A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Yellow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2 = Button(</w:t>
      </w:r>
    </w:p>
    <w:p w14:paraId="7115700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center_posi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(3*(SCREEN_WIDTH/4), 420),</w:t>
      </w:r>
    </w:p>
    <w:p w14:paraId="5E771DD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_siz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font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ize.xs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1ABFEF8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BLACK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50542F7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xt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YELLOW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48AE790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 =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color_yellow_label_t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6866826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    action = YELLOW*10+P2,</w:t>
      </w:r>
    </w:p>
    <w:p w14:paraId="3FA5500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)</w:t>
      </w:r>
    </w:p>
    <w:p w14:paraId="43FB251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Red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2 = Button(</w:t>
      </w:r>
    </w:p>
    <w:p w14:paraId="14CB687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center_posi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(3*(SCREEN_WIDTH/4), 470),</w:t>
      </w:r>
    </w:p>
    <w:p w14:paraId="5A74113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_siz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font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ize.xs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31C4953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colors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BLACK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5D9C2D1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xt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</w:t>
      </w:r>
      <w:r>
        <w:rPr>
          <w:rFonts w:ascii="Times New Roman" w:hAnsi="Times New Roman"/>
          <w:sz w:val="32"/>
          <w:szCs w:val="32"/>
          <w:lang w:val="en-US" w:eastAsia="zh-CN"/>
        </w:rPr>
        <w:t>.colors.RE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4B7B100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color_red_label_t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</w:t>
      </w:r>
    </w:p>
    <w:p w14:paraId="4B23486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ction = RED*10+P2,</w:t>
      </w:r>
    </w:p>
    <w:p w14:paraId="239E033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)</w:t>
      </w:r>
    </w:p>
    <w:p w14:paraId="7FEE46B8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31BF6B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colorBtnList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=[[self.Blue1,self.Pink1,self.Green1,self.Yellow1,self.Red1], [self.Blue2,self.Pink2,self.Green2,self.Yellow2,self.Red2]]</w:t>
      </w:r>
    </w:p>
    <w:p w14:paraId="12D44CF5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599065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layersRese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self):</w:t>
      </w:r>
    </w:p>
    <w:p w14:paraId="0A94AE9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1name="Player1"</w:t>
      </w:r>
    </w:p>
    <w:p w14:paraId="04FB9EA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2name="Player2"</w:t>
      </w:r>
    </w:p>
    <w:p w14:paraId="4402D39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color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1=</w:t>
      </w:r>
      <w:r>
        <w:rPr>
          <w:rFonts w:ascii="Times New Roman" w:hAnsi="Times New Roman"/>
          <w:sz w:val="32"/>
          <w:szCs w:val="32"/>
          <w:lang w:val="en-US" w:eastAsia="zh-CN"/>
        </w:rPr>
        <w:t>_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color_default</w:t>
      </w:r>
      <w:proofErr w:type="spellEnd"/>
    </w:p>
    <w:p w14:paraId="3B7C6761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 w:eastAsia="zh-CN" w:bidi="ar"/>
        </w:rPr>
        <w:sectPr w:rsidR="00DE3530">
          <w:pgSz w:w="11906" w:h="16838"/>
          <w:pgMar w:top="720" w:right="720" w:bottom="493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color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2=_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color_default</w:t>
      </w:r>
      <w:proofErr w:type="spellEnd"/>
    </w:p>
    <w:p w14:paraId="2E96C310" w14:textId="77777777" w:rsidR="00DE3530" w:rsidRDefault="00A57A2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  <w:lastRenderedPageBreak/>
        <w:t>sprites._</w:t>
      </w:r>
      <w:proofErr w:type="gramEnd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  <w:t>_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  <w:t>init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  <w:t>__</w:t>
      </w:r>
    </w:p>
    <w:p w14:paraId="68C619F2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12DE50A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from .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mport Ball</w:t>
      </w:r>
    </w:p>
    <w:p w14:paraId="75C8D42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from .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mport Paddle</w:t>
      </w:r>
    </w:p>
    <w:p w14:paraId="3480EDC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from .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mport Border</w:t>
      </w:r>
    </w:p>
    <w:p w14:paraId="512F024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from .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mport Button</w:t>
      </w:r>
    </w:p>
    <w:p w14:paraId="1377117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from .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mport Textbox</w:t>
      </w:r>
    </w:p>
    <w:p w14:paraId="59E6F55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from .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mport Label</w:t>
      </w:r>
    </w:p>
    <w:p w14:paraId="0C5F4ABA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EC26A8E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 w:eastAsia="zh-CN" w:bidi="ar"/>
        </w:rPr>
        <w:sectPr w:rsidR="00DE3530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  <w:lang w:val="en-US" w:eastAsia="zh-CN"/>
        </w:rPr>
        <w:t>__all__ = ['Ball', 'Paddle', 'Border', 'Button', 'Textbox', 'Label']</w:t>
      </w:r>
    </w:p>
    <w:p w14:paraId="437EB123" w14:textId="77777777" w:rsidR="00DE3530" w:rsidRDefault="00A57A2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  <w:lastRenderedPageBreak/>
        <w:t>sprites.Ball</w:t>
      </w:r>
      <w:proofErr w:type="spellEnd"/>
      <w:proofErr w:type="gramEnd"/>
    </w:p>
    <w:p w14:paraId="6E5E669A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3693087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import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</w:t>
      </w:r>
      <w:proofErr w:type="spellEnd"/>
    </w:p>
    <w:p w14:paraId="41B7E9D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mport random</w:t>
      </w:r>
    </w:p>
    <w:p w14:paraId="47928A3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mport math</w:t>
      </w:r>
    </w:p>
    <w:p w14:paraId="5BCD20CB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76FEA2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all_color_defaul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(255,255,255)</w:t>
      </w:r>
    </w:p>
    <w:p w14:paraId="4B76D546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8E0C8F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class </w:t>
      </w:r>
      <w:r>
        <w:rPr>
          <w:rFonts w:ascii="Times New Roman" w:hAnsi="Times New Roman"/>
          <w:sz w:val="32"/>
          <w:szCs w:val="32"/>
          <w:lang w:val="en-US" w:eastAsia="zh-CN"/>
        </w:rPr>
        <w:t>Ball(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sprit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Sprit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:</w:t>
      </w:r>
    </w:p>
    <w:p w14:paraId="528B03E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__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ini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_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self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all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creen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addle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core_margi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:</w:t>
      </w:r>
    </w:p>
    <w:p w14:paraId="3A2169AB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EDF9A2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uper(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)._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ini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__()</w:t>
      </w:r>
    </w:p>
    <w:p w14:paraId="532A1D51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1B3810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imag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Surfac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[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all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[0] 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all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[1]]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SRCALPHA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2E69796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draw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circl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ima</w:t>
      </w:r>
      <w:r>
        <w:rPr>
          <w:rFonts w:ascii="Times New Roman" w:hAnsi="Times New Roman"/>
          <w:sz w:val="32"/>
          <w:szCs w:val="32"/>
          <w:lang w:val="en-US" w:eastAsia="zh-CN"/>
        </w:rPr>
        <w:t>g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all_color_defaul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 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all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[0]//2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all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[0]//2),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all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[0]//2)</w:t>
      </w:r>
    </w:p>
    <w:p w14:paraId="1F6437EC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2C20CB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rec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image.get_rec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496F6462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16AE68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peed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0</w:t>
      </w:r>
    </w:p>
    <w:p w14:paraId="0D19DA1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x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0</w:t>
      </w:r>
    </w:p>
    <w:p w14:paraId="33CFE45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y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0</w:t>
      </w:r>
    </w:p>
    <w:p w14:paraId="4978BF5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x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0</w:t>
      </w:r>
    </w:p>
    <w:p w14:paraId="38515A9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py = 0</w:t>
      </w:r>
    </w:p>
    <w:p w14:paraId="240D924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direction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0</w:t>
      </w:r>
    </w:p>
    <w:p w14:paraId="37B24AF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ounc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bia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0</w:t>
      </w:r>
    </w:p>
    <w:p w14:paraId="4DF2F25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reset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margi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0</w:t>
      </w:r>
    </w:p>
    <w:p w14:paraId="7C48FE0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all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all_dimen</w:t>
      </w:r>
      <w:proofErr w:type="spellEnd"/>
    </w:p>
    <w:p w14:paraId="1746326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creen_dimen</w:t>
      </w:r>
      <w:proofErr w:type="spellEnd"/>
    </w:p>
    <w:p w14:paraId="7B07730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addl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addle_dimen</w:t>
      </w:r>
      <w:proofErr w:type="spellEnd"/>
    </w:p>
    <w:p w14:paraId="67D3B6F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or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margi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core_margin</w:t>
      </w:r>
      <w:proofErr w:type="spellEnd"/>
    </w:p>
    <w:p w14:paraId="401E23C7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F4F562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ounceSoun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mixer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Soun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'sound/bounce1.wav')</w:t>
      </w:r>
    </w:p>
    <w:p w14:paraId="01A9976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crossedSoun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mixer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Soun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'sound/bounce2.wav')</w:t>
      </w:r>
    </w:p>
    <w:p w14:paraId="6221ED7C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AA0883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allRese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0B956C16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E6048E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bounce(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,b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param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:</w:t>
      </w:r>
    </w:p>
    <w:p w14:paraId="4ED8C51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_di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direction</w:t>
      </w:r>
      <w:proofErr w:type="spellEnd"/>
      <w:proofErr w:type="gramEnd"/>
    </w:p>
    <w:p w14:paraId="6D0EE09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direction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(180-self.direction)%360</w:t>
      </w:r>
    </w:p>
    <w:p w14:paraId="6ECB191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if not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am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di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_dir,self.direc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+ 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_param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/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paddle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[1])*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ounce_bia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:</w:t>
      </w:r>
    </w:p>
    <w:p w14:paraId="008F249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direction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+= 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_param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/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paddle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[1])*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ounce_bias</w:t>
      </w:r>
      <w:proofErr w:type="spellEnd"/>
    </w:p>
    <w:p w14:paraId="0E7C3BA2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F0869D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ame_di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,dir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1,dir2):</w:t>
      </w:r>
    </w:p>
    <w:p w14:paraId="10D1B7C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dir1=dir1%360</w:t>
      </w:r>
    </w:p>
    <w:p w14:paraId="5884653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dir2=dir2%360</w:t>
      </w:r>
    </w:p>
    <w:p w14:paraId="6A2D09C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r1=-1</w:t>
      </w:r>
    </w:p>
    <w:p w14:paraId="5CDE47E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r2=-1</w:t>
      </w:r>
    </w:p>
    <w:p w14:paraId="567A475B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C105C5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if (dir1&lt;=90 and dir2&gt;=0) or (dir1&gt;=270 and dir1&lt;=360):</w:t>
      </w:r>
    </w:p>
    <w:p w14:paraId="0AB3D0E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r1=1</w:t>
      </w:r>
    </w:p>
    <w:p w14:paraId="2F62BA9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if (dir2&lt;=90 and dir2&gt;=0) or (dir2&gt;=270 and dir2&lt;=360):</w:t>
      </w:r>
    </w:p>
    <w:p w14:paraId="799DDA7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r2=1</w:t>
      </w:r>
    </w:p>
    <w:p w14:paraId="37D23735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69CC66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ret</w:t>
      </w:r>
      <w:r>
        <w:rPr>
          <w:rFonts w:ascii="Times New Roman" w:hAnsi="Times New Roman"/>
          <w:sz w:val="32"/>
          <w:szCs w:val="32"/>
          <w:lang w:val="en-US" w:eastAsia="zh-CN"/>
        </w:rPr>
        <w:t>urn r1==r2</w:t>
      </w:r>
    </w:p>
    <w:p w14:paraId="1773D7E0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22D754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crossed(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,xcor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):</w:t>
      </w:r>
    </w:p>
    <w:p w14:paraId="34F91AE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return (((self.x+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x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)/2-xcor)*((self.px+self.ppx)/2-self.getXSpeed()-xcor) &lt; 0)</w:t>
      </w:r>
    </w:p>
    <w:p w14:paraId="53890DC4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BE204D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allRese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self):</w:t>
      </w:r>
    </w:p>
    <w:p w14:paraId="38E0E13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peed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4.0</w:t>
      </w:r>
    </w:p>
    <w:p w14:paraId="262C891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y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andom.randrang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reset_margi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+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ore_margi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,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reen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[1] -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reset_margi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159330B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x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[0]/2 -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all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[0]/2 </w:t>
      </w:r>
    </w:p>
    <w:p w14:paraId="4AC0804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py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y</w:t>
      </w:r>
      <w:proofErr w:type="spellEnd"/>
      <w:proofErr w:type="gramEnd"/>
    </w:p>
    <w:p w14:paraId="5606B6B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x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x</w:t>
      </w:r>
      <w:proofErr w:type="spellEnd"/>
    </w:p>
    <w:p w14:paraId="5A9C0216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E08F90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direction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andom.randrang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-45,45)</w:t>
      </w:r>
    </w:p>
    <w:p w14:paraId="29459499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D62875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i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andom.randrang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2) == 0:</w:t>
      </w:r>
    </w:p>
    <w:p w14:paraId="77F046E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direction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+= 180</w:t>
      </w:r>
    </w:p>
    <w:p w14:paraId="57DC6A93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DF169D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update(self):        </w:t>
      </w:r>
    </w:p>
    <w:p w14:paraId="717607D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rads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math.radians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direc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5816A4EE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7C22DB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ppx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x</w:t>
      </w:r>
      <w:proofErr w:type="spellEnd"/>
      <w:proofErr w:type="gramEnd"/>
    </w:p>
    <w:p w14:paraId="6F612EA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ppy=self.py</w:t>
      </w:r>
    </w:p>
    <w:p w14:paraId="7E47C70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x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x</w:t>
      </w:r>
      <w:proofErr w:type="spellEnd"/>
    </w:p>
    <w:p w14:paraId="22AC772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py=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y</w:t>
      </w:r>
      <w:proofErr w:type="spellEnd"/>
      <w:proofErr w:type="gramEnd"/>
    </w:p>
    <w:p w14:paraId="4D649C0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</w:t>
      </w:r>
      <w:r>
        <w:rPr>
          <w:rFonts w:ascii="Times New Roman" w:hAnsi="Times New Roman"/>
          <w:sz w:val="32"/>
          <w:szCs w:val="32"/>
          <w:lang w:val="en-US" w:eastAsia="zh-CN"/>
        </w:rPr>
        <w:t>x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+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math.co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(rads) *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peed</w:t>
      </w:r>
      <w:proofErr w:type="spellEnd"/>
      <w:proofErr w:type="gramEnd"/>
    </w:p>
    <w:p w14:paraId="27C3094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y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-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math.si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(rads) *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peed</w:t>
      </w:r>
      <w:proofErr w:type="spellEnd"/>
    </w:p>
    <w:p w14:paraId="00485E0A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34C464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i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x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&lt; -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all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[0]*5 or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x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&gt;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reen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[0] +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all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[0]*5:</w:t>
      </w:r>
    </w:p>
    <w:p w14:paraId="5031D94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crossedSound.play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236A6BC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allRese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44B4FD4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rect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x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int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x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6E65FDD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rect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y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int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y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59C7E18B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424736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i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y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&lt;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ore_margi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:</w:t>
      </w:r>
    </w:p>
    <w:p w14:paraId="656D05F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ounceSound.play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2289FD9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direction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(360-self.direction)%360</w:t>
      </w:r>
    </w:p>
    <w:p w14:paraId="22D25A2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y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1 +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ore_margin</w:t>
      </w:r>
      <w:proofErr w:type="spellEnd"/>
    </w:p>
    <w:p w14:paraId="7ADA65C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i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</w:t>
      </w:r>
      <w:r>
        <w:rPr>
          <w:rFonts w:ascii="Times New Roman" w:hAnsi="Times New Roman"/>
          <w:sz w:val="32"/>
          <w:szCs w:val="32"/>
          <w:lang w:val="en-US" w:eastAsia="zh-CN"/>
        </w:rPr>
        <w:t>f.y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&gt;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reen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[1] -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all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[1]:</w:t>
      </w:r>
    </w:p>
    <w:p w14:paraId="277EB58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ounceSound.play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4306747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direction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(360-self.direction)%360</w:t>
      </w:r>
    </w:p>
    <w:p w14:paraId="69AF38E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y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reen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[1] -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all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[1] - 1</w:t>
      </w:r>
    </w:p>
    <w:p w14:paraId="02269B76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E26B16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tBounceBia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self, bias):</w:t>
      </w:r>
    </w:p>
    <w:p w14:paraId="4D712E8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bounc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bia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bias</w:t>
      </w:r>
    </w:p>
    <w:p w14:paraId="0A1243DD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9C23AD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tResetMargi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self, margin):</w:t>
      </w:r>
    </w:p>
    <w:p w14:paraId="2B57535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reset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margi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margin</w:t>
      </w:r>
    </w:p>
    <w:p w14:paraId="502534B4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E63C02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tBallSpee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self, speed):</w:t>
      </w:r>
    </w:p>
    <w:p w14:paraId="13CF34B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peed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speed</w:t>
      </w:r>
    </w:p>
    <w:p w14:paraId="0F263231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7602FE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getXSpee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self):</w:t>
      </w:r>
    </w:p>
    <w:p w14:paraId="5019BFC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return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math.co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ma</w:t>
      </w:r>
      <w:r>
        <w:rPr>
          <w:rFonts w:ascii="Times New Roman" w:hAnsi="Times New Roman"/>
          <w:sz w:val="32"/>
          <w:szCs w:val="32"/>
          <w:lang w:val="en-US" w:eastAsia="zh-CN"/>
        </w:rPr>
        <w:t>th.radians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direc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)) *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peed</w:t>
      </w:r>
      <w:proofErr w:type="spellEnd"/>
    </w:p>
    <w:p w14:paraId="06DF047F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4BC2F6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getYSpee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self):</w:t>
      </w:r>
    </w:p>
    <w:p w14:paraId="3272CC1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return -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math.si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math.radians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direc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)) *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peed</w:t>
      </w:r>
      <w:proofErr w:type="spellEnd"/>
    </w:p>
    <w:p w14:paraId="790C9A78" w14:textId="77777777" w:rsidR="00DE3530" w:rsidRDefault="00DE3530">
      <w:pPr>
        <w:spacing w:line="240" w:lineRule="auto"/>
        <w:jc w:val="both"/>
        <w:rPr>
          <w:rFonts w:ascii="Times New Roman" w:hAnsi="Times New Roman"/>
          <w:sz w:val="32"/>
          <w:szCs w:val="32"/>
          <w:lang w:val="en-US" w:eastAsia="zh-CN"/>
        </w:rPr>
      </w:pPr>
    </w:p>
    <w:p w14:paraId="738EE10E" w14:textId="77777777" w:rsidR="00DE3530" w:rsidRDefault="00DE3530">
      <w:pPr>
        <w:spacing w:line="240" w:lineRule="auto"/>
        <w:jc w:val="both"/>
        <w:rPr>
          <w:rFonts w:ascii="Times New Roman" w:hAnsi="Times New Roman"/>
          <w:sz w:val="32"/>
          <w:szCs w:val="32"/>
          <w:lang w:val="en-US" w:eastAsia="zh-CN"/>
        </w:rPr>
      </w:pPr>
    </w:p>
    <w:p w14:paraId="4B5CD2D7" w14:textId="77777777" w:rsidR="00DE3530" w:rsidRDefault="00DE3530">
      <w:pPr>
        <w:spacing w:line="240" w:lineRule="auto"/>
        <w:jc w:val="center"/>
        <w:rPr>
          <w:rFonts w:ascii="Times New Roman" w:hAnsi="Times New Roman"/>
          <w:sz w:val="32"/>
          <w:szCs w:val="32"/>
          <w:lang w:val="en-US" w:eastAsia="zh-CN"/>
        </w:rPr>
      </w:pPr>
    </w:p>
    <w:p w14:paraId="43116C94" w14:textId="77777777" w:rsidR="00DE3530" w:rsidRDefault="00A57A2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  <w:lastRenderedPageBreak/>
        <w:t>sprites.Border</w:t>
      </w:r>
      <w:proofErr w:type="spellEnd"/>
      <w:proofErr w:type="gramEnd"/>
    </w:p>
    <w:p w14:paraId="0E7F47E1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43F53B9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import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</w:t>
      </w:r>
      <w:proofErr w:type="spellEnd"/>
    </w:p>
    <w:p w14:paraId="31FCA45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mport r</w:t>
      </w:r>
    </w:p>
    <w:p w14:paraId="4439812F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D1DD14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lass Border(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sprit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Sprit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:</w:t>
      </w:r>
    </w:p>
    <w:p w14:paraId="2BF2452B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8545B4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ectangle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self, screen):</w:t>
      </w:r>
    </w:p>
    <w:p w14:paraId="273DEE9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draw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lin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(screen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colors.WHIT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 [0,0],[r.game.SCREEN_WIDTH,0], 5)</w:t>
      </w:r>
    </w:p>
    <w:p w14:paraId="0DF7A54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draw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lin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(screen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colors.WHIT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 [r.game.SCREEN_WIDTH,0],[r.game.SCREEN_WIDTH,r.game.SCREEN_HEIGHT], 5)</w:t>
      </w:r>
    </w:p>
    <w:p w14:paraId="708C36A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draw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lin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(screen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colors.WHIT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 [r.game.SCREEN_WIDTH,r.game.SCREEN_HEIGHT],[0,r.game.SCREEN_HEIGHT], 5)</w:t>
      </w:r>
    </w:p>
    <w:p w14:paraId="4E19CF21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 w:eastAsia="zh-CN" w:bidi="ar"/>
        </w:rPr>
        <w:sectPr w:rsidR="00DE3530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draw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lin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(screen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colors.WHIT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 [0,r.game.SCREEN_HEIGHT],[0,0], 5)</w:t>
      </w:r>
    </w:p>
    <w:p w14:paraId="4F2C07D1" w14:textId="77777777" w:rsidR="00DE3530" w:rsidRDefault="00A57A2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  <w:lastRenderedPageBreak/>
        <w:t>sprites.Button</w:t>
      </w:r>
      <w:proofErr w:type="spellEnd"/>
      <w:proofErr w:type="gramEnd"/>
    </w:p>
    <w:p w14:paraId="6734CD2B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6FAFC83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import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</w:t>
      </w:r>
      <w:proofErr w:type="spellEnd"/>
    </w:p>
    <w:p w14:paraId="45A06E1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sprit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mport Sprite</w:t>
      </w:r>
    </w:p>
    <w:p w14:paraId="36AB9A0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rec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mport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ect</w:t>
      </w:r>
      <w:proofErr w:type="spellEnd"/>
    </w:p>
    <w:p w14:paraId="7041EC0A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C093D7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de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xt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urfac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text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_siz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xt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:</w:t>
      </w:r>
    </w:p>
    <w:p w14:paraId="79888FA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ini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06FB7F5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font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freetyp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SysFon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("Courier"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_siz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 bold=True)</w:t>
      </w:r>
    </w:p>
    <w:p w14:paraId="7951E52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.pa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True</w:t>
      </w:r>
    </w:p>
    <w:p w14:paraId="55D014B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surface, _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font.render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(text=text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g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xt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2AB8199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return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urface.convert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al</w:t>
      </w:r>
      <w:r>
        <w:rPr>
          <w:rFonts w:ascii="Times New Roman" w:hAnsi="Times New Roman"/>
          <w:sz w:val="32"/>
          <w:szCs w:val="32"/>
          <w:lang w:val="en-US" w:eastAsia="zh-CN"/>
        </w:rPr>
        <w:t>pha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73BA4630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C23903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class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Button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Sprite):</w:t>
      </w:r>
    </w:p>
    <w:p w14:paraId="0B6002F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</w:t>
      </w:r>
    </w:p>
    <w:p w14:paraId="7D5EA30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__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ini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_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self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center_posi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text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_siz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xt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 action=None):</w:t>
      </w:r>
    </w:p>
    <w:p w14:paraId="32A159E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7303A1D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mous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ove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False</w:t>
      </w:r>
    </w:p>
    <w:p w14:paraId="6D651058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930EC6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text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xt_rgb</w:t>
      </w:r>
      <w:proofErr w:type="spellEnd"/>
    </w:p>
    <w:p w14:paraId="44E98BE0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EA7D82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default_imag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xt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urfac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text=text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_siz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</w:t>
      </w:r>
      <w:r>
        <w:rPr>
          <w:rFonts w:ascii="Times New Roman" w:hAnsi="Times New Roman"/>
          <w:sz w:val="32"/>
          <w:szCs w:val="32"/>
          <w:lang w:val="en-US" w:eastAsia="zh-CN"/>
        </w:rPr>
        <w:t>ont_siz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xt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xt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None)</w:t>
      </w:r>
    </w:p>
    <w:p w14:paraId="181C50D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ected_imag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xt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urfac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text=text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_siz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_siz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* 1.2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xt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xt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11555D6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highlighted_imag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xt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urfac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text=text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_siz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_siz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* 1.2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xt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xt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_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None)</w:t>
      </w:r>
    </w:p>
    <w:p w14:paraId="12ED45D0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39BE6A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images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[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default_imag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ected_imag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highlighted_imag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]</w:t>
      </w:r>
    </w:p>
    <w:p w14:paraId="7EED317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rects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[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default_image.get_rec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center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center_posi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,</w:t>
      </w:r>
    </w:p>
    <w:p w14:paraId="6C8FB26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ected_image.get_rec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center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center_posi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,</w:t>
      </w:r>
    </w:p>
    <w:p w14:paraId="5FBB927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highlighted_image.get_rec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center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center_positi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]</w:t>
      </w:r>
    </w:p>
    <w:p w14:paraId="39EE23D0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FE0BAD3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B6C2FC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action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action</w:t>
      </w:r>
    </w:p>
    <w:p w14:paraId="3072D51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highlightabl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True</w:t>
      </w:r>
    </w:p>
    <w:p w14:paraId="4066AD4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tay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highlighte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False</w:t>
      </w:r>
    </w:p>
    <w:p w14:paraId="3E132ECD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0F7416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uper(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)._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ini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__()</w:t>
      </w:r>
    </w:p>
    <w:p w14:paraId="289582A2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AC155C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@property</w:t>
      </w:r>
    </w:p>
    <w:p w14:paraId="36035E0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image(self):</w:t>
      </w:r>
    </w:p>
    <w:p w14:paraId="3A3A5E3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i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tay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highlighte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:</w:t>
      </w:r>
    </w:p>
    <w:p w14:paraId="6C3D19E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return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images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[1]</w:t>
      </w:r>
    </w:p>
    <w:p w14:paraId="7F1890E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i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mous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ove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:</w:t>
      </w:r>
    </w:p>
    <w:p w14:paraId="6C7BFF3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return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images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[2]</w:t>
      </w:r>
    </w:p>
    <w:p w14:paraId="6BFA4F85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CC9953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return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images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[0]</w:t>
      </w:r>
    </w:p>
    <w:p w14:paraId="5C6ED245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285992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@property</w:t>
      </w:r>
    </w:p>
    <w:p w14:paraId="7A5233B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ec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self):</w:t>
      </w:r>
    </w:p>
    <w:p w14:paraId="3E9670D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i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tay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high</w:t>
      </w:r>
      <w:r>
        <w:rPr>
          <w:rFonts w:ascii="Times New Roman" w:hAnsi="Times New Roman"/>
          <w:sz w:val="32"/>
          <w:szCs w:val="32"/>
          <w:lang w:val="en-US" w:eastAsia="zh-CN"/>
        </w:rPr>
        <w:t>lighte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:</w:t>
      </w:r>
    </w:p>
    <w:p w14:paraId="2C74742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return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rects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[1]</w:t>
      </w:r>
    </w:p>
    <w:p w14:paraId="0A97BF0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i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mous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ove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:</w:t>
      </w:r>
    </w:p>
    <w:p w14:paraId="7A891DE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return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rects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[2]</w:t>
      </w:r>
    </w:p>
    <w:p w14:paraId="794C1781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72E96E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return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rects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[0]</w:t>
      </w:r>
    </w:p>
    <w:p w14:paraId="515F7960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6C03BE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def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update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self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mouse_po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mouse_up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:</w:t>
      </w:r>
    </w:p>
    <w:p w14:paraId="27C6F99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if not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highlightabl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:</w:t>
      </w:r>
    </w:p>
    <w:p w14:paraId="1760F1B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return</w:t>
      </w:r>
    </w:p>
    <w:p w14:paraId="7D24C7B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i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rect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collidepoin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mouse_po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:</w:t>
      </w:r>
    </w:p>
    <w:p w14:paraId="070FF04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mous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ove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True</w:t>
      </w:r>
    </w:p>
    <w:p w14:paraId="0981EAC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mouse_up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:</w:t>
      </w:r>
    </w:p>
    <w:p w14:paraId="581887F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click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mixer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Soun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'sound/click3.wav')</w:t>
      </w:r>
    </w:p>
    <w:p w14:paraId="402601D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click.play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0D21D53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return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action</w:t>
      </w:r>
      <w:proofErr w:type="spellEnd"/>
      <w:proofErr w:type="gramEnd"/>
    </w:p>
    <w:p w14:paraId="65FDBB0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else:</w:t>
      </w:r>
    </w:p>
    <w:p w14:paraId="51FDEFA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mous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ove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False</w:t>
      </w:r>
    </w:p>
    <w:p w14:paraId="15DF1B1B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B1F9AF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draw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self, surface):</w:t>
      </w:r>
    </w:p>
    <w:p w14:paraId="7688225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urface.bli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imag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rec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5F9A10B6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47FFD7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tHighlightabl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self, highlightable):</w:t>
      </w:r>
    </w:p>
    <w:p w14:paraId="2D2AC46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highlightabl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highlightable</w:t>
      </w:r>
    </w:p>
    <w:p w14:paraId="5CBD498E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4BBB7E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tayHighlighte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,stay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):</w:t>
      </w:r>
    </w:p>
    <w:p w14:paraId="108A372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</w:t>
      </w:r>
      <w:r>
        <w:rPr>
          <w:rFonts w:ascii="Times New Roman" w:hAnsi="Times New Roman"/>
          <w:sz w:val="32"/>
          <w:szCs w:val="32"/>
          <w:lang w:val="en-US" w:eastAsia="zh-CN"/>
        </w:rPr>
        <w:tab/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tay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highlighte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r>
        <w:rPr>
          <w:rFonts w:ascii="Times New Roman" w:hAnsi="Times New Roman"/>
          <w:sz w:val="32"/>
          <w:szCs w:val="32"/>
          <w:lang w:val="en-US" w:eastAsia="zh-CN"/>
        </w:rPr>
        <w:t>stay</w:t>
      </w:r>
    </w:p>
    <w:p w14:paraId="217211FC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028A2F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taysHighlighte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self):</w:t>
      </w:r>
    </w:p>
    <w:p w14:paraId="22010DA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</w:t>
      </w:r>
      <w:r>
        <w:rPr>
          <w:rFonts w:ascii="Times New Roman" w:hAnsi="Times New Roman"/>
          <w:sz w:val="32"/>
          <w:szCs w:val="32"/>
          <w:lang w:val="en-US" w:eastAsia="zh-CN"/>
        </w:rPr>
        <w:tab/>
        <w:t xml:space="preserve">return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tay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highlighted</w:t>
      </w:r>
      <w:proofErr w:type="spellEnd"/>
    </w:p>
    <w:p w14:paraId="1D75F91E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1E2BCE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getTextRg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self):</w:t>
      </w:r>
    </w:p>
    <w:p w14:paraId="0274DA6F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 w:eastAsia="zh-CN" w:bidi="ar"/>
        </w:rPr>
        <w:sectPr w:rsidR="00DE3530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</w:t>
      </w:r>
      <w:r>
        <w:rPr>
          <w:rFonts w:ascii="Times New Roman" w:hAnsi="Times New Roman"/>
          <w:sz w:val="32"/>
          <w:szCs w:val="32"/>
          <w:lang w:val="en-US" w:eastAsia="zh-CN"/>
        </w:rPr>
        <w:tab/>
        <w:t xml:space="preserve">return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text_rgb</w:t>
      </w:r>
      <w:proofErr w:type="spellEnd"/>
    </w:p>
    <w:p w14:paraId="57EC8DDE" w14:textId="77777777" w:rsidR="00DE3530" w:rsidRDefault="00A57A2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  <w:lastRenderedPageBreak/>
        <w:t>sprites.Label</w:t>
      </w:r>
      <w:proofErr w:type="spellEnd"/>
      <w:proofErr w:type="gramEnd"/>
    </w:p>
    <w:p w14:paraId="290B6AAC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36081DF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import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</w:t>
      </w:r>
      <w:proofErr w:type="spellEnd"/>
    </w:p>
    <w:p w14:paraId="7072E353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287C96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class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Label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):</w:t>
      </w:r>
    </w:p>
    <w:p w14:paraId="2E45938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__init__(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,screen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,limitRect,fg_color,bg_color,font,text="",lineSpacing=-2):</w:t>
      </w:r>
    </w:p>
    <w:p w14:paraId="3E39CDE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limitRec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Rec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limitRec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4A9E082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=screen</w:t>
      </w:r>
    </w:p>
    <w:p w14:paraId="2BAC11E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fg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g_color</w:t>
      </w:r>
      <w:proofErr w:type="spellEnd"/>
    </w:p>
    <w:p w14:paraId="0337417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bg_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g_color</w:t>
      </w:r>
      <w:proofErr w:type="spellEnd"/>
    </w:p>
    <w:p w14:paraId="79D7C38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fon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font</w:t>
      </w:r>
    </w:p>
    <w:p w14:paraId="6574121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</w:t>
      </w:r>
      <w:r>
        <w:rPr>
          <w:rFonts w:ascii="Times New Roman" w:hAnsi="Times New Roman"/>
          <w:sz w:val="32"/>
          <w:szCs w:val="32"/>
          <w:lang w:val="en-US" w:eastAsia="zh-CN"/>
        </w:rPr>
        <w:t>f.te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text</w:t>
      </w:r>
    </w:p>
    <w:p w14:paraId="30E5FDC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lineSpacing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lineSpacing</w:t>
      </w:r>
      <w:proofErr w:type="spellEnd"/>
    </w:p>
    <w:p w14:paraId="02468355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6290FE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draw(self):</w:t>
      </w:r>
    </w:p>
    <w:p w14:paraId="5053B0F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h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font.siz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"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g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")[1]</w:t>
      </w:r>
    </w:p>
    <w:p w14:paraId="35B9C0D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lit_list</w:t>
      </w:r>
      <w:proofErr w:type="spellEnd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=[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]</w:t>
      </w:r>
    </w:p>
    <w:p w14:paraId="3228A7C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j=0</w:t>
      </w:r>
    </w:p>
    <w:p w14:paraId="5CB9D17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mpt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text</w:t>
      </w:r>
      <w:proofErr w:type="spellEnd"/>
    </w:p>
    <w:p w14:paraId="5FA691D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i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1</w:t>
      </w:r>
    </w:p>
    <w:p w14:paraId="1435880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flag=True</w:t>
      </w:r>
    </w:p>
    <w:p w14:paraId="64B01A61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2F0F10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while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mpt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and 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l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lit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lis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*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h+self.lineSpacin</w:t>
      </w:r>
      <w:r>
        <w:rPr>
          <w:rFonts w:ascii="Times New Roman" w:hAnsi="Times New Roman"/>
          <w:sz w:val="32"/>
          <w:szCs w:val="32"/>
          <w:lang w:val="en-US" w:eastAsia="zh-CN"/>
        </w:rPr>
        <w:t>g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&lt;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limitRect.heigh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:</w:t>
      </w:r>
    </w:p>
    <w:p w14:paraId="005B61B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tempt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[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0] == '\n':</w:t>
      </w:r>
    </w:p>
    <w:p w14:paraId="4CBFE6C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for x in range(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1,len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mpt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):</w:t>
      </w:r>
    </w:p>
    <w:p w14:paraId="7905E09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i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mpt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[x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]!=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'\n':</w:t>
      </w:r>
    </w:p>
    <w:p w14:paraId="71872B0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    break</w:t>
      </w:r>
    </w:p>
    <w:p w14:paraId="698B4BC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lit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list.append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"")</w:t>
      </w:r>
    </w:p>
    <w:p w14:paraId="1FE77BE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mpt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mpt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[x</w:t>
      </w:r>
      <w:r>
        <w:rPr>
          <w:rFonts w:ascii="Times New Roman" w:hAnsi="Times New Roman"/>
          <w:sz w:val="32"/>
          <w:szCs w:val="32"/>
          <w:lang w:val="en-US" w:eastAsia="zh-CN"/>
        </w:rPr>
        <w:t>:]</w:t>
      </w:r>
    </w:p>
    <w:p w14:paraId="0E88CF2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continue</w:t>
      </w:r>
    </w:p>
    <w:p w14:paraId="31806955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655AB0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i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1</w:t>
      </w:r>
    </w:p>
    <w:p w14:paraId="3F8E505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lag=True</w:t>
      </w:r>
    </w:p>
    <w:p w14:paraId="51AD8AB9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9AFC8F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while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font.siz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mpt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[: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i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])[0] &lt;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limitRect.width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and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i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&lt;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l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mpt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 and flag:</w:t>
      </w:r>
    </w:p>
    <w:p w14:paraId="37BDFCA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i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+=1</w:t>
      </w:r>
    </w:p>
    <w:p w14:paraId="0E91963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mpt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[i-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1]=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='\n':</w:t>
      </w:r>
    </w:p>
    <w:p w14:paraId="023C7AC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flag=False</w:t>
      </w:r>
    </w:p>
    <w:p w14:paraId="653EB9A5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264E63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i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&lt;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l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mpt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 and flag:</w:t>
      </w:r>
    </w:p>
    <w:p w14:paraId="63E1368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i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temptxt.rfind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" ",0,i)+1</w:t>
      </w:r>
    </w:p>
    <w:p w14:paraId="51F4E13B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A7183A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not flag:</w:t>
      </w:r>
    </w:p>
    <w:p w14:paraId="2FD3803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i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-=1</w:t>
      </w:r>
    </w:p>
    <w:p w14:paraId="5FEBB2AC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0325CC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lit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list.append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mpt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[: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i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])</w:t>
      </w:r>
    </w:p>
    <w:p w14:paraId="571D440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mpt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mpt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[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i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:]</w:t>
      </w:r>
    </w:p>
    <w:p w14:paraId="18C6F026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2F7991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y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limitRect.top</w:t>
      </w:r>
      <w:proofErr w:type="spellEnd"/>
    </w:p>
    <w:p w14:paraId="0FB9563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for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in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blit_lis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:</w:t>
      </w:r>
    </w:p>
    <w:p w14:paraId="542E02D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mage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font.rend</w:t>
      </w:r>
      <w:r>
        <w:rPr>
          <w:rFonts w:ascii="Times New Roman" w:hAnsi="Times New Roman"/>
          <w:sz w:val="32"/>
          <w:szCs w:val="32"/>
          <w:lang w:val="en-US" w:eastAsia="zh-CN"/>
        </w:rPr>
        <w:t>er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st,1,self.fg_color)</w:t>
      </w:r>
    </w:p>
    <w:p w14:paraId="042F605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bli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image,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limitRect.left,y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)</w:t>
      </w:r>
    </w:p>
    <w:p w14:paraId="28900E4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y+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h+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lineSpacing</w:t>
      </w:r>
      <w:proofErr w:type="spellEnd"/>
      <w:proofErr w:type="gramEnd"/>
    </w:p>
    <w:p w14:paraId="39815CE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</w:p>
    <w:p w14:paraId="32D5642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tTe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,tex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):</w:t>
      </w:r>
    </w:p>
    <w:p w14:paraId="3F70176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te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text</w:t>
      </w:r>
    </w:p>
    <w:p w14:paraId="4A3E2E65" w14:textId="77777777" w:rsidR="00DE3530" w:rsidRDefault="00DE3530">
      <w:pPr>
        <w:spacing w:line="240" w:lineRule="auto"/>
        <w:rPr>
          <w:rFonts w:ascii="Times New Roman" w:hAnsi="Times New Roman" w:cs="Times New Roman"/>
          <w:sz w:val="32"/>
          <w:szCs w:val="32"/>
          <w:lang w:val="en-US" w:eastAsia="zh-CN" w:bidi="ar"/>
        </w:rPr>
        <w:sectPr w:rsidR="00DE3530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4E86B514" w14:textId="77777777" w:rsidR="00DE3530" w:rsidRDefault="00A57A2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  <w:lastRenderedPageBreak/>
        <w:t>sprites.Paddle</w:t>
      </w:r>
      <w:proofErr w:type="spellEnd"/>
      <w:proofErr w:type="gramEnd"/>
    </w:p>
    <w:p w14:paraId="20DD98AF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703731E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import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</w:t>
      </w:r>
      <w:proofErr w:type="spellEnd"/>
    </w:p>
    <w:p w14:paraId="10839F27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47D626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lass Paddle(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sprit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Sprit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:</w:t>
      </w:r>
    </w:p>
    <w:p w14:paraId="7935BF7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__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ini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_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self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creen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addle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core_margi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 color):</w:t>
      </w:r>
    </w:p>
    <w:p w14:paraId="1DFF509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66C2626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uper(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)._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ini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__()</w:t>
      </w:r>
    </w:p>
    <w:p w14:paraId="4A46DFB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1C0058F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imag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Surfac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[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addle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[0],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addle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[1]])</w:t>
      </w:r>
    </w:p>
    <w:p w14:paraId="54613F5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imag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fill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color)</w:t>
      </w:r>
    </w:p>
    <w:p w14:paraId="31C7B70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reen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creen_dimen</w:t>
      </w:r>
      <w:proofErr w:type="spellEnd"/>
    </w:p>
    <w:p w14:paraId="55C4AFB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addl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addle_dimen</w:t>
      </w:r>
      <w:proofErr w:type="spellEnd"/>
    </w:p>
    <w:p w14:paraId="759650E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scor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margi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core_margin</w:t>
      </w:r>
      <w:proofErr w:type="spellEnd"/>
    </w:p>
    <w:p w14:paraId="22AAA20F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717E1E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rec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image.get_rec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3A424D8F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CA63D5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moveUp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,pixels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):</w:t>
      </w:r>
    </w:p>
    <w:p w14:paraId="308C1D0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rect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y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-= pixels</w:t>
      </w:r>
    </w:p>
    <w:p w14:paraId="0A418682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ED1E63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i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rect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y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&lt;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ore_margi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+ 3:</w:t>
      </w:r>
    </w:p>
    <w:p w14:paraId="2579C6A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rect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y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ore_margi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+ 3</w:t>
      </w:r>
    </w:p>
    <w:p w14:paraId="4BC64251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FEAF4D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moveDow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,pixels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):</w:t>
      </w:r>
    </w:p>
    <w:p w14:paraId="43C0C18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rect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y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+= pixels</w:t>
      </w:r>
    </w:p>
    <w:p w14:paraId="54CCA8C3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A73297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i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rect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y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&gt;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reen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[1] -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paddle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[1] - 4:</w:t>
      </w:r>
    </w:p>
    <w:p w14:paraId="3F099D68" w14:textId="77777777" w:rsidR="00DE3530" w:rsidRDefault="00A57A2A">
      <w:pPr>
        <w:spacing w:line="240" w:lineRule="auto"/>
        <w:rPr>
          <w:rFonts w:ascii="Times New Roman" w:hAnsi="Times New Roman" w:cs="Times New Roman"/>
          <w:sz w:val="32"/>
          <w:szCs w:val="32"/>
          <w:lang w:val="en-US" w:eastAsia="zh-CN" w:bidi="ar"/>
        </w:rPr>
        <w:sectPr w:rsidR="00DE3530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rect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y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screen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[1] -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paddle_dim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[1] - 4]</w:t>
      </w:r>
    </w:p>
    <w:p w14:paraId="6EE871F3" w14:textId="77777777" w:rsidR="00DE3530" w:rsidRDefault="00A57A2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  <w:lastRenderedPageBreak/>
        <w:t>sprites.PauseButton</w:t>
      </w:r>
      <w:proofErr w:type="spellEnd"/>
      <w:proofErr w:type="gramEnd"/>
    </w:p>
    <w:p w14:paraId="666868F1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4E8ED48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import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</w:t>
      </w:r>
      <w:proofErr w:type="spellEnd"/>
    </w:p>
    <w:p w14:paraId="587BCC8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sprit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mport Sprite</w:t>
      </w:r>
    </w:p>
    <w:p w14:paraId="20624B8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rec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mport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ect</w:t>
      </w:r>
      <w:proofErr w:type="spellEnd"/>
    </w:p>
    <w:p w14:paraId="75F971BB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D8D096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r.gam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import *</w:t>
      </w:r>
    </w:p>
    <w:p w14:paraId="26AE4847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717848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class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auseButt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Sprite):</w:t>
      </w:r>
    </w:p>
    <w:p w14:paraId="2C4382B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__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ini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_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self, action = None):</w:t>
      </w:r>
    </w:p>
    <w:p w14:paraId="34F95F66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DCD8E2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ini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31D2DCDC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16FBF5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ausebutton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image.loa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'image\image.png')</w:t>
      </w:r>
    </w:p>
    <w:p w14:paraId="370C10C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64ED31A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pb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transform.scal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pausebutto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 (50,50))</w:t>
      </w:r>
    </w:p>
    <w:p w14:paraId="7A97E82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30B126D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mou</w:t>
      </w:r>
      <w:r>
        <w:rPr>
          <w:rFonts w:ascii="Times New Roman" w:hAnsi="Times New Roman"/>
          <w:sz w:val="32"/>
          <w:szCs w:val="32"/>
          <w:lang w:val="en-US" w:eastAsia="zh-CN"/>
        </w:rPr>
        <w:t>s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ove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False</w:t>
      </w:r>
    </w:p>
    <w:p w14:paraId="172C9CEB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58C926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rec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pb.get_rec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center = (SCREEN_WIDTH/2, 35))</w:t>
      </w:r>
    </w:p>
    <w:p w14:paraId="1CDA3C2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</w:t>
      </w:r>
    </w:p>
    <w:p w14:paraId="7B41CAB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action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action</w:t>
      </w:r>
    </w:p>
    <w:p w14:paraId="260A39E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715B222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clickSoun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mixer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Soun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'sound/click3.wav')</w:t>
      </w:r>
    </w:p>
    <w:p w14:paraId="503A6C4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</w:t>
      </w:r>
    </w:p>
    <w:p w14:paraId="6C59343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uper(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)._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ini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__()</w:t>
      </w:r>
    </w:p>
    <w:p w14:paraId="3534F9F3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C659C5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update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self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mouse_po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mouse_up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:</w:t>
      </w:r>
    </w:p>
    <w:p w14:paraId="712BB73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i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rect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collidepoin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mouse_po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:</w:t>
      </w:r>
    </w:p>
    <w:p w14:paraId="3521356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mous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ove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True</w:t>
      </w:r>
    </w:p>
    <w:p w14:paraId="560AFB6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mouse_up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:</w:t>
      </w:r>
    </w:p>
    <w:p w14:paraId="7E5B545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clickSound.play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10C06B9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return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action</w:t>
      </w:r>
      <w:proofErr w:type="spellEnd"/>
      <w:proofErr w:type="gramEnd"/>
    </w:p>
    <w:p w14:paraId="40EC912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else:</w:t>
      </w:r>
    </w:p>
    <w:p w14:paraId="4E88F3A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mous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ove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False</w:t>
      </w:r>
    </w:p>
    <w:p w14:paraId="76F77AB8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F2BE22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draw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self, surface):</w:t>
      </w:r>
    </w:p>
    <w:p w14:paraId="218EB41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urface.bli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p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rec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7A9F1D8E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53DDCED" w14:textId="77777777" w:rsidR="00DE3530" w:rsidRDefault="00DE3530">
      <w:pPr>
        <w:spacing w:line="240" w:lineRule="auto"/>
        <w:rPr>
          <w:rFonts w:ascii="Times New Roman" w:hAnsi="Times New Roman" w:cs="Times New Roman"/>
          <w:sz w:val="32"/>
          <w:szCs w:val="32"/>
          <w:lang w:val="en-US" w:eastAsia="zh-CN" w:bidi="ar"/>
        </w:rPr>
        <w:sectPr w:rsidR="00DE3530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7151522D" w14:textId="77777777" w:rsidR="00DE3530" w:rsidRDefault="00A57A2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  <w:lastRenderedPageBreak/>
        <w:t>sprites.Textbox</w:t>
      </w:r>
      <w:proofErr w:type="spellEnd"/>
      <w:proofErr w:type="gramEnd"/>
    </w:p>
    <w:p w14:paraId="57CA7FA2" w14:textId="77777777" w:rsidR="00DE3530" w:rsidRDefault="00DE35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0E8F4A4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import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</w:t>
      </w:r>
      <w:proofErr w:type="spellEnd"/>
    </w:p>
    <w:p w14:paraId="2A21A398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78DC63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mport r</w:t>
      </w:r>
    </w:p>
    <w:p w14:paraId="44FA67E7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570D1A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ini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64289BA2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4E7822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lass Textbox:</w:t>
      </w:r>
    </w:p>
    <w:p w14:paraId="4077CB2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__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ini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_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s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elf, x, y, width, height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siz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=r.font_size.xxs+1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maxlength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=12, text=''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xt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colors.BLACK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inactiveborder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colors.SILVE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activeborder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colors.GOL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:</w:t>
      </w:r>
    </w:p>
    <w:p w14:paraId="4EB9ACF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rec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Rec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x, y, width, height)</w:t>
      </w:r>
    </w:p>
    <w:p w14:paraId="442CC3F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color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inactive</w:t>
      </w:r>
      <w:r>
        <w:rPr>
          <w:rFonts w:ascii="Times New Roman" w:hAnsi="Times New Roman"/>
          <w:sz w:val="32"/>
          <w:szCs w:val="32"/>
          <w:lang w:val="en-US" w:eastAsia="zh-CN"/>
        </w:rPr>
        <w:t>bordercolor</w:t>
      </w:r>
      <w:proofErr w:type="spellEnd"/>
    </w:p>
    <w:p w14:paraId="0465A9F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inactivecolor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inactivebordercolor</w:t>
      </w:r>
      <w:proofErr w:type="spellEnd"/>
    </w:p>
    <w:p w14:paraId="4B36A2D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textcolor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textcolor</w:t>
      </w:r>
      <w:proofErr w:type="spellEnd"/>
    </w:p>
    <w:p w14:paraId="0A12668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activecolor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activebordercolor</w:t>
      </w:r>
      <w:proofErr w:type="spellEnd"/>
    </w:p>
    <w:p w14:paraId="7EF4210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maxlength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maxlength</w:t>
      </w:r>
      <w:proofErr w:type="spellEnd"/>
    </w:p>
    <w:p w14:paraId="76A32D0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te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text</w:t>
      </w:r>
    </w:p>
    <w:p w14:paraId="6D02732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120784E5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fontsiz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ntsize</w:t>
      </w:r>
      <w:proofErr w:type="spellEnd"/>
    </w:p>
    <w:p w14:paraId="4581F8D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fon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font.Fon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(None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fontsiz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26334989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898DDE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txt_surfac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font.render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(text, True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3B864F5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txt_surface.set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alpha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0)</w:t>
      </w:r>
    </w:p>
    <w:p w14:paraId="2A9ECE0B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953452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activ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False</w:t>
      </w:r>
    </w:p>
    <w:p w14:paraId="7A8FC140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7F5B24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repeater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coun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{}</w:t>
      </w:r>
    </w:p>
    <w:p w14:paraId="27C53BB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nr_ini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400</w:t>
      </w:r>
    </w:p>
    <w:p w14:paraId="5490A0F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nr_inte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35</w:t>
      </w:r>
    </w:p>
    <w:p w14:paraId="4B7AFFA3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8ADF1F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clock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time.Clock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54299F0C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BC7804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handle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even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self, events):</w:t>
      </w:r>
    </w:p>
    <w:p w14:paraId="0F90F35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for event in events:</w:t>
      </w:r>
    </w:p>
    <w:p w14:paraId="46D5333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define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even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event)</w:t>
      </w:r>
    </w:p>
    <w:p w14:paraId="7C1BA00C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AD7D3F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for k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in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repeater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</w:t>
      </w:r>
      <w:r>
        <w:rPr>
          <w:rFonts w:ascii="Times New Roman" w:hAnsi="Times New Roman"/>
          <w:sz w:val="32"/>
          <w:szCs w:val="32"/>
          <w:lang w:val="en-US" w:eastAsia="zh-CN"/>
        </w:rPr>
        <w:t>coun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:</w:t>
      </w:r>
    </w:p>
    <w:p w14:paraId="54EC4C7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repeater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coun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[k][0] +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clock.get_tim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083ECDA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repeater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coun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[k][0] &gt;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nr_ini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:</w:t>
      </w:r>
    </w:p>
    <w:p w14:paraId="6C6501CB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repeater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coun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[k][0] = 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nr_ini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-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nr_inte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7A02BF6E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676D45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e_key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e_uni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k,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repeater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coun</w:t>
      </w:r>
      <w:r>
        <w:rPr>
          <w:rFonts w:ascii="Times New Roman" w:hAnsi="Times New Roman"/>
          <w:sz w:val="32"/>
          <w:szCs w:val="32"/>
          <w:lang w:val="en-US" w:eastAsia="zh-CN"/>
        </w:rPr>
        <w:t>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[k][1]</w:t>
      </w:r>
    </w:p>
    <w:p w14:paraId="27BE32A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event.pos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pygame.event.Even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KEYDOW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 key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e_key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unicod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e_uni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)</w:t>
      </w:r>
    </w:p>
    <w:p w14:paraId="46A9167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5FCFB41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text_surfac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font.render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te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True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text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3E3D910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5AF29BB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clock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tick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284D2003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1D1ED1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define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even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self, event):</w:t>
      </w:r>
    </w:p>
    <w:p w14:paraId="5D80F7D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i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event.typ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MOUSEBUTTONDOW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:</w:t>
      </w:r>
    </w:p>
    <w:p w14:paraId="37B21D8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rect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collidepoin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event.pos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:</w:t>
      </w:r>
    </w:p>
    <w:p w14:paraId="47236CA7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click 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mixer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Sound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'sound/click3.wav')</w:t>
      </w:r>
    </w:p>
    <w:p w14:paraId="350C2DB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click.play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)</w:t>
      </w:r>
    </w:p>
    <w:p w14:paraId="2F439B28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activ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r>
        <w:rPr>
          <w:rFonts w:ascii="Times New Roman" w:hAnsi="Times New Roman"/>
          <w:sz w:val="32"/>
          <w:szCs w:val="32"/>
          <w:lang w:val="en-US" w:eastAsia="zh-CN"/>
        </w:rPr>
        <w:t>True</w:t>
      </w:r>
    </w:p>
    <w:p w14:paraId="4FA40BC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color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activecolor</w:t>
      </w:r>
      <w:proofErr w:type="spellEnd"/>
    </w:p>
    <w:p w14:paraId="636568C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else:</w:t>
      </w:r>
    </w:p>
    <w:p w14:paraId="447161B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activ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False</w:t>
      </w:r>
    </w:p>
    <w:p w14:paraId="4CBDEDD6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color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inactivecolor</w:t>
      </w:r>
      <w:proofErr w:type="spellEnd"/>
    </w:p>
    <w:p w14:paraId="2D5A1478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3CFFE6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i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activ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:</w:t>
      </w:r>
    </w:p>
    <w:p w14:paraId="0D5ED7B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event.typ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 xml:space="preserve"> =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KEYDOW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:</w:t>
      </w:r>
    </w:p>
    <w:p w14:paraId="0A85259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event.key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not </w:t>
      </w:r>
      <w:r>
        <w:rPr>
          <w:rFonts w:ascii="Times New Roman" w:hAnsi="Times New Roman"/>
          <w:sz w:val="32"/>
          <w:szCs w:val="32"/>
          <w:lang w:val="en-US" w:eastAsia="zh-CN"/>
        </w:rPr>
        <w:t xml:space="preserve">in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repeater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coun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:</w:t>
      </w:r>
    </w:p>
    <w:p w14:paraId="30FF397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repeater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coun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[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event.key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]=[0,event.unicode]</w:t>
      </w:r>
    </w:p>
    <w:p w14:paraId="4A4B7100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B3AFBB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event.key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K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DELET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:</w:t>
      </w:r>
    </w:p>
    <w:p w14:paraId="30D893B2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te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''</w:t>
      </w:r>
    </w:p>
    <w:p w14:paraId="7FA6EE2D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elif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event.key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K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BACKSPAC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:</w:t>
      </w:r>
    </w:p>
    <w:p w14:paraId="420C1E5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</w:t>
      </w:r>
      <w:r>
        <w:rPr>
          <w:rFonts w:ascii="Times New Roman" w:hAnsi="Times New Roman"/>
          <w:sz w:val="32"/>
          <w:szCs w:val="32"/>
          <w:lang w:val="en-US" w:eastAsia="zh-CN"/>
        </w:rPr>
        <w:t>.te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te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[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:-1]</w:t>
      </w:r>
    </w:p>
    <w:p w14:paraId="65F5FD3F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elif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event.key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in [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K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TAB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K_ESCAP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]:</w:t>
      </w:r>
    </w:p>
    <w:p w14:paraId="290158D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pass</w:t>
      </w:r>
    </w:p>
    <w:p w14:paraId="33B9183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else:</w:t>
      </w:r>
    </w:p>
    <w:p w14:paraId="5EE33BC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i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len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te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) &lt;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maxlength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:</w:t>
      </w:r>
    </w:p>
    <w:p w14:paraId="4E79A29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te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+=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event.unicode</w:t>
      </w:r>
      <w:proofErr w:type="spellEnd"/>
      <w:proofErr w:type="gramEnd"/>
    </w:p>
    <w:p w14:paraId="2B5FCF34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59CCEE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elif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event.type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==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pygame.KEYUP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:</w:t>
      </w:r>
    </w:p>
    <w:p w14:paraId="3BB9C1DE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del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elf.repeater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_coun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[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event.key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]</w:t>
      </w:r>
    </w:p>
    <w:p w14:paraId="604F2E99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8BB925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draw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self, screen):</w:t>
      </w:r>
    </w:p>
    <w:p w14:paraId="2EE965D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draw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lin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(screen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colors.WHIT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 (self.rect.x+2,self.rect.y+self.rect.height/2), (self.rect.x+self.rect.width-2,self.</w:t>
      </w:r>
      <w:r>
        <w:rPr>
          <w:rFonts w:ascii="Times New Roman" w:hAnsi="Times New Roman"/>
          <w:sz w:val="32"/>
          <w:szCs w:val="32"/>
          <w:lang w:val="en-US" w:eastAsia="zh-CN"/>
        </w:rPr>
        <w:t>rect.y+self.rect.height/2), 30)</w:t>
      </w:r>
    </w:p>
    <w:p w14:paraId="4AF42A2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draw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rec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(screen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rec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 4)</w:t>
      </w:r>
    </w:p>
    <w:p w14:paraId="14027749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creen.bli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text_surfac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 (self.rect.x+5, self.rect.y+5))</w:t>
      </w:r>
    </w:p>
    <w:p w14:paraId="3DA6DFD2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5E54CE3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ai_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draw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self, screen):</w:t>
      </w:r>
    </w:p>
    <w:p w14:paraId="08C372E4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draw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lin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(screen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r.colors.WHIT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 (self.rect.x+2,self.rect.y+self.rect.height/2), (self.rect.x+self.rect.width-2,self.rect.y+self.rect.height/2), 30)</w:t>
      </w:r>
    </w:p>
    <w:p w14:paraId="4D1B40D0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pygame.draw</w:t>
      </w:r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.rec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(screen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rec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 4)</w:t>
      </w:r>
    </w:p>
    <w:p w14:paraId="299236F1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text_surfac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</w:t>
      </w:r>
      <w:r>
        <w:rPr>
          <w:rFonts w:ascii="Times New Roman" w:hAnsi="Times New Roman"/>
          <w:sz w:val="32"/>
          <w:szCs w:val="32"/>
          <w:lang w:val="en-US" w:eastAsia="zh-CN"/>
        </w:rPr>
        <w:t>.</w:t>
      </w:r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font.render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te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 xml:space="preserve">, True,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textcolor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)</w:t>
      </w:r>
    </w:p>
    <w:p w14:paraId="69528B0C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 w:eastAsia="zh-CN"/>
        </w:rPr>
        <w:t>screen.blit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en-US" w:eastAsia="zh-CN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text_surface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, (self.rect.x+5, self.rect.y+5))</w:t>
      </w:r>
    </w:p>
    <w:p w14:paraId="1EAD40D9" w14:textId="77777777" w:rsidR="00DE3530" w:rsidRDefault="00DE3530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79D977A" w14:textId="77777777" w:rsidR="00DE3530" w:rsidRDefault="00A57A2A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getText</w:t>
      </w:r>
      <w:proofErr w:type="spellEnd"/>
      <w:r>
        <w:rPr>
          <w:rFonts w:ascii="Times New Roman" w:hAnsi="Times New Roman"/>
          <w:sz w:val="32"/>
          <w:szCs w:val="32"/>
          <w:lang w:val="en-US" w:eastAsia="zh-CN"/>
        </w:rPr>
        <w:t>(self):</w:t>
      </w:r>
    </w:p>
    <w:p w14:paraId="73C90A92" w14:textId="77777777" w:rsidR="00DE3530" w:rsidRDefault="00A57A2A">
      <w:pPr>
        <w:spacing w:line="240" w:lineRule="auto"/>
        <w:rPr>
          <w:lang w:val="en-US"/>
        </w:rPr>
        <w:sectPr w:rsidR="00DE3530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return </w:t>
      </w:r>
      <w:proofErr w:type="spellStart"/>
      <w:r>
        <w:rPr>
          <w:rFonts w:ascii="Times New Roman" w:hAnsi="Times New Roman"/>
          <w:sz w:val="32"/>
          <w:szCs w:val="32"/>
          <w:lang w:val="en-US" w:eastAsia="zh-CN"/>
        </w:rPr>
        <w:t>self.text</w:t>
      </w:r>
      <w:proofErr w:type="spellEnd"/>
    </w:p>
    <w:p w14:paraId="02A76892" w14:textId="77777777" w:rsidR="00DE3530" w:rsidRDefault="00A57A2A">
      <w:pPr>
        <w:pStyle w:val="ContactDetails"/>
      </w:pPr>
      <w:r>
        <w:rPr>
          <w:noProof/>
        </w:rPr>
        <w:lastRenderedPageBreak/>
        <w:drawing>
          <wp:inline distT="0" distB="0" distL="0" distR="0" wp14:anchorId="5EF6E0AF" wp14:editId="40168638">
            <wp:extent cx="6645910" cy="4984750"/>
            <wp:effectExtent l="0" t="0" r="254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614F" w14:textId="77777777" w:rsidR="00DE3530" w:rsidRDefault="00DE3530">
      <w:pPr>
        <w:jc w:val="center"/>
        <w:rPr>
          <w:lang w:val="en-US"/>
        </w:rPr>
        <w:sectPr w:rsidR="00DE3530">
          <w:pgSz w:w="11906" w:h="16838"/>
          <w:pgMar w:top="720" w:right="720" w:bottom="720" w:left="720" w:header="708" w:footer="708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708"/>
          <w:docGrid w:linePitch="360"/>
        </w:sectPr>
      </w:pPr>
    </w:p>
    <w:p w14:paraId="5E98FD59" w14:textId="77777777" w:rsidR="00DE3530" w:rsidRDefault="00A57A2A">
      <w:pPr>
        <w:jc w:val="center"/>
        <w:rPr>
          <w:lang w:val="en-US"/>
        </w:rPr>
        <w:sectPr w:rsidR="00DE3530">
          <w:pgSz w:w="11906" w:h="16838"/>
          <w:pgMar w:top="720" w:right="720" w:bottom="720" w:left="720" w:header="708" w:footer="708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B27FAB8" wp14:editId="07CA3FA9">
            <wp:extent cx="6645275" cy="4984115"/>
            <wp:effectExtent l="0" t="0" r="3175" b="6985"/>
            <wp:docPr id="38" name="Picture 38" descr="C:\Users\DEV\Pictures\Screenshots\Screenshot (2).pngScreensho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:\Users\DEV\Pictures\Screenshots\Screenshot (2).pngScreenshot (2)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3499" w14:textId="77777777" w:rsidR="00DE3530" w:rsidRDefault="00A57A2A">
      <w:pPr>
        <w:jc w:val="center"/>
        <w:rPr>
          <w:lang w:val="en-US"/>
        </w:rPr>
        <w:sectPr w:rsidR="00DE3530">
          <w:pgSz w:w="11906" w:h="16838"/>
          <w:pgMar w:top="720" w:right="720" w:bottom="720" w:left="720" w:header="708" w:footer="708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74F8EF90" wp14:editId="0D0B57DC">
            <wp:extent cx="6645910" cy="4984750"/>
            <wp:effectExtent l="133350" t="114300" r="135890" b="1587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114300" distR="114300" wp14:anchorId="07363FCF" wp14:editId="473A941B">
            <wp:extent cx="6645910" cy="4940935"/>
            <wp:effectExtent l="0" t="0" r="2540" b="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114300" distR="114300" wp14:anchorId="2D50BA95" wp14:editId="0D12B9C1">
            <wp:extent cx="6645910" cy="4879975"/>
            <wp:effectExtent l="0" t="0" r="2540" b="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8F52" w14:textId="77777777" w:rsidR="00DE3530" w:rsidRDefault="00A57A2A">
      <w:pPr>
        <w:jc w:val="center"/>
        <w:rPr>
          <w:lang w:val="en-US"/>
        </w:rPr>
        <w:sectPr w:rsidR="00DE3530">
          <w:pgSz w:w="11906" w:h="16838"/>
          <w:pgMar w:top="720" w:right="720" w:bottom="720" w:left="720" w:header="708" w:footer="708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226CC980" wp14:editId="427B09AB">
            <wp:extent cx="6645910" cy="4984750"/>
            <wp:effectExtent l="0" t="0" r="254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3067" w14:textId="77777777" w:rsidR="00DE3530" w:rsidRDefault="00A57A2A">
      <w:pPr>
        <w:jc w:val="center"/>
        <w:rPr>
          <w:lang w:val="en-US"/>
        </w:rPr>
        <w:sectPr w:rsidR="00DE3530">
          <w:pgSz w:w="11906" w:h="16838"/>
          <w:pgMar w:top="720" w:right="720" w:bottom="720" w:left="720" w:header="708" w:footer="708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52EBA9E" wp14:editId="6CB9FC8A">
            <wp:extent cx="6645910" cy="4984750"/>
            <wp:effectExtent l="0" t="0" r="254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C3AC" w14:textId="77777777" w:rsidR="00DE3530" w:rsidRDefault="00A57A2A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1A1C5D" wp14:editId="22BEFAB9">
            <wp:extent cx="6645910" cy="4984750"/>
            <wp:effectExtent l="0" t="0" r="254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78AC" w14:textId="77777777" w:rsidR="00DE3530" w:rsidRDefault="00DE3530">
      <w:pPr>
        <w:jc w:val="center"/>
        <w:rPr>
          <w:lang w:val="en-US"/>
        </w:rPr>
      </w:pPr>
    </w:p>
    <w:p w14:paraId="17973A80" w14:textId="77777777" w:rsidR="00DE3530" w:rsidRDefault="00DE3530">
      <w:pPr>
        <w:jc w:val="center"/>
        <w:rPr>
          <w:lang w:val="en-US"/>
        </w:rPr>
      </w:pPr>
    </w:p>
    <w:p w14:paraId="1FABF613" w14:textId="77777777" w:rsidR="00DE3530" w:rsidRDefault="00DE3530">
      <w:pPr>
        <w:jc w:val="center"/>
        <w:rPr>
          <w:lang w:val="en-US"/>
        </w:rPr>
      </w:pPr>
    </w:p>
    <w:p w14:paraId="230C0BE0" w14:textId="77777777" w:rsidR="00DE3530" w:rsidRDefault="00DE3530">
      <w:pPr>
        <w:jc w:val="center"/>
        <w:rPr>
          <w:lang w:val="en-US"/>
        </w:rPr>
      </w:pPr>
    </w:p>
    <w:p w14:paraId="2030431B" w14:textId="77777777" w:rsidR="00DE3530" w:rsidRDefault="00DE3530">
      <w:pPr>
        <w:jc w:val="center"/>
        <w:rPr>
          <w:lang w:val="en-US"/>
        </w:rPr>
      </w:pPr>
    </w:p>
    <w:p w14:paraId="768B1528" w14:textId="77777777" w:rsidR="00DE3530" w:rsidRDefault="00DE3530">
      <w:pPr>
        <w:jc w:val="center"/>
        <w:rPr>
          <w:lang w:val="en-US"/>
        </w:rPr>
      </w:pPr>
    </w:p>
    <w:p w14:paraId="50B7A221" w14:textId="77777777" w:rsidR="00DE3530" w:rsidRDefault="00DE3530">
      <w:pPr>
        <w:jc w:val="center"/>
        <w:rPr>
          <w:lang w:val="en-US"/>
        </w:rPr>
      </w:pPr>
    </w:p>
    <w:p w14:paraId="2FD3BCE8" w14:textId="77777777" w:rsidR="00DE3530" w:rsidRDefault="00DE3530">
      <w:pPr>
        <w:jc w:val="center"/>
        <w:rPr>
          <w:lang w:val="en-US"/>
        </w:rPr>
      </w:pPr>
    </w:p>
    <w:p w14:paraId="6902DFDA" w14:textId="77777777" w:rsidR="00DE3530" w:rsidRDefault="00DE3530">
      <w:pPr>
        <w:jc w:val="center"/>
        <w:rPr>
          <w:lang w:val="en-US"/>
        </w:rPr>
      </w:pPr>
    </w:p>
    <w:p w14:paraId="2E52AAA7" w14:textId="77777777" w:rsidR="00DE3530" w:rsidRDefault="00DE3530">
      <w:pPr>
        <w:jc w:val="center"/>
        <w:rPr>
          <w:lang w:val="en-US"/>
        </w:rPr>
      </w:pPr>
    </w:p>
    <w:p w14:paraId="34699732" w14:textId="77777777" w:rsidR="00DE3530" w:rsidRDefault="00DE3530">
      <w:pPr>
        <w:jc w:val="center"/>
        <w:rPr>
          <w:lang w:val="en-US"/>
        </w:rPr>
      </w:pPr>
    </w:p>
    <w:p w14:paraId="51DA1A6D" w14:textId="77777777" w:rsidR="00DE3530" w:rsidRDefault="00DE3530">
      <w:pPr>
        <w:jc w:val="center"/>
        <w:rPr>
          <w:lang w:val="en-US"/>
        </w:rPr>
      </w:pPr>
    </w:p>
    <w:p w14:paraId="3734A974" w14:textId="77777777" w:rsidR="00DE3530" w:rsidRDefault="00DE3530">
      <w:pPr>
        <w:jc w:val="center"/>
        <w:rPr>
          <w:lang w:val="en-US"/>
        </w:rPr>
      </w:pPr>
    </w:p>
    <w:p w14:paraId="7A55A985" w14:textId="77777777" w:rsidR="00DE3530" w:rsidRDefault="00DE3530">
      <w:pPr>
        <w:jc w:val="center"/>
        <w:rPr>
          <w:lang w:val="en-US"/>
        </w:rPr>
      </w:pPr>
    </w:p>
    <w:p w14:paraId="4355401D" w14:textId="77777777" w:rsidR="00DE3530" w:rsidRDefault="00DE3530">
      <w:pPr>
        <w:jc w:val="center"/>
        <w:rPr>
          <w:lang w:val="en-US"/>
        </w:rPr>
      </w:pPr>
    </w:p>
    <w:p w14:paraId="3889687C" w14:textId="77777777" w:rsidR="00DE3530" w:rsidRDefault="00DE3530">
      <w:pPr>
        <w:jc w:val="both"/>
        <w:rPr>
          <w:lang w:val="en-US"/>
        </w:rPr>
      </w:pPr>
    </w:p>
    <w:p w14:paraId="0A7A2F9F" w14:textId="77777777" w:rsidR="00DE3530" w:rsidRDefault="00A57A2A"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lastRenderedPageBreak/>
        <w:t>Table where the games played are saved with their details</w:t>
      </w:r>
    </w:p>
    <w:p w14:paraId="0C81A0AF" w14:textId="77777777" w:rsidR="00DE3530" w:rsidRDefault="00DE3530"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</w:p>
    <w:p w14:paraId="63FE1CB5" w14:textId="77777777" w:rsidR="00DE3530" w:rsidRDefault="00A57A2A">
      <w:pPr>
        <w:jc w:val="center"/>
        <w:rPr>
          <w:lang w:val="en-US"/>
        </w:rPr>
        <w:sectPr w:rsidR="00DE3530">
          <w:pgSz w:w="11906" w:h="16838"/>
          <w:pgMar w:top="720" w:right="720" w:bottom="720" w:left="720" w:header="708" w:footer="708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708"/>
          <w:docGrid w:linePitch="360"/>
        </w:sectPr>
      </w:pPr>
      <w:r>
        <w:rPr>
          <w:noProof/>
          <w:lang w:val="en-US"/>
        </w:rPr>
        <w:drawing>
          <wp:inline distT="0" distB="0" distL="0" distR="0" wp14:anchorId="13A54401" wp14:editId="462EA810">
            <wp:extent cx="6360160" cy="2953385"/>
            <wp:effectExtent l="0" t="0" r="2540" b="184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2"/>
                    <a:srcRect r="4300"/>
                    <a:stretch>
                      <a:fillRect/>
                    </a:stretch>
                  </pic:blipFill>
                  <pic:spPr>
                    <a:xfrm>
                      <a:off x="0" y="0"/>
                      <a:ext cx="636016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425E" w14:textId="77777777" w:rsidR="00DE3530" w:rsidRDefault="00A57A2A">
      <w:pPr>
        <w:pStyle w:val="Organization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</w:rPr>
        <w:lastRenderedPageBreak/>
        <w:t>Limitations</w:t>
      </w:r>
    </w:p>
    <w:p w14:paraId="6D1ED83A" w14:textId="77777777" w:rsidR="00DE3530" w:rsidRDefault="00DE3530">
      <w:pPr>
        <w:pStyle w:val="Organization"/>
        <w:jc w:val="center"/>
        <w:rPr>
          <w:rFonts w:ascii="Times New Roman" w:hAnsi="Times New Roman"/>
          <w:b/>
          <w:bCs/>
          <w:i/>
          <w:iCs/>
          <w:color w:val="0D0D0D" w:themeColor="text1" w:themeTint="F2"/>
        </w:rPr>
      </w:pPr>
    </w:p>
    <w:p w14:paraId="535A1F3B" w14:textId="77777777" w:rsidR="00DE3530" w:rsidRDefault="00A57A2A">
      <w:pPr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limitations of the project </w:t>
      </w:r>
      <w:proofErr w:type="gramStart"/>
      <w:r>
        <w:rPr>
          <w:rFonts w:ascii="Times New Roman" w:hAnsi="Times New Roman" w:cs="Times New Roman"/>
          <w:sz w:val="32"/>
          <w:szCs w:val="32"/>
        </w:rPr>
        <w:t>are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:</w:t>
      </w:r>
      <w:proofErr w:type="gramEnd"/>
    </w:p>
    <w:p w14:paraId="436D0582" w14:textId="77777777" w:rsidR="00DE3530" w:rsidRDefault="00A57A2A">
      <w:pPr>
        <w:pStyle w:val="ListParagraph"/>
        <w:numPr>
          <w:ilvl w:val="0"/>
          <w:numId w:val="24"/>
        </w:numPr>
        <w:ind w:left="126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o </w:t>
      </w:r>
      <w:r>
        <w:rPr>
          <w:rFonts w:ascii="Times New Roman" w:hAnsi="Times New Roman" w:cs="Times New Roman"/>
          <w:sz w:val="32"/>
          <w:szCs w:val="32"/>
        </w:rPr>
        <w:t>option to change the Theme of the project</w:t>
      </w:r>
    </w:p>
    <w:p w14:paraId="4879155B" w14:textId="77777777" w:rsidR="00DE3530" w:rsidRDefault="00A57A2A">
      <w:pPr>
        <w:pStyle w:val="ListParagraph"/>
        <w:numPr>
          <w:ilvl w:val="0"/>
          <w:numId w:val="24"/>
        </w:numPr>
        <w:ind w:left="126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 option to turn off the sounds</w:t>
      </w:r>
    </w:p>
    <w:p w14:paraId="683528AF" w14:textId="77777777" w:rsidR="00DE3530" w:rsidRDefault="00A57A2A">
      <w:pPr>
        <w:pStyle w:val="ListParagraph"/>
        <w:numPr>
          <w:ilvl w:val="0"/>
          <w:numId w:val="24"/>
        </w:numPr>
        <w:ind w:left="126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project screen cannot be resized</w:t>
      </w:r>
    </w:p>
    <w:p w14:paraId="5A66BF9A" w14:textId="77777777" w:rsidR="00DE3530" w:rsidRDefault="00A57A2A">
      <w:pPr>
        <w:pStyle w:val="ListParagraph"/>
        <w:numPr>
          <w:ilvl w:val="0"/>
          <w:numId w:val="24"/>
        </w:numPr>
        <w:ind w:left="126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oysticks not supported</w:t>
      </w:r>
    </w:p>
    <w:p w14:paraId="32D164B7" w14:textId="77777777" w:rsidR="00DE3530" w:rsidRDefault="00A57A2A">
      <w:pPr>
        <w:pStyle w:val="ListParagraph"/>
        <w:numPr>
          <w:ilvl w:val="0"/>
          <w:numId w:val="24"/>
        </w:numPr>
        <w:ind w:left="126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 settings screen present</w:t>
      </w:r>
    </w:p>
    <w:p w14:paraId="26119E4B" w14:textId="77777777" w:rsidR="00DE3530" w:rsidRDefault="00A57A2A">
      <w:pPr>
        <w:pStyle w:val="ListParagraph"/>
        <w:numPr>
          <w:ilvl w:val="0"/>
          <w:numId w:val="24"/>
        </w:numPr>
        <w:ind w:left="1265"/>
        <w:rPr>
          <w:rFonts w:ascii="Times New Roman" w:hAnsi="Times New Roman" w:cs="Times New Roman"/>
          <w:sz w:val="32"/>
          <w:szCs w:val="32"/>
        </w:rPr>
        <w:sectPr w:rsidR="00DE3530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425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No other game modes like Infinite Pl</w:t>
      </w:r>
      <w:r>
        <w:rPr>
          <w:rFonts w:ascii="Times New Roman" w:hAnsi="Times New Roman" w:cs="Times New Roman"/>
          <w:sz w:val="32"/>
          <w:szCs w:val="32"/>
        </w:rPr>
        <w:t>ay, Timed Play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etc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0CF2669C" w14:textId="77777777" w:rsidR="00DE3530" w:rsidRDefault="00A57A2A">
      <w:pPr>
        <w:pStyle w:val="Organization"/>
        <w:spacing w:line="240" w:lineRule="auto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</w:rPr>
        <w:lastRenderedPageBreak/>
        <w:t>Bibliography</w:t>
      </w:r>
    </w:p>
    <w:p w14:paraId="4A572D76" w14:textId="77777777" w:rsidR="00DE3530" w:rsidRDefault="00DE3530">
      <w:pPr>
        <w:pStyle w:val="Organization"/>
        <w:spacing w:line="240" w:lineRule="auto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</w:rPr>
      </w:pPr>
    </w:p>
    <w:p w14:paraId="0D77E9F4" w14:textId="77777777" w:rsidR="00DE3530" w:rsidRDefault="00A57A2A">
      <w:pPr>
        <w:pStyle w:val="ListParagraph"/>
        <w:numPr>
          <w:ilvl w:val="0"/>
          <w:numId w:val="25"/>
        </w:numPr>
        <w:ind w:left="84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CERT Class-XI Computer Scienc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extb</w:t>
      </w:r>
      <w:r>
        <w:rPr>
          <w:rFonts w:ascii="Times New Roman" w:hAnsi="Times New Roman" w:cs="Times New Roman"/>
          <w:sz w:val="32"/>
          <w:szCs w:val="32"/>
        </w:rPr>
        <w:t>ook</w:t>
      </w:r>
      <w:proofErr w:type="spellEnd"/>
    </w:p>
    <w:p w14:paraId="4C56E033" w14:textId="77777777" w:rsidR="00DE3530" w:rsidRDefault="00A57A2A">
      <w:pPr>
        <w:pStyle w:val="ListParagraph"/>
        <w:numPr>
          <w:ilvl w:val="0"/>
          <w:numId w:val="25"/>
        </w:numPr>
        <w:ind w:left="84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CERT Class-XII Computer Scienc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extb</w:t>
      </w:r>
      <w:r>
        <w:rPr>
          <w:rFonts w:ascii="Times New Roman" w:hAnsi="Times New Roman" w:cs="Times New Roman"/>
          <w:sz w:val="32"/>
          <w:szCs w:val="32"/>
        </w:rPr>
        <w:t>ook</w:t>
      </w:r>
      <w:proofErr w:type="spellEnd"/>
    </w:p>
    <w:p w14:paraId="3BE3E4F6" w14:textId="77777777" w:rsidR="00DE3530" w:rsidRDefault="00A57A2A">
      <w:pPr>
        <w:pStyle w:val="ListParagraph"/>
        <w:numPr>
          <w:ilvl w:val="0"/>
          <w:numId w:val="25"/>
        </w:numPr>
        <w:ind w:left="84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hyperlink r:id="rId23" w:history="1">
        <w:r>
          <w:rPr>
            <w:rStyle w:val="Hyperlink"/>
            <w:rFonts w:ascii="Times New Roman" w:hAnsi="Times New Roman" w:cs="Times New Roman"/>
            <w:sz w:val="32"/>
            <w:szCs w:val="32"/>
            <w:u w:val="none"/>
          </w:rPr>
          <w:t>https://www.pygame.org/docs/</w:t>
        </w:r>
      </w:hyperlink>
    </w:p>
    <w:p w14:paraId="30D38271" w14:textId="77777777" w:rsidR="00DE3530" w:rsidRDefault="00A57A2A">
      <w:pPr>
        <w:pStyle w:val="ListParagraph"/>
        <w:numPr>
          <w:ilvl w:val="0"/>
          <w:numId w:val="25"/>
        </w:numPr>
        <w:ind w:left="845"/>
        <w:rPr>
          <w:rFonts w:ascii="Times New Roman" w:hAnsi="Times New Roman" w:cs="Times New Roman"/>
          <w:sz w:val="32"/>
          <w:szCs w:val="32"/>
        </w:rPr>
      </w:pPr>
      <w:r>
        <w:rPr>
          <w:rStyle w:val="Hyperlink"/>
          <w:rFonts w:ascii="Times New Roman" w:hAnsi="Times New Roman" w:cs="Times New Roman"/>
          <w:sz w:val="32"/>
          <w:szCs w:val="32"/>
          <w:u w:val="none"/>
          <w:lang w:val="en-US"/>
        </w:rPr>
        <w:t xml:space="preserve"> </w:t>
      </w:r>
      <w:hyperlink r:id="rId24" w:history="1">
        <w:r>
          <w:rPr>
            <w:rStyle w:val="Hyperlink"/>
            <w:rFonts w:ascii="Times New Roman" w:hAnsi="Times New Roman" w:cs="Times New Roman"/>
            <w:sz w:val="32"/>
            <w:szCs w:val="32"/>
            <w:u w:val="none"/>
          </w:rPr>
          <w:t>https://docs.python.org/3/</w:t>
        </w:r>
      </w:hyperlink>
    </w:p>
    <w:p w14:paraId="3D3FF10F" w14:textId="77777777" w:rsidR="00DE3530" w:rsidRDefault="00A57A2A">
      <w:pPr>
        <w:pStyle w:val="ListParagraph"/>
        <w:numPr>
          <w:ilvl w:val="0"/>
          <w:numId w:val="25"/>
        </w:numPr>
        <w:ind w:left="845"/>
        <w:rPr>
          <w:rFonts w:ascii="Times New Roman" w:hAnsi="Times New Roman" w:cs="Times New Roman"/>
          <w:sz w:val="32"/>
          <w:szCs w:val="32"/>
        </w:rPr>
      </w:pPr>
      <w:r>
        <w:rPr>
          <w:rStyle w:val="Hyperlink"/>
          <w:rFonts w:ascii="Times New Roman" w:hAnsi="Times New Roman" w:cs="Times New Roman"/>
          <w:sz w:val="32"/>
          <w:szCs w:val="32"/>
          <w:u w:val="none"/>
          <w:lang w:val="en-US"/>
        </w:rPr>
        <w:t xml:space="preserve"> </w:t>
      </w:r>
      <w:hyperlink r:id="rId25" w:history="1">
        <w:r>
          <w:rPr>
            <w:rStyle w:val="Hyperlink"/>
            <w:rFonts w:ascii="Times New Roman" w:hAnsi="Times New Roman" w:cs="Times New Roman"/>
            <w:sz w:val="32"/>
            <w:szCs w:val="32"/>
            <w:u w:val="none"/>
          </w:rPr>
          <w:t>https://www.geeksforgeeks.org/</w:t>
        </w:r>
      </w:hyperlink>
    </w:p>
    <w:p w14:paraId="590F9547" w14:textId="77777777" w:rsidR="00DE3530" w:rsidRDefault="00A57A2A">
      <w:pPr>
        <w:pStyle w:val="ListParagraph"/>
        <w:numPr>
          <w:ilvl w:val="0"/>
          <w:numId w:val="25"/>
        </w:numPr>
        <w:ind w:left="845"/>
        <w:rPr>
          <w:rFonts w:ascii="Times New Roman" w:hAnsi="Times New Roman" w:cs="Times New Roman"/>
          <w:sz w:val="32"/>
          <w:szCs w:val="32"/>
        </w:rPr>
      </w:pPr>
      <w:r>
        <w:rPr>
          <w:rStyle w:val="Hyperlink"/>
          <w:rFonts w:ascii="Times New Roman" w:hAnsi="Times New Roman" w:cs="Times New Roman"/>
          <w:sz w:val="32"/>
          <w:szCs w:val="32"/>
          <w:u w:val="none"/>
          <w:lang w:val="en-US"/>
        </w:rPr>
        <w:t xml:space="preserve"> </w:t>
      </w:r>
      <w:hyperlink r:id="rId26" w:history="1">
        <w:r>
          <w:rPr>
            <w:rStyle w:val="Hyperlink"/>
            <w:rFonts w:ascii="Times New Roman" w:hAnsi="Times New Roman" w:cs="Times New Roman"/>
            <w:sz w:val="32"/>
            <w:szCs w:val="32"/>
            <w:u w:val="none"/>
          </w:rPr>
          <w:t>https://pythonprogramming.net/pyg</w:t>
        </w:r>
        <w:r>
          <w:rPr>
            <w:rStyle w:val="Hyperlink"/>
            <w:rFonts w:ascii="Times New Roman" w:hAnsi="Times New Roman" w:cs="Times New Roman"/>
            <w:sz w:val="32"/>
            <w:szCs w:val="32"/>
            <w:u w:val="none"/>
          </w:rPr>
          <w:t>ame-python-3-part-1-intro/</w:t>
        </w:r>
      </w:hyperlink>
    </w:p>
    <w:p w14:paraId="45DEB3E9" w14:textId="77777777" w:rsidR="00DE3530" w:rsidRDefault="00DE3530">
      <w:pPr>
        <w:rPr>
          <w:lang w:val="en-US"/>
        </w:rPr>
      </w:pPr>
    </w:p>
    <w:p w14:paraId="0BA8D9CC" w14:textId="77777777" w:rsidR="00DE3530" w:rsidRDefault="00DE3530">
      <w:pPr>
        <w:jc w:val="center"/>
        <w:rPr>
          <w:lang w:val="en-US"/>
        </w:rPr>
      </w:pPr>
    </w:p>
    <w:sectPr w:rsidR="00DE3530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5DA5AC7"/>
    <w:multiLevelType w:val="singleLevel"/>
    <w:tmpl w:val="85DA5AC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86E64DAE"/>
    <w:multiLevelType w:val="singleLevel"/>
    <w:tmpl w:val="86E64DA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88DF924D"/>
    <w:multiLevelType w:val="singleLevel"/>
    <w:tmpl w:val="88DF924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97A9C8B4"/>
    <w:multiLevelType w:val="singleLevel"/>
    <w:tmpl w:val="97A9C8B4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9D464CAC"/>
    <w:multiLevelType w:val="singleLevel"/>
    <w:tmpl w:val="9D464CA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9FABFC2D"/>
    <w:multiLevelType w:val="multilevel"/>
    <w:tmpl w:val="9FABFC2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BBAFF148"/>
    <w:multiLevelType w:val="multilevel"/>
    <w:tmpl w:val="BBAFF148"/>
    <w:lvl w:ilvl="0">
      <w:start w:val="1"/>
      <w:numFmt w:val="bullet"/>
      <w:suff w:val="nothing"/>
      <w:lvlText w:val=""/>
      <w:lvlJc w:val="left"/>
      <w:pPr>
        <w:tabs>
          <w:tab w:val="left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BD8FB32C"/>
    <w:multiLevelType w:val="multilevel"/>
    <w:tmpl w:val="BD8FB3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EDFE4425"/>
    <w:multiLevelType w:val="multilevel"/>
    <w:tmpl w:val="EDFE442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03404F96"/>
    <w:multiLevelType w:val="multilevel"/>
    <w:tmpl w:val="03404F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D3A999"/>
    <w:multiLevelType w:val="singleLevel"/>
    <w:tmpl w:val="06D3A999"/>
    <w:lvl w:ilvl="0">
      <w:start w:val="1"/>
      <w:numFmt w:val="bullet"/>
      <w:suff w:val="nothing"/>
      <w:lvlText w:val=""/>
      <w:lvlJc w:val="left"/>
      <w:pPr>
        <w:ind w:left="439" w:hanging="439"/>
      </w:pPr>
      <w:rPr>
        <w:rFonts w:ascii="Wingdings" w:hAnsi="Wingdings" w:hint="default"/>
      </w:rPr>
    </w:lvl>
  </w:abstractNum>
  <w:abstractNum w:abstractNumId="11" w15:restartNumberingAfterBreak="0">
    <w:nsid w:val="08123B8F"/>
    <w:multiLevelType w:val="multilevel"/>
    <w:tmpl w:val="08123B8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11E31640"/>
    <w:multiLevelType w:val="singleLevel"/>
    <w:tmpl w:val="11E3164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355AC776"/>
    <w:multiLevelType w:val="singleLevel"/>
    <w:tmpl w:val="355AC77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3809EBCC"/>
    <w:multiLevelType w:val="singleLevel"/>
    <w:tmpl w:val="3809EBC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 w15:restartNumberingAfterBreak="0">
    <w:nsid w:val="3D503DBA"/>
    <w:multiLevelType w:val="singleLevel"/>
    <w:tmpl w:val="3D503DB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3E6BA20C"/>
    <w:multiLevelType w:val="singleLevel"/>
    <w:tmpl w:val="3E6BA20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40596C59"/>
    <w:multiLevelType w:val="singleLevel"/>
    <w:tmpl w:val="40596C59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42BC55CE"/>
    <w:multiLevelType w:val="multilevel"/>
    <w:tmpl w:val="42BC55C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442BC8AA"/>
    <w:multiLevelType w:val="singleLevel"/>
    <w:tmpl w:val="442BC8AA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655C3A86"/>
    <w:multiLevelType w:val="multilevel"/>
    <w:tmpl w:val="655C3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F38E0"/>
    <w:multiLevelType w:val="multilevel"/>
    <w:tmpl w:val="669F38E0"/>
    <w:lvl w:ilvl="0">
      <w:start w:val="1"/>
      <w:numFmt w:val="bullet"/>
      <w:suff w:val="nothing"/>
      <w:lvlText w:val=""/>
      <w:lvlJc w:val="left"/>
      <w:pPr>
        <w:tabs>
          <w:tab w:val="left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6E6F6736"/>
    <w:multiLevelType w:val="multilevel"/>
    <w:tmpl w:val="6E6F6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9A4AB"/>
    <w:multiLevelType w:val="multilevel"/>
    <w:tmpl w:val="6F39A4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7574633A"/>
    <w:multiLevelType w:val="singleLevel"/>
    <w:tmpl w:val="7574633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0"/>
  </w:num>
  <w:num w:numId="5">
    <w:abstractNumId w:val="18"/>
  </w:num>
  <w:num w:numId="6">
    <w:abstractNumId w:val="17"/>
  </w:num>
  <w:num w:numId="7">
    <w:abstractNumId w:val="23"/>
  </w:num>
  <w:num w:numId="8">
    <w:abstractNumId w:val="19"/>
  </w:num>
  <w:num w:numId="9">
    <w:abstractNumId w:val="7"/>
  </w:num>
  <w:num w:numId="10">
    <w:abstractNumId w:val="6"/>
  </w:num>
  <w:num w:numId="11">
    <w:abstractNumId w:val="5"/>
  </w:num>
  <w:num w:numId="12">
    <w:abstractNumId w:val="21"/>
  </w:num>
  <w:num w:numId="13">
    <w:abstractNumId w:val="11"/>
  </w:num>
  <w:num w:numId="14">
    <w:abstractNumId w:val="24"/>
  </w:num>
  <w:num w:numId="15">
    <w:abstractNumId w:val="9"/>
  </w:num>
  <w:num w:numId="16">
    <w:abstractNumId w:val="15"/>
  </w:num>
  <w:num w:numId="17">
    <w:abstractNumId w:val="0"/>
  </w:num>
  <w:num w:numId="18">
    <w:abstractNumId w:val="20"/>
  </w:num>
  <w:num w:numId="19">
    <w:abstractNumId w:val="22"/>
  </w:num>
  <w:num w:numId="20">
    <w:abstractNumId w:val="12"/>
  </w:num>
  <w:num w:numId="21">
    <w:abstractNumId w:val="4"/>
  </w:num>
  <w:num w:numId="22">
    <w:abstractNumId w:val="14"/>
  </w:num>
  <w:num w:numId="23">
    <w:abstractNumId w:val="13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displayHorizontalDrawingGridEvery w:val="0"/>
  <w:displayVerticalDrawingGridEvery w:val="2"/>
  <w:characterSpacingControl w:val="doNotCompress"/>
  <w:compat>
    <w:balanceSingleByteDoubleByteWidth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958B2"/>
    <w:rsid w:val="00140C2D"/>
    <w:rsid w:val="00172A27"/>
    <w:rsid w:val="00182877"/>
    <w:rsid w:val="003827FB"/>
    <w:rsid w:val="00471FC0"/>
    <w:rsid w:val="004D3EB5"/>
    <w:rsid w:val="004E41BA"/>
    <w:rsid w:val="005E5540"/>
    <w:rsid w:val="00922466"/>
    <w:rsid w:val="00994927"/>
    <w:rsid w:val="009A67FF"/>
    <w:rsid w:val="00A57A2A"/>
    <w:rsid w:val="00C111EA"/>
    <w:rsid w:val="00C135EB"/>
    <w:rsid w:val="00C27D61"/>
    <w:rsid w:val="00DE3530"/>
    <w:rsid w:val="00F03A30"/>
    <w:rsid w:val="01855487"/>
    <w:rsid w:val="0D8342C1"/>
    <w:rsid w:val="156E6EA1"/>
    <w:rsid w:val="15897584"/>
    <w:rsid w:val="15C51E6E"/>
    <w:rsid w:val="15E803D7"/>
    <w:rsid w:val="18D04747"/>
    <w:rsid w:val="1D1B1581"/>
    <w:rsid w:val="1E551650"/>
    <w:rsid w:val="1F3554EE"/>
    <w:rsid w:val="20470AB7"/>
    <w:rsid w:val="227049A6"/>
    <w:rsid w:val="24A82F3B"/>
    <w:rsid w:val="27BF17C0"/>
    <w:rsid w:val="286A2A62"/>
    <w:rsid w:val="28810F28"/>
    <w:rsid w:val="28EC30EF"/>
    <w:rsid w:val="291534A2"/>
    <w:rsid w:val="2C2808AF"/>
    <w:rsid w:val="3076148E"/>
    <w:rsid w:val="31991A9A"/>
    <w:rsid w:val="31A85774"/>
    <w:rsid w:val="32664758"/>
    <w:rsid w:val="3A6E0A48"/>
    <w:rsid w:val="3A6E2C37"/>
    <w:rsid w:val="3B017599"/>
    <w:rsid w:val="3BD129FE"/>
    <w:rsid w:val="3C295E35"/>
    <w:rsid w:val="3C905FDA"/>
    <w:rsid w:val="3D373879"/>
    <w:rsid w:val="3DBB3651"/>
    <w:rsid w:val="3E0958A4"/>
    <w:rsid w:val="3F2E0F3C"/>
    <w:rsid w:val="418933B0"/>
    <w:rsid w:val="450D7901"/>
    <w:rsid w:val="46643310"/>
    <w:rsid w:val="49EA36CA"/>
    <w:rsid w:val="4A1C23F2"/>
    <w:rsid w:val="4C2E00DB"/>
    <w:rsid w:val="4D386104"/>
    <w:rsid w:val="504D121B"/>
    <w:rsid w:val="53553594"/>
    <w:rsid w:val="54596F32"/>
    <w:rsid w:val="5A7072C5"/>
    <w:rsid w:val="5D9431D9"/>
    <w:rsid w:val="62F43A78"/>
    <w:rsid w:val="6408458A"/>
    <w:rsid w:val="66CE3071"/>
    <w:rsid w:val="693E50C3"/>
    <w:rsid w:val="6F151A52"/>
    <w:rsid w:val="70925BAE"/>
    <w:rsid w:val="7260590B"/>
    <w:rsid w:val="72983A1F"/>
    <w:rsid w:val="734A4EB2"/>
    <w:rsid w:val="74AC2916"/>
    <w:rsid w:val="75BC1F84"/>
    <w:rsid w:val="764269BB"/>
    <w:rsid w:val="77974906"/>
    <w:rsid w:val="77AF3CC9"/>
    <w:rsid w:val="7BE87373"/>
    <w:rsid w:val="7C42627F"/>
    <w:rsid w:val="7F46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4380631"/>
  <w15:docId w15:val="{68F572C2-9AAB-487F-BF48-1B82985F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eastAsia="SimSun" w:hAnsi="Times New Roman" w:cs="Times New Roman"/>
      <w:b/>
      <w:kern w:val="44"/>
      <w:sz w:val="44"/>
      <w:szCs w:val="20"/>
      <w:lang w:val="en-US" w:eastAsia="zh-CN"/>
    </w:rPr>
  </w:style>
  <w:style w:type="paragraph" w:styleId="Heading2">
    <w:name w:val="heading 2"/>
    <w:next w:val="Normal"/>
    <w:uiPriority w:val="9"/>
    <w:semiHidden/>
    <w:unhideWhenUsed/>
    <w:qFormat/>
    <w:pPr>
      <w:spacing w:beforeAutospacing="1" w:afterAutospacing="1"/>
      <w:outlineLvl w:val="1"/>
    </w:pPr>
    <w:rPr>
      <w:rFonts w:ascii="SimSun" w:eastAsia="SimSun" w:hAnsi="SimSun" w:cs="Times New Roman" w:hint="eastAsia"/>
      <w:b/>
      <w:bCs/>
      <w:sz w:val="36"/>
      <w:szCs w:val="36"/>
      <w:lang w:val="en-US" w:eastAsia="zh-CN"/>
    </w:rPr>
  </w:style>
  <w:style w:type="paragraph" w:styleId="Heading3">
    <w:name w:val="heading 3"/>
    <w:basedOn w:val="Normal"/>
    <w:next w:val="Normal"/>
    <w:qFormat/>
    <w:pPr>
      <w:keepNext/>
      <w:keepLines/>
      <w:widowControl w:val="0"/>
      <w:spacing w:before="260" w:after="260" w:line="413" w:lineRule="auto"/>
      <w:jc w:val="both"/>
      <w:outlineLvl w:val="2"/>
    </w:pPr>
    <w:rPr>
      <w:rFonts w:ascii="Times New Roman" w:eastAsia="SimSun" w:hAnsi="Times New Roman" w:cs="Times New Roman"/>
      <w:b/>
      <w:kern w:val="2"/>
      <w:sz w:val="32"/>
      <w:szCs w:val="20"/>
      <w:lang w:val="en-US" w:eastAsia="zh-CN"/>
    </w:rPr>
  </w:style>
  <w:style w:type="paragraph" w:styleId="Heading4">
    <w:name w:val="heading 4"/>
    <w:next w:val="Normal"/>
    <w:uiPriority w:val="9"/>
    <w:semiHidden/>
    <w:unhideWhenUsed/>
    <w:qFormat/>
    <w:pPr>
      <w:spacing w:beforeAutospacing="1" w:afterAutospacing="1"/>
      <w:outlineLvl w:val="3"/>
    </w:pPr>
    <w:rPr>
      <w:rFonts w:ascii="SimSun" w:eastAsia="SimSun" w:hAnsi="SimSun" w:cs="Times New Roman" w:hint="eastAsia"/>
      <w:b/>
      <w:bCs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qFormat/>
    <w:pPr>
      <w:widowControl w:val="0"/>
      <w:spacing w:after="0" w:line="240" w:lineRule="auto"/>
      <w:jc w:val="right"/>
    </w:pPr>
    <w:rPr>
      <w:rFonts w:ascii="Times New Roman" w:eastAsia="SimSun" w:hAnsi="Times New Roman" w:cs="Times New Roman"/>
      <w:color w:val="5590CC"/>
      <w:kern w:val="2"/>
      <w:sz w:val="24"/>
      <w:szCs w:val="24"/>
      <w:lang w:val="en-US" w:eastAsia="zh-CN"/>
    </w:rPr>
  </w:style>
  <w:style w:type="paragraph" w:styleId="Footer">
    <w:name w:val="footer"/>
    <w:basedOn w:val="Normal"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kern w:val="2"/>
      <w:sz w:val="18"/>
      <w:szCs w:val="20"/>
      <w:lang w:val="en-US" w:eastAsia="zh-CN"/>
    </w:rPr>
  </w:style>
  <w:style w:type="paragraph" w:styleId="Header">
    <w:name w:val="header"/>
    <w:basedOn w:val="Normal"/>
    <w:qFormat/>
    <w:pPr>
      <w:widowControl w:val="0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18"/>
      <w:szCs w:val="20"/>
      <w:lang w:val="en-US" w:eastAsia="zh-CN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qFormat/>
    <w:rPr>
      <w:rFonts w:asciiTheme="minorHAnsi" w:eastAsiaTheme="minorHAnsi" w:hAnsiTheme="minorHAnsi" w:cstheme="minorBidi"/>
      <w:color w:val="0000FF"/>
      <w:u w:val="single"/>
      <w:lang w:val="en-IN" w:eastAsia="en-IN" w:bidi="ar-S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link w:val="Char"/>
    <w:qFormat/>
    <w:rPr>
      <w:rFonts w:ascii="Times New Roman" w:eastAsia="SimSun" w:hAnsi="Times New Roman" w:cstheme="minorBidi"/>
      <w:sz w:val="22"/>
    </w:rPr>
  </w:style>
  <w:style w:type="paragraph" w:customStyle="1" w:styleId="ContactDetails">
    <w:name w:val="Contact Details"/>
    <w:basedOn w:val="Normal"/>
    <w:qFormat/>
    <w:pPr>
      <w:widowControl w:val="0"/>
      <w:spacing w:before="80" w:after="80" w:line="240" w:lineRule="auto"/>
      <w:jc w:val="both"/>
    </w:pPr>
    <w:rPr>
      <w:rFonts w:ascii="Times New Roman" w:eastAsia="SimSun" w:hAnsi="Times New Roman" w:cs="Times New Roman"/>
      <w:color w:val="FFFFFF"/>
      <w:kern w:val="2"/>
      <w:sz w:val="16"/>
      <w:szCs w:val="14"/>
      <w:lang w:val="en-US" w:eastAsia="zh-CN"/>
    </w:rPr>
  </w:style>
  <w:style w:type="paragraph" w:customStyle="1" w:styleId="Organization">
    <w:name w:val="Organization"/>
    <w:basedOn w:val="Normal"/>
    <w:qFormat/>
    <w:pPr>
      <w:widowControl w:val="0"/>
      <w:spacing w:after="0" w:line="600" w:lineRule="exact"/>
      <w:jc w:val="both"/>
    </w:pPr>
    <w:rPr>
      <w:rFonts w:ascii="Calibri" w:eastAsia="SimSun" w:hAnsi="Calibri" w:cs="Times New Roman"/>
      <w:color w:val="FFFFFF"/>
      <w:kern w:val="2"/>
      <w:sz w:val="56"/>
      <w:szCs w:val="36"/>
      <w:lang w:val="en-US" w:eastAsia="zh-CN"/>
    </w:rPr>
  </w:style>
  <w:style w:type="character" w:customStyle="1" w:styleId="Char">
    <w:name w:val="无间隔 Char"/>
    <w:basedOn w:val="DefaultParagraphFont"/>
    <w:link w:val="NoSpacing1"/>
    <w:qFormat/>
    <w:rPr>
      <w:rFonts w:ascii="Times New Roman" w:eastAsia="SimSun" w:hAnsi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pythonprogramming.net/pygame-python-3-part-1-intro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geeksforgeeks.org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docs.python.org/3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s://www.pygame.org/docs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0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Props1.xml><?xml version="1.0" encoding="utf-8"?>
<ds:datastoreItem xmlns:ds="http://schemas.openxmlformats.org/officeDocument/2006/customXml" ds:itemID="{EC917764-0FD0-4F92-992C-1D50EC115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78</TotalTime>
  <Pages>110</Pages>
  <Words>10759</Words>
  <Characters>61327</Characters>
  <Application>Microsoft Office Word</Application>
  <DocSecurity>0</DocSecurity>
  <Lines>511</Lines>
  <Paragraphs>143</Paragraphs>
  <ScaleCrop>false</ScaleCrop>
  <Company/>
  <LinksUpToDate>false</LinksUpToDate>
  <CharactersWithSpaces>7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er Coder</dc:creator>
  <cp:lastModifiedBy>Dheer Coder</cp:lastModifiedBy>
  <cp:revision>3</cp:revision>
  <cp:lastPrinted>2020-09-26T10:28:00Z</cp:lastPrinted>
  <dcterms:created xsi:type="dcterms:W3CDTF">2020-09-15T02:34:00Z</dcterms:created>
  <dcterms:modified xsi:type="dcterms:W3CDTF">2020-11-29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